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146B6" w:rsidR="003E6487" w:rsidP="007B1F41" w:rsidRDefault="003E6487" w14:paraId="3EEFA327" w14:textId="015EB478">
      <w:pPr>
        <w:spacing w:before="120" w:after="0" w:line="240" w:lineRule="auto"/>
        <w:jc w:val="center"/>
        <w:rPr>
          <w:rFonts w:ascii="TH SarabunPSK" w:hAnsi="TH SarabunPSK" w:eastAsia="Cordia New" w:cs="TH SarabunPSK"/>
          <w:sz w:val="40"/>
          <w:szCs w:val="40"/>
          <w:u w:val="single"/>
        </w:rPr>
      </w:pPr>
      <w:bookmarkStart w:name="_Hlk523276315" w:id="0"/>
      <w:bookmarkStart w:name="_Hlk523274545" w:id="1"/>
      <w:r w:rsidRPr="008146B6">
        <w:rPr>
          <w:rFonts w:ascii="TH SarabunPSK" w:hAnsi="TH SarabunPSK" w:eastAsia="Cordia New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Pr="008146B6" w:rsidR="00B62410">
        <w:rPr>
          <w:rFonts w:ascii="TH SarabunPSK" w:hAnsi="TH SarabunPSK" w:eastAsia="Cordia New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hAnsi="TH SarabunPSK" w:eastAsia="Cordia New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hAnsi="TH SarabunPSK" w:eastAsia="Cordia New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hAnsi="TH SarabunPSK" w:eastAsia="Cordia New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:rsidRPr="008146B6" w:rsidR="003E6487" w:rsidP="007B1F41" w:rsidRDefault="001320B3" w14:paraId="0A52F5E6" w14:textId="2902FF74">
      <w:pPr>
        <w:spacing w:after="0" w:line="240" w:lineRule="auto"/>
        <w:jc w:val="center"/>
        <w:rPr>
          <w:rFonts w:ascii="TH SarabunPSK" w:hAnsi="TH SarabunPSK" w:eastAsia="Cordia New" w:cs="TH SarabunPSK"/>
          <w:b/>
          <w:bCs/>
          <w:sz w:val="36"/>
          <w:szCs w:val="36"/>
        </w:rPr>
      </w:pPr>
      <w:r w:rsidRPr="008146B6">
        <w:rPr>
          <w:rFonts w:hint="cs" w:ascii="TH SarabunPSK" w:hAnsi="TH SarabunPSK" w:eastAsia="Cordia New" w:cs="TH SarabunPSK"/>
          <w:b/>
          <w:bCs/>
          <w:sz w:val="36"/>
          <w:szCs w:val="36"/>
          <w:cs/>
        </w:rPr>
        <w:t>เพื่อ</w:t>
      </w:r>
      <w:r w:rsidRPr="008146B6" w:rsidR="003E6487">
        <w:rPr>
          <w:rFonts w:ascii="TH SarabunPSK" w:hAnsi="TH SarabunPSK" w:eastAsia="Cordia New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:rsidRPr="008146B6" w:rsidR="003E6487" w:rsidP="007B1F41" w:rsidRDefault="00995236" w14:paraId="2BB02D28" w14:textId="02EFB6B2">
      <w:pPr>
        <w:spacing w:after="0" w:line="240" w:lineRule="auto"/>
        <w:jc w:val="center"/>
        <w:rPr>
          <w:rFonts w:ascii="TH SarabunPSK" w:hAnsi="TH SarabunPSK" w:eastAsia="Cordia New" w:cs="TH SarabunPSK"/>
          <w:b/>
          <w:bCs/>
          <w:sz w:val="36"/>
          <w:szCs w:val="36"/>
        </w:rPr>
      </w:pPr>
      <w:r w:rsidRPr="00995236">
        <w:rPr>
          <w:rFonts w:ascii="TH SarabunPSK" w:hAnsi="TH SarabunPSK" w:eastAsia="Cordia New" w:cs="TH SarabunPSK"/>
          <w:b/>
          <w:bCs/>
          <w:sz w:val="36"/>
          <w:szCs w:val="36"/>
          <w:cs/>
        </w:rPr>
        <w:t>โครงการวิจัยเชิงกลยุทธ์ (</w:t>
      </w:r>
      <w:r w:rsidRPr="00995236">
        <w:rPr>
          <w:rFonts w:ascii="TH SarabunPSK" w:hAnsi="TH SarabunPSK" w:eastAsia="Cordia New" w:cs="TH SarabunPSK"/>
          <w:b/>
          <w:bCs/>
          <w:sz w:val="36"/>
          <w:szCs w:val="36"/>
        </w:rPr>
        <w:t>Strategic Fund)</w:t>
      </w:r>
      <w:r w:rsidRPr="00122F60" w:rsidR="00122F60">
        <w:rPr>
          <w:rFonts w:ascii="TH SarabunPSK" w:hAnsi="TH SarabunPSK" w:eastAsia="Cordia New" w:cs="TH SarabunPSK"/>
          <w:b/>
          <w:bCs/>
          <w:sz w:val="36"/>
          <w:szCs w:val="36"/>
        </w:rPr>
        <w:t xml:space="preserve"> </w:t>
      </w:r>
      <w:r w:rsidRPr="008146B6" w:rsidR="003E6487">
        <w:rPr>
          <w:rFonts w:ascii="TH SarabunPSK" w:hAnsi="TH SarabunPSK" w:eastAsia="Cordia New" w:cs="TH SarabunPSK"/>
          <w:b/>
          <w:bCs/>
          <w:sz w:val="36"/>
          <w:szCs w:val="36"/>
          <w:cs/>
        </w:rPr>
        <w:t xml:space="preserve">ปีงบประมาณ </w:t>
      </w:r>
      <w:r w:rsidRPr="008146B6" w:rsidR="004E68EA">
        <w:rPr>
          <w:rFonts w:hint="cs" w:ascii="TH SarabunPSK" w:hAnsi="TH SarabunPSK" w:eastAsia="Cordia New" w:cs="TH SarabunPSK"/>
          <w:b/>
          <w:bCs/>
          <w:sz w:val="36"/>
          <w:szCs w:val="36"/>
          <w:cs/>
        </w:rPr>
        <w:t>256</w:t>
      </w:r>
      <w:r w:rsidR="00FD4016">
        <w:rPr>
          <w:rFonts w:ascii="TH SarabunPSK" w:hAnsi="TH SarabunPSK" w:eastAsia="Cordia New" w:cs="TH SarabunPSK"/>
          <w:b/>
          <w:bCs/>
          <w:sz w:val="36"/>
          <w:szCs w:val="36"/>
        </w:rPr>
        <w:t>7</w:t>
      </w:r>
    </w:p>
    <w:bookmarkEnd w:id="1"/>
    <w:p w:rsidRPr="0013514D" w:rsidR="007017C8" w:rsidP="007017C8" w:rsidRDefault="007017C8" w14:paraId="20C11EA4" w14:textId="77777777">
      <w:pPr>
        <w:spacing w:after="0" w:line="240" w:lineRule="auto"/>
        <w:jc w:val="center"/>
        <w:rPr>
          <w:rFonts w:ascii="TH SarabunPSK" w:hAnsi="TH SarabunPSK" w:eastAsia="Cordia New" w:cs="TH SarabunPSK"/>
          <w:b/>
          <w:bCs/>
          <w:sz w:val="16"/>
          <w:szCs w:val="16"/>
        </w:rPr>
      </w:pPr>
    </w:p>
    <w:p w:rsidRPr="00FE1169" w:rsidR="00B41613" w:rsidP="00383B25" w:rsidRDefault="000D681C" w14:paraId="08730C40" w14:textId="4C856EC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PSK" w:hAnsi="TH SarabunPSK" w:eastAsia="Cordia New" w:cs="TH SarabunPSK"/>
          <w:sz w:val="28"/>
        </w:rPr>
      </w:pPr>
      <w:r>
        <w:rPr>
          <w:rFonts w:hint="cs" w:ascii="TH SarabunPSK" w:hAnsi="TH SarabunPSK" w:eastAsia="Cordia New" w:cs="TH SarabunPSK"/>
          <w:sz w:val="28"/>
          <w:cs/>
        </w:rPr>
        <w:t>ยุทธศาสตร์</w:t>
      </w:r>
      <w:r w:rsidR="00791B46">
        <w:rPr>
          <w:rFonts w:ascii="TH SarabunPSK" w:hAnsi="TH SarabunPSK" w:eastAsia="Cordia New" w:cs="TH SarabunPSK"/>
          <w:sz w:val="28"/>
          <w:cs/>
        </w:rPr>
        <w:tab/>
      </w:r>
      <w:r w:rsidR="00791B46">
        <w:rPr>
          <w:rFonts w:ascii="TH SarabunPSK" w:hAnsi="TH SarabunPSK" w:eastAsia="Cordia New" w:cs="TH SarabunPSK"/>
          <w:spacing w:val="-8"/>
          <w:sz w:val="28"/>
        </w:rPr>
        <w:t>S3</w:t>
      </w:r>
      <w:r w:rsidRPr="00782FBF" w:rsidR="00782FBF">
        <w:rPr>
          <w:rFonts w:ascii="TH SarabunPSK" w:hAnsi="TH SarabunPSK" w:eastAsia="Cordia New" w:cs="TH SarabunPSK"/>
          <w:spacing w:val="-8"/>
          <w:sz w:val="28"/>
          <w:cs/>
        </w:rPr>
        <w:t xml:space="preserve"> </w:t>
      </w:r>
      <w:r w:rsidRPr="00383B25" w:rsidR="00383B25">
        <w:rPr>
          <w:rFonts w:ascii="TH SarabunPSK" w:hAnsi="TH SarabunPSK" w:eastAsia="Cordia New" w:cs="TH SarabunPSK"/>
          <w:spacing w:val="-8"/>
          <w:sz w:val="28"/>
          <w:cs/>
        </w:rPr>
        <w:t>การพัฒนาวิทยาศาสตร์ เทคโนโลยี การวิจัยและนวัตกรรมระดับขั้นแนวหน้าที่ก้าวหน้าล้ำยุค เพื่อสร้างโอกาสใหม่และความพร้อมของประเทศในอนาคต</w:t>
      </w:r>
    </w:p>
    <w:p w:rsidRPr="00FE1169" w:rsidR="00B41613" w:rsidP="00473557" w:rsidRDefault="003616A7" w14:paraId="40A9A9DF" w14:textId="3A9D132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left="1985" w:right="-181" w:hanging="1985"/>
        <w:jc w:val="thaiDistribute"/>
        <w:rPr>
          <w:rFonts w:ascii="TH SarabunPSK" w:hAnsi="TH SarabunPSK" w:eastAsia="Cordia New" w:cs="TH SarabunPSK"/>
          <w:sz w:val="28"/>
        </w:rPr>
      </w:pPr>
      <w:r>
        <w:rPr>
          <w:rFonts w:hint="cs" w:ascii="TH SarabunPSK" w:hAnsi="TH SarabunPSK" w:eastAsia="Cordia New" w:cs="TH SarabunPSK"/>
          <w:sz w:val="28"/>
          <w:cs/>
        </w:rPr>
        <w:t>แผนงาน</w:t>
      </w:r>
      <w:r w:rsidR="00F703B8">
        <w:rPr>
          <w:rFonts w:ascii="TH SarabunPSK" w:hAnsi="TH SarabunPSK" w:eastAsia="Cordia New" w:cs="TH SarabunPSK"/>
          <w:sz w:val="28"/>
          <w:cs/>
        </w:rPr>
        <w:tab/>
      </w:r>
      <w:r w:rsidRPr="002F2733" w:rsidR="002F2733">
        <w:rPr>
          <w:rFonts w:ascii="TH SarabunPSK" w:hAnsi="TH SarabunPSK" w:eastAsia="Cordia New" w:cs="TH SarabunPSK"/>
          <w:sz w:val="28"/>
        </w:rPr>
        <w:t>P</w:t>
      </w:r>
      <w:r w:rsidR="00A37810">
        <w:rPr>
          <w:rFonts w:ascii="TH SarabunPSK" w:hAnsi="TH SarabunPSK" w:eastAsia="Cordia New" w:cs="TH SarabunPSK"/>
          <w:sz w:val="28"/>
        </w:rPr>
        <w:t>18</w:t>
      </w:r>
      <w:r w:rsidRPr="002F2733" w:rsidR="002F2733">
        <w:rPr>
          <w:rFonts w:ascii="TH SarabunPSK" w:hAnsi="TH SarabunPSK" w:eastAsia="Cordia New" w:cs="TH SarabunPSK"/>
          <w:sz w:val="28"/>
        </w:rPr>
        <w:t xml:space="preserve"> </w:t>
      </w:r>
      <w:r w:rsidRPr="00A37810" w:rsidR="00A37810">
        <w:rPr>
          <w:rFonts w:ascii="TH SarabunPSK" w:hAnsi="TH SarabunPSK" w:eastAsia="Cordia New" w:cs="TH SarabunPSK"/>
          <w:sz w:val="28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 และพัฒนาต่อยอดสู่เทคโนโลยีหรือนวัตกรรมขั้นแนวหน้า</w:t>
      </w:r>
    </w:p>
    <w:p w:rsidR="00B41613" w:rsidP="002C34D8" w:rsidRDefault="00B41613" w14:paraId="79732651" w14:textId="682989F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hAnsi="TH SarabunPSK" w:eastAsia="Cordia New" w:cs="TH SarabunPSK"/>
          <w:sz w:val="28"/>
          <w:lang w:val="en-GB"/>
        </w:rPr>
      </w:pPr>
      <w:r w:rsidRPr="00FE1169">
        <w:rPr>
          <w:rFonts w:hint="cs" w:ascii="TH SarabunPSK" w:hAnsi="TH SarabunPSK" w:eastAsia="Cordia New" w:cs="TH SarabunPSK"/>
          <w:sz w:val="28"/>
          <w:cs/>
        </w:rPr>
        <w:t>แผนงาน</w:t>
      </w:r>
      <w:r w:rsidR="00F703B8">
        <w:rPr>
          <w:rFonts w:hint="cs" w:ascii="TH SarabunPSK" w:hAnsi="TH SarabunPSK" w:eastAsia="Cordia New" w:cs="TH SarabunPSK"/>
          <w:sz w:val="28"/>
          <w:cs/>
        </w:rPr>
        <w:t>ย่อย</w:t>
      </w:r>
      <w:r w:rsidR="005D3BA7">
        <w:rPr>
          <w:rFonts w:ascii="TH SarabunPSK" w:hAnsi="TH SarabunPSK" w:eastAsia="Cordia New" w:cs="TH SarabunPSK"/>
          <w:sz w:val="28"/>
          <w:cs/>
        </w:rPr>
        <w:tab/>
      </w:r>
      <w:r w:rsidRPr="002C34D8" w:rsidR="002C34D8">
        <w:rPr>
          <w:rFonts w:ascii="TH SarabunPSK" w:hAnsi="TH SarabunPSK" w:eastAsia="Cordia New" w:cs="TH SarabunPSK"/>
          <w:sz w:val="28"/>
        </w:rPr>
        <w:t xml:space="preserve">N37 </w:t>
      </w:r>
      <w:r w:rsidRPr="002C34D8" w:rsidR="002C34D8">
        <w:rPr>
          <w:rFonts w:ascii="TH SarabunPSK" w:hAnsi="TH SarabunPSK" w:eastAsia="Cordia New" w:cs="TH SarabunPSK"/>
          <w:sz w:val="28"/>
          <w:cs/>
        </w:rPr>
        <w:t xml:space="preserve">วิจัยขั้นแนวหน้าด้านฟิสิกส์พลังงานสูงและพลาสมา ระบบโลกและอวกาศ ควอนตัม และงานวิจัยเพื่ออนาคต   </w:t>
      </w:r>
    </w:p>
    <w:p w:rsidRPr="006D04A7" w:rsidR="00F703B8" w:rsidP="003818C0" w:rsidRDefault="00F703B8" w14:paraId="0EEC2167" w14:textId="154603B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hAnsi="TH SarabunPSK" w:eastAsia="Cordia New" w:cs="TH SarabunPSK"/>
          <w:sz w:val="28"/>
          <w:cs/>
          <w:lang w:val="en-GB"/>
        </w:rPr>
      </w:pPr>
      <w:r>
        <w:rPr>
          <w:rFonts w:hint="cs" w:ascii="TH SarabunPSK" w:hAnsi="TH SarabunPSK" w:eastAsia="Cordia New" w:cs="TH SarabunPSK"/>
          <w:sz w:val="28"/>
          <w:cs/>
          <w:lang w:val="en-GB"/>
        </w:rPr>
        <w:t>แผนงาน</w:t>
      </w:r>
      <w:r w:rsidR="006D04A7">
        <w:rPr>
          <w:rFonts w:hint="cs" w:ascii="TH SarabunPSK" w:hAnsi="TH SarabunPSK" w:eastAsia="Cordia New" w:cs="TH SarabunPSK"/>
          <w:sz w:val="28"/>
          <w:cs/>
          <w:lang w:val="en-GB"/>
        </w:rPr>
        <w:t>ย่อยรายประเด็น</w:t>
      </w:r>
      <w:r w:rsidR="006D04A7">
        <w:rPr>
          <w:rFonts w:ascii="TH SarabunPSK" w:hAnsi="TH SarabunPSK" w:eastAsia="Cordia New" w:cs="TH SarabunPSK"/>
          <w:sz w:val="28"/>
          <w:cs/>
          <w:lang w:val="en-GB"/>
        </w:rPr>
        <w:tab/>
      </w:r>
      <w:r w:rsidRPr="003818C0" w:rsidR="003818C0">
        <w:rPr>
          <w:rFonts w:ascii="TH SarabunPSK" w:hAnsi="TH SarabunPSK" w:eastAsia="Cordia New" w:cs="TH SarabunPSK"/>
          <w:sz w:val="28"/>
          <w:cs/>
          <w:lang w:val="en-GB"/>
        </w:rPr>
        <w:t>วิจัยขั้นแนวหน้าด้านฟิสิกส์พลังงานสูงและพลาสมา ระบบโลกและอวกาศ ควอนตัม และงานวิจัยเพื่ออนาคต</w:t>
      </w:r>
    </w:p>
    <w:p w:rsidRPr="00FE1169" w:rsidR="00B41613" w:rsidP="00782FBF" w:rsidRDefault="00B41613" w14:paraId="3E14A103" w14:textId="2FE3B30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left="1985" w:right="-181" w:hanging="1985"/>
        <w:jc w:val="thaiDistribute"/>
        <w:rPr>
          <w:rFonts w:ascii="TH SarabunPSK" w:hAnsi="TH SarabunPSK" w:eastAsia="Cordia New" w:cs="TH SarabunPSK"/>
          <w:sz w:val="28"/>
        </w:rPr>
      </w:pPr>
      <w:r w:rsidRPr="00FE1169">
        <w:rPr>
          <w:rFonts w:hint="cs" w:ascii="TH SarabunPSK" w:hAnsi="TH SarabunPSK" w:eastAsia="Cordia New" w:cs="TH SarabunPSK"/>
          <w:sz w:val="28"/>
          <w:cs/>
        </w:rPr>
        <w:t xml:space="preserve">เป้าหมาย </w:t>
      </w:r>
      <w:r w:rsidRPr="00FE1169">
        <w:rPr>
          <w:rFonts w:ascii="TH SarabunPSK" w:hAnsi="TH SarabunPSK" w:eastAsia="Cordia New" w:cs="TH SarabunPSK"/>
          <w:sz w:val="28"/>
          <w:cs/>
        </w:rPr>
        <w:t>(</w:t>
      </w:r>
      <w:r w:rsidRPr="00FE1169">
        <w:rPr>
          <w:rFonts w:ascii="TH SarabunPSK" w:hAnsi="TH SarabunPSK" w:eastAsia="Cordia New" w:cs="TH SarabunPSK"/>
          <w:sz w:val="28"/>
        </w:rPr>
        <w:t>Objective</w:t>
      </w:r>
      <w:r w:rsidRPr="00FE1169">
        <w:rPr>
          <w:rFonts w:ascii="TH SarabunPSK" w:hAnsi="TH SarabunPSK" w:eastAsia="Cordia New" w:cs="TH SarabunPSK"/>
          <w:sz w:val="28"/>
          <w:cs/>
        </w:rPr>
        <w:t xml:space="preserve">)   </w:t>
      </w:r>
      <w:r w:rsidR="00782FBF">
        <w:rPr>
          <w:rFonts w:hint="cs" w:ascii="TH SarabunPSK" w:hAnsi="TH SarabunPSK" w:eastAsia="Cordia New" w:cs="TH SarabunPSK"/>
          <w:sz w:val="28"/>
          <w:cs/>
        </w:rPr>
        <w:t xml:space="preserve"> </w:t>
      </w:r>
      <w:r w:rsidRPr="009A733A" w:rsidR="009A733A">
        <w:rPr>
          <w:rFonts w:ascii="TH SarabunPSK" w:hAnsi="TH SarabunPSK" w:eastAsia="Cordia New" w:cs="TH SarabunPSK"/>
          <w:sz w:val="28"/>
        </w:rPr>
        <w:t>O</w:t>
      </w:r>
      <w:r w:rsidRPr="009A733A" w:rsidR="009A733A">
        <w:rPr>
          <w:rFonts w:ascii="TH SarabunPSK" w:hAnsi="TH SarabunPSK" w:eastAsia="Cordia New" w:cs="TH SarabunPSK"/>
          <w:sz w:val="28"/>
          <w:cs/>
        </w:rPr>
        <w:t>1</w:t>
      </w:r>
      <w:r w:rsidRPr="009A733A" w:rsidR="009A733A">
        <w:rPr>
          <w:rFonts w:ascii="TH SarabunPSK" w:hAnsi="TH SarabunPSK" w:eastAsia="Cordia New" w:cs="TH SarabunPSK"/>
          <w:sz w:val="28"/>
        </w:rPr>
        <w:t>P</w:t>
      </w:r>
      <w:r w:rsidRPr="009A733A" w:rsidR="009A733A">
        <w:rPr>
          <w:rFonts w:ascii="TH SarabunPSK" w:hAnsi="TH SarabunPSK" w:eastAsia="Cordia New" w:cs="TH SarabunPSK"/>
          <w:sz w:val="28"/>
          <w:cs/>
        </w:rPr>
        <w:t>18: ประเทศไทยมีผลงานวิจัยด้านวิทยาศาสตร์ สังคมศาสตร์ มนุษยศาสตร์ ศิลปกรรม และเทคโนโลยีขั้นแนวหน้า สร้างผลกระทบในระดับชาติและระดับสากล (</w:t>
      </w:r>
      <w:r w:rsidRPr="009A733A" w:rsidR="009A733A">
        <w:rPr>
          <w:rFonts w:ascii="TH SarabunPSK" w:hAnsi="TH SarabunPSK" w:eastAsia="Cordia New" w:cs="TH SarabunPSK"/>
          <w:sz w:val="28"/>
        </w:rPr>
        <w:t xml:space="preserve">National/Global Impact) </w:t>
      </w:r>
      <w:r w:rsidRPr="009A733A" w:rsidR="009A733A">
        <w:rPr>
          <w:rFonts w:ascii="TH SarabunPSK" w:hAnsi="TH SarabunPSK" w:eastAsia="Cordia New" w:cs="TH SarabunPSK"/>
          <w:sz w:val="28"/>
          <w:cs/>
        </w:rPr>
        <w:t>แสดงให้เห็นถึงความคิดริเริ่มใหม่ (</w:t>
      </w:r>
      <w:r w:rsidRPr="009A733A" w:rsidR="009A733A">
        <w:rPr>
          <w:rFonts w:ascii="TH SarabunPSK" w:hAnsi="TH SarabunPSK" w:eastAsia="Cordia New" w:cs="TH SarabunPSK"/>
          <w:sz w:val="28"/>
        </w:rPr>
        <w:t xml:space="preserve">Originality) </w:t>
      </w:r>
      <w:r w:rsidRPr="009A733A" w:rsidR="009A733A">
        <w:rPr>
          <w:rFonts w:ascii="TH SarabunPSK" w:hAnsi="TH SarabunPSK" w:eastAsia="Cordia New" w:cs="TH SarabunPSK"/>
          <w:sz w:val="28"/>
          <w:cs/>
        </w:rPr>
        <w:t>ยกระดับขีดความสามารถด้านการวิจัยขั้นแนวหน้าของประเทศไทยให้เป็นประเทศชั้นนำในระดับเอเชีย สร้างโอกาสให้คนไทยเป็นเจ้าของเทคโนโลยีและนวัตกรรมที่ตอบสนองต่อโจทย์ท้าทายในอนาคต</w:t>
      </w:r>
    </w:p>
    <w:p w:rsidRPr="00B910BE" w:rsidR="00B41613" w:rsidP="00B41613" w:rsidRDefault="00B41613" w14:paraId="3871CAAE" w14:textId="7A3A894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right="-181"/>
        <w:rPr>
          <w:rFonts w:ascii="TH SarabunPSK" w:hAnsi="TH SarabunPSK" w:eastAsia="Cordia New" w:cs="TH SarabunPSK"/>
          <w:sz w:val="28"/>
        </w:rPr>
      </w:pPr>
      <w:r w:rsidRPr="00B910BE">
        <w:rPr>
          <w:rFonts w:ascii="TH SarabunPSK" w:hAnsi="TH SarabunPSK" w:eastAsia="Cordia New" w:cs="TH SarabunPSK"/>
          <w:sz w:val="28"/>
          <w:cs/>
        </w:rPr>
        <w:t>ผลสัมฤทธิ์ที่สำคัญ-</w:t>
      </w:r>
      <w:r w:rsidRPr="00B910BE">
        <w:rPr>
          <w:rFonts w:hint="cs" w:ascii="TH SarabunPSK" w:hAnsi="TH SarabunPSK" w:eastAsia="Cordia New" w:cs="TH SarabunPSK"/>
          <w:sz w:val="28"/>
          <w:cs/>
        </w:rPr>
        <w:t>หลัก</w:t>
      </w:r>
      <w:r w:rsidRPr="00B910BE">
        <w:rPr>
          <w:rFonts w:ascii="TH SarabunPSK" w:hAnsi="TH SarabunPSK" w:eastAsia="Cordia New" w:cs="TH SarabunPSK"/>
          <w:sz w:val="28"/>
          <w:cs/>
        </w:rPr>
        <w:t xml:space="preserve"> (</w:t>
      </w:r>
      <w:r w:rsidRPr="00B910BE">
        <w:rPr>
          <w:rFonts w:ascii="TH SarabunPSK" w:hAnsi="TH SarabunPSK" w:eastAsia="Cordia New" w:cs="TH SarabunPSK"/>
          <w:sz w:val="28"/>
        </w:rPr>
        <w:t>Key Result</w:t>
      </w:r>
      <w:r w:rsidRPr="00B910BE">
        <w:rPr>
          <w:rFonts w:ascii="TH SarabunPSK" w:hAnsi="TH SarabunPSK" w:eastAsia="Cordia New" w:cs="TH SarabunPSK"/>
          <w:sz w:val="28"/>
          <w:cs/>
        </w:rPr>
        <w:t>) ...................................................................................................................</w:t>
      </w:r>
      <w:r w:rsidRPr="00B910BE">
        <w:rPr>
          <w:rFonts w:hint="cs" w:ascii="TH SarabunPSK" w:hAnsi="TH SarabunPSK" w:eastAsia="Cordia New" w:cs="TH SarabunPSK"/>
          <w:sz w:val="28"/>
          <w:cs/>
        </w:rPr>
        <w:t>...</w:t>
      </w:r>
      <w:r w:rsidRPr="00B910BE" w:rsidR="00FE1169">
        <w:rPr>
          <w:rFonts w:ascii="TH SarabunPSK" w:hAnsi="TH SarabunPSK" w:eastAsia="Cordia New" w:cs="TH SarabunPSK"/>
          <w:sz w:val="28"/>
          <w:cs/>
        </w:rPr>
        <w:t>.......................</w:t>
      </w:r>
    </w:p>
    <w:p w:rsidRPr="00B910BE" w:rsidR="00B41613" w:rsidP="00B41613" w:rsidRDefault="00B41613" w14:paraId="00793FD8" w14:textId="32B0AEE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right="-181"/>
        <w:rPr>
          <w:rFonts w:ascii="TH SarabunPSK" w:hAnsi="TH SarabunPSK" w:eastAsia="Cordia New" w:cs="TH SarabunPSK"/>
          <w:sz w:val="28"/>
        </w:rPr>
      </w:pPr>
      <w:r w:rsidRPr="00B910BE">
        <w:rPr>
          <w:rFonts w:ascii="TH SarabunPSK" w:hAnsi="TH SarabunPSK" w:eastAsia="Cordia New" w:cs="TH SarabunPSK"/>
          <w:sz w:val="28"/>
          <w:cs/>
        </w:rPr>
        <w:t>ผลสัมฤทธิ์ที่สำคัญ-</w:t>
      </w:r>
      <w:r w:rsidRPr="00B910BE">
        <w:rPr>
          <w:rFonts w:hint="cs" w:ascii="TH SarabunPSK" w:hAnsi="TH SarabunPSK" w:eastAsia="Cordia New" w:cs="TH SarabunPSK"/>
          <w:sz w:val="28"/>
          <w:cs/>
        </w:rPr>
        <w:t>รอง</w:t>
      </w:r>
      <w:r w:rsidRPr="00B910BE">
        <w:rPr>
          <w:rFonts w:ascii="TH SarabunPSK" w:hAnsi="TH SarabunPSK" w:eastAsia="Cordia New" w:cs="TH SarabunPSK"/>
          <w:sz w:val="28"/>
          <w:cs/>
        </w:rPr>
        <w:t xml:space="preserve"> (</w:t>
      </w:r>
      <w:r w:rsidRPr="00B910BE">
        <w:rPr>
          <w:rFonts w:ascii="TH SarabunPSK" w:hAnsi="TH SarabunPSK" w:eastAsia="Cordia New" w:cs="TH SarabunPSK"/>
          <w:sz w:val="28"/>
        </w:rPr>
        <w:t>Key Result</w:t>
      </w:r>
      <w:r w:rsidRPr="00B910BE">
        <w:rPr>
          <w:rFonts w:ascii="TH SarabunPSK" w:hAnsi="TH SarabunPSK" w:eastAsia="Cordia New" w:cs="TH SarabunPSK"/>
          <w:sz w:val="28"/>
          <w:cs/>
        </w:rPr>
        <w:t>) ....................................................................................................................</w:t>
      </w:r>
      <w:r w:rsidRPr="00B910BE">
        <w:rPr>
          <w:rFonts w:hint="cs" w:ascii="TH SarabunPSK" w:hAnsi="TH SarabunPSK" w:eastAsia="Cordia New" w:cs="TH SarabunPSK"/>
          <w:sz w:val="28"/>
          <w:cs/>
        </w:rPr>
        <w:t>.</w:t>
      </w:r>
      <w:r w:rsidRPr="00B910BE">
        <w:rPr>
          <w:rFonts w:ascii="TH SarabunPSK" w:hAnsi="TH SarabunPSK" w:eastAsia="Cordia New" w:cs="TH SarabunPSK"/>
          <w:sz w:val="28"/>
          <w:cs/>
        </w:rPr>
        <w:t>..</w:t>
      </w:r>
      <w:r w:rsidRPr="00B910BE" w:rsidR="00FE1169">
        <w:rPr>
          <w:rFonts w:ascii="TH SarabunPSK" w:hAnsi="TH SarabunPSK" w:eastAsia="Cordia New" w:cs="TH SarabunPSK"/>
          <w:sz w:val="28"/>
          <w:cs/>
        </w:rPr>
        <w:t>........................</w:t>
      </w:r>
    </w:p>
    <w:p w:rsidRPr="00B910BE" w:rsidR="00B41613" w:rsidP="00B41613" w:rsidRDefault="00B41613" w14:paraId="4692F1A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right="-181"/>
        <w:jc w:val="thaiDistribute"/>
        <w:rPr>
          <w:rFonts w:ascii="TH SarabunPSK" w:hAnsi="TH SarabunPSK" w:eastAsia="Cordia New" w:cs="TH SarabunPSK"/>
          <w:sz w:val="28"/>
        </w:rPr>
      </w:pPr>
    </w:p>
    <w:p w:rsidRPr="00B910BE" w:rsidR="00B41613" w:rsidP="00B41613" w:rsidRDefault="00B41613" w14:paraId="0E4D3F4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right="-181"/>
        <w:jc w:val="thaiDistribute"/>
        <w:rPr>
          <w:rFonts w:ascii="TH SarabunPSK" w:hAnsi="TH SarabunPSK" w:eastAsia="Cordia New" w:cs="TH SarabunPSK"/>
          <w:sz w:val="28"/>
          <w:cs/>
        </w:rPr>
      </w:pPr>
      <w:r w:rsidRPr="00B910BE">
        <w:rPr>
          <w:rFonts w:ascii="TH SarabunPSK" w:hAnsi="TH SarabunPSK" w:eastAsia="Cordia New" w:cs="TH SarabunPSK"/>
          <w:sz w:val="28"/>
          <w:cs/>
        </w:rPr>
        <w:t>* ให้เลือกจาก</w:t>
      </w:r>
      <w:r w:rsidRPr="00B910BE">
        <w:rPr>
          <w:rFonts w:hint="cs" w:ascii="TH SarabunPSK" w:hAnsi="TH SarabunPSK" w:eastAsia="Cordia New" w:cs="TH SarabunPSK"/>
          <w:sz w:val="28"/>
          <w:cs/>
        </w:rPr>
        <w:t>ระบบ โดย</w:t>
      </w:r>
    </w:p>
    <w:p w:rsidRPr="00B910BE" w:rsidR="00B41613" w:rsidP="00B41613" w:rsidRDefault="00B41613" w14:paraId="4481612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right="-181"/>
        <w:jc w:val="thaiDistribute"/>
        <w:rPr>
          <w:rFonts w:ascii="TH SarabunPSK" w:hAnsi="TH SarabunPSK" w:eastAsia="Cordia New" w:cs="TH SarabunPSK"/>
          <w:sz w:val="28"/>
        </w:rPr>
      </w:pPr>
      <w:r w:rsidRPr="00B910BE">
        <w:rPr>
          <w:rFonts w:ascii="TH SarabunPSK" w:hAnsi="TH SarabunPSK" w:eastAsia="Cordia New" w:cs="TH SarabunPSK"/>
          <w:sz w:val="28"/>
          <w:cs/>
        </w:rPr>
        <w:t xml:space="preserve">       - ผลสัมฤทธิ์ที่สำคัญ-</w:t>
      </w:r>
      <w:r w:rsidRPr="00B910BE">
        <w:rPr>
          <w:rFonts w:hint="cs" w:ascii="TH SarabunPSK" w:hAnsi="TH SarabunPSK" w:eastAsia="Cordia New" w:cs="TH SarabunPSK"/>
          <w:sz w:val="28"/>
          <w:cs/>
        </w:rPr>
        <w:t>หลัก</w:t>
      </w:r>
      <w:r w:rsidRPr="00B910BE">
        <w:rPr>
          <w:rFonts w:ascii="TH SarabunPSK" w:hAnsi="TH SarabunPSK" w:eastAsia="Cordia New" w:cs="TH SarabunPSK"/>
          <w:sz w:val="28"/>
          <w:cs/>
        </w:rPr>
        <w:t xml:space="preserve"> (</w:t>
      </w:r>
      <w:r w:rsidRPr="00B910BE">
        <w:rPr>
          <w:rFonts w:ascii="TH SarabunPSK" w:hAnsi="TH SarabunPSK" w:eastAsia="Cordia New" w:cs="TH SarabunPSK"/>
          <w:sz w:val="28"/>
        </w:rPr>
        <w:t>Key Result</w:t>
      </w:r>
      <w:r w:rsidRPr="00B910BE">
        <w:rPr>
          <w:rFonts w:ascii="TH SarabunPSK" w:hAnsi="TH SarabunPSK" w:eastAsia="Cordia New" w:cs="TH SarabunPSK"/>
          <w:sz w:val="28"/>
          <w:cs/>
        </w:rPr>
        <w:t>)</w:t>
      </w:r>
      <w:r w:rsidRPr="00B910BE">
        <w:rPr>
          <w:rFonts w:hint="cs" w:ascii="TH SarabunPSK" w:hAnsi="TH SarabunPSK" w:eastAsia="Cordia New" w:cs="TH SarabunPSK"/>
          <w:sz w:val="28"/>
          <w:cs/>
        </w:rPr>
        <w:t xml:space="preserve"> </w:t>
      </w:r>
      <w:r w:rsidRPr="00B910BE">
        <w:rPr>
          <w:rFonts w:ascii="TH SarabunPSK" w:hAnsi="TH SarabunPSK" w:eastAsia="Cordia New" w:cs="TH SarabunPSK"/>
          <w:sz w:val="28"/>
          <w:cs/>
        </w:rPr>
        <w:t>สามารถเลือก</w:t>
      </w:r>
      <w:r w:rsidRPr="00B910BE">
        <w:rPr>
          <w:rFonts w:hint="cs" w:ascii="TH SarabunPSK" w:hAnsi="TH SarabunPSK" w:eastAsia="Cordia New" w:cs="TH SarabunPSK"/>
          <w:sz w:val="28"/>
          <w:cs/>
        </w:rPr>
        <w:t xml:space="preserve"> </w:t>
      </w:r>
      <w:r w:rsidRPr="00B910BE">
        <w:rPr>
          <w:rFonts w:ascii="TH SarabunPSK" w:hAnsi="TH SarabunPSK" w:eastAsia="Cordia New" w:cs="TH SarabunPSK"/>
          <w:sz w:val="28"/>
        </w:rPr>
        <w:t xml:space="preserve">KR </w:t>
      </w:r>
      <w:r w:rsidRPr="00B910BE">
        <w:rPr>
          <w:rFonts w:hint="cs" w:ascii="TH SarabunPSK" w:hAnsi="TH SarabunPSK" w:eastAsia="Cordia New" w:cs="TH SarabunPSK"/>
          <w:sz w:val="28"/>
          <w:cs/>
        </w:rPr>
        <w:t xml:space="preserve">ของ </w:t>
      </w:r>
      <w:r w:rsidRPr="00B910BE">
        <w:rPr>
          <w:rFonts w:ascii="TH SarabunPSK" w:hAnsi="TH SarabunPSK" w:eastAsia="Cordia New" w:cs="TH SarabunPSK"/>
          <w:sz w:val="28"/>
        </w:rPr>
        <w:t xml:space="preserve">Objective </w:t>
      </w:r>
      <w:r w:rsidRPr="00B910BE">
        <w:rPr>
          <w:rFonts w:hint="cs" w:ascii="TH SarabunPSK" w:hAnsi="TH SarabunPSK" w:eastAsia="Cordia New" w:cs="TH SarabunPSK"/>
          <w:sz w:val="28"/>
          <w:cs/>
        </w:rPr>
        <w:t xml:space="preserve">ของ </w:t>
      </w:r>
      <w:r w:rsidRPr="00B910BE">
        <w:rPr>
          <w:rFonts w:ascii="TH SarabunPSK" w:hAnsi="TH SarabunPSK" w:eastAsia="Cordia New" w:cs="TH SarabunPSK"/>
          <w:sz w:val="28"/>
        </w:rPr>
        <w:t xml:space="preserve">Program </w:t>
      </w:r>
      <w:r w:rsidRPr="00B910BE">
        <w:rPr>
          <w:rFonts w:ascii="TH SarabunPSK" w:hAnsi="TH SarabunPSK" w:eastAsia="Cordia New" w:cs="TH SarabunPSK"/>
          <w:sz w:val="28"/>
          <w:cs/>
        </w:rPr>
        <w:t>ที่เลือก</w:t>
      </w:r>
    </w:p>
    <w:p w:rsidRPr="00FE1169" w:rsidR="009B24A8" w:rsidP="00E86819" w:rsidRDefault="00B41613" w14:paraId="53BABA2A" w14:textId="655098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right="-181" w:firstLine="360"/>
        <w:jc w:val="thaiDistribute"/>
        <w:rPr>
          <w:rFonts w:ascii="TH SarabunPSK" w:hAnsi="TH SarabunPSK" w:eastAsia="Cordia New" w:cs="TH SarabunPSK"/>
          <w:sz w:val="28"/>
          <w:cs/>
        </w:rPr>
      </w:pPr>
      <w:r w:rsidRPr="00B910BE">
        <w:rPr>
          <w:rFonts w:ascii="TH SarabunPSK" w:hAnsi="TH SarabunPSK" w:eastAsia="Cordia New" w:cs="TH SarabunPSK"/>
          <w:sz w:val="28"/>
          <w:cs/>
        </w:rPr>
        <w:t xml:space="preserve">  - ผลสัมฤทธิ์ที่สำคัญ-</w:t>
      </w:r>
      <w:r w:rsidRPr="00B910BE">
        <w:rPr>
          <w:rFonts w:hint="cs" w:ascii="TH SarabunPSK" w:hAnsi="TH SarabunPSK" w:eastAsia="Cordia New" w:cs="TH SarabunPSK"/>
          <w:sz w:val="28"/>
          <w:cs/>
        </w:rPr>
        <w:t>รอง</w:t>
      </w:r>
      <w:r w:rsidRPr="00B910BE">
        <w:rPr>
          <w:rFonts w:ascii="TH SarabunPSK" w:hAnsi="TH SarabunPSK" w:eastAsia="Cordia New" w:cs="TH SarabunPSK"/>
          <w:sz w:val="28"/>
          <w:cs/>
        </w:rPr>
        <w:t xml:space="preserve"> (</w:t>
      </w:r>
      <w:r w:rsidRPr="00B910BE">
        <w:rPr>
          <w:rFonts w:ascii="TH SarabunPSK" w:hAnsi="TH SarabunPSK" w:eastAsia="Cordia New" w:cs="TH SarabunPSK"/>
          <w:sz w:val="28"/>
        </w:rPr>
        <w:t>Key Result</w:t>
      </w:r>
      <w:r w:rsidRPr="00B910BE">
        <w:rPr>
          <w:rFonts w:ascii="TH SarabunPSK" w:hAnsi="TH SarabunPSK" w:eastAsia="Cordia New" w:cs="TH SarabunPSK"/>
          <w:sz w:val="28"/>
          <w:cs/>
        </w:rPr>
        <w:t>)</w:t>
      </w:r>
      <w:r w:rsidRPr="00B910BE">
        <w:rPr>
          <w:rFonts w:hint="cs" w:ascii="TH SarabunPSK" w:hAnsi="TH SarabunPSK" w:eastAsia="Cordia New" w:cs="TH SarabunPSK"/>
          <w:sz w:val="28"/>
          <w:cs/>
        </w:rPr>
        <w:t xml:space="preserve"> สามารถเลือก </w:t>
      </w:r>
      <w:r w:rsidRPr="00B910BE">
        <w:rPr>
          <w:rFonts w:ascii="TH SarabunPSK" w:hAnsi="TH SarabunPSK" w:eastAsia="Cordia New" w:cs="TH SarabunPSK"/>
          <w:sz w:val="28"/>
        </w:rPr>
        <w:t xml:space="preserve">KR </w:t>
      </w:r>
      <w:r w:rsidRPr="00B910BE">
        <w:rPr>
          <w:rFonts w:hint="cs" w:ascii="TH SarabunPSK" w:hAnsi="TH SarabunPSK" w:eastAsia="Cordia New" w:cs="TH SarabunPSK"/>
          <w:sz w:val="28"/>
          <w:cs/>
        </w:rPr>
        <w:t>ภายใต้แพลตฟอร์มใดก็ได้</w:t>
      </w:r>
    </w:p>
    <w:p w:rsidR="00610B37" w:rsidP="007B1F41" w:rsidRDefault="00610B37" w14:paraId="6EB9CB87" w14:textId="3A0973F3">
      <w:pPr>
        <w:spacing w:after="0" w:line="240" w:lineRule="auto"/>
        <w:rPr>
          <w:rFonts w:ascii="TH SarabunPSK" w:hAnsi="TH SarabunPSK" w:eastAsia="Cordia New" w:cs="TH SarabunPSK"/>
          <w:b/>
          <w:bCs/>
          <w:sz w:val="16"/>
          <w:szCs w:val="16"/>
          <w:u w:val="single"/>
        </w:rPr>
      </w:pPr>
    </w:p>
    <w:p w:rsidRPr="008146B6" w:rsidR="003E6487" w:rsidP="007B1F41" w:rsidRDefault="003E6487" w14:paraId="2C203FCC" w14:textId="77777777">
      <w:pPr>
        <w:spacing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:rsidRPr="00C00342" w:rsidR="003E6487" w:rsidP="007B1F41" w:rsidRDefault="003E6487" w14:paraId="6C3C420F" w14:textId="0533A9E8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sz w:val="32"/>
          <w:szCs w:val="32"/>
          <w:cs/>
        </w:rPr>
      </w:pPr>
      <w:r w:rsidRPr="00C00342">
        <w:rPr>
          <w:rFonts w:ascii="TH SarabunPSK" w:hAnsi="TH SarabunPSK" w:eastAsia="Cordia New" w:cs="TH SarabunPSK"/>
          <w:sz w:val="32"/>
          <w:szCs w:val="32"/>
          <w:cs/>
        </w:rPr>
        <w:t>1.</w:t>
      </w:r>
      <w:r w:rsidRPr="00C00342">
        <w:rPr>
          <w:rFonts w:ascii="TH SarabunPSK" w:hAnsi="TH SarabunPSK" w:eastAsia="Cordia New" w:cs="TH SarabunPSK"/>
          <w:sz w:val="32"/>
          <w:szCs w:val="32"/>
          <w:cs/>
        </w:rPr>
        <w:tab/>
      </w:r>
      <w:r w:rsidRPr="00530CC2">
        <w:rPr>
          <w:rFonts w:ascii="TH SarabunPSK" w:hAnsi="TH SarabunPSK" w:eastAsia="Cordia New" w:cs="TH SarabunPSK"/>
          <w:sz w:val="32"/>
          <w:szCs w:val="32"/>
          <w:cs/>
        </w:rPr>
        <w:t>ชื่อ</w:t>
      </w:r>
      <w:r w:rsidRPr="00530CC2" w:rsidR="0014527B">
        <w:rPr>
          <w:rFonts w:hint="cs" w:ascii="TH SarabunPSK" w:hAnsi="TH SarabunPSK" w:eastAsia="Cordia New" w:cs="TH SarabunPSK"/>
          <w:sz w:val="32"/>
          <w:szCs w:val="32"/>
          <w:cs/>
        </w:rPr>
        <w:t>แผนงาน/</w:t>
      </w:r>
      <w:r w:rsidRPr="00530CC2" w:rsidR="00EA6698">
        <w:rPr>
          <w:rFonts w:hint="cs" w:ascii="TH SarabunPSK" w:hAnsi="TH SarabunPSK" w:eastAsia="Cordia New" w:cs="TH SarabunPSK"/>
          <w:sz w:val="32"/>
          <w:szCs w:val="32"/>
          <w:cs/>
        </w:rPr>
        <w:t>โครงการวิจัย</w:t>
      </w:r>
    </w:p>
    <w:p w:rsidRPr="00C00342" w:rsidR="003E6487" w:rsidP="007B1F41" w:rsidRDefault="003E6487" w14:paraId="5EBF2831" w14:textId="77777777">
      <w:pPr>
        <w:tabs>
          <w:tab w:val="left" w:pos="1701"/>
        </w:tabs>
        <w:spacing w:after="0" w:line="240" w:lineRule="auto"/>
        <w:ind w:left="1701" w:hanging="1701"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C00342">
        <w:rPr>
          <w:rFonts w:ascii="TH SarabunPSK" w:hAnsi="TH SarabunPSK" w:eastAsia="Cordia New" w:cs="TH SarabunPSK"/>
          <w:sz w:val="32"/>
          <w:szCs w:val="32"/>
          <w:cs/>
        </w:rPr>
        <w:t xml:space="preserve">    (ภาษาไทย)</w:t>
      </w:r>
      <w:r w:rsidRPr="00C00342">
        <w:rPr>
          <w:rFonts w:ascii="TH SarabunPSK" w:hAnsi="TH SarabunPSK" w:eastAsia="Cordia New" w:cs="TH SarabunPSK"/>
          <w:sz w:val="32"/>
          <w:szCs w:val="32"/>
        </w:rPr>
        <w:tab/>
      </w:r>
      <w:r w:rsidRPr="00C00342">
        <w:rPr>
          <w:rFonts w:ascii="TH SarabunPSK" w:hAnsi="TH SarabunPSK" w:eastAsia="Cordia New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:rsidR="003E6487" w:rsidP="007B1F41" w:rsidRDefault="003E6487" w14:paraId="6675CB9F" w14:textId="23EB4A02">
      <w:pPr>
        <w:tabs>
          <w:tab w:val="left" w:pos="284"/>
        </w:tabs>
        <w:spacing w:after="0" w:line="240" w:lineRule="auto"/>
        <w:ind w:left="1701" w:hanging="1701"/>
        <w:rPr>
          <w:rFonts w:ascii="TH SarabunPSK" w:hAnsi="TH SarabunPSK" w:eastAsia="Cordia New" w:cs="TH SarabunPSK"/>
          <w:sz w:val="32"/>
          <w:szCs w:val="32"/>
        </w:rPr>
      </w:pPr>
      <w:r w:rsidRPr="00C00342">
        <w:rPr>
          <w:rFonts w:ascii="TH SarabunPSK" w:hAnsi="TH SarabunPSK" w:eastAsia="Cordia New" w:cs="TH SarabunPSK"/>
          <w:b/>
          <w:bCs/>
          <w:sz w:val="32"/>
          <w:szCs w:val="32"/>
        </w:rPr>
        <w:tab/>
      </w:r>
      <w:r w:rsidRPr="00C00342">
        <w:rPr>
          <w:rFonts w:ascii="TH SarabunPSK" w:hAnsi="TH SarabunPSK" w:eastAsia="Cordia New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:rsidRPr="00C00342" w:rsidR="00F867D6" w:rsidP="00F867D6" w:rsidRDefault="00F867D6" w14:paraId="1482E7E6" w14:textId="7D072CBB">
      <w:pPr>
        <w:tabs>
          <w:tab w:val="left" w:pos="284"/>
        </w:tabs>
        <w:spacing w:after="0" w:line="240" w:lineRule="auto"/>
        <w:ind w:left="1701" w:hanging="1417"/>
        <w:rPr>
          <w:rFonts w:ascii="TH SarabunPSK" w:hAnsi="TH SarabunPSK" w:eastAsia="Cordia New" w:cs="TH SarabunPSK"/>
          <w:sz w:val="32"/>
          <w:szCs w:val="32"/>
        </w:rPr>
      </w:pPr>
      <w:r w:rsidRPr="00F21FCC">
        <w:rPr>
          <w:rFonts w:ascii="TH SarabunPSK" w:hAnsi="TH SarabunPSK" w:eastAsia="Cordia New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hAnsi="TH SarabunPSK" w:eastAsia="Cordia New" w:cs="TH SarabunPSK"/>
          <w:sz w:val="32"/>
          <w:szCs w:val="32"/>
        </w:rPr>
        <w:t xml:space="preserve">: </w:t>
      </w:r>
      <w:r w:rsidRPr="00F21FCC">
        <w:rPr>
          <w:rFonts w:ascii="Wingdings" w:hAnsi="Wingdings" w:eastAsia="Wingdings" w:cs="Wingdings"/>
          <w:sz w:val="32"/>
          <w:szCs w:val="32"/>
        </w:rPr>
        <w:t>¡</w:t>
      </w:r>
      <w:r w:rsidRPr="00F21FCC">
        <w:rPr>
          <w:rFonts w:ascii="TH SarabunPSK" w:hAnsi="TH SarabunPSK" w:eastAsia="Cordia New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Wingdings" w:hAnsi="Wingdings" w:eastAsia="Wingdings" w:cs="Wingdings"/>
          <w:sz w:val="32"/>
          <w:szCs w:val="32"/>
        </w:rPr>
        <w:t>¡</w:t>
      </w:r>
      <w:r w:rsidRPr="00F21FCC">
        <w:rPr>
          <w:rFonts w:ascii="TH SarabunPSK" w:hAnsi="TH SarabunPSK" w:eastAsia="Cordia New" w:cs="TH SarabunPSK"/>
          <w:sz w:val="32"/>
          <w:szCs w:val="32"/>
        </w:rPr>
        <w:t xml:space="preserve"> </w:t>
      </w:r>
      <w:r w:rsidRPr="00F21FCC">
        <w:rPr>
          <w:rFonts w:ascii="TH SarabunPSK" w:hAnsi="TH SarabunPSK" w:eastAsia="Cordia New" w:cs="TH SarabunPSK"/>
          <w:sz w:val="32"/>
          <w:szCs w:val="32"/>
          <w:cs/>
        </w:rPr>
        <w:t>ชุดโครงการวิจัย</w:t>
      </w:r>
    </w:p>
    <w:p w:rsidRPr="00845EF4" w:rsidR="004C6C3D" w:rsidP="007B1F41" w:rsidRDefault="004C6C3D" w14:paraId="50117B36" w14:textId="77777777">
      <w:pPr>
        <w:tabs>
          <w:tab w:val="left" w:pos="2835"/>
        </w:tabs>
        <w:spacing w:before="120" w:after="0" w:line="240" w:lineRule="auto"/>
        <w:rPr>
          <w:rFonts w:ascii="TH SarabunPSK" w:hAnsi="TH SarabunPSK" w:eastAsia="Cordia New" w:cs="TH SarabunPSK"/>
          <w:sz w:val="12"/>
          <w:szCs w:val="12"/>
          <w:highlight w:val="green"/>
        </w:rPr>
      </w:pPr>
    </w:p>
    <w:p w:rsidR="0014527B" w:rsidP="005110B5" w:rsidRDefault="00EA6698" w14:paraId="2A09D052" w14:textId="64AC0F07">
      <w:pPr>
        <w:shd w:val="clear" w:color="auto" w:fill="FFFFFF"/>
        <w:spacing w:after="0" w:line="240" w:lineRule="auto"/>
        <w:textAlignment w:val="center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Cordia New" w:cs="TH SarabunPSK"/>
          <w:sz w:val="32"/>
          <w:szCs w:val="32"/>
          <w:cs/>
        </w:rPr>
        <w:t>2</w:t>
      </w:r>
      <w:r w:rsidRPr="008146B6" w:rsidR="005110B5">
        <w:rPr>
          <w:rFonts w:ascii="TH SarabunPSK" w:hAnsi="TH SarabunPSK" w:eastAsia="Cordia New" w:cs="TH SarabunPSK"/>
          <w:sz w:val="32"/>
          <w:szCs w:val="32"/>
          <w:cs/>
        </w:rPr>
        <w:t>.</w:t>
      </w:r>
      <w:r w:rsidRPr="008146B6" w:rsidR="005110B5">
        <w:rPr>
          <w:rFonts w:ascii="TH SarabunPSK" w:hAnsi="TH SarabunPSK" w:eastAsia="Times New Roman" w:cs="TH SarabunPSK"/>
          <w:sz w:val="32"/>
          <w:szCs w:val="32"/>
          <w:cs/>
        </w:rPr>
        <w:t xml:space="preserve"> </w:t>
      </w:r>
      <w:r w:rsidR="0014527B">
        <w:rPr>
          <w:rFonts w:hint="cs" w:ascii="TH SarabunPSK" w:hAnsi="TH SarabunPSK" w:eastAsia="Times New Roman" w:cs="TH SarabunPSK"/>
          <w:sz w:val="32"/>
          <w:szCs w:val="32"/>
          <w:cs/>
        </w:rPr>
        <w:t>โครงการวิจัยย่อยภายใต้แผนงานวิจัย (ถ้ามี)</w:t>
      </w:r>
    </w:p>
    <w:p w:rsidR="0014527B" w:rsidP="0014527B" w:rsidRDefault="0014527B" w14:paraId="37C96153" w14:textId="1826C776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:rsidR="0014527B" w:rsidP="0014527B" w:rsidRDefault="0014527B" w14:paraId="3CD024F6" w14:textId="0C1A8BF5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:rsidRPr="0014527B" w:rsidR="0014527B" w:rsidP="005110B5" w:rsidRDefault="0014527B" w14:paraId="1CA37159" w14:textId="77777777">
      <w:pPr>
        <w:shd w:val="clear" w:color="auto" w:fill="FFFFFF"/>
        <w:spacing w:after="0" w:line="240" w:lineRule="auto"/>
        <w:textAlignment w:val="center"/>
        <w:rPr>
          <w:rFonts w:ascii="TH SarabunPSK" w:hAnsi="TH SarabunPSK" w:eastAsia="Times New Roman" w:cs="TH SarabunPSK"/>
          <w:sz w:val="12"/>
          <w:szCs w:val="12"/>
        </w:rPr>
      </w:pPr>
    </w:p>
    <w:p w:rsidRPr="00897684" w:rsidR="00507B47" w:rsidP="00507B47" w:rsidRDefault="00507B47" w14:paraId="463E27B1" w14:textId="77777777">
      <w:pPr>
        <w:shd w:val="clear" w:color="auto" w:fill="FFFFFF"/>
        <w:spacing w:after="0" w:line="240" w:lineRule="auto"/>
        <w:textAlignment w:val="center"/>
        <w:rPr>
          <w:rFonts w:ascii="TH SarabunPSK" w:hAnsi="TH SarabunPSK" w:eastAsia="Times New Roman" w:cs="TH SarabunPSK"/>
          <w:i/>
          <w:iCs/>
          <w:sz w:val="32"/>
          <w:szCs w:val="32"/>
        </w:rPr>
      </w:pPr>
      <w:r w:rsidRPr="00897684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3. </w:t>
      </w:r>
      <w:r w:rsidRPr="00897684">
        <w:rPr>
          <w:rFonts w:ascii="TH SarabunPSK" w:hAnsi="TH SarabunPSK" w:eastAsia="Times New Roman" w:cs="TH SarabunPSK"/>
          <w:sz w:val="32"/>
          <w:szCs w:val="32"/>
          <w:cs/>
        </w:rPr>
        <w:t>ลักษณะโครงการวิจัย</w:t>
      </w:r>
      <w:r w:rsidRPr="00897684">
        <w:rPr>
          <w:rFonts w:ascii="TH SarabunPSK" w:hAnsi="TH SarabunPSK" w:eastAsia="Times New Roman" w:cs="TH SarabunPSK"/>
          <w:i/>
          <w:iCs/>
          <w:sz w:val="32"/>
          <w:szCs w:val="32"/>
          <w:cs/>
        </w:rPr>
        <w:t xml:space="preserve">   </w:t>
      </w:r>
    </w:p>
    <w:p w:rsidRPr="00897684" w:rsidR="00507B47" w:rsidP="00507B47" w:rsidRDefault="00507B47" w14:paraId="59858645" w14:textId="77777777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hAnsi="TH SarabunPSK" w:eastAsia="Times New Roman" w:cs="TH SarabunPSK"/>
          <w:sz w:val="32"/>
          <w:szCs w:val="32"/>
          <w:lang w:bidi="en-US"/>
        </w:rPr>
      </w:pPr>
      <w:r w:rsidRPr="00897684">
        <w:rPr>
          <w:rFonts w:ascii="TH SarabunPSK" w:hAnsi="TH SarabunPSK" w:eastAsia="Times New Roman" w:cs="TH SarabunPSK"/>
          <w:sz w:val="32"/>
          <w:szCs w:val="32"/>
          <w:cs/>
        </w:rPr>
        <w:t>โครงการใหม่</w:t>
      </w:r>
      <w:r w:rsidRPr="00897684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ที่เริ่มดำเนินการในปีที่เสนอขอ</w:t>
      </w:r>
      <w:r w:rsidRPr="00897684">
        <w:rPr>
          <w:rFonts w:ascii="TH SarabunPSK" w:hAnsi="TH SarabunPSK" w:eastAsia="Times New Roman" w:cs="TH SarabunPSK"/>
          <w:sz w:val="32"/>
          <w:szCs w:val="32"/>
          <w:lang w:bidi="en-US"/>
        </w:rPr>
        <w:t> </w:t>
      </w:r>
      <w:r w:rsidRPr="00897684">
        <w:rPr>
          <w:rFonts w:hint="cs" w:ascii="TH SarabunPSK" w:hAnsi="TH SarabunPSK" w:eastAsia="Times New Roman" w:cs="TH SarabunPSK"/>
          <w:sz w:val="32"/>
          <w:szCs w:val="32"/>
          <w:cs/>
        </w:rPr>
        <w:t>ดำเนินงาน ...............ปี</w:t>
      </w:r>
    </w:p>
    <w:p w:rsidRPr="00897684" w:rsidR="00507B47" w:rsidP="00507B47" w:rsidRDefault="00507B47" w14:paraId="727CDE27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897684">
        <w:rPr>
          <w:rFonts w:ascii="TH SarabunPSK" w:hAnsi="TH SarabunPSK" w:eastAsia="Times New Roman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hAnsi="TH SarabunPSK" w:eastAsia="Times New Roman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hint="cs" w:ascii="TH SarabunPSK" w:hAnsi="TH SarabunPSK" w:eastAsia="Times New Roman" w:cs="TH SarabunPSK"/>
          <w:sz w:val="32"/>
          <w:szCs w:val="32"/>
          <w:lang w:bidi="en-US"/>
        </w:rPr>
        <w:t>…………………………</w:t>
      </w:r>
      <w:r w:rsidRPr="00897684">
        <w:rPr>
          <w:rFonts w:ascii="TH SarabunPSK" w:hAnsi="TH SarabunPSK" w:eastAsia="Times New Roman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hAnsi="TH SarabunPSK" w:eastAsia="Times New Roman" w:cs="TH SarabunPSK"/>
          <w:sz w:val="32"/>
          <w:szCs w:val="32"/>
          <w:cs/>
        </w:rPr>
        <w:t>บาท</w:t>
      </w:r>
    </w:p>
    <w:p w:rsidRPr="00897684" w:rsidR="00507B47" w:rsidP="00507B47" w:rsidRDefault="00507B47" w14:paraId="3B637D3F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897684">
        <w:rPr>
          <w:rFonts w:hint="cs" w:ascii="TH SarabunPSK" w:hAnsi="TH SarabunPSK" w:eastAsia="Times New Roman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:rsidRPr="00897684" w:rsidR="00507B47" w:rsidP="00507B47" w:rsidRDefault="00507B47" w14:paraId="72C8B61F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897684">
        <w:rPr>
          <w:rFonts w:hint="cs" w:ascii="TH SarabunPSK" w:hAnsi="TH SarabunPSK" w:eastAsia="Times New Roman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:rsidR="00507B47" w:rsidP="00507B47" w:rsidRDefault="00507B47" w14:paraId="18FFB41B" w14:textId="1B838E15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897684">
        <w:rPr>
          <w:rFonts w:hint="cs" w:ascii="TH SarabunPSK" w:hAnsi="TH SarabunPSK" w:eastAsia="Times New Roman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:rsidR="003818C0" w:rsidP="00507B47" w:rsidRDefault="003818C0" w14:paraId="20EE7FBE" w14:textId="78A753C4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</w:p>
    <w:p w:rsidRPr="00897684" w:rsidR="003818C0" w:rsidP="00507B47" w:rsidRDefault="003818C0" w14:paraId="46458BCD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</w:p>
    <w:p w:rsidRPr="00897684" w:rsidR="00507B47" w:rsidP="00507B47" w:rsidRDefault="00507B47" w14:paraId="24AD3891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14"/>
          <w:szCs w:val="14"/>
        </w:rPr>
      </w:pPr>
    </w:p>
    <w:p w:rsidRPr="00897684" w:rsidR="00507B47" w:rsidP="00507B47" w:rsidRDefault="00507B47" w14:paraId="245FD477" w14:textId="77777777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hAnsi="TH SarabunPSK" w:eastAsia="Times New Roman" w:cs="TH SarabunPSK"/>
          <w:sz w:val="32"/>
          <w:szCs w:val="32"/>
          <w:lang w:bidi="en-US"/>
        </w:rPr>
      </w:pPr>
      <w:r w:rsidRPr="00897684">
        <w:rPr>
          <w:rFonts w:ascii="TH SarabunPSK" w:hAnsi="TH SarabunPSK" w:eastAsia="Times New Roman" w:cs="TH SarabunPSK"/>
          <w:sz w:val="32"/>
          <w:szCs w:val="32"/>
          <w:cs/>
        </w:rPr>
        <w:lastRenderedPageBreak/>
        <w:t>โครงการต่อเนื่อง</w:t>
      </w:r>
      <w:r w:rsidRPr="00897684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:rsidRPr="00897684" w:rsidR="00507B47" w:rsidP="00507B47" w:rsidRDefault="00507B47" w14:paraId="0B669F24" w14:textId="77777777">
      <w:pPr>
        <w:shd w:val="clear" w:color="auto" w:fill="FFFFFF"/>
        <w:spacing w:after="0" w:line="240" w:lineRule="auto"/>
        <w:ind w:left="698" w:firstLine="720"/>
        <w:rPr>
          <w:rFonts w:ascii="TH SarabunPSK" w:hAnsi="TH SarabunPSK" w:eastAsia="Times New Roman" w:cs="TH SarabunPSK"/>
          <w:sz w:val="32"/>
          <w:szCs w:val="32"/>
        </w:rPr>
      </w:pPr>
      <w:r w:rsidRPr="00897684">
        <w:rPr>
          <w:rFonts w:ascii="TH SarabunPSK" w:hAnsi="TH SarabunPSK" w:eastAsia="Times New Roman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hAnsi="TH SarabunPSK" w:eastAsia="Times New Roman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hint="cs" w:ascii="TH SarabunPSK" w:hAnsi="TH SarabunPSK" w:eastAsia="Times New Roman" w:cs="TH SarabunPSK"/>
          <w:sz w:val="32"/>
          <w:szCs w:val="32"/>
          <w:lang w:bidi="en-US"/>
        </w:rPr>
        <w:t>…………………………</w:t>
      </w:r>
      <w:r w:rsidRPr="00897684">
        <w:rPr>
          <w:rFonts w:ascii="TH SarabunPSK" w:hAnsi="TH SarabunPSK" w:eastAsia="Times New Roman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hAnsi="TH SarabunPSK" w:eastAsia="Times New Roman" w:cs="TH SarabunPSK"/>
          <w:sz w:val="32"/>
          <w:szCs w:val="32"/>
          <w:cs/>
        </w:rPr>
        <w:t>บาท</w:t>
      </w:r>
    </w:p>
    <w:p w:rsidRPr="00897684" w:rsidR="00507B47" w:rsidP="00507B47" w:rsidRDefault="00507B47" w14:paraId="7AF3ED9C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897684">
        <w:rPr>
          <w:rFonts w:hint="cs" w:ascii="TH SarabunPSK" w:hAnsi="TH SarabunPSK" w:eastAsia="Times New Roman" w:cs="TH SarabunPSK"/>
          <w:sz w:val="32"/>
          <w:szCs w:val="32"/>
          <w:cs/>
        </w:rPr>
        <w:t>เริ่มรับงบประมาณปี...........</w:t>
      </w:r>
    </w:p>
    <w:p w:rsidRPr="00897684" w:rsidR="00507B47" w:rsidP="00507B47" w:rsidRDefault="00507B47" w14:paraId="7AEF6916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897684">
        <w:rPr>
          <w:rFonts w:hint="cs" w:ascii="TH SarabunPSK" w:hAnsi="TH SarabunPSK" w:eastAsia="Times New Roman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:rsidRPr="00897684" w:rsidR="00507B47" w:rsidP="00507B47" w:rsidRDefault="00507B47" w14:paraId="4D9F7517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897684">
        <w:rPr>
          <w:rFonts w:hint="cs" w:ascii="TH SarabunPSK" w:hAnsi="TH SarabunPSK" w:eastAsia="Times New Roman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:rsidRPr="00897684" w:rsidR="00507B47" w:rsidP="00507B47" w:rsidRDefault="00507B47" w14:paraId="795BD62F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897684">
        <w:rPr>
          <w:rFonts w:hint="cs" w:ascii="TH SarabunPSK" w:hAnsi="TH SarabunPSK" w:eastAsia="Times New Roman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:rsidRPr="00897684" w:rsidR="00507B47" w:rsidP="00702A08" w:rsidRDefault="00507B47" w14:paraId="7F4C891E" w14:textId="77777777">
      <w:pPr>
        <w:shd w:val="clear" w:color="auto" w:fill="FFFFFF"/>
        <w:spacing w:after="0" w:line="240" w:lineRule="auto"/>
        <w:contextualSpacing/>
        <w:rPr>
          <w:rFonts w:ascii="TH SarabunPSK" w:hAnsi="TH SarabunPSK" w:eastAsia="Times New Roman" w:cs="TH SarabunPSK"/>
          <w:sz w:val="12"/>
          <w:szCs w:val="12"/>
          <w:lang w:bidi="en-US"/>
        </w:rPr>
      </w:pPr>
    </w:p>
    <w:p w:rsidRPr="00897684" w:rsidR="00507B47" w:rsidP="00507B47" w:rsidRDefault="00507B47" w14:paraId="36354081" w14:textId="77777777">
      <w:pPr>
        <w:shd w:val="clear" w:color="auto" w:fill="FFFFFF"/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 w:rsidRPr="00897684">
        <w:rPr>
          <w:rFonts w:ascii="TH SarabunPSK" w:hAnsi="TH SarabunPSK" w:eastAsia="Times New Roman" w:cs="TH SarabunPSK"/>
          <w:sz w:val="32"/>
          <w:szCs w:val="32"/>
        </w:rPr>
        <w:t xml:space="preserve">4. </w:t>
      </w:r>
      <w:r w:rsidRPr="00897684">
        <w:rPr>
          <w:rFonts w:ascii="TH SarabunPSK" w:hAnsi="TH SarabunPSK" w:eastAsia="Times New Roman" w:cs="TH SarabunPSK"/>
          <w:sz w:val="32"/>
          <w:szCs w:val="32"/>
          <w:cs/>
        </w:rPr>
        <w:t>โครงการยื</w:t>
      </w:r>
      <w:r w:rsidRPr="00897684">
        <w:rPr>
          <w:rFonts w:hint="cs" w:ascii="TH SarabunPSK" w:hAnsi="TH SarabunPSK" w:eastAsia="Times New Roman" w:cs="TH SarabunPSK"/>
          <w:sz w:val="32"/>
          <w:szCs w:val="32"/>
          <w:cs/>
        </w:rPr>
        <w:t>่</w:t>
      </w:r>
      <w:r w:rsidRPr="00897684">
        <w:rPr>
          <w:rFonts w:ascii="TH SarabunPSK" w:hAnsi="TH SarabunPSK" w:eastAsia="Times New Roman" w:cs="TH SarabunPSK"/>
          <w:sz w:val="32"/>
          <w:szCs w:val="32"/>
          <w:cs/>
        </w:rPr>
        <w:t>นเสนอขอรับทุนจากหน่วยงานอื</w:t>
      </w:r>
      <w:r w:rsidRPr="00897684">
        <w:rPr>
          <w:rFonts w:hint="cs" w:ascii="TH SarabunPSK" w:hAnsi="TH SarabunPSK" w:eastAsia="Times New Roman" w:cs="TH SarabunPSK"/>
          <w:sz w:val="32"/>
          <w:szCs w:val="32"/>
          <w:cs/>
        </w:rPr>
        <w:t>่</w:t>
      </w:r>
      <w:r w:rsidRPr="00897684">
        <w:rPr>
          <w:rFonts w:ascii="TH SarabunPSK" w:hAnsi="TH SarabunPSK" w:eastAsia="Times New Roman" w:cs="TH SarabunPSK"/>
          <w:sz w:val="32"/>
          <w:szCs w:val="32"/>
          <w:cs/>
        </w:rPr>
        <w:t>น</w:t>
      </w:r>
    </w:p>
    <w:p w:rsidRPr="00507B47" w:rsidR="00EA6698" w:rsidP="00507B47" w:rsidRDefault="00507B47" w14:paraId="34078968" w14:textId="7EA0849C">
      <w:pPr>
        <w:shd w:val="clear" w:color="auto" w:fill="FFFFFF"/>
        <w:spacing w:after="120" w:line="240" w:lineRule="auto"/>
        <w:ind w:firstLine="720"/>
        <w:rPr>
          <w:rFonts w:ascii="TH SarabunPSK" w:hAnsi="TH SarabunPSK" w:eastAsia="Times New Roman" w:cs="TH SarabunPSK"/>
          <w:sz w:val="32"/>
          <w:szCs w:val="32"/>
        </w:rPr>
      </w:pPr>
      <w:r w:rsidRPr="00897684">
        <w:rPr>
          <w:rFonts w:ascii="Wingdings" w:hAnsi="Wingdings" w:eastAsia="Wingdings" w:cs="Wingdings"/>
          <w:sz w:val="32"/>
          <w:szCs w:val="32"/>
        </w:rPr>
        <w:t>¡</w:t>
      </w:r>
      <w:r w:rsidRPr="00897684">
        <w:rPr>
          <w:rFonts w:ascii="TH SarabunPSK" w:hAnsi="TH SarabunPSK" w:eastAsia="Times New Roman" w:cs="TH SarabunPSK"/>
          <w:sz w:val="32"/>
          <w:szCs w:val="32"/>
        </w:rPr>
        <w:t xml:space="preserve"> </w:t>
      </w:r>
      <w:r w:rsidRPr="00897684">
        <w:rPr>
          <w:rFonts w:ascii="TH SarabunPSK" w:hAnsi="TH SarabunPSK" w:eastAsia="Times New Roman" w:cs="TH SarabunPSK"/>
          <w:sz w:val="32"/>
          <w:szCs w:val="32"/>
          <w:cs/>
        </w:rPr>
        <w:t xml:space="preserve">ไม่ยื่นเสนอ </w:t>
      </w:r>
      <w:r w:rsidRPr="00897684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 w:rsidRPr="00897684">
        <w:rPr>
          <w:rFonts w:ascii="Wingdings" w:hAnsi="Wingdings" w:eastAsia="Wingdings" w:cs="Wingdings"/>
          <w:sz w:val="32"/>
          <w:szCs w:val="32"/>
        </w:rPr>
        <w:t>¡</w:t>
      </w:r>
      <w:r w:rsidRPr="00897684">
        <w:rPr>
          <w:rFonts w:ascii="TH SarabunPSK" w:hAnsi="TH SarabunPSK" w:eastAsia="Times New Roman" w:cs="TH SarabunPSK"/>
          <w:sz w:val="32"/>
          <w:szCs w:val="32"/>
          <w:cs/>
        </w:rPr>
        <w:t xml:space="preserve"> ยื่นเสนอ ระบุหน่วยงาน.....................</w:t>
      </w:r>
    </w:p>
    <w:p w:rsidRPr="008146B6" w:rsidR="003E6487" w:rsidP="007B1F41" w:rsidRDefault="00507B47" w14:paraId="3EAEB821" w14:textId="4A3052EF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  <w:r>
        <w:rPr>
          <w:rFonts w:ascii="TH SarabunPSK" w:hAnsi="TH SarabunPSK" w:eastAsia="Cordia New" w:cs="TH SarabunPSK"/>
          <w:sz w:val="32"/>
          <w:szCs w:val="32"/>
        </w:rPr>
        <w:t>5</w:t>
      </w:r>
      <w:r w:rsidRPr="008146B6" w:rsidR="003E6487">
        <w:rPr>
          <w:rFonts w:ascii="TH SarabunPSK" w:hAnsi="TH SarabunPSK" w:eastAsia="Cordia New" w:cs="TH SarabunPSK"/>
          <w:sz w:val="32"/>
          <w:szCs w:val="32"/>
          <w:cs/>
        </w:rPr>
        <w:t>. คำสำคัญ (</w:t>
      </w:r>
      <w:r w:rsidRPr="008146B6" w:rsidR="003E6487">
        <w:rPr>
          <w:rFonts w:ascii="TH SarabunPSK" w:hAnsi="TH SarabunPSK" w:eastAsia="Cordia New" w:cs="TH SarabunPSK"/>
          <w:sz w:val="32"/>
          <w:szCs w:val="32"/>
        </w:rPr>
        <w:t>Keywords</w:t>
      </w:r>
      <w:r w:rsidRPr="008146B6" w:rsidR="003E6487">
        <w:rPr>
          <w:rFonts w:ascii="TH SarabunPSK" w:hAnsi="TH SarabunPSK" w:eastAsia="Cordia New" w:cs="TH SarabunPSK"/>
          <w:sz w:val="32"/>
          <w:szCs w:val="32"/>
          <w:cs/>
        </w:rPr>
        <w:t xml:space="preserve">) </w:t>
      </w:r>
    </w:p>
    <w:p w:rsidRPr="008146B6" w:rsidR="003E6487" w:rsidP="007B1F41" w:rsidRDefault="003E6487" w14:paraId="4FDA9930" w14:textId="77777777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  <w:r w:rsidRPr="008146B6">
        <w:rPr>
          <w:rFonts w:ascii="TH SarabunPSK" w:hAnsi="TH SarabunPSK" w:eastAsia="Cordia New" w:cs="TH SarabunPSK"/>
          <w:sz w:val="32"/>
          <w:szCs w:val="32"/>
        </w:rPr>
        <w:tab/>
      </w:r>
      <w:r w:rsidRPr="008146B6">
        <w:rPr>
          <w:rFonts w:ascii="TH SarabunPSK" w:hAnsi="TH SarabunPSK" w:eastAsia="Cordia New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:rsidR="003E6487" w:rsidP="007B1F41" w:rsidRDefault="003E6487" w14:paraId="1033A00E" w14:textId="4856E0D1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  <w:r w:rsidRPr="008146B6">
        <w:rPr>
          <w:rFonts w:ascii="TH SarabunPSK" w:hAnsi="TH SarabunPSK" w:eastAsia="Cordia New" w:cs="TH SarabunPSK"/>
          <w:sz w:val="32"/>
          <w:szCs w:val="32"/>
        </w:rPr>
        <w:tab/>
      </w:r>
      <w:r w:rsidRPr="008146B6">
        <w:rPr>
          <w:rFonts w:ascii="TH SarabunPSK" w:hAnsi="TH SarabunPSK" w:eastAsia="Cordia New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:rsidRPr="00EA6698" w:rsidR="00EA6698" w:rsidP="007B1F41" w:rsidRDefault="00EA6698" w14:paraId="0C2E8870" w14:textId="77777777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sz w:val="12"/>
          <w:szCs w:val="12"/>
        </w:rPr>
      </w:pPr>
    </w:p>
    <w:p w:rsidRPr="00897684" w:rsidR="00B700A5" w:rsidP="00B700A5" w:rsidRDefault="00B700A5" w14:paraId="5FD73BB1" w14:textId="7777777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97684">
        <w:rPr>
          <w:rFonts w:ascii="TH SarabunPSK" w:hAnsi="TH SarabunPSK" w:cs="TH SarabunPSK"/>
          <w:sz w:val="32"/>
          <w:szCs w:val="32"/>
        </w:rPr>
        <w:t xml:space="preserve">6. </w:t>
      </w:r>
      <w:r w:rsidRPr="00897684">
        <w:rPr>
          <w:rFonts w:hint="cs" w:ascii="TH SarabunPSK" w:hAnsi="TH SarabunPSK" w:cs="TH SarabunPSK"/>
          <w:sz w:val="32"/>
          <w:szCs w:val="32"/>
          <w:cs/>
        </w:rPr>
        <w:t>สาขาการวิจัย</w:t>
      </w:r>
      <w:r w:rsidRPr="008976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684">
        <w:rPr>
          <w:rFonts w:hint="cs" w:ascii="TH SarabunPSK" w:hAnsi="TH SarabunPSK" w:cs="TH SarabunPSK"/>
          <w:sz w:val="32"/>
          <w:szCs w:val="32"/>
          <w:cs/>
        </w:rPr>
        <w:t>(เลือกจากฐานข้อมูลในระบบ)</w:t>
      </w:r>
    </w:p>
    <w:p w:rsidRPr="00897684" w:rsidR="00B700A5" w:rsidP="00B700A5" w:rsidRDefault="00B700A5" w14:paraId="5F19CDDD" w14:textId="77777777">
      <w:pPr>
        <w:spacing w:after="0" w:line="240" w:lineRule="auto"/>
        <w:ind w:firstLine="720"/>
        <w:rPr>
          <w:rFonts w:ascii="TH SarabunPSK" w:hAnsi="TH SarabunPSK" w:eastAsia="Cordia New" w:cs="TH SarabunPSK"/>
          <w:sz w:val="32"/>
          <w:szCs w:val="32"/>
        </w:rPr>
      </w:pPr>
      <w:r w:rsidRPr="00897684">
        <w:rPr>
          <w:rFonts w:hint="cs" w:ascii="TH SarabunPSK" w:hAnsi="TH SarabunPSK" w:eastAsia="Cordia New" w:cs="TH SarabunPSK"/>
          <w:sz w:val="32"/>
          <w:szCs w:val="32"/>
          <w:cs/>
        </w:rPr>
        <w:t xml:space="preserve">สาขาการวิจัยหลัก </w:t>
      </w:r>
      <w:r w:rsidRPr="00897684">
        <w:rPr>
          <w:rFonts w:ascii="TH SarabunPSK" w:hAnsi="TH SarabunPSK" w:eastAsia="Cordia New" w:cs="TH SarabunPSK"/>
          <w:sz w:val="32"/>
          <w:szCs w:val="32"/>
        </w:rPr>
        <w:t>OECD</w:t>
      </w:r>
      <w:r w:rsidRPr="00897684">
        <w:rPr>
          <w:rFonts w:hint="cs" w:ascii="TH SarabunPSK" w:hAnsi="TH SarabunPSK" w:eastAsia="Cordia New" w:cs="TH SarabunPSK"/>
          <w:sz w:val="32"/>
          <w:szCs w:val="32"/>
          <w:cs/>
        </w:rPr>
        <w:t xml:space="preserve"> </w:t>
      </w:r>
      <w:r w:rsidRPr="00897684">
        <w:rPr>
          <w:rFonts w:ascii="TH SarabunPSK" w:hAnsi="TH SarabunPSK" w:eastAsia="Cordia New" w:cs="TH SarabunPSK"/>
          <w:sz w:val="32"/>
          <w:szCs w:val="32"/>
        </w:rPr>
        <w:t>(</w:t>
      </w:r>
      <w:r w:rsidRPr="00897684">
        <w:rPr>
          <w:rFonts w:hint="cs" w:ascii="TH SarabunPSK" w:hAnsi="TH SarabunPSK" w:eastAsia="Cordia New" w:cs="TH SarabunPSK"/>
          <w:sz w:val="32"/>
          <w:szCs w:val="32"/>
          <w:cs/>
        </w:rPr>
        <w:t xml:space="preserve">เป็น </w:t>
      </w:r>
      <w:r w:rsidRPr="00897684">
        <w:rPr>
          <w:rFonts w:ascii="TH SarabunPSK" w:hAnsi="TH SarabunPSK" w:eastAsia="Cordia New" w:cs="TH SarabunPSK"/>
          <w:sz w:val="32"/>
          <w:szCs w:val="32"/>
        </w:rPr>
        <w:t xml:space="preserve">dropdown </w:t>
      </w:r>
      <w:r w:rsidRPr="00897684">
        <w:rPr>
          <w:rFonts w:hint="cs" w:ascii="TH SarabunPSK" w:hAnsi="TH SarabunPSK" w:eastAsia="Cordia New" w:cs="TH SarabunPSK"/>
          <w:sz w:val="32"/>
          <w:szCs w:val="32"/>
          <w:cs/>
        </w:rPr>
        <w:t>ให้เลือก</w:t>
      </w:r>
      <w:r w:rsidRPr="00897684">
        <w:rPr>
          <w:rFonts w:ascii="TH SarabunPSK" w:hAnsi="TH SarabunPSK" w:eastAsia="Cordia New" w:cs="TH SarabunPSK"/>
          <w:sz w:val="32"/>
          <w:szCs w:val="32"/>
        </w:rPr>
        <w:t xml:space="preserve">) </w:t>
      </w:r>
      <w:r w:rsidRPr="00897684">
        <w:rPr>
          <w:rFonts w:ascii="TH SarabunPSK" w:hAnsi="TH SarabunPSK" w:eastAsia="Cordia New" w:cs="TH SarabunPSK"/>
          <w:sz w:val="32"/>
          <w:szCs w:val="32"/>
          <w:cs/>
        </w:rPr>
        <w:t>……………..……………………………………………….</w:t>
      </w:r>
    </w:p>
    <w:p w:rsidRPr="000A2A8D" w:rsidR="000A2A8D" w:rsidP="000A2A8D" w:rsidRDefault="00B700A5" w14:paraId="75DE95A2" w14:textId="1DFC023C">
      <w:pPr>
        <w:pStyle w:val="a3"/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  <w:r w:rsidRPr="00897684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สาขาการวิจัยย่อย</w:t>
      </w:r>
      <w:r w:rsidRPr="00897684">
        <w:rPr>
          <w:rFonts w:hint="cs" w:ascii="TH SarabunPSK" w:hAnsi="TH SarabunPSK" w:eastAsia="Cordia New" w:cs="TH SarabunPSK"/>
          <w:sz w:val="32"/>
          <w:szCs w:val="32"/>
          <w:cs/>
        </w:rPr>
        <w:t xml:space="preserve"> </w:t>
      </w:r>
      <w:r w:rsidRPr="00897684">
        <w:rPr>
          <w:rFonts w:ascii="TH SarabunPSK" w:hAnsi="TH SarabunPSK" w:eastAsia="Cordia New" w:cs="TH SarabunPSK"/>
          <w:sz w:val="32"/>
          <w:szCs w:val="32"/>
        </w:rPr>
        <w:t>OECD</w:t>
      </w:r>
      <w:r w:rsidRPr="00897684">
        <w:rPr>
          <w:rFonts w:ascii="TH SarabunPSK" w:hAnsi="TH SarabunPSK" w:eastAsia="Cordia New" w:cs="TH SarabunPSK"/>
          <w:sz w:val="32"/>
          <w:szCs w:val="32"/>
          <w:cs/>
        </w:rPr>
        <w:tab/>
      </w:r>
      <w:r w:rsidRPr="00897684">
        <w:rPr>
          <w:rFonts w:ascii="TH SarabunPSK" w:hAnsi="TH SarabunPSK" w:eastAsia="Cordia New" w:cs="TH SarabunPSK"/>
          <w:sz w:val="32"/>
          <w:szCs w:val="32"/>
        </w:rPr>
        <w:t>(</w:t>
      </w:r>
      <w:r w:rsidRPr="00897684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เป็น</w:t>
      </w:r>
      <w:r w:rsidRPr="00897684">
        <w:rPr>
          <w:rFonts w:hint="cs" w:ascii="TH SarabunPSK" w:hAnsi="TH SarabunPSK" w:eastAsia="Cordia New" w:cs="TH SarabunPSK"/>
          <w:sz w:val="32"/>
          <w:szCs w:val="32"/>
          <w:cs/>
        </w:rPr>
        <w:t xml:space="preserve"> </w:t>
      </w:r>
      <w:r w:rsidRPr="00897684">
        <w:rPr>
          <w:rFonts w:ascii="TH SarabunPSK" w:hAnsi="TH SarabunPSK" w:eastAsia="Cordia New" w:cs="TH SarabunPSK"/>
          <w:sz w:val="32"/>
          <w:szCs w:val="32"/>
        </w:rPr>
        <w:t xml:space="preserve">dropdown </w:t>
      </w:r>
      <w:r w:rsidRPr="00897684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ให้เลือก</w:t>
      </w:r>
      <w:r w:rsidRPr="00897684">
        <w:rPr>
          <w:rFonts w:ascii="TH SarabunPSK" w:hAnsi="TH SarabunPSK" w:eastAsia="Cordia New" w:cs="TH SarabunPSK"/>
          <w:sz w:val="32"/>
          <w:szCs w:val="32"/>
          <w:lang w:bidi="th-TH"/>
        </w:rPr>
        <w:t xml:space="preserve">) </w:t>
      </w:r>
      <w:r w:rsidRPr="00897684">
        <w:rPr>
          <w:rFonts w:ascii="TH SarabunPSK" w:hAnsi="TH SarabunPSK" w:eastAsia="Cordia New" w:cs="TH SarabunPSK"/>
          <w:sz w:val="32"/>
          <w:szCs w:val="32"/>
          <w:cs/>
        </w:rPr>
        <w:t>……………..……………………………………………….</w:t>
      </w:r>
    </w:p>
    <w:p w:rsidRPr="005357D8" w:rsidR="005357D8" w:rsidP="00B700A5" w:rsidRDefault="005357D8" w14:paraId="75B40B05" w14:textId="77777777">
      <w:pPr>
        <w:pStyle w:val="a3"/>
        <w:spacing w:after="0" w:line="240" w:lineRule="auto"/>
        <w:rPr>
          <w:rFonts w:ascii="TH SarabunPSK" w:hAnsi="TH SarabunPSK" w:eastAsia="Cordia New" w:cs="TH SarabunPSK"/>
          <w:sz w:val="12"/>
          <w:szCs w:val="12"/>
        </w:rPr>
      </w:pPr>
    </w:p>
    <w:p w:rsidRPr="00FE5E63" w:rsidR="000A2A8D" w:rsidP="000A2A8D" w:rsidRDefault="000A2A8D" w14:paraId="2A5D7861" w14:textId="722554A1">
      <w:pPr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  <w:r>
        <w:rPr>
          <w:rFonts w:ascii="TH SarabunPSK" w:hAnsi="TH SarabunPSK" w:eastAsia="Cordia New" w:cs="TH SarabunPSK"/>
          <w:sz w:val="32"/>
          <w:szCs w:val="32"/>
        </w:rPr>
        <w:t>7</w:t>
      </w:r>
      <w:r w:rsidRPr="00FE5E63">
        <w:rPr>
          <w:rFonts w:ascii="TH SarabunPSK" w:hAnsi="TH SarabunPSK" w:eastAsia="Cordia New" w:cs="TH SarabunPSK"/>
          <w:sz w:val="32"/>
          <w:szCs w:val="32"/>
        </w:rPr>
        <w:t>. ISCED</w:t>
      </w:r>
    </w:p>
    <w:p w:rsidRPr="00FE5E63" w:rsidR="000A2A8D" w:rsidP="000A2A8D" w:rsidRDefault="000A2A8D" w14:paraId="5EDFDCBB" w14:textId="77777777">
      <w:pPr>
        <w:spacing w:after="0" w:line="240" w:lineRule="auto"/>
        <w:ind w:firstLine="720"/>
        <w:rPr>
          <w:rFonts w:ascii="TH SarabunPSK" w:hAnsi="TH SarabunPSK" w:eastAsia="Cordia New" w:cs="TH SarabunPSK"/>
          <w:sz w:val="32"/>
          <w:szCs w:val="32"/>
        </w:rPr>
      </w:pPr>
      <w:r w:rsidRPr="00FE5E63">
        <w:rPr>
          <w:rFonts w:ascii="TH SarabunPSK" w:hAnsi="TH SarabunPSK" w:eastAsia="Cordia New" w:cs="TH SarabunPSK"/>
          <w:sz w:val="32"/>
          <w:szCs w:val="32"/>
        </w:rPr>
        <w:t xml:space="preserve">ISCED Broad field </w:t>
      </w:r>
      <w:r w:rsidRPr="00FE5E63">
        <w:rPr>
          <w:rFonts w:ascii="TH SarabunPSK" w:hAnsi="TH SarabunPSK" w:eastAsia="Cordia New" w:cs="TH SarabunPSK"/>
          <w:sz w:val="32"/>
          <w:szCs w:val="32"/>
        </w:rPr>
        <w:tab/>
      </w:r>
      <w:r w:rsidRPr="00FE5E63">
        <w:rPr>
          <w:rFonts w:ascii="TH SarabunPSK" w:hAnsi="TH SarabunPSK" w:eastAsia="Cordia New" w:cs="TH SarabunPSK"/>
          <w:sz w:val="32"/>
          <w:szCs w:val="32"/>
        </w:rPr>
        <w:t>(</w:t>
      </w:r>
      <w:r w:rsidRPr="00FE5E63">
        <w:rPr>
          <w:rFonts w:hint="cs" w:ascii="TH SarabunPSK" w:hAnsi="TH SarabunPSK" w:eastAsia="Cordia New" w:cs="TH SarabunPSK"/>
          <w:sz w:val="32"/>
          <w:szCs w:val="32"/>
          <w:cs/>
        </w:rPr>
        <w:t xml:space="preserve">เป็น </w:t>
      </w:r>
      <w:r w:rsidRPr="00FE5E63">
        <w:rPr>
          <w:rFonts w:ascii="TH SarabunPSK" w:hAnsi="TH SarabunPSK" w:eastAsia="Cordia New" w:cs="TH SarabunPSK"/>
          <w:sz w:val="32"/>
          <w:szCs w:val="32"/>
        </w:rPr>
        <w:t xml:space="preserve">dropdown </w:t>
      </w:r>
      <w:r w:rsidRPr="00FE5E63">
        <w:rPr>
          <w:rFonts w:hint="cs" w:ascii="TH SarabunPSK" w:hAnsi="TH SarabunPSK" w:eastAsia="Cordia New" w:cs="TH SarabunPSK"/>
          <w:sz w:val="32"/>
          <w:szCs w:val="32"/>
          <w:cs/>
        </w:rPr>
        <w:t>ให้เลือก</w:t>
      </w:r>
      <w:r w:rsidRPr="00FE5E63">
        <w:rPr>
          <w:rFonts w:ascii="TH SarabunPSK" w:hAnsi="TH SarabunPSK" w:eastAsia="Cordia New" w:cs="TH SarabunPSK"/>
          <w:sz w:val="32"/>
          <w:szCs w:val="32"/>
        </w:rPr>
        <w:t xml:space="preserve">) </w:t>
      </w:r>
      <w:r w:rsidRPr="00FE5E63">
        <w:rPr>
          <w:rFonts w:ascii="TH SarabunPSK" w:hAnsi="TH SarabunPSK" w:eastAsia="Cordia New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hAnsi="TH SarabunPSK" w:eastAsia="Cordia New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hAnsi="TH SarabunPSK" w:eastAsia="Cordia New" w:cs="TH SarabunPSK"/>
          <w:sz w:val="32"/>
          <w:szCs w:val="32"/>
          <w:cs/>
        </w:rPr>
        <w:t>……………………………………………….</w:t>
      </w:r>
    </w:p>
    <w:p w:rsidRPr="00FE5E63" w:rsidR="000A2A8D" w:rsidP="000A2A8D" w:rsidRDefault="000A2A8D" w14:paraId="4D23D450" w14:textId="77777777">
      <w:pPr>
        <w:spacing w:after="0" w:line="240" w:lineRule="auto"/>
        <w:ind w:firstLine="720"/>
        <w:rPr>
          <w:rFonts w:ascii="TH SarabunPSK" w:hAnsi="TH SarabunPSK" w:eastAsia="Cordia New" w:cs="TH SarabunPSK"/>
          <w:sz w:val="32"/>
          <w:szCs w:val="32"/>
        </w:rPr>
      </w:pPr>
      <w:r w:rsidRPr="00FE5E63">
        <w:rPr>
          <w:rFonts w:ascii="TH SarabunPSK" w:hAnsi="TH SarabunPSK" w:eastAsia="Cordia New" w:cs="TH SarabunPSK"/>
          <w:sz w:val="32"/>
          <w:szCs w:val="32"/>
        </w:rPr>
        <w:t xml:space="preserve">ISCED Narrow field </w:t>
      </w:r>
      <w:r w:rsidRPr="00FE5E63">
        <w:rPr>
          <w:rFonts w:ascii="TH SarabunPSK" w:hAnsi="TH SarabunPSK" w:eastAsia="Cordia New" w:cs="TH SarabunPSK"/>
          <w:sz w:val="32"/>
          <w:szCs w:val="32"/>
        </w:rPr>
        <w:tab/>
      </w:r>
      <w:r w:rsidRPr="00FE5E63">
        <w:rPr>
          <w:rFonts w:ascii="TH SarabunPSK" w:hAnsi="TH SarabunPSK" w:eastAsia="Cordia New" w:cs="TH SarabunPSK"/>
          <w:sz w:val="32"/>
          <w:szCs w:val="32"/>
        </w:rPr>
        <w:t>(</w:t>
      </w:r>
      <w:r w:rsidRPr="00FE5E63">
        <w:rPr>
          <w:rFonts w:hint="cs" w:ascii="TH SarabunPSK" w:hAnsi="TH SarabunPSK" w:eastAsia="Cordia New" w:cs="TH SarabunPSK"/>
          <w:sz w:val="32"/>
          <w:szCs w:val="32"/>
          <w:cs/>
        </w:rPr>
        <w:t xml:space="preserve">เป็น </w:t>
      </w:r>
      <w:r w:rsidRPr="00FE5E63">
        <w:rPr>
          <w:rFonts w:ascii="TH SarabunPSK" w:hAnsi="TH SarabunPSK" w:eastAsia="Cordia New" w:cs="TH SarabunPSK"/>
          <w:sz w:val="32"/>
          <w:szCs w:val="32"/>
        </w:rPr>
        <w:t xml:space="preserve">dropdown </w:t>
      </w:r>
      <w:r w:rsidRPr="00FE5E63">
        <w:rPr>
          <w:rFonts w:hint="cs" w:ascii="TH SarabunPSK" w:hAnsi="TH SarabunPSK" w:eastAsia="Cordia New" w:cs="TH SarabunPSK"/>
          <w:sz w:val="32"/>
          <w:szCs w:val="32"/>
          <w:cs/>
        </w:rPr>
        <w:t>ให้เลือก</w:t>
      </w:r>
      <w:r w:rsidRPr="00FE5E63">
        <w:rPr>
          <w:rFonts w:ascii="TH SarabunPSK" w:hAnsi="TH SarabunPSK" w:eastAsia="Cordia New" w:cs="TH SarabunPSK"/>
          <w:sz w:val="32"/>
          <w:szCs w:val="32"/>
        </w:rPr>
        <w:t xml:space="preserve">) </w:t>
      </w:r>
      <w:r w:rsidRPr="00FE5E63">
        <w:rPr>
          <w:rFonts w:ascii="TH SarabunPSK" w:hAnsi="TH SarabunPSK" w:eastAsia="Cordia New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hAnsi="TH SarabunPSK" w:eastAsia="Cordia New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hAnsi="TH SarabunPSK" w:eastAsia="Cordia New" w:cs="TH SarabunPSK"/>
          <w:sz w:val="32"/>
          <w:szCs w:val="32"/>
          <w:cs/>
        </w:rPr>
        <w:t>……………………………………………….</w:t>
      </w:r>
    </w:p>
    <w:p w:rsidRPr="00FE5E63" w:rsidR="000A2A8D" w:rsidP="000A2A8D" w:rsidRDefault="000A2A8D" w14:paraId="7294EDDB" w14:textId="77777777">
      <w:pPr>
        <w:spacing w:after="0" w:line="240" w:lineRule="auto"/>
        <w:ind w:firstLine="720"/>
        <w:rPr>
          <w:rFonts w:ascii="TH SarabunPSK" w:hAnsi="TH SarabunPSK" w:eastAsia="Cordia New" w:cs="TH SarabunPSK"/>
          <w:sz w:val="32"/>
          <w:szCs w:val="32"/>
        </w:rPr>
      </w:pPr>
      <w:r w:rsidRPr="00FE5E63">
        <w:rPr>
          <w:rFonts w:ascii="TH SarabunPSK" w:hAnsi="TH SarabunPSK" w:eastAsia="Cordia New" w:cs="TH SarabunPSK"/>
          <w:sz w:val="32"/>
          <w:szCs w:val="32"/>
        </w:rPr>
        <w:t>ISCED Detailed field</w:t>
      </w:r>
      <w:r w:rsidRPr="00FE5E63">
        <w:rPr>
          <w:rFonts w:ascii="TH SarabunPSK" w:hAnsi="TH SarabunPSK" w:eastAsia="Cordia New" w:cs="TH SarabunPSK"/>
          <w:sz w:val="32"/>
          <w:szCs w:val="32"/>
        </w:rPr>
        <w:tab/>
      </w:r>
      <w:r w:rsidRPr="00FE5E63">
        <w:rPr>
          <w:rFonts w:ascii="TH SarabunPSK" w:hAnsi="TH SarabunPSK" w:eastAsia="Cordia New" w:cs="TH SarabunPSK"/>
          <w:sz w:val="32"/>
          <w:szCs w:val="32"/>
        </w:rPr>
        <w:t>(</w:t>
      </w:r>
      <w:r w:rsidRPr="00FE5E63">
        <w:rPr>
          <w:rFonts w:hint="cs" w:ascii="TH SarabunPSK" w:hAnsi="TH SarabunPSK" w:eastAsia="Cordia New" w:cs="TH SarabunPSK"/>
          <w:sz w:val="32"/>
          <w:szCs w:val="32"/>
          <w:cs/>
        </w:rPr>
        <w:t xml:space="preserve">เป็น </w:t>
      </w:r>
      <w:r w:rsidRPr="00FE5E63">
        <w:rPr>
          <w:rFonts w:ascii="TH SarabunPSK" w:hAnsi="TH SarabunPSK" w:eastAsia="Cordia New" w:cs="TH SarabunPSK"/>
          <w:sz w:val="32"/>
          <w:szCs w:val="32"/>
        </w:rPr>
        <w:t xml:space="preserve">dropdown </w:t>
      </w:r>
      <w:r w:rsidRPr="00FE5E63">
        <w:rPr>
          <w:rFonts w:hint="cs" w:ascii="TH SarabunPSK" w:hAnsi="TH SarabunPSK" w:eastAsia="Cordia New" w:cs="TH SarabunPSK"/>
          <w:sz w:val="32"/>
          <w:szCs w:val="32"/>
          <w:cs/>
        </w:rPr>
        <w:t>ให้เลือก</w:t>
      </w:r>
      <w:r w:rsidRPr="00FE5E63">
        <w:rPr>
          <w:rFonts w:ascii="TH SarabunPSK" w:hAnsi="TH SarabunPSK" w:eastAsia="Cordia New" w:cs="TH SarabunPSK"/>
          <w:sz w:val="32"/>
          <w:szCs w:val="32"/>
        </w:rPr>
        <w:t xml:space="preserve">) </w:t>
      </w:r>
      <w:r w:rsidRPr="00FE5E63">
        <w:rPr>
          <w:rFonts w:ascii="TH SarabunPSK" w:hAnsi="TH SarabunPSK" w:eastAsia="Cordia New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hAnsi="TH SarabunPSK" w:eastAsia="Cordia New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hAnsi="TH SarabunPSK" w:eastAsia="Cordia New" w:cs="TH SarabunPSK"/>
          <w:sz w:val="32"/>
          <w:szCs w:val="32"/>
          <w:cs/>
        </w:rPr>
        <w:t>……………………………………………….</w:t>
      </w:r>
    </w:p>
    <w:p w:rsidRPr="0074386E" w:rsidR="000A2A8D" w:rsidP="000A2A8D" w:rsidRDefault="000A2A8D" w14:paraId="2DD047C1" w14:textId="77777777">
      <w:pPr>
        <w:spacing w:after="0" w:line="240" w:lineRule="auto"/>
        <w:jc w:val="thaiDistribute"/>
        <w:rPr>
          <w:rFonts w:ascii="TH SarabunPSK" w:hAnsi="TH SarabunPSK" w:eastAsia="Cordia New" w:cs="TH SarabunPSK"/>
          <w:sz w:val="12"/>
          <w:szCs w:val="12"/>
        </w:rPr>
      </w:pPr>
    </w:p>
    <w:p w:rsidRPr="000A2A8D" w:rsidR="005336BB" w:rsidP="000A2A8D" w:rsidRDefault="0074386E" w14:paraId="6074338E" w14:textId="59036405">
      <w:pPr>
        <w:spacing w:after="0" w:line="240" w:lineRule="auto"/>
        <w:jc w:val="thaiDistribute"/>
        <w:rPr>
          <w:rFonts w:ascii="TH SarabunPSK" w:hAnsi="TH SarabunPSK" w:eastAsia="Cordia New" w:cs="TH SarabunPSK"/>
          <w:b/>
          <w:bCs/>
          <w:sz w:val="32"/>
          <w:szCs w:val="32"/>
        </w:rPr>
      </w:pPr>
      <w:r>
        <w:rPr>
          <w:rFonts w:ascii="TH SarabunPSK" w:hAnsi="TH SarabunPSK" w:eastAsia="Cordia New" w:cs="TH SarabunPSK"/>
          <w:sz w:val="32"/>
          <w:szCs w:val="32"/>
        </w:rPr>
        <w:t xml:space="preserve">8. </w:t>
      </w:r>
      <w:r w:rsidRPr="000A2A8D" w:rsidR="005336BB">
        <w:rPr>
          <w:rFonts w:ascii="TH SarabunPSK" w:hAnsi="TH SarabunPSK" w:eastAsia="Cordia New" w:cs="TH SarabunPSK"/>
          <w:sz w:val="32"/>
          <w:szCs w:val="32"/>
          <w:cs/>
        </w:rPr>
        <w:t xml:space="preserve">รายละเอียดของคณะผู้วิจัย </w:t>
      </w:r>
      <w:r w:rsidRPr="000A2A8D" w:rsidR="00C15BD4">
        <w:rPr>
          <w:rFonts w:ascii="TH SarabunPSK" w:hAnsi="TH SarabunPSK" w:eastAsia="Cordia New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a5"/>
        <w:tblW w:w="9640" w:type="dxa"/>
        <w:tblInd w:w="-431" w:type="dxa"/>
        <w:tblLook w:val="04A0" w:firstRow="1" w:lastRow="0" w:firstColumn="1" w:lastColumn="0" w:noHBand="0" w:noVBand="1"/>
      </w:tblPr>
      <w:tblGrid>
        <w:gridCol w:w="2672"/>
        <w:gridCol w:w="2150"/>
        <w:gridCol w:w="1841"/>
        <w:gridCol w:w="1317"/>
        <w:gridCol w:w="1660"/>
      </w:tblGrid>
      <w:tr w:rsidRPr="0059762B" w:rsidR="00BD4785" w:rsidTr="00BD4785" w14:paraId="336BFBEB" w14:textId="2E8AA818">
        <w:tc>
          <w:tcPr>
            <w:tcW w:w="2672" w:type="dxa"/>
          </w:tcPr>
          <w:p w:rsidRPr="0059762B" w:rsidR="00BD4785" w:rsidP="0059762B" w:rsidRDefault="00BD4785" w14:paraId="3D153D25" w14:textId="03D016E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hint="cs"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59762B"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59762B">
              <w:rPr>
                <w:rFonts w:hint="cs"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2150" w:type="dxa"/>
          </w:tcPr>
          <w:p w:rsidRPr="0059762B" w:rsidR="00BD4785" w:rsidP="0059762B" w:rsidRDefault="00BD4785" w14:paraId="4C1523F5" w14:textId="6F56D09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hint="cs"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1841" w:type="dxa"/>
          </w:tcPr>
          <w:p w:rsidRPr="0059762B" w:rsidR="00BD4785" w:rsidP="0059762B" w:rsidRDefault="00BD4785" w14:paraId="72D77819" w14:textId="32323B2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hint="cs"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  <w:t>ตำแหน่งในโครงการ</w:t>
            </w:r>
          </w:p>
        </w:tc>
        <w:tc>
          <w:tcPr>
            <w:tcW w:w="1317" w:type="dxa"/>
          </w:tcPr>
          <w:p w:rsidRPr="0059762B" w:rsidR="00BD4785" w:rsidP="0059762B" w:rsidRDefault="00BD4785" w14:paraId="4F27581C" w14:textId="46708A3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hint="cs"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  <w:t>สั</w:t>
            </w:r>
            <w:r w:rsidRPr="0059762B"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  <w:t>ดสวนการมีสวนร</w:t>
            </w:r>
            <w:proofErr w:type="spellStart"/>
            <w:r w:rsidRPr="0059762B"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  <w:t>วม</w:t>
            </w:r>
            <w:proofErr w:type="spellEnd"/>
            <w:r w:rsidRPr="0059762B"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lang w:bidi="th-TH"/>
              </w:rPr>
              <w:t xml:space="preserve"> (%)</w:t>
            </w:r>
          </w:p>
        </w:tc>
        <w:tc>
          <w:tcPr>
            <w:tcW w:w="1660" w:type="dxa"/>
          </w:tcPr>
          <w:p w:rsidRPr="0059762B" w:rsidR="00BD4785" w:rsidP="0059762B" w:rsidRDefault="00BD4785" w14:paraId="185F5EFD" w14:textId="0FCBAD4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hint="cs"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</w:tr>
      <w:tr w:rsidRPr="0059762B" w:rsidR="00BD4785" w:rsidTr="00BD4785" w14:paraId="0F25EE4C" w14:textId="1DCBC137">
        <w:tc>
          <w:tcPr>
            <w:tcW w:w="2672" w:type="dxa"/>
          </w:tcPr>
          <w:p w:rsidRPr="0059762B" w:rsidR="00BD4785" w:rsidP="003F1FBB" w:rsidRDefault="00BD4785" w14:paraId="50AC46BA" w14:textId="7777777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:rsidR="00BD4785" w:rsidP="0059762B" w:rsidRDefault="00BD4785" w14:paraId="4F147793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:rsidRPr="0059762B" w:rsidR="00BD4785" w:rsidP="0059762B" w:rsidRDefault="00BD4785" w14:paraId="7C223E09" w14:textId="62115C7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28"/>
                <w:szCs w:val="28"/>
                <w:cs/>
                <w:lang w:bidi="th-TH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1317" w:type="dxa"/>
          </w:tcPr>
          <w:p w:rsidRPr="0059762B" w:rsidR="00BD4785" w:rsidP="0059762B" w:rsidRDefault="00BD4785" w14:paraId="48B2D1C2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:rsidRPr="0059762B" w:rsidR="00BD4785" w:rsidP="0059762B" w:rsidRDefault="00BD4785" w14:paraId="2CC02263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</w:tr>
      <w:tr w:rsidRPr="0059762B" w:rsidR="00BD4785" w:rsidTr="00BD4785" w14:paraId="6335E025" w14:textId="61F40DC6">
        <w:tc>
          <w:tcPr>
            <w:tcW w:w="2672" w:type="dxa"/>
          </w:tcPr>
          <w:p w:rsidRPr="0059762B" w:rsidR="00BD4785" w:rsidP="003F1FBB" w:rsidRDefault="00BD4785" w14:paraId="3D33A5E3" w14:textId="7777777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:rsidR="00BD4785" w:rsidP="0059762B" w:rsidRDefault="00BD4785" w14:paraId="22A68A95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:rsidRPr="0059762B" w:rsidR="00BD4785" w:rsidP="0059762B" w:rsidRDefault="00BD4785" w14:paraId="016FCBDC" w14:textId="5F3C2D66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1317" w:type="dxa"/>
          </w:tcPr>
          <w:p w:rsidRPr="0059762B" w:rsidR="00BD4785" w:rsidP="0059762B" w:rsidRDefault="00BD4785" w14:paraId="38EC7AF5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:rsidRPr="0059762B" w:rsidR="00BD4785" w:rsidP="0059762B" w:rsidRDefault="00BD4785" w14:paraId="6AC14EA7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</w:tr>
      <w:tr w:rsidRPr="0059762B" w:rsidR="00BD4785" w:rsidTr="00BD4785" w14:paraId="5E950EDB" w14:textId="14F341D3">
        <w:tc>
          <w:tcPr>
            <w:tcW w:w="2672" w:type="dxa"/>
          </w:tcPr>
          <w:p w:rsidRPr="0059762B" w:rsidR="00BD4785" w:rsidP="003F1FBB" w:rsidRDefault="00BD4785" w14:paraId="24E4DA43" w14:textId="7777777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:rsidR="00BD4785" w:rsidP="0059762B" w:rsidRDefault="00BD4785" w14:paraId="4AC7F73F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:rsidRPr="0059762B" w:rsidR="00BD4785" w:rsidP="0059762B" w:rsidRDefault="00BD4785" w14:paraId="7A96089D" w14:textId="6A1F3883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28"/>
                <w:szCs w:val="28"/>
                <w:cs/>
                <w:lang w:bidi="th-TH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317" w:type="dxa"/>
          </w:tcPr>
          <w:p w:rsidRPr="0059762B" w:rsidR="00BD4785" w:rsidP="0059762B" w:rsidRDefault="00BD4785" w14:paraId="68D56BCA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:rsidRPr="0059762B" w:rsidR="00BD4785" w:rsidP="0059762B" w:rsidRDefault="00BD4785" w14:paraId="5330F75F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</w:tr>
      <w:tr w:rsidRPr="0059762B" w:rsidR="00BD4785" w:rsidTr="00BD4785" w14:paraId="130D5F1A" w14:textId="188EC870">
        <w:tc>
          <w:tcPr>
            <w:tcW w:w="2672" w:type="dxa"/>
          </w:tcPr>
          <w:p w:rsidRPr="0059762B" w:rsidR="00BD4785" w:rsidP="003F1FBB" w:rsidRDefault="00BD4785" w14:paraId="615746E0" w14:textId="7777777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:rsidR="00BD4785" w:rsidP="0059762B" w:rsidRDefault="00BD4785" w14:paraId="605D7BFA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:rsidR="00BD4785" w:rsidP="0059762B" w:rsidRDefault="00BD4785" w14:paraId="6C46F3F6" w14:textId="7464F6D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317" w:type="dxa"/>
          </w:tcPr>
          <w:p w:rsidRPr="0059762B" w:rsidR="00BD4785" w:rsidP="0059762B" w:rsidRDefault="00BD4785" w14:paraId="790A167B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:rsidRPr="0059762B" w:rsidR="00BD4785" w:rsidP="0059762B" w:rsidRDefault="00BD4785" w14:paraId="38AC2AC2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</w:tr>
    </w:tbl>
    <w:p w:rsidRPr="0059762B" w:rsidR="00A045BC" w:rsidP="007B1F41" w:rsidRDefault="00A045BC" w14:paraId="2292B593" w14:textId="60123EE8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u w:val="single"/>
        </w:rPr>
      </w:pPr>
    </w:p>
    <w:p w:rsidRPr="008146B6" w:rsidR="003E6487" w:rsidP="007B1F41" w:rsidRDefault="003E6487" w14:paraId="3A3759EB" w14:textId="58794453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Pr="008146B6" w:rsidR="00D00258"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  <w:t>โครงการ</w:t>
      </w:r>
      <w:r w:rsidRPr="008146B6" w:rsidR="009F1C7B">
        <w:rPr>
          <w:rFonts w:hint="cs" w:ascii="TH SarabunPSK" w:hAnsi="TH SarabunPSK" w:eastAsia="Cordia New" w:cs="TH SarabunPSK"/>
          <w:b/>
          <w:bCs/>
          <w:sz w:val="32"/>
          <w:szCs w:val="32"/>
          <w:u w:val="single"/>
          <w:cs/>
        </w:rPr>
        <w:t>วิจัย</w:t>
      </w:r>
    </w:p>
    <w:p w:rsidRPr="008343CC" w:rsidR="001507F5" w:rsidP="003F1FBB" w:rsidRDefault="001507F5" w14:paraId="788161F0" w14:textId="3BE7F25F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720" w:hanging="720"/>
        <w:rPr>
          <w:rFonts w:ascii="TH SarabunPSK" w:hAnsi="TH SarabunPSK" w:eastAsia="Cordia New" w:cs="TH SarabunPSK"/>
          <w:sz w:val="32"/>
          <w:szCs w:val="32"/>
        </w:rPr>
      </w:pPr>
      <w:r w:rsidRPr="008146B6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 xml:space="preserve">บทสรุปผู้บริหาร </w:t>
      </w:r>
      <w:r w:rsidRPr="000615CF" w:rsidR="008343CC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(ไม่เกิน 3000 คำ)</w:t>
      </w:r>
    </w:p>
    <w:p w:rsidRPr="008343CC" w:rsidR="008343CC" w:rsidP="003F1FBB" w:rsidRDefault="00E86819" w14:paraId="594EC17D" w14:textId="2A41942F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hAnsi="TH SarabunPSK" w:eastAsia="Cordia New" w:cs="TH SarabunPSK"/>
          <w:sz w:val="32"/>
          <w:szCs w:val="32"/>
        </w:rPr>
      </w:pPr>
      <w:r>
        <w:rPr>
          <w:rFonts w:ascii="TH SarabunPSK" w:hAnsi="TH SarabunPSK" w:eastAsia="Cordia New" w:cs="TH SarabunPSK"/>
          <w:sz w:val="32"/>
          <w:szCs w:val="32"/>
          <w:cs/>
          <w:lang w:bidi="th-TH"/>
        </w:rPr>
        <w:t>หลักการ</w:t>
      </w:r>
      <w:r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/</w:t>
      </w:r>
      <w:r w:rsidRPr="008146B6" w:rsidR="003E6487">
        <w:rPr>
          <w:rFonts w:ascii="TH SarabunPSK" w:hAnsi="TH SarabunPSK" w:eastAsia="Cordia New" w:cs="TH SarabunPSK"/>
          <w:sz w:val="32"/>
          <w:szCs w:val="32"/>
          <w:cs/>
          <w:lang w:bidi="th-TH"/>
        </w:rPr>
        <w:t>เหตุผล</w:t>
      </w:r>
      <w:r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 xml:space="preserve"> และการทบทวนวรรณกรรม</w:t>
      </w:r>
      <w:r w:rsidRPr="008146B6" w:rsidR="003E6487">
        <w:rPr>
          <w:rFonts w:ascii="TH SarabunPSK" w:hAnsi="TH SarabunPSK" w:eastAsia="Cordia New" w:cs="TH SarabunPSK"/>
          <w:sz w:val="32"/>
          <w:szCs w:val="32"/>
          <w:cs/>
          <w:lang w:bidi="th-TH"/>
        </w:rPr>
        <w:t xml:space="preserve"> </w:t>
      </w:r>
      <w:r w:rsidRPr="008146B6" w:rsidR="001A7711">
        <w:rPr>
          <w:rFonts w:ascii="TH SarabunPSK" w:hAnsi="TH SarabunPSK" w:eastAsia="Cordia New" w:cs="TH SarabunPSK"/>
          <w:sz w:val="32"/>
          <w:szCs w:val="32"/>
          <w:cs/>
          <w:lang w:bidi="th-TH"/>
        </w:rPr>
        <w:t>(</w:t>
      </w:r>
      <w:r w:rsidRPr="008146B6" w:rsidR="001A7711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ระบุที่ไปที่มาของปัญหา</w:t>
      </w:r>
      <w:r w:rsidRPr="008146B6" w:rsidR="00155E04">
        <w:rPr>
          <w:rFonts w:ascii="TH SarabunPSK" w:hAnsi="TH SarabunPSK" w:eastAsia="Cordia New" w:cs="TH SarabunPSK"/>
          <w:sz w:val="32"/>
          <w:szCs w:val="32"/>
          <w:cs/>
          <w:lang w:bidi="th-TH"/>
        </w:rPr>
        <w:t xml:space="preserve"> </w:t>
      </w:r>
      <w:r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อธิบายความจำเป็นและความสำคัญของ</w:t>
      </w:r>
      <w:r w:rsidRPr="008146B6" w:rsidR="00155E04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โครงการวิจัย และระบุคำถามงานวิจัยของโครงการวิจัย)</w:t>
      </w:r>
      <w:r w:rsidR="008343CC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 xml:space="preserve"> </w:t>
      </w:r>
      <w:r w:rsidRPr="008343CC" w:rsidR="008343CC">
        <w:rPr>
          <w:rFonts w:ascii="TH SarabunPSK" w:hAnsi="TH SarabunPSK" w:eastAsia="Cordia New" w:cs="TH SarabunPSK"/>
          <w:sz w:val="32"/>
          <w:szCs w:val="32"/>
        </w:rPr>
        <w:t>(</w:t>
      </w:r>
      <w:r w:rsidRPr="008343CC" w:rsidR="008343CC">
        <w:rPr>
          <w:rFonts w:ascii="TH SarabunPSK" w:hAnsi="TH SarabunPSK" w:eastAsia="Cordia New" w:cs="TH SarabunPSK"/>
          <w:sz w:val="32"/>
          <w:szCs w:val="32"/>
          <w:cs/>
          <w:lang w:bidi="th-TH"/>
        </w:rPr>
        <w:t>ไม่เกิน</w:t>
      </w:r>
      <w:r w:rsidRPr="008343CC" w:rsidR="008343CC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8343CC" w:rsidR="008343CC">
        <w:rPr>
          <w:rFonts w:ascii="TH SarabunPSK" w:hAnsi="TH SarabunPSK" w:eastAsia="Cordia New" w:cs="TH SarabunPSK"/>
          <w:sz w:val="32"/>
          <w:szCs w:val="32"/>
        </w:rPr>
        <w:t xml:space="preserve">3000 </w:t>
      </w:r>
      <w:r w:rsidRPr="008343CC" w:rsidR="008343CC">
        <w:rPr>
          <w:rFonts w:ascii="TH SarabunPSK" w:hAnsi="TH SarabunPSK" w:eastAsia="Cordia New" w:cs="TH SarabunPSK"/>
          <w:sz w:val="32"/>
          <w:szCs w:val="32"/>
          <w:cs/>
          <w:lang w:bidi="th-TH"/>
        </w:rPr>
        <w:t>คำ</w:t>
      </w:r>
      <w:r w:rsidRPr="008343CC" w:rsidR="008343CC">
        <w:rPr>
          <w:rFonts w:ascii="TH SarabunPSK" w:hAnsi="TH SarabunPSK" w:eastAsia="Cordia New" w:cs="TH SarabunPSK"/>
          <w:sz w:val="32"/>
          <w:szCs w:val="32"/>
          <w:cs/>
        </w:rPr>
        <w:t>)</w:t>
      </w:r>
    </w:p>
    <w:p w:rsidRPr="008146B6" w:rsidR="003E6487" w:rsidP="003F1FBB" w:rsidRDefault="003E6487" w14:paraId="3E801794" w14:textId="77777777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hAnsi="TH SarabunPSK" w:eastAsia="Cordia New" w:cs="TH SarabunPSK"/>
          <w:sz w:val="32"/>
          <w:szCs w:val="32"/>
        </w:rPr>
      </w:pPr>
      <w:r w:rsidRPr="008146B6">
        <w:rPr>
          <w:rFonts w:ascii="TH SarabunPSK" w:hAnsi="TH SarabunPSK" w:eastAsia="Cordia New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:rsidRPr="00A675DF" w:rsidR="00A675DF" w:rsidP="003F1FBB" w:rsidRDefault="003E6487" w14:paraId="34D60287" w14:textId="256C5A1B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hAnsi="TH SarabunPSK" w:eastAsia="Cordia New" w:cs="TH SarabunPSK"/>
          <w:sz w:val="32"/>
          <w:szCs w:val="32"/>
        </w:rPr>
      </w:pPr>
      <w:r w:rsidRPr="008146B6">
        <w:rPr>
          <w:rFonts w:ascii="TH SarabunPSK" w:hAnsi="TH SarabunPSK" w:eastAsia="SimSun" w:cs="TH SarabunPSK"/>
          <w:sz w:val="32"/>
          <w:szCs w:val="32"/>
          <w:cs/>
          <w:lang w:eastAsia="zh-CN" w:bidi="th-TH"/>
        </w:rPr>
        <w:t>กรอบ</w:t>
      </w:r>
      <w:r w:rsidRPr="008146B6" w:rsidR="00D20886">
        <w:rPr>
          <w:rFonts w:hint="cs" w:ascii="TH SarabunPSK" w:hAnsi="TH SarabunPSK" w:eastAsia="SimSun" w:cs="TH SarabunPSK"/>
          <w:sz w:val="32"/>
          <w:szCs w:val="32"/>
          <w:cs/>
          <w:lang w:eastAsia="zh-CN" w:bidi="th-TH"/>
        </w:rPr>
        <w:t>การ</w:t>
      </w:r>
      <w:r w:rsidR="00225DD7">
        <w:rPr>
          <w:rFonts w:hint="cs" w:ascii="TH SarabunPSK" w:hAnsi="TH SarabunPSK" w:eastAsia="SimSun" w:cs="TH SarabunPSK"/>
          <w:sz w:val="32"/>
          <w:szCs w:val="32"/>
          <w:cs/>
          <w:lang w:eastAsia="zh-CN" w:bidi="th-TH"/>
        </w:rPr>
        <w:t>วิจัย</w:t>
      </w:r>
      <w:r w:rsidR="00DC6714">
        <w:rPr>
          <w:rFonts w:ascii="TH SarabunPSK" w:hAnsi="TH SarabunPSK" w:eastAsia="Cordia New" w:cs="TH SarabunPSK"/>
          <w:sz w:val="32"/>
          <w:szCs w:val="32"/>
        </w:rPr>
        <w:t xml:space="preserve"> </w:t>
      </w:r>
      <w:r w:rsidRPr="005904D0" w:rsidR="005904D0">
        <w:rPr>
          <w:rFonts w:ascii="TH SarabunPSK" w:hAnsi="TH SarabunPSK" w:eastAsia="Cordia New" w:cs="TH SarabunPSK"/>
          <w:sz w:val="32"/>
          <w:szCs w:val="32"/>
          <w:cs/>
          <w:lang w:bidi="th-TH"/>
        </w:rPr>
        <w:t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(หากมีโครงการย่อย))</w:t>
      </w:r>
    </w:p>
    <w:p w:rsidRPr="00B576D5" w:rsidR="009C64E5" w:rsidP="003F1FBB" w:rsidRDefault="00716D18" w14:paraId="24256118" w14:textId="10790B44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hAnsi="TH SarabunPSK" w:eastAsia="Cordia New" w:cs="TH SarabunPSK"/>
          <w:color w:val="000000" w:themeColor="text1"/>
          <w:sz w:val="32"/>
          <w:szCs w:val="32"/>
        </w:rPr>
      </w:pPr>
      <w:r w:rsidRPr="00B576D5">
        <w:rPr>
          <w:rFonts w:hint="cs" w:ascii="TH SarabunPSK" w:hAnsi="TH SarabunPSK" w:eastAsia="Cordia New" w:cs="TH SarabunPSK"/>
          <w:color w:val="000000" w:themeColor="text1"/>
          <w:sz w:val="32"/>
          <w:szCs w:val="32"/>
          <w:cs/>
          <w:lang w:bidi="th-TH"/>
        </w:rPr>
        <w:t xml:space="preserve">แนวคิด </w:t>
      </w:r>
      <w:r w:rsidRPr="00B576D5" w:rsidR="003E6487">
        <w:rPr>
          <w:rFonts w:ascii="TH SarabunPSK" w:hAnsi="TH SarabunPSK" w:eastAsia="Cordia New" w:cs="TH SarabunPSK"/>
          <w:color w:val="000000" w:themeColor="text1"/>
          <w:sz w:val="32"/>
          <w:szCs w:val="32"/>
          <w:cs/>
          <w:lang w:bidi="th-TH"/>
        </w:rPr>
        <w:t xml:space="preserve">ทฤษฎี </w:t>
      </w:r>
      <w:r w:rsidRPr="00B576D5">
        <w:rPr>
          <w:rFonts w:hint="cs" w:ascii="TH SarabunPSK" w:hAnsi="TH SarabunPSK" w:eastAsia="Cordia New" w:cs="TH SarabunPSK"/>
          <w:color w:val="000000" w:themeColor="text1"/>
          <w:sz w:val="32"/>
          <w:szCs w:val="32"/>
          <w:cs/>
          <w:lang w:bidi="th-TH"/>
        </w:rPr>
        <w:t>และ</w:t>
      </w:r>
      <w:r w:rsidRPr="00B576D5" w:rsidR="003E6487">
        <w:rPr>
          <w:rFonts w:ascii="TH SarabunPSK" w:hAnsi="TH SarabunPSK" w:eastAsia="Cordia New" w:cs="TH SarabunPSK"/>
          <w:color w:val="000000" w:themeColor="text1"/>
          <w:sz w:val="32"/>
          <w:szCs w:val="32"/>
          <w:cs/>
          <w:lang w:bidi="th-TH"/>
        </w:rPr>
        <w:t>สมมติฐาน</w:t>
      </w:r>
      <w:r w:rsidRPr="00B576D5">
        <w:rPr>
          <w:rFonts w:hint="cs" w:ascii="TH SarabunPSK" w:hAnsi="TH SarabunPSK" w:eastAsia="Cordia New" w:cs="TH SarabunPSK"/>
          <w:color w:val="000000" w:themeColor="text1"/>
          <w:sz w:val="32"/>
          <w:szCs w:val="32"/>
          <w:cs/>
          <w:lang w:bidi="th-TH"/>
        </w:rPr>
        <w:t>งานวิจัย</w:t>
      </w:r>
      <w:r w:rsidR="005904D0">
        <w:rPr>
          <w:rFonts w:hint="cs" w:ascii="TH SarabunPSK" w:hAnsi="TH SarabunPSK" w:eastAsia="Cordia New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8343CC" w:rsidR="005904D0">
        <w:rPr>
          <w:rFonts w:ascii="TH SarabunPSK" w:hAnsi="TH SarabunPSK" w:eastAsia="Cordia New" w:cs="TH SarabunPSK"/>
          <w:sz w:val="32"/>
          <w:szCs w:val="32"/>
        </w:rPr>
        <w:t>(</w:t>
      </w:r>
      <w:r w:rsidRPr="008343CC" w:rsidR="005904D0">
        <w:rPr>
          <w:rFonts w:ascii="TH SarabunPSK" w:hAnsi="TH SarabunPSK" w:eastAsia="Cordia New" w:cs="TH SarabunPSK"/>
          <w:sz w:val="32"/>
          <w:szCs w:val="32"/>
          <w:cs/>
          <w:lang w:bidi="th-TH"/>
        </w:rPr>
        <w:t>ไม่เกิน</w:t>
      </w:r>
      <w:r w:rsidRPr="008343CC" w:rsidR="005904D0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8343CC" w:rsidR="005904D0">
        <w:rPr>
          <w:rFonts w:ascii="TH SarabunPSK" w:hAnsi="TH SarabunPSK" w:eastAsia="Cordia New" w:cs="TH SarabunPSK"/>
          <w:sz w:val="32"/>
          <w:szCs w:val="32"/>
        </w:rPr>
        <w:t xml:space="preserve">3000 </w:t>
      </w:r>
      <w:r w:rsidRPr="008343CC" w:rsidR="005904D0">
        <w:rPr>
          <w:rFonts w:ascii="TH SarabunPSK" w:hAnsi="TH SarabunPSK" w:eastAsia="Cordia New" w:cs="TH SarabunPSK"/>
          <w:sz w:val="32"/>
          <w:szCs w:val="32"/>
          <w:cs/>
          <w:lang w:bidi="th-TH"/>
        </w:rPr>
        <w:t>คำ</w:t>
      </w:r>
      <w:r w:rsidRPr="008343CC" w:rsidR="005904D0">
        <w:rPr>
          <w:rFonts w:ascii="TH SarabunPSK" w:hAnsi="TH SarabunPSK" w:eastAsia="Cordia New" w:cs="TH SarabunPSK"/>
          <w:sz w:val="32"/>
          <w:szCs w:val="32"/>
          <w:cs/>
        </w:rPr>
        <w:t>)</w:t>
      </w:r>
    </w:p>
    <w:p w:rsidR="00E92FE9" w:rsidP="003F1FBB" w:rsidRDefault="00901D57" w14:paraId="575D25EA" w14:textId="52966DA3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hAnsi="TH SarabunPSK" w:eastAsia="Cordia New" w:cs="TH SarabunPSK"/>
          <w:sz w:val="32"/>
          <w:szCs w:val="32"/>
        </w:rPr>
      </w:pPr>
      <w:r w:rsidRPr="00020EE5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ระเบียบวิธีวิจัย</w:t>
      </w:r>
      <w:r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และ</w:t>
      </w:r>
      <w:r w:rsidRPr="00FF19F4">
        <w:rPr>
          <w:rFonts w:ascii="TH SarabunPSK" w:hAnsi="TH SarabunPSK" w:eastAsia="Cordia New" w:cs="TH SarabunPSK"/>
          <w:sz w:val="32"/>
          <w:szCs w:val="32"/>
          <w:cs/>
          <w:lang w:bidi="th-TH"/>
        </w:rPr>
        <w:t>วิธีการดำเนินการวิจัย</w:t>
      </w:r>
      <w:r w:rsidRPr="00C43B00" w:rsidR="00501174">
        <w:rPr>
          <w:rFonts w:ascii="TH SarabunPSK" w:hAnsi="TH SarabunPSK" w:eastAsia="Cordia New" w:cs="TH SarabunPSK"/>
          <w:sz w:val="32"/>
          <w:szCs w:val="32"/>
          <w:cs/>
          <w:lang w:bidi="th-TH"/>
        </w:rPr>
        <w:t xml:space="preserve"> </w:t>
      </w:r>
      <w:r w:rsidRPr="00C43B00" w:rsidR="00501174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(</w:t>
      </w:r>
      <w:r w:rsidRPr="00C43B00" w:rsidR="00501174">
        <w:rPr>
          <w:rFonts w:ascii="TH SarabunPSK" w:hAnsi="TH SarabunPSK" w:eastAsia="Cordia New" w:cs="TH SarabunPSK"/>
          <w:sz w:val="32"/>
          <w:szCs w:val="32"/>
          <w:lang w:bidi="th-TH"/>
        </w:rPr>
        <w:t>Material</w:t>
      </w:r>
      <w:r w:rsidRPr="00C43B00" w:rsidR="00C9160A">
        <w:rPr>
          <w:rFonts w:ascii="TH SarabunPSK" w:hAnsi="TH SarabunPSK" w:eastAsia="Cordia New" w:cs="TH SarabunPSK"/>
          <w:sz w:val="32"/>
          <w:szCs w:val="32"/>
          <w:lang w:bidi="th-TH"/>
        </w:rPr>
        <w:t>s</w:t>
      </w:r>
      <w:r w:rsidRPr="00C43B00" w:rsidR="00501174">
        <w:rPr>
          <w:rFonts w:ascii="TH SarabunPSK" w:hAnsi="TH SarabunPSK" w:eastAsia="Cordia New" w:cs="TH SarabunPSK"/>
          <w:sz w:val="32"/>
          <w:szCs w:val="32"/>
          <w:lang w:bidi="th-TH"/>
        </w:rPr>
        <w:t xml:space="preserve"> &amp; Method</w:t>
      </w:r>
      <w:r w:rsidRPr="00C43B00" w:rsidR="00C9160A">
        <w:rPr>
          <w:rFonts w:ascii="TH SarabunPSK" w:hAnsi="TH SarabunPSK" w:eastAsia="Cordia New" w:cs="TH SarabunPSK"/>
          <w:sz w:val="32"/>
          <w:szCs w:val="32"/>
          <w:lang w:bidi="th-TH"/>
        </w:rPr>
        <w:t>s</w:t>
      </w:r>
      <w:r>
        <w:rPr>
          <w:rFonts w:ascii="TH SarabunPSK" w:hAnsi="TH SarabunPSK" w:eastAsia="Cordia New" w:cs="TH SarabunPSK"/>
          <w:sz w:val="32"/>
          <w:szCs w:val="32"/>
          <w:lang w:bidi="th-TH"/>
        </w:rPr>
        <w:t xml:space="preserve"> </w:t>
      </w:r>
      <w:r w:rsidRPr="00C43B00" w:rsidR="00C541C2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โดยละเอียด)</w:t>
      </w:r>
    </w:p>
    <w:p w:rsidR="00E92FE9" w:rsidP="003F1FBB" w:rsidRDefault="00E92FE9" w14:paraId="6F98946B" w14:textId="32410397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hAnsi="TH SarabunPSK" w:eastAsia="Cordia New" w:cs="TH SarabunPSK"/>
          <w:sz w:val="32"/>
          <w:szCs w:val="32"/>
        </w:rPr>
      </w:pPr>
      <w:r w:rsidRPr="00E92FE9">
        <w:rPr>
          <w:rFonts w:ascii="TH SarabunPSK" w:hAnsi="TH SarabunPSK" w:eastAsia="Cordia New" w:cs="TH SarabunPSK"/>
          <w:sz w:val="32"/>
          <w:szCs w:val="32"/>
          <w:cs/>
          <w:lang w:bidi="th-TH"/>
        </w:rPr>
        <w:lastRenderedPageBreak/>
        <w:t>เอกสาร</w:t>
      </w:r>
      <w:r w:rsidRPr="00E92FE9">
        <w:rPr>
          <w:rFonts w:ascii="TH SarabunPSK" w:hAnsi="TH SarabunPSK" w:eastAsia="Cordia New" w:cs="TH SarabunPSK"/>
          <w:sz w:val="32"/>
          <w:szCs w:val="32"/>
          <w:cs/>
        </w:rPr>
        <w:t>/</w:t>
      </w:r>
      <w:r w:rsidRPr="00E92FE9">
        <w:rPr>
          <w:rFonts w:ascii="TH SarabunPSK" w:hAnsi="TH SarabunPSK" w:eastAsia="Cordia New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:rsidRPr="00B15426" w:rsidR="003E72D8" w:rsidP="003E72D8" w:rsidRDefault="003E72D8" w14:paraId="6CD6666B" w14:textId="77777777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hAnsi="TH SarabunPSK" w:eastAsia="Cordia New" w:cs="TH SarabunPSK"/>
          <w:sz w:val="32"/>
          <w:szCs w:val="32"/>
          <w:cs/>
        </w:rPr>
      </w:pPr>
      <w:r w:rsidRPr="00B15426">
        <w:rPr>
          <w:rFonts w:ascii="TH SarabunPSK" w:hAnsi="TH SarabunPSK" w:cs="TH SarabunPSK"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B15426">
        <w:rPr>
          <w:rFonts w:hint="cs" w:ascii="TH SarabunPSK" w:hAnsi="TH SarabunPSK" w:cs="TH SarabunPSK"/>
          <w:sz w:val="32"/>
          <w:szCs w:val="32"/>
          <w:cs/>
        </w:rPr>
        <w:t xml:space="preserve"> </w:t>
      </w:r>
    </w:p>
    <w:p w:rsidRPr="00FF702A" w:rsidR="003E72D8" w:rsidP="003E72D8" w:rsidRDefault="003E72D8" w14:paraId="7824137A" w14:textId="77777777">
      <w:pPr>
        <w:pStyle w:val="a3"/>
        <w:numPr>
          <w:ilvl w:val="0"/>
          <w:numId w:val="2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:rsidRPr="00FF702A" w:rsidR="003E72D8" w:rsidP="003E72D8" w:rsidRDefault="003E72D8" w14:paraId="1B0C22CA" w14:textId="77777777">
      <w:pPr>
        <w:pStyle w:val="a3"/>
        <w:numPr>
          <w:ilvl w:val="0"/>
          <w:numId w:val="2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E72D8" w:rsidP="003E72D8" w:rsidRDefault="003E72D8" w14:paraId="3B9F4F6A" w14:textId="77777777">
      <w:pPr>
        <w:pStyle w:val="a3"/>
        <w:numPr>
          <w:ilvl w:val="0"/>
          <w:numId w:val="2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:rsidRPr="00470CF1" w:rsidR="003E72D8" w:rsidP="003E72D8" w:rsidRDefault="003E72D8" w14:paraId="69B6598A" w14:textId="7777777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Pr="00470CF1" w:rsidR="003E72D8" w:rsidP="003E72D8" w:rsidRDefault="003E72D8" w14:paraId="139600A4" w14:textId="7777777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1956"/>
        <w:gridCol w:w="1956"/>
        <w:gridCol w:w="1957"/>
        <w:gridCol w:w="1956"/>
        <w:gridCol w:w="1957"/>
      </w:tblGrid>
      <w:tr w:rsidRPr="0013514D" w:rsidR="003E72D8" w:rsidTr="00B15426" w14:paraId="406F5FC5" w14:textId="77777777">
        <w:trPr>
          <w:tblHeader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:rsidRPr="0013514D" w:rsidR="003E72D8" w:rsidP="0013514D" w:rsidRDefault="003E72D8" w14:paraId="7CA35091" w14:textId="77777777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  <w:p w:rsidRPr="0013514D" w:rsidR="003E72D8" w:rsidP="0013514D" w:rsidRDefault="003E72D8" w14:paraId="2056C556" w14:textId="77777777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รัพย์สินทางปัญญา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Pr="0013514D" w:rsidR="003E72D8" w:rsidP="0013514D" w:rsidRDefault="003E72D8" w14:paraId="3BDD350E" w14:textId="77777777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ะ</w:t>
            </w:r>
          </w:p>
          <w:p w:rsidRPr="0013514D" w:rsidR="003E72D8" w:rsidP="0013514D" w:rsidRDefault="003E72D8" w14:paraId="3049387F" w14:textId="77777777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Pr="0013514D" w:rsidR="003E72D8" w:rsidP="0013514D" w:rsidRDefault="003E72D8" w14:paraId="040934E2" w14:textId="77777777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Pr="0013514D" w:rsidR="003E72D8" w:rsidP="0013514D" w:rsidRDefault="003E72D8" w14:paraId="703E8649" w14:textId="77777777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Pr="0013514D" w:rsidR="003E72D8" w:rsidP="0013514D" w:rsidRDefault="003E72D8" w14:paraId="29B28399" w14:textId="77777777">
            <w:pPr>
              <w:pStyle w:val="a3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รื่อง</w:t>
            </w:r>
          </w:p>
        </w:tc>
      </w:tr>
      <w:tr w:rsidRPr="0013514D" w:rsidR="003E72D8" w:rsidTr="00B15426" w14:paraId="1589575B" w14:textId="77777777">
        <w:tc>
          <w:tcPr>
            <w:tcW w:w="1956" w:type="dxa"/>
          </w:tcPr>
          <w:p w:rsidRPr="0013514D" w:rsidR="003E72D8" w:rsidP="0013514D" w:rsidRDefault="003E72D8" w14:paraId="0BB9E495" w14:textId="77777777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:rsidRPr="0013514D" w:rsidR="003E72D8" w:rsidP="0013514D" w:rsidRDefault="003E72D8" w14:paraId="7582DDB3" w14:textId="77777777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:rsidRPr="0013514D" w:rsidR="003E72D8" w:rsidP="0013514D" w:rsidRDefault="003E72D8" w14:paraId="3880175C" w14:textId="77777777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:rsidRPr="0013514D" w:rsidR="003E72D8" w:rsidP="0013514D" w:rsidRDefault="003E72D8" w14:paraId="250CFDAA" w14:textId="77777777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:rsidRPr="0013514D" w:rsidR="003E72D8" w:rsidP="0013514D" w:rsidRDefault="003E72D8" w14:paraId="7E6C230B" w14:textId="77777777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Pr="0013514D" w:rsidR="003E72D8" w:rsidTr="00B15426" w14:paraId="39894916" w14:textId="77777777">
        <w:tc>
          <w:tcPr>
            <w:tcW w:w="1956" w:type="dxa"/>
          </w:tcPr>
          <w:p w:rsidRPr="0013514D" w:rsidR="003E72D8" w:rsidP="0013514D" w:rsidRDefault="003E72D8" w14:paraId="50E9095C" w14:textId="77777777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:rsidRPr="0013514D" w:rsidR="003E72D8" w:rsidP="0013514D" w:rsidRDefault="003E72D8" w14:paraId="1718FD52" w14:textId="77777777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:rsidRPr="0013514D" w:rsidR="003E72D8" w:rsidP="0013514D" w:rsidRDefault="003E72D8" w14:paraId="34BADFAC" w14:textId="77777777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:rsidRPr="0013514D" w:rsidR="003E72D8" w:rsidP="0013514D" w:rsidRDefault="003E72D8" w14:paraId="00239BC3" w14:textId="77777777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:rsidRPr="0013514D" w:rsidR="003E72D8" w:rsidP="0013514D" w:rsidRDefault="003E72D8" w14:paraId="711B25E2" w14:textId="77777777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Pr="0013514D" w:rsidR="00E92FE9" w:rsidP="00E92FE9" w:rsidRDefault="00E92FE9" w14:paraId="178485D4" w14:textId="77777777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hAnsi="TH SarabunPSK" w:eastAsia="Cordia New" w:cs="TH SarabunPSK"/>
          <w:sz w:val="16"/>
          <w:szCs w:val="16"/>
        </w:rPr>
      </w:pPr>
    </w:p>
    <w:p w:rsidRPr="005904D0" w:rsidR="005904D0" w:rsidP="005904D0" w:rsidRDefault="005904D0" w14:paraId="368D20D9" w14:textId="7434BAFD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eastAsia="Cordia New" w:cs="TH SarabunPSK"/>
          <w:b/>
          <w:bCs/>
          <w:sz w:val="32"/>
          <w:szCs w:val="32"/>
          <w:u w:val="single"/>
        </w:rPr>
        <w:t xml:space="preserve">3 </w:t>
      </w:r>
      <w:r>
        <w:rPr>
          <w:rFonts w:hint="cs" w:ascii="TH SarabunPSK" w:hAnsi="TH SarabunPSK" w:eastAsia="Cordia New" w:cs="TH SarabunPSK"/>
          <w:b/>
          <w:bCs/>
          <w:sz w:val="32"/>
          <w:szCs w:val="32"/>
          <w:u w:val="single"/>
          <w:cs/>
        </w:rPr>
        <w:t>แผนงาน</w:t>
      </w:r>
    </w:p>
    <w:p w:rsidRPr="00BD4785" w:rsidR="00A675DF" w:rsidP="003F1FBB" w:rsidRDefault="00D20886" w14:paraId="634D66EA" w14:textId="6B7159BE">
      <w:pPr>
        <w:pStyle w:val="a3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hAnsi="TH SarabunPSK" w:eastAsia="Cordia New" w:cs="TH SarabunPSK"/>
          <w:sz w:val="32"/>
          <w:szCs w:val="32"/>
        </w:rPr>
      </w:pPr>
      <w:r w:rsidRPr="0013514D">
        <w:rPr>
          <w:rFonts w:hint="cs" w:ascii="TH SarabunPSK" w:hAnsi="TH SarabunPSK" w:eastAsia="Cordia New" w:cs="TH SarabunPSK"/>
          <w:b/>
          <w:bCs/>
          <w:sz w:val="32"/>
          <w:szCs w:val="32"/>
          <w:cs/>
          <w:lang w:bidi="th-TH"/>
        </w:rPr>
        <w:t>แผน</w:t>
      </w:r>
      <w:r w:rsidRPr="0013514D" w:rsidR="003E6487">
        <w:rPr>
          <w:rFonts w:ascii="TH SarabunPSK" w:hAnsi="TH SarabunPSK" w:eastAsia="Cordia New" w:cs="TH SarabunPSK"/>
          <w:b/>
          <w:bCs/>
          <w:sz w:val="32"/>
          <w:szCs w:val="32"/>
          <w:cs/>
          <w:lang w:bidi="th-TH"/>
        </w:rPr>
        <w:t>การดำเนินงานวิจัย</w:t>
      </w:r>
      <w:r w:rsidRPr="00BD4785" w:rsidR="003E6487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BD4785" w:rsidR="00BD4785">
        <w:rPr>
          <w:rFonts w:ascii="TH SarabunPSK" w:hAnsi="TH SarabunPSK" w:eastAsia="Cordia New" w:cs="TH SarabunPSK"/>
          <w:spacing w:val="-6"/>
          <w:sz w:val="32"/>
          <w:szCs w:val="32"/>
        </w:rPr>
        <w:t>(</w:t>
      </w:r>
      <w:r w:rsidRPr="00BD4785" w:rsidR="00BD4785">
        <w:rPr>
          <w:rFonts w:ascii="TH SarabunPSK" w:hAnsi="TH SarabunPSK" w:eastAsia="Cordia New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ในแต่ละปีงบประมาณ)</w:t>
      </w:r>
    </w:p>
    <w:p w:rsidRPr="00A675DF" w:rsidR="0059762B" w:rsidP="0059762B" w:rsidRDefault="00C45B43" w14:paraId="3B520BC7" w14:textId="7D761693">
      <w:pPr>
        <w:pStyle w:val="a3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hAnsi="TH SarabunPSK" w:eastAsia="Cordia New" w:cs="TH SarabunPSK"/>
          <w:sz w:val="32"/>
          <w:szCs w:val="32"/>
          <w:lang w:bidi="th-TH"/>
        </w:rPr>
      </w:pPr>
      <w:r>
        <w:rPr>
          <w:rFonts w:ascii="TH SarabunPSK" w:hAnsi="TH SarabunPSK" w:eastAsia="Cordia New" w:cs="TH SarabunPSK"/>
          <w:sz w:val="32"/>
          <w:szCs w:val="32"/>
          <w:lang w:bidi="th-TH"/>
        </w:rPr>
        <w:t>(</w:t>
      </w:r>
      <w:r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 xml:space="preserve">ปีที่ </w:t>
      </w:r>
      <w:r>
        <w:rPr>
          <w:rFonts w:ascii="TH SarabunPSK" w:hAnsi="TH SarabunPSK" w:eastAsia="Cordia New" w:cs="TH SarabunPSK"/>
          <w:sz w:val="32"/>
          <w:szCs w:val="32"/>
          <w:lang w:bidi="th-TH"/>
        </w:rPr>
        <w:t xml:space="preserve">1) </w:t>
      </w:r>
      <w:r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hAnsi="TH SarabunPSK" w:eastAsia="Cordia New" w:cs="TH SarabunPSK"/>
          <w:sz w:val="32"/>
          <w:szCs w:val="32"/>
          <w:lang w:bidi="th-TH"/>
        </w:rPr>
        <w:t>256</w:t>
      </w:r>
      <w:r w:rsidR="008829FC">
        <w:rPr>
          <w:rFonts w:ascii="TH SarabunPSK" w:hAnsi="TH SarabunPSK" w:eastAsia="Cordia New" w:cs="TH SarabunPSK"/>
          <w:sz w:val="32"/>
          <w:szCs w:val="32"/>
          <w:lang w:bidi="th-TH"/>
        </w:rPr>
        <w:t>7</w:t>
      </w:r>
      <w:r>
        <w:rPr>
          <w:rFonts w:ascii="TH SarabunPSK" w:hAnsi="TH SarabunPSK" w:eastAsia="Cordia New" w:cs="TH SarabunPSK"/>
          <w:sz w:val="32"/>
          <w:szCs w:val="32"/>
          <w:lang w:bidi="th-TH"/>
        </w:rPr>
        <w:t xml:space="preserve"> </w:t>
      </w:r>
    </w:p>
    <w:tbl>
      <w:tblPr>
        <w:tblStyle w:val="a5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Pr="00A675DF" w:rsidR="0031127E" w:rsidTr="007612E3" w14:paraId="715EFE51" w14:textId="28A8BD12">
        <w:trPr>
          <w:tblHeader/>
        </w:trPr>
        <w:tc>
          <w:tcPr>
            <w:tcW w:w="1801" w:type="dxa"/>
            <w:vMerge w:val="restart"/>
          </w:tcPr>
          <w:p w:rsidR="0031127E" w:rsidP="0031127E" w:rsidRDefault="0031127E" w14:paraId="76713690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hint="cs"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:rsidRPr="00A675DF" w:rsidR="0031127E" w:rsidP="0031127E" w:rsidRDefault="0031127E" w14:paraId="02A43867" w14:textId="70472ACB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hint="cs"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:rsidRPr="00A675DF" w:rsidR="0031127E" w:rsidP="0031127E" w:rsidRDefault="0031127E" w14:paraId="711479C4" w14:textId="62B42DD2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hint="cs"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:rsidRPr="0031127E" w:rsidR="0031127E" w:rsidP="0031127E" w:rsidRDefault="0031127E" w14:paraId="399056CE" w14:textId="0EB62AE8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:rsidRPr="0031127E" w:rsidR="0031127E" w:rsidP="0031127E" w:rsidRDefault="0031127E" w14:paraId="6C6A19CD" w14:textId="7D98B92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Pr="00A675DF" w:rsidR="0031127E" w:rsidTr="007612E3" w14:paraId="6C511C92" w14:textId="3D6CCB81">
        <w:trPr>
          <w:tblHeader/>
        </w:trPr>
        <w:tc>
          <w:tcPr>
            <w:tcW w:w="1801" w:type="dxa"/>
            <w:vMerge/>
          </w:tcPr>
          <w:p w:rsidRPr="00A675DF" w:rsidR="0031127E" w:rsidP="00A675DF" w:rsidRDefault="0031127E" w14:paraId="644F4F54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:rsidRPr="00A675DF" w:rsidR="0031127E" w:rsidP="00A675DF" w:rsidRDefault="0031127E" w14:paraId="19C74C21" w14:textId="2C9B655D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:rsidRPr="00A675DF" w:rsidR="0031127E" w:rsidP="00A675DF" w:rsidRDefault="0031127E" w14:paraId="0DC05433" w14:textId="608C5B9A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:rsidRPr="00A675DF" w:rsidR="0031127E" w:rsidP="00A675DF" w:rsidRDefault="0031127E" w14:paraId="266AE393" w14:textId="03A3135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:rsidRPr="00A675DF" w:rsidR="0031127E" w:rsidP="00A675DF" w:rsidRDefault="0031127E" w14:paraId="6DA936F9" w14:textId="2229B5C4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:rsidRPr="00A675DF" w:rsidR="0031127E" w:rsidP="00A675DF" w:rsidRDefault="0031127E" w14:paraId="0FAECD9F" w14:textId="352EECC8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:rsidRPr="00A675DF" w:rsidR="0031127E" w:rsidP="00A675DF" w:rsidRDefault="0031127E" w14:paraId="4012F440" w14:textId="643E808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:rsidRPr="00A675DF" w:rsidR="0031127E" w:rsidP="00A675DF" w:rsidRDefault="0031127E" w14:paraId="32310A86" w14:textId="4CD6C7DD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:rsidRPr="00A675DF" w:rsidR="0031127E" w:rsidP="00A675DF" w:rsidRDefault="0031127E" w14:paraId="1E6D9744" w14:textId="66BE41E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:rsidRPr="00A675DF" w:rsidR="0031127E" w:rsidP="00A675DF" w:rsidRDefault="0031127E" w14:paraId="6D50C459" w14:textId="2BF3F65E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:rsidRPr="00A675DF" w:rsidR="0031127E" w:rsidP="00A675DF" w:rsidRDefault="0031127E" w14:paraId="4E897075" w14:textId="1AF087F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:rsidRPr="00A675DF" w:rsidR="0031127E" w:rsidP="00A675DF" w:rsidRDefault="0031127E" w14:paraId="09AC2886" w14:textId="189D85E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:rsidRPr="00A675DF" w:rsidR="0031127E" w:rsidP="00A675DF" w:rsidRDefault="0031127E" w14:paraId="51A3248E" w14:textId="6E276B20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:rsidRPr="00A675DF" w:rsidR="0031127E" w:rsidP="00A675DF" w:rsidRDefault="0031127E" w14:paraId="7ABE29A8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Pr="00A675DF" w:rsidR="0031127E" w:rsidP="00A675DF" w:rsidRDefault="0031127E" w14:paraId="11C7DB6C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</w:tr>
      <w:tr w:rsidRPr="00A675DF" w:rsidR="0031127E" w:rsidTr="007612E3" w14:paraId="36A408A5" w14:textId="3B39839E">
        <w:tc>
          <w:tcPr>
            <w:tcW w:w="1801" w:type="dxa"/>
          </w:tcPr>
          <w:p w:rsidRPr="00A675DF" w:rsidR="0031127E" w:rsidP="003F1FBB" w:rsidRDefault="0031127E" w14:paraId="7EC207B1" w14:textId="372A0262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:rsidRPr="00A675DF" w:rsidR="0031127E" w:rsidP="00A675DF" w:rsidRDefault="0031127E" w14:paraId="2F55352F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72E62396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01F037B1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77954110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33EDF2C2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4A86D544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31B074E9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5981D500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64D55057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31127E" w:rsidP="00A675DF" w:rsidRDefault="0031127E" w14:paraId="667816A9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31127E" w:rsidP="00A675DF" w:rsidRDefault="0031127E" w14:paraId="280A314E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31127E" w:rsidP="00A675DF" w:rsidRDefault="0031127E" w14:paraId="74AE1ED6" w14:textId="6739CC08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:rsidRPr="00A675DF" w:rsidR="0031127E" w:rsidP="00A675DF" w:rsidRDefault="0031127E" w14:paraId="56E1FC97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Pr="00A675DF" w:rsidR="0031127E" w:rsidP="00A675DF" w:rsidRDefault="0031127E" w14:paraId="287B25E2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</w:tr>
      <w:tr w:rsidRPr="00A675DF" w:rsidR="0031127E" w:rsidTr="007612E3" w14:paraId="4685439D" w14:textId="17690EA5">
        <w:tc>
          <w:tcPr>
            <w:tcW w:w="1801" w:type="dxa"/>
          </w:tcPr>
          <w:p w:rsidRPr="00A675DF" w:rsidR="0031127E" w:rsidP="003F1FBB" w:rsidRDefault="0031127E" w14:paraId="4DEC68F9" w14:textId="552BAE6D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:rsidRPr="00A675DF" w:rsidR="0031127E" w:rsidP="00A675DF" w:rsidRDefault="0031127E" w14:paraId="069E00DF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76942D65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2D9E7959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33A21656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6C3FB443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62F35211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2BA04D63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3FC5A86E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1CDB5928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31127E" w:rsidP="00A675DF" w:rsidRDefault="0031127E" w14:paraId="25F81B2A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31127E" w:rsidP="00A675DF" w:rsidRDefault="0031127E" w14:paraId="3A36E69C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31127E" w:rsidP="00A675DF" w:rsidRDefault="0031127E" w14:paraId="0183F9CB" w14:textId="21384439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:rsidRPr="00A675DF" w:rsidR="0031127E" w:rsidP="00A675DF" w:rsidRDefault="0031127E" w14:paraId="3F129259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Pr="00A675DF" w:rsidR="0031127E" w:rsidP="00A675DF" w:rsidRDefault="0031127E" w14:paraId="3463849E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</w:tr>
      <w:tr w:rsidRPr="00A675DF" w:rsidR="0031127E" w:rsidTr="007612E3" w14:paraId="2C3CFF48" w14:textId="68E36F79">
        <w:tc>
          <w:tcPr>
            <w:tcW w:w="1801" w:type="dxa"/>
          </w:tcPr>
          <w:p w:rsidRPr="00A675DF" w:rsidR="0031127E" w:rsidP="003F1FBB" w:rsidRDefault="0031127E" w14:paraId="32A8057C" w14:textId="08DC1362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:rsidRPr="00A675DF" w:rsidR="0031127E" w:rsidP="00A675DF" w:rsidRDefault="0031127E" w14:paraId="5941A7AB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46CA2868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547CFD17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5A0636FE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3B788DBC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1AE22883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7138DA71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2D210B60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67BE321F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31127E" w:rsidP="00A675DF" w:rsidRDefault="0031127E" w14:paraId="0695BDB6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31127E" w:rsidP="00A675DF" w:rsidRDefault="0031127E" w14:paraId="399B988E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31127E" w:rsidP="00A675DF" w:rsidRDefault="0031127E" w14:paraId="72E72CA0" w14:textId="0BF1E09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:rsidRPr="00A675DF" w:rsidR="0031127E" w:rsidP="00A675DF" w:rsidRDefault="0031127E" w14:paraId="29A7FA60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Pr="00A675DF" w:rsidR="0031127E" w:rsidP="00A675DF" w:rsidRDefault="0031127E" w14:paraId="78385922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</w:tr>
      <w:tr w:rsidRPr="00A675DF" w:rsidR="0031127E" w:rsidTr="007612E3" w14:paraId="0B3EBF8F" w14:textId="24C067F0">
        <w:tc>
          <w:tcPr>
            <w:tcW w:w="1801" w:type="dxa"/>
          </w:tcPr>
          <w:p w:rsidRPr="00A675DF" w:rsidR="0031127E" w:rsidP="003F1FBB" w:rsidRDefault="0031127E" w14:paraId="540BA53C" w14:textId="6CEC636C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:rsidRPr="00A675DF" w:rsidR="0031127E" w:rsidP="00A675DF" w:rsidRDefault="0031127E" w14:paraId="3C3F999E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6EF50575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48DF4926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39060328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36B3F2E5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3079FB1B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52A31253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5502D9FC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69717E99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31127E" w:rsidP="00A675DF" w:rsidRDefault="0031127E" w14:paraId="42129C8F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31127E" w:rsidP="00A675DF" w:rsidRDefault="0031127E" w14:paraId="5F0CDFC8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31127E" w:rsidP="00A675DF" w:rsidRDefault="0031127E" w14:paraId="5DCEE183" w14:textId="5F14CE6A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:rsidRPr="00A675DF" w:rsidR="0031127E" w:rsidP="00A675DF" w:rsidRDefault="0031127E" w14:paraId="64AE3BF3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Pr="00A675DF" w:rsidR="0031127E" w:rsidP="00A675DF" w:rsidRDefault="0031127E" w14:paraId="04601BF6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</w:tr>
      <w:tr w:rsidRPr="00A675DF" w:rsidR="0031127E" w:rsidTr="007612E3" w14:paraId="19EA8E2D" w14:textId="761D6190">
        <w:tc>
          <w:tcPr>
            <w:tcW w:w="1801" w:type="dxa"/>
          </w:tcPr>
          <w:p w:rsidRPr="00A675DF" w:rsidR="0031127E" w:rsidP="003F1FBB" w:rsidRDefault="0031127E" w14:paraId="17A14EF3" w14:textId="19794FAD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:rsidRPr="00A675DF" w:rsidR="0031127E" w:rsidP="00A675DF" w:rsidRDefault="0031127E" w14:paraId="2D8CE508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113B3475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27582A19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7C53C065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3408CF30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51013EE0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37D5FA6E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26F52CBF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31127E" w:rsidP="00A675DF" w:rsidRDefault="0031127E" w14:paraId="26C26C9C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31127E" w:rsidP="00A675DF" w:rsidRDefault="0031127E" w14:paraId="0BCD729E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31127E" w:rsidP="00A675DF" w:rsidRDefault="0031127E" w14:paraId="63B2D7FC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31127E" w:rsidP="00A675DF" w:rsidRDefault="0031127E" w14:paraId="225E6E6F" w14:textId="67CFE4E4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:rsidRPr="00A675DF" w:rsidR="0031127E" w:rsidP="00A675DF" w:rsidRDefault="0031127E" w14:paraId="1BBF6DF8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Pr="00A675DF" w:rsidR="0031127E" w:rsidP="00A675DF" w:rsidRDefault="0031127E" w14:paraId="6034D02A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</w:tr>
    </w:tbl>
    <w:p w:rsidR="00C45B43" w:rsidP="00C45B43" w:rsidRDefault="00C45B43" w14:paraId="7FFE007F" w14:textId="45DC8609">
      <w:pPr>
        <w:pStyle w:val="a3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hAnsi="TH SarabunPSK" w:eastAsia="Cordia New" w:cs="TH SarabunPSK"/>
          <w:sz w:val="32"/>
          <w:szCs w:val="32"/>
          <w:lang w:bidi="th-TH"/>
        </w:rPr>
      </w:pPr>
      <w:r>
        <w:rPr>
          <w:rFonts w:ascii="TH SarabunPSK" w:hAnsi="TH SarabunPSK" w:eastAsia="Cordia New" w:cs="TH SarabunPSK"/>
          <w:sz w:val="32"/>
          <w:szCs w:val="32"/>
          <w:lang w:bidi="th-TH"/>
        </w:rPr>
        <w:t>(</w:t>
      </w:r>
      <w:r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 xml:space="preserve">ปีที่ </w:t>
      </w:r>
      <w:r>
        <w:rPr>
          <w:rFonts w:ascii="TH SarabunPSK" w:hAnsi="TH SarabunPSK" w:eastAsia="Cordia New" w:cs="TH SarabunPSK"/>
          <w:sz w:val="32"/>
          <w:szCs w:val="32"/>
          <w:lang w:bidi="th-TH"/>
        </w:rPr>
        <w:t xml:space="preserve">2) </w:t>
      </w:r>
      <w:r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hAnsi="TH SarabunPSK" w:eastAsia="Cordia New" w:cs="TH SarabunPSK"/>
          <w:sz w:val="32"/>
          <w:szCs w:val="32"/>
          <w:lang w:bidi="th-TH"/>
        </w:rPr>
        <w:t>256</w:t>
      </w:r>
      <w:r w:rsidR="008829FC">
        <w:rPr>
          <w:rFonts w:ascii="TH SarabunPSK" w:hAnsi="TH SarabunPSK" w:eastAsia="Cordia New" w:cs="TH SarabunPSK"/>
          <w:sz w:val="32"/>
          <w:szCs w:val="32"/>
          <w:lang w:bidi="th-TH"/>
        </w:rPr>
        <w:t>8</w:t>
      </w:r>
      <w:r>
        <w:rPr>
          <w:rFonts w:ascii="TH SarabunPSK" w:hAnsi="TH SarabunPSK" w:eastAsia="Cordia New" w:cs="TH SarabunPSK"/>
          <w:sz w:val="32"/>
          <w:szCs w:val="32"/>
          <w:lang w:bidi="th-TH"/>
        </w:rPr>
        <w:t xml:space="preserve"> </w:t>
      </w:r>
    </w:p>
    <w:tbl>
      <w:tblPr>
        <w:tblStyle w:val="a5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Pr="00A675DF" w:rsidR="007612E3" w:rsidTr="007612E3" w14:paraId="2724879B" w14:textId="77777777">
        <w:trPr>
          <w:tblHeader/>
        </w:trPr>
        <w:tc>
          <w:tcPr>
            <w:tcW w:w="1801" w:type="dxa"/>
            <w:vMerge w:val="restart"/>
          </w:tcPr>
          <w:p w:rsidR="007612E3" w:rsidP="00437B0C" w:rsidRDefault="007612E3" w14:paraId="0F9D2C70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hint="cs"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:rsidRPr="00A675DF" w:rsidR="007612E3" w:rsidP="00437B0C" w:rsidRDefault="007612E3" w14:paraId="1BBE6BBA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hint="cs"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:rsidRPr="00A675DF" w:rsidR="007612E3" w:rsidP="00437B0C" w:rsidRDefault="007612E3" w14:paraId="73378A65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hint="cs"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:rsidRPr="0031127E" w:rsidR="007612E3" w:rsidP="00437B0C" w:rsidRDefault="007612E3" w14:paraId="34C53E00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:rsidRPr="0031127E" w:rsidR="007612E3" w:rsidP="00437B0C" w:rsidRDefault="007612E3" w14:paraId="0DE862D7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Pr="00A675DF" w:rsidR="007612E3" w:rsidTr="007612E3" w14:paraId="62815300" w14:textId="77777777">
        <w:trPr>
          <w:tblHeader/>
        </w:trPr>
        <w:tc>
          <w:tcPr>
            <w:tcW w:w="1801" w:type="dxa"/>
            <w:vMerge/>
          </w:tcPr>
          <w:p w:rsidRPr="00A675DF" w:rsidR="007612E3" w:rsidP="00437B0C" w:rsidRDefault="007612E3" w14:paraId="3F73134F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:rsidRPr="00A675DF" w:rsidR="007612E3" w:rsidP="00437B0C" w:rsidRDefault="007612E3" w14:paraId="3CB89AE9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:rsidRPr="00A675DF" w:rsidR="007612E3" w:rsidP="00437B0C" w:rsidRDefault="007612E3" w14:paraId="111BB4FD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:rsidRPr="00A675DF" w:rsidR="007612E3" w:rsidP="00437B0C" w:rsidRDefault="007612E3" w14:paraId="6EFB074D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:rsidRPr="00A675DF" w:rsidR="007612E3" w:rsidP="00437B0C" w:rsidRDefault="007612E3" w14:paraId="2F541A6C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:rsidRPr="00A675DF" w:rsidR="007612E3" w:rsidP="00437B0C" w:rsidRDefault="007612E3" w14:paraId="4886680B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:rsidRPr="00A675DF" w:rsidR="007612E3" w:rsidP="00437B0C" w:rsidRDefault="007612E3" w14:paraId="67523A6C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:rsidRPr="00A675DF" w:rsidR="007612E3" w:rsidP="00437B0C" w:rsidRDefault="007612E3" w14:paraId="58982590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:rsidRPr="00A675DF" w:rsidR="007612E3" w:rsidP="00437B0C" w:rsidRDefault="007612E3" w14:paraId="5FE5E778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:rsidRPr="00A675DF" w:rsidR="007612E3" w:rsidP="00437B0C" w:rsidRDefault="007612E3" w14:paraId="11EDBE7D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:rsidRPr="00A675DF" w:rsidR="007612E3" w:rsidP="00437B0C" w:rsidRDefault="007612E3" w14:paraId="68B1775B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:rsidRPr="00A675DF" w:rsidR="007612E3" w:rsidP="00437B0C" w:rsidRDefault="007612E3" w14:paraId="7B3CD5DE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:rsidRPr="00A675DF" w:rsidR="007612E3" w:rsidP="00437B0C" w:rsidRDefault="007612E3" w14:paraId="67E5907E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:rsidRPr="00A675DF" w:rsidR="007612E3" w:rsidP="00437B0C" w:rsidRDefault="007612E3" w14:paraId="6CE532DF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Pr="00A675DF" w:rsidR="007612E3" w:rsidP="00437B0C" w:rsidRDefault="007612E3" w14:paraId="2FDD93F1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</w:tr>
      <w:tr w:rsidRPr="00A675DF" w:rsidR="007612E3" w:rsidTr="00437B0C" w14:paraId="20252420" w14:textId="77777777">
        <w:tc>
          <w:tcPr>
            <w:tcW w:w="1801" w:type="dxa"/>
          </w:tcPr>
          <w:p w:rsidRPr="00A675DF" w:rsidR="007612E3" w:rsidP="003F1FBB" w:rsidRDefault="007612E3" w14:paraId="165A07A9" w14:textId="77777777">
            <w:pPr>
              <w:pStyle w:val="a3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:rsidRPr="00A675DF" w:rsidR="007612E3" w:rsidP="00437B0C" w:rsidRDefault="007612E3" w14:paraId="16E49E03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5B8E94BB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07ECBA41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1FB20DCE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0CC8688A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7F5F1B4B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7EA7100B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6A1F6350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5131F4DD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048BA558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7C52D963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116AA28E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:rsidRPr="00A675DF" w:rsidR="007612E3" w:rsidP="00437B0C" w:rsidRDefault="007612E3" w14:paraId="42EAD12A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Pr="00A675DF" w:rsidR="007612E3" w:rsidP="00437B0C" w:rsidRDefault="007612E3" w14:paraId="45671F36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</w:tr>
      <w:tr w:rsidRPr="00A675DF" w:rsidR="007612E3" w:rsidTr="00437B0C" w14:paraId="76DEB868" w14:textId="77777777">
        <w:tc>
          <w:tcPr>
            <w:tcW w:w="1801" w:type="dxa"/>
          </w:tcPr>
          <w:p w:rsidRPr="00A675DF" w:rsidR="007612E3" w:rsidP="003F1FBB" w:rsidRDefault="007612E3" w14:paraId="4BE79A5E" w14:textId="77777777">
            <w:pPr>
              <w:pStyle w:val="a3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:rsidRPr="00A675DF" w:rsidR="007612E3" w:rsidP="00437B0C" w:rsidRDefault="007612E3" w14:paraId="0F19F193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71555DAE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72F7CEC6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27C477CB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373475F2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729D9E87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23D7842D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1DF671D0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12790CA3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48E6750C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4C25312A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49DBF000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:rsidRPr="00A675DF" w:rsidR="007612E3" w:rsidP="00437B0C" w:rsidRDefault="007612E3" w14:paraId="1592FE61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Pr="00A675DF" w:rsidR="007612E3" w:rsidP="00437B0C" w:rsidRDefault="007612E3" w14:paraId="43358290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</w:tr>
      <w:tr w:rsidRPr="00A675DF" w:rsidR="007612E3" w:rsidTr="00437B0C" w14:paraId="5B5A5A56" w14:textId="77777777">
        <w:tc>
          <w:tcPr>
            <w:tcW w:w="1801" w:type="dxa"/>
          </w:tcPr>
          <w:p w:rsidRPr="00A675DF" w:rsidR="007612E3" w:rsidP="003F1FBB" w:rsidRDefault="007612E3" w14:paraId="595575C6" w14:textId="77777777">
            <w:pPr>
              <w:pStyle w:val="a3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:rsidRPr="00A675DF" w:rsidR="007612E3" w:rsidP="00437B0C" w:rsidRDefault="007612E3" w14:paraId="3E9420D8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53BCD83B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0EC04081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00774C04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7BABDCF0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0B47D8D4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5E5602C6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24B543E4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58FA5320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1653CF8A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284D9D9A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44A3E6D3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:rsidRPr="00A675DF" w:rsidR="007612E3" w:rsidP="00437B0C" w:rsidRDefault="007612E3" w14:paraId="5EDB0A3C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Pr="00A675DF" w:rsidR="007612E3" w:rsidP="00437B0C" w:rsidRDefault="007612E3" w14:paraId="14249AFB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</w:tr>
      <w:tr w:rsidRPr="00A675DF" w:rsidR="007612E3" w:rsidTr="00437B0C" w14:paraId="7C18F9D3" w14:textId="77777777">
        <w:tc>
          <w:tcPr>
            <w:tcW w:w="1801" w:type="dxa"/>
          </w:tcPr>
          <w:p w:rsidRPr="00A675DF" w:rsidR="007612E3" w:rsidP="003F1FBB" w:rsidRDefault="007612E3" w14:paraId="34487633" w14:textId="77777777">
            <w:pPr>
              <w:pStyle w:val="a3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:rsidRPr="00A675DF" w:rsidR="007612E3" w:rsidP="00437B0C" w:rsidRDefault="007612E3" w14:paraId="5AEB5E03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128290FA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36009246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4EF85DE5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29370B8F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3FC33FF8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4079F0D3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21189F6D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48A8EB18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134FD109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78130D86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0DFAC3EC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:rsidRPr="00A675DF" w:rsidR="007612E3" w:rsidP="00437B0C" w:rsidRDefault="007612E3" w14:paraId="683ADA1F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Pr="00A675DF" w:rsidR="007612E3" w:rsidP="00437B0C" w:rsidRDefault="007612E3" w14:paraId="34CEC99A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</w:tr>
      <w:tr w:rsidRPr="00A675DF" w:rsidR="007612E3" w:rsidTr="00437B0C" w14:paraId="023CC8AE" w14:textId="77777777">
        <w:tc>
          <w:tcPr>
            <w:tcW w:w="1801" w:type="dxa"/>
          </w:tcPr>
          <w:p w:rsidRPr="00A675DF" w:rsidR="007612E3" w:rsidP="003F1FBB" w:rsidRDefault="007612E3" w14:paraId="65350E88" w14:textId="77777777">
            <w:pPr>
              <w:pStyle w:val="a3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:rsidRPr="00A675DF" w:rsidR="007612E3" w:rsidP="00437B0C" w:rsidRDefault="007612E3" w14:paraId="3F7B736A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7E077495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7F10787A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35EAE65E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0F947C58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4E72E76D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292527ED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11797515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7B8D7321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7C86A448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5459628E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0426B9EE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:rsidRPr="00A675DF" w:rsidR="007612E3" w:rsidP="00437B0C" w:rsidRDefault="007612E3" w14:paraId="5CB798DB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Pr="00A675DF" w:rsidR="007612E3" w:rsidP="00437B0C" w:rsidRDefault="007612E3" w14:paraId="0A6FE8A5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</w:tr>
    </w:tbl>
    <w:p w:rsidR="00845AE1" w:rsidP="007612E3" w:rsidRDefault="00C45B43" w14:paraId="6210DC97" w14:textId="2E269D9D">
      <w:pPr>
        <w:pStyle w:val="a3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hAnsi="TH SarabunPSK" w:eastAsia="Cordia New" w:cs="TH SarabunPSK"/>
          <w:sz w:val="32"/>
          <w:szCs w:val="32"/>
          <w:lang w:bidi="th-TH"/>
        </w:rPr>
      </w:pPr>
      <w:r>
        <w:rPr>
          <w:rFonts w:ascii="TH SarabunPSK" w:hAnsi="TH SarabunPSK" w:eastAsia="Cordia New" w:cs="TH SarabunPSK"/>
          <w:sz w:val="32"/>
          <w:szCs w:val="32"/>
          <w:lang w:bidi="th-TH"/>
        </w:rPr>
        <w:t>(</w:t>
      </w:r>
      <w:r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 xml:space="preserve">ปีที่ </w:t>
      </w:r>
      <w:r>
        <w:rPr>
          <w:rFonts w:ascii="TH SarabunPSK" w:hAnsi="TH SarabunPSK" w:eastAsia="Cordia New" w:cs="TH SarabunPSK"/>
          <w:sz w:val="32"/>
          <w:szCs w:val="32"/>
          <w:lang w:bidi="th-TH"/>
        </w:rPr>
        <w:t xml:space="preserve">3) </w:t>
      </w:r>
      <w:r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hAnsi="TH SarabunPSK" w:eastAsia="Cordia New" w:cs="TH SarabunPSK"/>
          <w:sz w:val="32"/>
          <w:szCs w:val="32"/>
          <w:lang w:bidi="th-TH"/>
        </w:rPr>
        <w:t>256</w:t>
      </w:r>
      <w:r w:rsidR="008829FC">
        <w:rPr>
          <w:rFonts w:ascii="TH SarabunPSK" w:hAnsi="TH SarabunPSK" w:eastAsia="Cordia New" w:cs="TH SarabunPSK"/>
          <w:sz w:val="32"/>
          <w:szCs w:val="32"/>
          <w:lang w:bidi="th-TH"/>
        </w:rPr>
        <w:t>9</w:t>
      </w:r>
    </w:p>
    <w:tbl>
      <w:tblPr>
        <w:tblStyle w:val="a5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Pr="00A675DF" w:rsidR="007612E3" w:rsidTr="00437B0C" w14:paraId="404DF29C" w14:textId="77777777">
        <w:tc>
          <w:tcPr>
            <w:tcW w:w="1801" w:type="dxa"/>
            <w:vMerge w:val="restart"/>
          </w:tcPr>
          <w:p w:rsidR="007612E3" w:rsidP="00437B0C" w:rsidRDefault="007612E3" w14:paraId="14AE9F57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hint="cs"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:rsidRPr="00A675DF" w:rsidR="007612E3" w:rsidP="00437B0C" w:rsidRDefault="007612E3" w14:paraId="0A2398D0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hint="cs"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:rsidRPr="00A675DF" w:rsidR="007612E3" w:rsidP="00437B0C" w:rsidRDefault="007612E3" w14:paraId="12AA0CA0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hint="cs"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:rsidRPr="0031127E" w:rsidR="007612E3" w:rsidP="00437B0C" w:rsidRDefault="007612E3" w14:paraId="20B31E48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:rsidRPr="0031127E" w:rsidR="007612E3" w:rsidP="00437B0C" w:rsidRDefault="007612E3" w14:paraId="129D86ED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Pr="00A675DF" w:rsidR="007612E3" w:rsidTr="00437B0C" w14:paraId="75B5EE01" w14:textId="77777777">
        <w:tc>
          <w:tcPr>
            <w:tcW w:w="1801" w:type="dxa"/>
            <w:vMerge/>
          </w:tcPr>
          <w:p w:rsidRPr="00A675DF" w:rsidR="007612E3" w:rsidP="00437B0C" w:rsidRDefault="007612E3" w14:paraId="09613393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:rsidRPr="00A675DF" w:rsidR="007612E3" w:rsidP="00437B0C" w:rsidRDefault="007612E3" w14:paraId="71044D44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:rsidRPr="00A675DF" w:rsidR="007612E3" w:rsidP="00437B0C" w:rsidRDefault="007612E3" w14:paraId="4D1512C1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:rsidRPr="00A675DF" w:rsidR="007612E3" w:rsidP="00437B0C" w:rsidRDefault="007612E3" w14:paraId="3C7D4311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:rsidRPr="00A675DF" w:rsidR="007612E3" w:rsidP="00437B0C" w:rsidRDefault="007612E3" w14:paraId="2C82AB8F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:rsidRPr="00A675DF" w:rsidR="007612E3" w:rsidP="00437B0C" w:rsidRDefault="007612E3" w14:paraId="2BFC5242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:rsidRPr="00A675DF" w:rsidR="007612E3" w:rsidP="00437B0C" w:rsidRDefault="007612E3" w14:paraId="09EC887E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:rsidRPr="00A675DF" w:rsidR="007612E3" w:rsidP="00437B0C" w:rsidRDefault="007612E3" w14:paraId="523D0D6F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:rsidRPr="00A675DF" w:rsidR="007612E3" w:rsidP="00437B0C" w:rsidRDefault="007612E3" w14:paraId="0B3935FE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:rsidRPr="00A675DF" w:rsidR="007612E3" w:rsidP="00437B0C" w:rsidRDefault="007612E3" w14:paraId="2CD8FC82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:rsidRPr="00A675DF" w:rsidR="007612E3" w:rsidP="00437B0C" w:rsidRDefault="007612E3" w14:paraId="1B5BD9A6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:rsidRPr="00A675DF" w:rsidR="007612E3" w:rsidP="00437B0C" w:rsidRDefault="007612E3" w14:paraId="2DB987A7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:rsidRPr="00A675DF" w:rsidR="007612E3" w:rsidP="00437B0C" w:rsidRDefault="007612E3" w14:paraId="4195DD0C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:rsidRPr="00A675DF" w:rsidR="007612E3" w:rsidP="00437B0C" w:rsidRDefault="007612E3" w14:paraId="2D4DE4DC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Pr="00A675DF" w:rsidR="007612E3" w:rsidP="00437B0C" w:rsidRDefault="007612E3" w14:paraId="20519B0C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</w:tr>
      <w:tr w:rsidRPr="00A675DF" w:rsidR="007612E3" w:rsidTr="00437B0C" w14:paraId="59E73DF4" w14:textId="77777777">
        <w:tc>
          <w:tcPr>
            <w:tcW w:w="1801" w:type="dxa"/>
          </w:tcPr>
          <w:p w:rsidRPr="00A675DF" w:rsidR="007612E3" w:rsidP="003F1FBB" w:rsidRDefault="007612E3" w14:paraId="5F78839D" w14:textId="77777777">
            <w:pPr>
              <w:pStyle w:val="a3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:rsidRPr="00A675DF" w:rsidR="007612E3" w:rsidP="00437B0C" w:rsidRDefault="007612E3" w14:paraId="2D5E0391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0ABB89E0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57A512B1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72CAF29B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6ECA0A22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57F3B4DC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3B6E3529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0DFA4C8D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56576ADA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72AB1EC9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29C8ECF2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1C36D75C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:rsidRPr="00A675DF" w:rsidR="007612E3" w:rsidP="00437B0C" w:rsidRDefault="007612E3" w14:paraId="7EF096EC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Pr="00A675DF" w:rsidR="007612E3" w:rsidP="00437B0C" w:rsidRDefault="007612E3" w14:paraId="6EDAC5E8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</w:tr>
      <w:tr w:rsidRPr="00A675DF" w:rsidR="007612E3" w:rsidTr="00437B0C" w14:paraId="72D6AB99" w14:textId="77777777">
        <w:tc>
          <w:tcPr>
            <w:tcW w:w="1801" w:type="dxa"/>
          </w:tcPr>
          <w:p w:rsidRPr="00A675DF" w:rsidR="007612E3" w:rsidP="003F1FBB" w:rsidRDefault="007612E3" w14:paraId="1740B068" w14:textId="77777777">
            <w:pPr>
              <w:pStyle w:val="a3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:rsidRPr="00A675DF" w:rsidR="007612E3" w:rsidP="00437B0C" w:rsidRDefault="007612E3" w14:paraId="27BC3570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7A5AD13E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091A2346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4AC7EFB3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73437380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7DB2EEA8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547A984B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7E31596C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46407ED1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334DF80F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51323303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0DDBD295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:rsidRPr="00A675DF" w:rsidR="007612E3" w:rsidP="00437B0C" w:rsidRDefault="007612E3" w14:paraId="452A6576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Pr="00A675DF" w:rsidR="007612E3" w:rsidP="00437B0C" w:rsidRDefault="007612E3" w14:paraId="068336B7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</w:tr>
      <w:tr w:rsidRPr="00A675DF" w:rsidR="007612E3" w:rsidTr="00437B0C" w14:paraId="589A04E0" w14:textId="77777777">
        <w:tc>
          <w:tcPr>
            <w:tcW w:w="1801" w:type="dxa"/>
          </w:tcPr>
          <w:p w:rsidRPr="00A675DF" w:rsidR="007612E3" w:rsidP="003F1FBB" w:rsidRDefault="007612E3" w14:paraId="3081F15D" w14:textId="77777777">
            <w:pPr>
              <w:pStyle w:val="a3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:rsidRPr="00A675DF" w:rsidR="007612E3" w:rsidP="00437B0C" w:rsidRDefault="007612E3" w14:paraId="04153C1B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3DAF7794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0F8B4335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6C9E04F2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053096B4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34122253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36BBA710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5804F3A4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5103CAD2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1988B7E1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2D02E132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62860651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:rsidRPr="00A675DF" w:rsidR="007612E3" w:rsidP="00437B0C" w:rsidRDefault="007612E3" w14:paraId="4AAD3262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Pr="00A675DF" w:rsidR="007612E3" w:rsidP="00437B0C" w:rsidRDefault="007612E3" w14:paraId="7172B516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</w:tr>
      <w:tr w:rsidRPr="00A675DF" w:rsidR="007612E3" w:rsidTr="00437B0C" w14:paraId="35DE32E7" w14:textId="77777777">
        <w:tc>
          <w:tcPr>
            <w:tcW w:w="1801" w:type="dxa"/>
          </w:tcPr>
          <w:p w:rsidRPr="00A675DF" w:rsidR="007612E3" w:rsidP="003F1FBB" w:rsidRDefault="007612E3" w14:paraId="27B9F731" w14:textId="77777777">
            <w:pPr>
              <w:pStyle w:val="a3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:rsidRPr="00A675DF" w:rsidR="007612E3" w:rsidP="00437B0C" w:rsidRDefault="007612E3" w14:paraId="244CE945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359DC712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00EAD090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4B4FE1AE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5291A0FC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37D9C182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37E16986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5D9A1697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7B6181AF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66B906D1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63475DA9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43E0FF26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:rsidRPr="00A675DF" w:rsidR="007612E3" w:rsidP="00437B0C" w:rsidRDefault="007612E3" w14:paraId="29A93E15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Pr="00A675DF" w:rsidR="007612E3" w:rsidP="00437B0C" w:rsidRDefault="007612E3" w14:paraId="5CBF66F8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</w:tr>
      <w:tr w:rsidRPr="00A675DF" w:rsidR="007612E3" w:rsidTr="00437B0C" w14:paraId="44A0C86A" w14:textId="77777777">
        <w:tc>
          <w:tcPr>
            <w:tcW w:w="1801" w:type="dxa"/>
          </w:tcPr>
          <w:p w:rsidRPr="00A675DF" w:rsidR="007612E3" w:rsidP="003F1FBB" w:rsidRDefault="007612E3" w14:paraId="28539698" w14:textId="77777777">
            <w:pPr>
              <w:pStyle w:val="a3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:rsidRPr="00A675DF" w:rsidR="007612E3" w:rsidP="00437B0C" w:rsidRDefault="007612E3" w14:paraId="29C5146B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08AD267D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75AA462D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2053121A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2DEA3CB3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0E275CEC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17247E90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6E180FF5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:rsidRPr="00A675DF" w:rsidR="007612E3" w:rsidP="00437B0C" w:rsidRDefault="007612E3" w14:paraId="2C292C4E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42958161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7C91464B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:rsidRPr="00A675DF" w:rsidR="007612E3" w:rsidP="00437B0C" w:rsidRDefault="007612E3" w14:paraId="6C42A633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:rsidRPr="00A675DF" w:rsidR="007612E3" w:rsidP="00437B0C" w:rsidRDefault="007612E3" w14:paraId="53EEF593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Pr="00A675DF" w:rsidR="007612E3" w:rsidP="00437B0C" w:rsidRDefault="007612E3" w14:paraId="114FFCC5" w14:textId="77777777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</w:tr>
    </w:tbl>
    <w:p w:rsidRPr="0013514D" w:rsidR="00F45CC0" w:rsidP="003F1FBB" w:rsidRDefault="00F45CC0" w14:paraId="1F95D6EE" w14:textId="41851371">
      <w:pPr>
        <w:pStyle w:val="a3"/>
        <w:numPr>
          <w:ilvl w:val="0"/>
          <w:numId w:val="15"/>
        </w:numPr>
        <w:tabs>
          <w:tab w:val="left" w:pos="284"/>
          <w:tab w:val="left" w:pos="3119"/>
        </w:tabs>
        <w:spacing w:before="120" w:line="240" w:lineRule="auto"/>
        <w:ind w:left="426"/>
        <w:contextualSpacing w:val="0"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13514D">
        <w:rPr>
          <w:rFonts w:ascii="TH SarabunPSK" w:hAnsi="TH SarabunPSK" w:eastAsia="Cordia New" w:cs="TH SarabunPSK"/>
          <w:b/>
          <w:bCs/>
          <w:sz w:val="32"/>
          <w:szCs w:val="32"/>
          <w:cs/>
          <w:lang w:bidi="th-TH"/>
        </w:rPr>
        <w:lastRenderedPageBreak/>
        <w:t>ผลงานในแต่ละช่วงเวลา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91"/>
        <w:gridCol w:w="1091"/>
        <w:gridCol w:w="3500"/>
        <w:gridCol w:w="3500"/>
      </w:tblGrid>
      <w:tr w:rsidRPr="00AB7649" w:rsidR="00F45CC0" w:rsidTr="00437B0C" w14:paraId="1FD29B29" w14:textId="77777777">
        <w:tc>
          <w:tcPr>
            <w:tcW w:w="594" w:type="pct"/>
            <w:shd w:val="clear" w:color="auto" w:fill="D9D9D9" w:themeFill="background1" w:themeFillShade="D9"/>
          </w:tcPr>
          <w:p w:rsidRPr="00AB7649" w:rsidR="00F45CC0" w:rsidP="00437B0C" w:rsidRDefault="00F45CC0" w14:paraId="543A42B8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:rsidRPr="00AB7649" w:rsidR="00F45CC0" w:rsidP="00437B0C" w:rsidRDefault="00F45CC0" w14:paraId="5A1E7AB0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:rsidRPr="00AB7649" w:rsidR="00F45CC0" w:rsidP="00437B0C" w:rsidRDefault="00F45CC0" w14:paraId="5E5596B7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:rsidRPr="00AB7649" w:rsidR="00F45CC0" w:rsidP="00437B0C" w:rsidRDefault="00F45CC0" w14:paraId="1483D016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Pr="00AB7649" w:rsidR="00F45CC0" w:rsidTr="00437B0C" w14:paraId="24444A01" w14:textId="77777777">
        <w:tc>
          <w:tcPr>
            <w:tcW w:w="594" w:type="pct"/>
            <w:vMerge w:val="restart"/>
          </w:tcPr>
          <w:p w:rsidRPr="00AB7649" w:rsidR="00F45CC0" w:rsidP="00437B0C" w:rsidRDefault="00F45CC0" w14:paraId="6D972C17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:rsidRPr="00AB7649" w:rsidR="00F45CC0" w:rsidP="00437B0C" w:rsidRDefault="00F45CC0" w14:paraId="5B835109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6x)</w:t>
            </w:r>
          </w:p>
        </w:tc>
        <w:tc>
          <w:tcPr>
            <w:tcW w:w="594" w:type="pct"/>
          </w:tcPr>
          <w:p w:rsidRPr="00AB7649" w:rsidR="00F45CC0" w:rsidP="00437B0C" w:rsidRDefault="00F45CC0" w14:paraId="57C8A8A6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:rsidRPr="00AB7649" w:rsidR="00F45CC0" w:rsidP="00437B0C" w:rsidRDefault="00F45CC0" w14:paraId="47FAD51A" w14:textId="77777777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:rsidRPr="00F55237" w:rsidR="00F45CC0" w:rsidP="00437B0C" w:rsidRDefault="00F45CC0" w14:paraId="7CCE1664" w14:textId="77777777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:rsidRPr="00AB7649" w:rsidR="00F45CC0" w:rsidP="00437B0C" w:rsidRDefault="00F45CC0" w14:paraId="093DF344" w14:textId="77777777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:rsidRPr="00AB7649" w:rsidR="00F45CC0" w:rsidP="00437B0C" w:rsidRDefault="00F45CC0" w14:paraId="28AA31C6" w14:textId="77777777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Pr="00AB7649" w:rsidR="00F45CC0" w:rsidTr="00437B0C" w14:paraId="0DB80AC5" w14:textId="77777777">
        <w:tc>
          <w:tcPr>
            <w:tcW w:w="594" w:type="pct"/>
            <w:vMerge/>
          </w:tcPr>
          <w:p w:rsidRPr="00AB7649" w:rsidR="00F45CC0" w:rsidP="00437B0C" w:rsidRDefault="00F45CC0" w14:paraId="6AD7D05E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:rsidRPr="00AB7649" w:rsidR="00F45CC0" w:rsidP="00437B0C" w:rsidRDefault="00F45CC0" w14:paraId="74619557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:rsidRPr="00AB7649" w:rsidR="00F45CC0" w:rsidP="00437B0C" w:rsidRDefault="00F45CC0" w14:paraId="5EAB19B9" w14:textId="77777777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:rsidRPr="00AB7649" w:rsidR="00F45CC0" w:rsidP="00437B0C" w:rsidRDefault="00F45CC0" w14:paraId="6506B66E" w14:textId="77777777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:rsidRPr="00AB7649" w:rsidR="00F45CC0" w:rsidP="00437B0C" w:rsidRDefault="00F45CC0" w14:paraId="4D918D33" w14:textId="77777777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:rsidRPr="00AB7649" w:rsidR="00F45CC0" w:rsidP="00437B0C" w:rsidRDefault="00F45CC0" w14:paraId="63E2C54D" w14:textId="77777777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:rsidR="008742DB" w:rsidP="003F1FBB" w:rsidRDefault="003E6487" w14:paraId="3E08D4D6" w14:textId="6EBD8C3B">
      <w:pPr>
        <w:pStyle w:val="a3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hAnsi="TH SarabunPSK" w:eastAsia="Cordia New" w:cs="TH SarabunPSK"/>
          <w:sz w:val="32"/>
          <w:szCs w:val="32"/>
        </w:rPr>
      </w:pPr>
      <w:r w:rsidRPr="0013514D">
        <w:rPr>
          <w:rFonts w:ascii="TH SarabunPSK" w:hAnsi="TH SarabunPSK" w:eastAsia="Cordia New" w:cs="TH SarabunPSK"/>
          <w:b/>
          <w:bCs/>
          <w:sz w:val="32"/>
          <w:szCs w:val="32"/>
          <w:cs/>
          <w:lang w:bidi="th-TH"/>
        </w:rPr>
        <w:t>สถ</w:t>
      </w:r>
      <w:r w:rsidRPr="0013514D" w:rsidR="008742DB">
        <w:rPr>
          <w:rFonts w:hint="cs" w:ascii="TH SarabunPSK" w:hAnsi="TH SarabunPSK" w:eastAsia="Cordia New" w:cs="TH SarabunPSK"/>
          <w:b/>
          <w:bCs/>
          <w:sz w:val="32"/>
          <w:szCs w:val="32"/>
          <w:cs/>
          <w:lang w:bidi="th-TH"/>
        </w:rPr>
        <w:t>านที่</w:t>
      </w:r>
      <w:r w:rsidRPr="0013514D" w:rsidR="008742DB">
        <w:rPr>
          <w:rFonts w:ascii="TH SarabunPSK" w:hAnsi="TH SarabunPSK" w:eastAsia="Cordia New" w:cs="TH SarabunPSK"/>
          <w:b/>
          <w:bCs/>
          <w:sz w:val="32"/>
          <w:szCs w:val="32"/>
          <w:lang w:bidi="th-TH"/>
        </w:rPr>
        <w:t>/</w:t>
      </w:r>
      <w:r w:rsidRPr="0013514D" w:rsidR="008742DB">
        <w:rPr>
          <w:rFonts w:ascii="TH SarabunPSK" w:hAnsi="TH SarabunPSK" w:eastAsia="Cordia New" w:cs="TH SarabunPSK"/>
          <w:b/>
          <w:bCs/>
          <w:sz w:val="32"/>
          <w:szCs w:val="32"/>
          <w:cs/>
          <w:lang w:bidi="th-TH"/>
        </w:rPr>
        <w:t>พื้นที่ทำวิจัย</w:t>
      </w:r>
      <w:r w:rsidRPr="008742DB" w:rsidR="008742DB">
        <w:rPr>
          <w:rFonts w:ascii="TH SarabunPSK" w:hAnsi="TH SarabunPSK" w:eastAsia="Cordia New" w:cs="TH SarabunPSK"/>
          <w:sz w:val="32"/>
          <w:szCs w:val="32"/>
          <w:cs/>
        </w:rPr>
        <w:t xml:space="preserve"> : </w:t>
      </w:r>
      <w:r w:rsidRPr="008742DB" w:rsidR="008742DB">
        <w:rPr>
          <w:rFonts w:ascii="TH SarabunPSK" w:hAnsi="TH SarabunPSK" w:eastAsia="Cordia New" w:cs="TH SarabunPSK"/>
          <w:sz w:val="32"/>
          <w:szCs w:val="32"/>
          <w:cs/>
          <w:lang w:bidi="th-TH"/>
        </w:rPr>
        <w:t>โปรดระบุสถานที่ทำวิจัยจำแนกตามโครงการวิจัยโดยใช้ฐานข้อมูลจากระบบ</w:t>
      </w:r>
      <w:r w:rsidRPr="008742DB" w:rsidR="008742DB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8742DB" w:rsidR="008742DB">
        <w:rPr>
          <w:rFonts w:ascii="TH SarabunPSK" w:hAnsi="TH SarabunPSK" w:eastAsia="Cordia New" w:cs="TH SarabunPSK"/>
          <w:sz w:val="32"/>
          <w:szCs w:val="32"/>
          <w:cs/>
          <w:lang w:bidi="th-TH"/>
        </w:rPr>
        <w:t>และเพิ่มเติมชื่อเฉพาะ</w:t>
      </w:r>
      <w:r w:rsidRPr="008742DB" w:rsidR="008742DB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8742DB" w:rsidR="008742DB">
        <w:rPr>
          <w:rFonts w:ascii="TH SarabunPSK" w:hAnsi="TH SarabunPSK" w:eastAsia="Cordia New" w:cs="TH SarabunPSK"/>
          <w:sz w:val="32"/>
          <w:szCs w:val="32"/>
          <w:cs/>
          <w:lang w:bidi="th-TH"/>
        </w:rPr>
        <w:t>เช่น</w:t>
      </w:r>
      <w:r w:rsidRPr="008742DB" w:rsidR="008742DB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8742DB" w:rsidR="008742DB">
        <w:rPr>
          <w:rFonts w:ascii="TH SarabunPSK" w:hAnsi="TH SarabunPSK" w:eastAsia="Cordia New" w:cs="TH SarabunPSK"/>
          <w:sz w:val="32"/>
          <w:szCs w:val="32"/>
          <w:cs/>
          <w:lang w:bidi="th-TH"/>
        </w:rPr>
        <w:t>ชุมชน</w:t>
      </w:r>
      <w:r w:rsidRPr="008742DB" w:rsidR="008742DB">
        <w:rPr>
          <w:rFonts w:ascii="TH SarabunPSK" w:hAnsi="TH SarabunPSK" w:eastAsia="Cordia New" w:cs="TH SarabunPSK"/>
          <w:sz w:val="32"/>
          <w:szCs w:val="32"/>
          <w:cs/>
        </w:rPr>
        <w:t xml:space="preserve">  </w:t>
      </w:r>
      <w:r w:rsidRPr="008742DB" w:rsidR="008742DB">
        <w:rPr>
          <w:rFonts w:ascii="TH SarabunPSK" w:hAnsi="TH SarabunPSK" w:eastAsia="Cordia New" w:cs="TH SarabunPSK"/>
          <w:sz w:val="32"/>
          <w:szCs w:val="32"/>
          <w:cs/>
          <w:lang w:bidi="th-TH"/>
        </w:rPr>
        <w:t>หมู่บ้าน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2303"/>
        <w:gridCol w:w="2296"/>
        <w:gridCol w:w="2293"/>
        <w:gridCol w:w="2464"/>
      </w:tblGrid>
      <w:tr w:rsidRPr="0013514D" w:rsidR="00EE1818" w:rsidTr="00F414FA" w14:paraId="12033EEC" w14:textId="77777777">
        <w:tc>
          <w:tcPr>
            <w:tcW w:w="2303" w:type="dxa"/>
            <w:shd w:val="clear" w:color="auto" w:fill="D9D9D9" w:themeFill="background1" w:themeFillShade="D9"/>
          </w:tcPr>
          <w:p w:rsidRPr="0013514D" w:rsidR="00EE1818" w:rsidP="000224E4" w:rsidRDefault="00EE1818" w14:paraId="05BA76B9" w14:textId="7777777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:rsidRPr="0013514D" w:rsidR="00EE1818" w:rsidP="000224E4" w:rsidRDefault="00EE1818" w14:paraId="5D6952C6" w14:textId="7777777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:rsidRPr="0013514D" w:rsidR="00EE1818" w:rsidP="000224E4" w:rsidRDefault="00EE1818" w14:paraId="2C995F48" w14:textId="7777777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:rsidRPr="0013514D" w:rsidR="00EE1818" w:rsidP="000224E4" w:rsidRDefault="00EE1818" w14:paraId="12E90F79" w14:textId="7777777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Pr="0013514D" w:rsidR="00EE1818" w:rsidTr="00F414FA" w14:paraId="734E56A5" w14:textId="77777777">
        <w:tc>
          <w:tcPr>
            <w:tcW w:w="2303" w:type="dxa"/>
          </w:tcPr>
          <w:p w:rsidRPr="0013514D" w:rsidR="00EE1818" w:rsidP="000224E4" w:rsidRDefault="00EE1818" w14:paraId="21918C6C" w14:textId="7777777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:rsidRPr="0013514D" w:rsidR="00EE1818" w:rsidP="000224E4" w:rsidRDefault="00EE1818" w14:paraId="67C4D6E9" w14:textId="7777777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:rsidRPr="0013514D" w:rsidR="00EE1818" w:rsidP="000224E4" w:rsidRDefault="00EE1818" w14:paraId="05759405" w14:textId="7777777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4" w:type="dxa"/>
          </w:tcPr>
          <w:p w:rsidRPr="0013514D" w:rsidR="00EE1818" w:rsidP="000224E4" w:rsidRDefault="00EE1818" w14:paraId="0ABC4276" w14:textId="7777777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Pr="0013514D" w:rsidR="008742DB" w:rsidP="003F1FBB" w:rsidRDefault="008742DB" w14:paraId="30842D60" w14:textId="28E8F635">
      <w:pPr>
        <w:pStyle w:val="a3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13514D">
        <w:rPr>
          <w:rFonts w:ascii="TH SarabunPSK" w:hAnsi="TH SarabunPSK" w:eastAsia="Cordia New" w:cs="TH SarabunPSK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tbl>
      <w:tblPr>
        <w:tblStyle w:val="4"/>
        <w:tblW w:w="9190" w:type="dxa"/>
        <w:jc w:val="center"/>
        <w:tblLook w:val="04A0" w:firstRow="1" w:lastRow="0" w:firstColumn="1" w:lastColumn="0" w:noHBand="0" w:noVBand="1"/>
      </w:tblPr>
      <w:tblGrid>
        <w:gridCol w:w="1417"/>
        <w:gridCol w:w="1985"/>
        <w:gridCol w:w="5788"/>
      </w:tblGrid>
      <w:tr w:rsidRPr="00B95013" w:rsidR="008742DB" w:rsidTr="006841FF" w14:paraId="0BD7C35E" w14:textId="77777777">
        <w:trPr>
          <w:trHeight w:val="509"/>
          <w:tblHeader/>
          <w:jc w:val="center"/>
        </w:trPr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E09F2" w:rsidR="008742DB" w:rsidP="00437B0C" w:rsidRDefault="008742DB" w14:paraId="5C7C4D2F" w14:textId="58D7E5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ระเทศ/ต่างประเทศ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742DB" w:rsidR="008742DB" w:rsidP="00437B0C" w:rsidRDefault="008742DB" w14:paraId="27A9F97D" w14:textId="30072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ะเทศ/จังหวัด</w:t>
            </w:r>
          </w:p>
        </w:tc>
        <w:tc>
          <w:tcPr>
            <w:tcW w:w="57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742DB" w:rsidR="008742DB" w:rsidP="00437B0C" w:rsidRDefault="008742DB" w14:paraId="3ED4FC17" w14:textId="1D3B79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นที่</w:t>
            </w:r>
          </w:p>
        </w:tc>
      </w:tr>
      <w:tr w:rsidRPr="00B95013" w:rsidR="008742DB" w:rsidTr="006841FF" w14:paraId="4020ECCF" w14:textId="77777777">
        <w:trPr>
          <w:trHeight w:val="509"/>
          <w:tblHeader/>
          <w:jc w:val="center"/>
        </w:trPr>
        <w:tc>
          <w:tcPr>
            <w:tcW w:w="141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013" w:rsidR="008742DB" w:rsidP="00437B0C" w:rsidRDefault="008742DB" w14:paraId="6F6EABC9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013" w:rsidR="008742DB" w:rsidP="00437B0C" w:rsidRDefault="008742DB" w14:paraId="03C1388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013" w:rsidR="008742DB" w:rsidP="00437B0C" w:rsidRDefault="008742DB" w14:paraId="26A26C4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8742DB" w:rsidR="008742DB" w:rsidTr="006841FF" w14:paraId="0A1AA2FC" w14:textId="77777777">
        <w:trPr>
          <w:trHeight w:val="326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42DB" w:rsidR="008742DB" w:rsidP="008742DB" w:rsidRDefault="00E92FE9" w14:paraId="4A299532" w14:textId="55171FB4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42DB" w:rsidR="008742DB" w:rsidP="008742DB" w:rsidRDefault="00E92FE9" w14:paraId="384D6A65" w14:textId="5B18CDE7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5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42DB" w:rsidR="008742DB" w:rsidP="008742DB" w:rsidRDefault="008742DB" w14:paraId="0CF76642" w14:textId="77777777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Pr="008742DB" w:rsidR="008742DB" w:rsidTr="006841FF" w14:paraId="066B4B4E" w14:textId="77777777">
        <w:trPr>
          <w:trHeight w:val="326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42DB" w:rsidR="008742DB" w:rsidP="008742DB" w:rsidRDefault="00E92FE9" w14:paraId="3AEB4915" w14:textId="54C8EA9E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42DB" w:rsidR="008742DB" w:rsidP="008742DB" w:rsidRDefault="00E92FE9" w14:paraId="6F5F728F" w14:textId="6856E247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กระบี่</w:t>
            </w:r>
          </w:p>
        </w:tc>
        <w:tc>
          <w:tcPr>
            <w:tcW w:w="5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42DB" w:rsidR="008742DB" w:rsidP="008742DB" w:rsidRDefault="008742DB" w14:paraId="3BBAC02D" w14:textId="77777777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Pr="008742DB" w:rsidR="008742DB" w:rsidTr="006841FF" w14:paraId="3861EA6B" w14:textId="77777777">
        <w:trPr>
          <w:trHeight w:val="326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42DB" w:rsidR="008742DB" w:rsidP="008742DB" w:rsidRDefault="00E92FE9" w14:paraId="5D34915A" w14:textId="347CBC3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42DB" w:rsidR="008742DB" w:rsidP="008742DB" w:rsidRDefault="008742DB" w14:paraId="44B9155E" w14:textId="77777777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42DB" w:rsidR="008742DB" w:rsidP="008742DB" w:rsidRDefault="008742DB" w14:paraId="0B7591AA" w14:textId="147E5895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Pr="0013514D" w:rsidR="003E6487" w:rsidP="003F1FBB" w:rsidRDefault="003E6487" w14:paraId="636205D8" w14:textId="45847D0C">
      <w:pPr>
        <w:pStyle w:val="a3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hAnsi="TH SarabunPSK" w:eastAsia="Cordia New" w:cs="TH SarabunPSK"/>
          <w:b/>
          <w:bCs/>
          <w:sz w:val="32"/>
          <w:szCs w:val="32"/>
          <w:cs/>
        </w:rPr>
      </w:pPr>
      <w:r w:rsidRPr="0013514D">
        <w:rPr>
          <w:rFonts w:ascii="TH SarabunPSK" w:hAnsi="TH SarabunPSK" w:eastAsia="Cordia New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Pr="0013514D" w:rsidR="00B62410">
        <w:rPr>
          <w:rFonts w:ascii="TH SarabunPSK" w:hAnsi="TH SarabunPSK" w:eastAsia="Cordia New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13514D">
        <w:rPr>
          <w:rFonts w:ascii="TH SarabunPSK" w:hAnsi="TH SarabunPSK" w:eastAsia="Cordia New" w:cs="TH SarabunPSK"/>
          <w:b/>
          <w:bCs/>
          <w:sz w:val="32"/>
          <w:szCs w:val="32"/>
          <w:cs/>
          <w:lang w:bidi="th-TH"/>
        </w:rPr>
        <w:t xml:space="preserve"> </w:t>
      </w:r>
    </w:p>
    <w:p w:rsidRPr="00EB4675" w:rsidR="003E6487" w:rsidP="003F1FBB" w:rsidRDefault="003E6487" w14:paraId="42871359" w14:textId="27ABC92E">
      <w:pPr>
        <w:pStyle w:val="a3"/>
        <w:numPr>
          <w:ilvl w:val="1"/>
          <w:numId w:val="16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Pr="00EB4675" w:rsidR="00D00258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EB467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:rsidRPr="00EB4675" w:rsidR="001507F5" w:rsidP="003F1FBB" w:rsidRDefault="00AA7F8B" w14:paraId="52FE1C0A" w14:textId="6898B6E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eastAsia="Calibri" w:cs="TH SarabunPSK"/>
          <w:sz w:val="32"/>
          <w:szCs w:val="32"/>
          <w:lang w:bidi="en-US"/>
        </w:rPr>
      </w:pPr>
      <w:r w:rsidRPr="00EB4675">
        <w:rPr>
          <w:rFonts w:ascii="TH SarabunPSK" w:hAnsi="TH SarabunPSK" w:eastAsia="Calibri" w:cs="TH SarabunPSK"/>
          <w:sz w:val="32"/>
          <w:szCs w:val="32"/>
          <w:cs/>
        </w:rPr>
        <w:t>งบบุคลากร</w:t>
      </w:r>
      <w:r w:rsidRPr="00EB4675" w:rsidR="00742FB8">
        <w:rPr>
          <w:rFonts w:ascii="TH SarabunPSK" w:hAnsi="TH SarabunPSK" w:eastAsia="Calibri" w:cs="TH SarabunPSK"/>
          <w:sz w:val="32"/>
          <w:szCs w:val="32"/>
          <w:lang w:bidi="en-US"/>
        </w:rPr>
        <w:t xml:space="preserve"> </w:t>
      </w:r>
      <w:r w:rsidRPr="00EB4675" w:rsidR="00742FB8">
        <w:rPr>
          <w:rFonts w:hint="cs" w:ascii="TH SarabunPSK" w:hAnsi="TH SarabunPSK" w:eastAsia="Calibri" w:cs="TH SarabunPSK"/>
          <w:sz w:val="32"/>
          <w:szCs w:val="32"/>
          <w:cs/>
        </w:rPr>
        <w:t>ให้ระบุรายละเอียดจำนวนคน ค่าจ้างต่อเดือน</w:t>
      </w:r>
      <w:r w:rsidRPr="00EB4675" w:rsidR="00742FB8">
        <w:rPr>
          <w:rFonts w:ascii="TH SarabunPSK" w:hAnsi="TH SarabunPSK" w:eastAsia="Calibri" w:cs="TH SarabunPSK"/>
          <w:sz w:val="32"/>
          <w:szCs w:val="32"/>
        </w:rPr>
        <w:t xml:space="preserve"> </w:t>
      </w:r>
      <w:r w:rsidRPr="00EB4675" w:rsidR="00742FB8">
        <w:rPr>
          <w:rFonts w:hint="cs" w:ascii="TH SarabunPSK" w:hAnsi="TH SarabunPSK" w:eastAsia="Calibri" w:cs="TH SarabunPSK"/>
          <w:sz w:val="32"/>
          <w:szCs w:val="32"/>
          <w:cs/>
        </w:rPr>
        <w:t>และจำนวนเดือนที่จ้าง</w:t>
      </w:r>
    </w:p>
    <w:p w:rsidRPr="00EB4675" w:rsidR="001507F5" w:rsidP="003F1FBB" w:rsidRDefault="001507F5" w14:paraId="79869C3F" w14:textId="77777777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eastAsia="Calibri" w:cs="TH SarabunPSK"/>
          <w:sz w:val="32"/>
          <w:szCs w:val="32"/>
          <w:lang w:bidi="en-US"/>
        </w:rPr>
      </w:pPr>
      <w:r w:rsidRPr="00EB4675">
        <w:rPr>
          <w:rFonts w:ascii="TH SarabunPSK" w:hAnsi="TH SarabunPSK" w:eastAsia="Calibri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:rsidRPr="00EB4675" w:rsidR="001507F5" w:rsidP="003F1FBB" w:rsidRDefault="001507F5" w14:paraId="3C251D50" w14:textId="77777777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hAnsi="TH SarabunPSK" w:eastAsia="Calibri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:rsidRPr="00341FF4" w:rsidR="00A675DF" w:rsidP="003F1FBB" w:rsidRDefault="001507F5" w14:paraId="3B8EF59C" w14:textId="20AA76EA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B4675">
        <w:rPr>
          <w:rFonts w:ascii="TH SarabunPSK" w:hAnsi="TH SarabunPSK" w:eastAsia="Calibri" w:cs="TH SarabunPSK"/>
          <w:sz w:val="32"/>
          <w:szCs w:val="32"/>
          <w:cs/>
        </w:rPr>
        <w:t>ค่าธรรมเนียม</w:t>
      </w:r>
      <w:r w:rsidRPr="00E53862">
        <w:rPr>
          <w:rFonts w:ascii="TH SarabunPSK" w:hAnsi="TH SarabunPSK" w:eastAsia="Calibri" w:cs="TH SarabunPSK"/>
          <w:sz w:val="32"/>
          <w:szCs w:val="32"/>
          <w:cs/>
        </w:rPr>
        <w:t>อุดหนุน</w:t>
      </w:r>
      <w:r w:rsidRPr="00EB4675">
        <w:rPr>
          <w:rFonts w:ascii="TH SarabunPSK" w:hAnsi="TH SarabunPSK" w:eastAsia="Calibri" w:cs="TH SarabunPSK"/>
          <w:sz w:val="32"/>
          <w:szCs w:val="32"/>
          <w:cs/>
        </w:rPr>
        <w:t>สถาบั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8"/>
        <w:gridCol w:w="3152"/>
        <w:gridCol w:w="1168"/>
        <w:gridCol w:w="1168"/>
        <w:gridCol w:w="1168"/>
        <w:gridCol w:w="1288"/>
      </w:tblGrid>
      <w:tr w:rsidRPr="00501174" w:rsidR="00366B87" w:rsidTr="00B15426" w14:paraId="62DFB8C5" w14:textId="77777777">
        <w:trPr>
          <w:trHeight w:val="308"/>
          <w:tblHeader/>
        </w:trPr>
        <w:tc>
          <w:tcPr>
            <w:tcW w:w="1238" w:type="dxa"/>
            <w:vMerge w:val="restart"/>
            <w:shd w:val="clear" w:color="auto" w:fill="D0CECE" w:themeFill="background2" w:themeFillShade="E6"/>
          </w:tcPr>
          <w:p w:rsidR="00366B87" w:rsidP="00AA7F8B" w:rsidRDefault="00366B87" w14:paraId="295AEB30" w14:textId="777777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:rsidRPr="00501174" w:rsidR="00366B87" w:rsidP="00AA7F8B" w:rsidRDefault="00366B87" w14:paraId="375BE39C" w14:textId="1FFD4A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3152" w:type="dxa"/>
            <w:vMerge w:val="restart"/>
            <w:shd w:val="clear" w:color="auto" w:fill="D0CECE" w:themeFill="background2" w:themeFillShade="E6"/>
          </w:tcPr>
          <w:p w:rsidRPr="00501174" w:rsidR="00366B87" w:rsidP="00AA7F8B" w:rsidRDefault="00366B87" w14:paraId="6E8E30AE" w14:textId="332897F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hint="cs"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3504" w:type="dxa"/>
            <w:gridSpan w:val="3"/>
            <w:shd w:val="clear" w:color="auto" w:fill="D0CECE" w:themeFill="background2" w:themeFillShade="E6"/>
          </w:tcPr>
          <w:p w:rsidR="00366B87" w:rsidP="00AA7F8B" w:rsidRDefault="00366B87" w14:paraId="7504B48E" w14:textId="655B8C3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288" w:type="dxa"/>
            <w:vMerge w:val="restart"/>
            <w:shd w:val="clear" w:color="auto" w:fill="D0CECE" w:themeFill="background2" w:themeFillShade="E6"/>
          </w:tcPr>
          <w:p w:rsidRPr="00501174" w:rsidR="00366B87" w:rsidP="00AA7F8B" w:rsidRDefault="00366B87" w14:paraId="1283BC69" w14:textId="2E25A3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Pr="00501174" w:rsidR="00366B87" w:rsidTr="00B15426" w14:paraId="64D5CA25" w14:textId="77777777">
        <w:trPr>
          <w:trHeight w:val="325"/>
          <w:tblHeader/>
        </w:trPr>
        <w:tc>
          <w:tcPr>
            <w:tcW w:w="1238" w:type="dxa"/>
            <w:vMerge/>
            <w:shd w:val="clear" w:color="auto" w:fill="D0CECE" w:themeFill="background2" w:themeFillShade="E6"/>
          </w:tcPr>
          <w:p w:rsidR="00366B87" w:rsidP="00AA7F8B" w:rsidRDefault="00366B87" w14:paraId="38108E06" w14:textId="777777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3152" w:type="dxa"/>
            <w:vMerge/>
            <w:shd w:val="clear" w:color="auto" w:fill="D0CECE" w:themeFill="background2" w:themeFillShade="E6"/>
          </w:tcPr>
          <w:p w:rsidRPr="00501174" w:rsidR="00366B87" w:rsidP="00AA7F8B" w:rsidRDefault="00366B87" w14:paraId="6E254263" w14:textId="777777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68" w:type="dxa"/>
            <w:shd w:val="clear" w:color="auto" w:fill="D0CECE" w:themeFill="background2" w:themeFillShade="E6"/>
          </w:tcPr>
          <w:p w:rsidRPr="00501174" w:rsidR="00366B87" w:rsidP="00AA7F8B" w:rsidRDefault="00366B87" w14:paraId="2670B160" w14:textId="38787C2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1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:rsidRPr="00501174" w:rsidR="00366B87" w:rsidP="00AA7F8B" w:rsidRDefault="00366B87" w14:paraId="4C516872" w14:textId="014056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2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:rsidR="00366B87" w:rsidP="00AA7F8B" w:rsidRDefault="00366B87" w14:paraId="50D0F707" w14:textId="6AE2F6D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1288" w:type="dxa"/>
            <w:vMerge/>
            <w:shd w:val="clear" w:color="auto" w:fill="D0CECE" w:themeFill="background2" w:themeFillShade="E6"/>
          </w:tcPr>
          <w:p w:rsidR="00366B87" w:rsidP="00AA7F8B" w:rsidRDefault="00366B87" w14:paraId="04EF211B" w14:textId="4A9BA9E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Pr="00501174" w:rsidR="00366B87" w:rsidTr="00586A3A" w14:paraId="5A297CC2" w14:textId="77777777">
        <w:tc>
          <w:tcPr>
            <w:tcW w:w="1238" w:type="dxa"/>
          </w:tcPr>
          <w:p w:rsidRPr="005C30FB" w:rsidR="00366B87" w:rsidP="005C30FB" w:rsidRDefault="00366B87" w14:paraId="00FE1326" w14:textId="2672D7D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3152" w:type="dxa"/>
          </w:tcPr>
          <w:p w:rsidR="00366B87" w:rsidP="00BC515A" w:rsidRDefault="00366B87" w14:paraId="66C18922" w14:textId="77777777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 xml:space="preserve">ค่าจ้างผู้ช่วยวิจัย </w:t>
            </w:r>
          </w:p>
          <w:p w:rsidR="00366B87" w:rsidP="003F1FBB" w:rsidRDefault="00366B87" w14:paraId="06ABD0E8" w14:textId="7B95932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B60E08"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A </w:t>
            </w:r>
            <w:r w:rsidRPr="00B60E08"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:rsidRPr="00B60E08" w:rsidR="00366B87" w:rsidP="003F1FBB" w:rsidRDefault="00366B87" w14:paraId="3BC05959" w14:textId="15A474B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</w:pPr>
            <w:r w:rsidRPr="00B60E08"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B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:rsidRPr="005C30FB" w:rsidR="00366B87" w:rsidP="005C30FB" w:rsidRDefault="00366B87" w14:paraId="5D3087DE" w14:textId="77777777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:rsidRPr="005C30FB" w:rsidR="00366B87" w:rsidP="005C30FB" w:rsidRDefault="00366B87" w14:paraId="2FCD0CAB" w14:textId="77777777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:rsidRPr="005C30FB" w:rsidR="00366B87" w:rsidP="005C30FB" w:rsidRDefault="00366B87" w14:paraId="526B159D" w14:textId="77777777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:rsidRPr="005C30FB" w:rsidR="00366B87" w:rsidP="005C30FB" w:rsidRDefault="00366B87" w14:paraId="0CF97C7D" w14:textId="6AAB8DC8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Pr="00501174" w:rsidR="00366B87" w:rsidTr="00586A3A" w14:paraId="0747F5D2" w14:textId="77777777">
        <w:tc>
          <w:tcPr>
            <w:tcW w:w="1238" w:type="dxa"/>
          </w:tcPr>
          <w:p w:rsidRPr="005C30FB" w:rsidR="00366B87" w:rsidP="00501174" w:rsidRDefault="00366B87" w14:paraId="32654D8F" w14:textId="685ED341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3152" w:type="dxa"/>
          </w:tcPr>
          <w:p w:rsidRPr="00742FB8" w:rsidR="00366B87" w:rsidP="005454D0" w:rsidRDefault="00366B87" w14:paraId="29439FE2" w14:textId="77777777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42FB8"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  <w:p w:rsidRPr="00742FB8" w:rsidR="00366B87" w:rsidP="003F1FBB" w:rsidRDefault="00366B87" w14:paraId="2249EF07" w14:textId="5A64F02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หัวหน้าโครงกา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 xml:space="preserve"> </w:t>
            </w:r>
            <w:r w:rsidRPr="00B60E08"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:rsidRPr="00E12EAD" w:rsidR="00366B87" w:rsidP="003F1FBB" w:rsidRDefault="00366B87" w14:paraId="04A404E8" w14:textId="1BFA007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 xml:space="preserve">ผู้ร่วมโครงการ ก. </w:t>
            </w:r>
            <w:r w:rsidRPr="00B60E08"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:rsidRPr="005C30FB" w:rsidR="00366B87" w:rsidP="005C30FB" w:rsidRDefault="00366B87" w14:paraId="235CF75F" w14:textId="77777777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:rsidRPr="005C30FB" w:rsidR="00366B87" w:rsidP="005C30FB" w:rsidRDefault="00366B87" w14:paraId="08DA1420" w14:textId="77777777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:rsidRPr="005C30FB" w:rsidR="00366B87" w:rsidP="005C30FB" w:rsidRDefault="00366B87" w14:paraId="06116B52" w14:textId="77777777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:rsidRPr="005C30FB" w:rsidR="00366B87" w:rsidP="005C30FB" w:rsidRDefault="00366B87" w14:paraId="2837FF40" w14:textId="7C9BF4F6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Pr="00501174" w:rsidR="00366B87" w:rsidTr="00586A3A" w14:paraId="355E45FD" w14:textId="77777777">
        <w:tc>
          <w:tcPr>
            <w:tcW w:w="1238" w:type="dxa"/>
          </w:tcPr>
          <w:p w:rsidRPr="005C30FB" w:rsidR="00366B87" w:rsidP="005C30FB" w:rsidRDefault="00366B87" w14:paraId="57B89317" w14:textId="5CB6281F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lastRenderedPageBreak/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ค่าใช้สอย</w:t>
            </w:r>
          </w:p>
        </w:tc>
        <w:tc>
          <w:tcPr>
            <w:tcW w:w="3152" w:type="dxa"/>
          </w:tcPr>
          <w:p w:rsidR="00366B87" w:rsidP="00BC515A" w:rsidRDefault="00366B87" w14:paraId="3A09B5D0" w14:textId="77777777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:rsidRPr="00456517" w:rsidR="00366B87" w:rsidP="00586A3A" w:rsidRDefault="00366B87" w14:paraId="76C93CBF" w14:textId="296C8AD5">
            <w:pPr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ค่า</w:t>
            </w:r>
            <w:r w:rsidRPr="00456517" w:rsidR="00586A3A"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ใช้จ่ายในการ</w:t>
            </w:r>
            <w:r w:rsidRPr="00456517"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เดินทางภายในประเทศ</w:t>
            </w:r>
          </w:p>
          <w:p w:rsidRPr="00456517" w:rsidR="00366B87" w:rsidP="00E12EAD" w:rsidRDefault="00586A3A" w14:paraId="4AAA3D6F" w14:textId="3AADD9D5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456517"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ค่าใช้จ่ายในการเดินทาง</w:t>
            </w:r>
            <w:r w:rsidRPr="00456517" w:rsidR="00366B87"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ต่างประเทศ</w:t>
            </w:r>
          </w:p>
          <w:p w:rsidRPr="00456517" w:rsidR="00366B87" w:rsidP="00E12EAD" w:rsidRDefault="00366B87" w14:paraId="7BAC8A04" w14:textId="48423C55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456517"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ค่าจัดนิทรรศการ</w:t>
            </w:r>
          </w:p>
          <w:p w:rsidRPr="00456517" w:rsidR="00366B87" w:rsidP="00664549" w:rsidRDefault="00366B87" w14:paraId="1A8BAF2A" w14:textId="4045059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ค่าตอบแทนวิทยากร-ที่ปรึกษา</w:t>
            </w:r>
          </w:p>
          <w:p w:rsidR="00596426" w:rsidP="00664549" w:rsidRDefault="00596426" w14:paraId="32F49EF1" w14:textId="1A3E025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ค่าจัดประชุม/สัมมนา</w:t>
            </w:r>
          </w:p>
          <w:p w:rsidR="002313A3" w:rsidP="002313A3" w:rsidRDefault="002313A3" w14:paraId="319F282F" w14:textId="77777777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ค่าจัดกิจกรรม</w:t>
            </w:r>
          </w:p>
          <w:p w:rsidRPr="005C30FB" w:rsidR="00366B87" w:rsidP="00664549" w:rsidRDefault="00366B87" w14:paraId="6EAE3C46" w14:textId="427195C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อื่นๆ</w:t>
            </w:r>
          </w:p>
        </w:tc>
        <w:tc>
          <w:tcPr>
            <w:tcW w:w="1168" w:type="dxa"/>
          </w:tcPr>
          <w:p w:rsidRPr="005C30FB" w:rsidR="00366B87" w:rsidP="005C30FB" w:rsidRDefault="00366B87" w14:paraId="2D4B321B" w14:textId="77777777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:rsidRPr="005C30FB" w:rsidR="00366B87" w:rsidP="005C30FB" w:rsidRDefault="00366B87" w14:paraId="690730D5" w14:textId="77777777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:rsidRPr="005C30FB" w:rsidR="00366B87" w:rsidP="005C30FB" w:rsidRDefault="00366B87" w14:paraId="20FF98B6" w14:textId="77777777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:rsidRPr="005C30FB" w:rsidR="00366B87" w:rsidP="005C30FB" w:rsidRDefault="00366B87" w14:paraId="52D0F545" w14:textId="4E189B0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Pr="00501174" w:rsidR="00366B87" w:rsidTr="00586A3A" w14:paraId="6946E1C4" w14:textId="77777777">
        <w:tc>
          <w:tcPr>
            <w:tcW w:w="1238" w:type="dxa"/>
          </w:tcPr>
          <w:p w:rsidR="00366B87" w:rsidP="005C30FB" w:rsidRDefault="00366B87" w14:paraId="7AC3361E" w14:textId="198802F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3152" w:type="dxa"/>
          </w:tcPr>
          <w:p w:rsidR="00366B87" w:rsidP="00BC515A" w:rsidRDefault="00366B87" w14:paraId="0D438095" w14:textId="6AE93B70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ค่าวัสดุ</w:t>
            </w:r>
            <w:r w:rsidR="003C042D"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-</w:t>
            </w:r>
            <w:r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สารเคมี</w:t>
            </w:r>
          </w:p>
          <w:p w:rsidR="00366B87" w:rsidP="00BC515A" w:rsidRDefault="00366B87" w14:paraId="2E00099F" w14:textId="716975EC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1168" w:type="dxa"/>
          </w:tcPr>
          <w:p w:rsidRPr="005C30FB" w:rsidR="00366B87" w:rsidP="005C30FB" w:rsidRDefault="00366B87" w14:paraId="527DE1D1" w14:textId="77777777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:rsidRPr="005C30FB" w:rsidR="00366B87" w:rsidP="005C30FB" w:rsidRDefault="00366B87" w14:paraId="424CEC96" w14:textId="77777777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:rsidRPr="005C30FB" w:rsidR="00366B87" w:rsidP="005C30FB" w:rsidRDefault="00366B87" w14:paraId="107B3137" w14:textId="77777777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:rsidRPr="005C30FB" w:rsidR="00366B87" w:rsidP="005C30FB" w:rsidRDefault="00366B87" w14:paraId="22531B31" w14:textId="4C55BE87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Pr="00501174" w:rsidR="00366B87" w:rsidTr="00586A3A" w14:paraId="5DC6B42C" w14:textId="77777777">
        <w:tc>
          <w:tcPr>
            <w:tcW w:w="1238" w:type="dxa"/>
          </w:tcPr>
          <w:p w:rsidR="00366B87" w:rsidP="005C30FB" w:rsidRDefault="00366B87" w14:paraId="7C04B886" w14:textId="3BD725EC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3152" w:type="dxa"/>
          </w:tcPr>
          <w:p w:rsidR="00366B87" w:rsidP="00BC515A" w:rsidRDefault="00366B87" w14:paraId="5C27DE6B" w14:textId="7E6A0EC4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1168" w:type="dxa"/>
          </w:tcPr>
          <w:p w:rsidRPr="005C30FB" w:rsidR="00366B87" w:rsidP="005C30FB" w:rsidRDefault="00366B87" w14:paraId="008CA4E3" w14:textId="77777777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:rsidRPr="005C30FB" w:rsidR="00366B87" w:rsidP="005C30FB" w:rsidRDefault="00366B87" w14:paraId="2E9E4F2A" w14:textId="77777777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:rsidRPr="005C30FB" w:rsidR="00366B87" w:rsidP="005C30FB" w:rsidRDefault="00366B87" w14:paraId="5120E351" w14:textId="77777777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:rsidRPr="005C30FB" w:rsidR="00366B87" w:rsidP="005C30FB" w:rsidRDefault="00366B87" w14:paraId="31D1EEE6" w14:textId="6CB0AE70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Pr="005C30FB" w:rsidR="00366B87" w:rsidTr="00586A3A" w14:paraId="4A2949E8" w14:textId="77777777">
        <w:tc>
          <w:tcPr>
            <w:tcW w:w="4390" w:type="dxa"/>
            <w:gridSpan w:val="2"/>
          </w:tcPr>
          <w:p w:rsidR="00366B87" w:rsidP="005C30FB" w:rsidRDefault="00366B87" w14:paraId="71C13B97" w14:textId="52FDA88C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ค่าธรรมเนียมอุดหนุนสถาบัน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 xml:space="preserve"> * </w:t>
            </w:r>
            <w:r w:rsidRPr="00193447">
              <w:rPr>
                <w:rFonts w:ascii="TH SarabunPSK" w:hAnsi="TH SarabunPSK" w:cs="TH SarabunPSK"/>
                <w:color w:val="000000"/>
                <w:sz w:val="28"/>
                <w:vertAlign w:val="superscript"/>
                <w:lang w:eastAsia="en-GB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8"/>
                <w:vertAlign w:val="superscript"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**</w:t>
            </w:r>
          </w:p>
          <w:p w:rsidR="00366B87" w:rsidP="005C30FB" w:rsidRDefault="00366B87" w14:paraId="0F52CCEF" w14:textId="13C7D1A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 xml:space="preserve">% </w:t>
            </w:r>
            <w:r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ของ</w:t>
            </w:r>
            <w:r w:rsidRPr="005C30FB"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งบบุคลากร</w:t>
            </w:r>
            <w:r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และ</w:t>
            </w:r>
            <w:r w:rsidRPr="005C30FB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</w:t>
            </w:r>
            <w:r>
              <w:rPr>
                <w:rFonts w:hint="cs" w:ascii="TH SarabunPSK" w:hAnsi="TH SarabunPSK" w:cs="TH SarabunPSK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:rsidRPr="005C30FB" w:rsidR="00366B87" w:rsidP="005C30FB" w:rsidRDefault="00366B87" w14:paraId="768CABC3" w14:textId="77777777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:rsidRPr="005C30FB" w:rsidR="00366B87" w:rsidP="005C30FB" w:rsidRDefault="00366B87" w14:paraId="0DA647DC" w14:textId="77777777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:rsidRPr="005C30FB" w:rsidR="00366B87" w:rsidP="005C30FB" w:rsidRDefault="00366B87" w14:paraId="4D6E9B11" w14:textId="77777777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:rsidRPr="005C30FB" w:rsidR="00366B87" w:rsidP="005C30FB" w:rsidRDefault="00366B87" w14:paraId="383E5400" w14:textId="2973757A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Pr="005C30FB" w:rsidR="00366B87" w:rsidTr="00586A3A" w14:paraId="1944D0F8" w14:textId="77777777">
        <w:tc>
          <w:tcPr>
            <w:tcW w:w="4390" w:type="dxa"/>
            <w:gridSpan w:val="2"/>
          </w:tcPr>
          <w:p w:rsidRPr="00A675DF" w:rsidR="00366B87" w:rsidP="005C30FB" w:rsidRDefault="00366B87" w14:paraId="562D1EEF" w14:textId="700750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A675DF">
              <w:rPr>
                <w:rFonts w:hint="cs"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168" w:type="dxa"/>
          </w:tcPr>
          <w:p w:rsidRPr="005C30FB" w:rsidR="00366B87" w:rsidP="005C30FB" w:rsidRDefault="00366B87" w14:paraId="1C08ACFD" w14:textId="77777777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:rsidRPr="005C30FB" w:rsidR="00366B87" w:rsidP="005C30FB" w:rsidRDefault="00366B87" w14:paraId="13E12A8C" w14:textId="77777777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:rsidRPr="005C30FB" w:rsidR="00366B87" w:rsidP="005C30FB" w:rsidRDefault="00366B87" w14:paraId="61122651" w14:textId="77777777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:rsidRPr="005C30FB" w:rsidR="00366B87" w:rsidP="005C30FB" w:rsidRDefault="00366B87" w14:paraId="26294B91" w14:textId="4B679D80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:rsidR="00F43C21" w:rsidP="00F43C21" w:rsidRDefault="00F43C21" w14:paraId="67745C58" w14:textId="77777777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:rsidRPr="002313A3" w:rsidR="007B7A9B" w:rsidP="00F43C21" w:rsidRDefault="007B7A9B" w14:paraId="21CBB4B5" w14:textId="3366362A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2313A3">
        <w:rPr>
          <w:rFonts w:hint="cs" w:ascii="TH SarabunPSK" w:hAnsi="TH SarabunPSK" w:cs="TH SarabunPSK"/>
          <w:sz w:val="28"/>
          <w:cs/>
        </w:rPr>
        <w:t xml:space="preserve">* </w:t>
      </w:r>
      <w:r w:rsidRPr="002313A3">
        <w:rPr>
          <w:rFonts w:hint="cs" w:ascii="TH SarabunPSK" w:hAnsi="TH SarabunPSK" w:cs="TH SarabunPSK"/>
          <w:i/>
          <w:iCs/>
          <w:sz w:val="28"/>
          <w:cs/>
        </w:rPr>
        <w:t>โปรดพิจารณาคู่มือ</w:t>
      </w:r>
      <w:r w:rsidRPr="002313A3" w:rsidR="004C0BB3">
        <w:rPr>
          <w:rFonts w:hint="cs" w:ascii="TH SarabunPSK" w:hAnsi="TH SarabunPSK" w:cs="TH SarabunPSK"/>
          <w:i/>
          <w:iCs/>
          <w:sz w:val="28"/>
          <w:cs/>
        </w:rPr>
        <w:t>การ</w:t>
      </w:r>
      <w:r w:rsidRPr="002313A3" w:rsidR="002937D6">
        <w:rPr>
          <w:rFonts w:hint="cs" w:ascii="TH SarabunPSK" w:hAnsi="TH SarabunPSK" w:cs="TH SarabunPSK"/>
          <w:i/>
          <w:iCs/>
          <w:sz w:val="28"/>
          <w:cs/>
        </w:rPr>
        <w:t>ส่งข้อเสนอโครงการ</w:t>
      </w:r>
    </w:p>
    <w:p w:rsidRPr="002313A3" w:rsidR="00DA725E" w:rsidP="00947B6A" w:rsidRDefault="008540BA" w14:paraId="254CD98E" w14:textId="60CD49FD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2313A3">
        <w:rPr>
          <w:rFonts w:hint="cs" w:ascii="TH SarabunPSK" w:hAnsi="TH SarabunPSK" w:cs="TH SarabunPSK"/>
          <w:sz w:val="28"/>
          <w:cs/>
        </w:rPr>
        <w:t>**</w:t>
      </w:r>
      <w:r w:rsidRPr="002313A3">
        <w:rPr>
          <w:rFonts w:ascii="TH SarabunPSK" w:hAnsi="TH SarabunPSK" w:cs="TH SarabunPSK"/>
          <w:i/>
          <w:iCs/>
          <w:sz w:val="28"/>
          <w:cs/>
        </w:rPr>
        <w:t>โครงการวิจัยที่มีงบประมาณรวมมากกว่า 5 ล้านบาท ขอสงวนสิทธิ์ในการพิจารณาค่าธรรมเนียมอุดหนุนสถาบัน โดยผู้ให้ทุนจะพิจารณาเป็นรายกรณีต่อไป</w:t>
      </w:r>
    </w:p>
    <w:p w:rsidRPr="00F414FA" w:rsidR="008540BA" w:rsidP="00F43C21" w:rsidRDefault="008540BA" w14:paraId="665D8DFE" w14:textId="77777777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12"/>
          <w:szCs w:val="12"/>
        </w:rPr>
      </w:pPr>
    </w:p>
    <w:p w:rsidRPr="008146B6" w:rsidR="00F43C21" w:rsidP="003F1FBB" w:rsidRDefault="00F43C21" w14:paraId="76078996" w14:textId="77777777">
      <w:pPr>
        <w:pStyle w:val="a3"/>
        <w:numPr>
          <w:ilvl w:val="1"/>
          <w:numId w:val="16"/>
        </w:numPr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eastAsia="Cordia New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hAnsi="TH SarabunPSK" w:eastAsia="Cordia New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tbl>
      <w:tblPr>
        <w:tblStyle w:val="a5"/>
        <w:tblW w:w="10068" w:type="dxa"/>
        <w:jc w:val="center"/>
        <w:tblLook w:val="04A0" w:firstRow="1" w:lastRow="0" w:firstColumn="1" w:lastColumn="0" w:noHBand="0" w:noVBand="1"/>
      </w:tblPr>
      <w:tblGrid>
        <w:gridCol w:w="1675"/>
        <w:gridCol w:w="1681"/>
        <w:gridCol w:w="1676"/>
        <w:gridCol w:w="1680"/>
        <w:gridCol w:w="1677"/>
        <w:gridCol w:w="1679"/>
      </w:tblGrid>
      <w:tr w:rsidRPr="00C1418E" w:rsidR="006E4B4B" w:rsidTr="006E4B4B" w14:paraId="2BDCC003" w14:textId="77777777">
        <w:trPr>
          <w:trHeight w:val="338"/>
          <w:jc w:val="center"/>
        </w:trPr>
        <w:tc>
          <w:tcPr>
            <w:tcW w:w="1675" w:type="dxa"/>
            <w:vMerge w:val="restart"/>
            <w:shd w:val="clear" w:color="auto" w:fill="D9D9D9" w:themeFill="background1" w:themeFillShade="D9"/>
            <w:vAlign w:val="center"/>
          </w:tcPr>
          <w:p w:rsidRPr="006E4B4B" w:rsidR="006E4B4B" w:rsidP="00437B0C" w:rsidRDefault="006E4B4B" w14:paraId="05D0B405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5037" w:type="dxa"/>
            <w:gridSpan w:val="3"/>
            <w:shd w:val="clear" w:color="auto" w:fill="D9D9D9" w:themeFill="background1" w:themeFillShade="D9"/>
            <w:vAlign w:val="center"/>
          </w:tcPr>
          <w:p w:rsidRPr="006E4B4B" w:rsidR="006E4B4B" w:rsidP="00437B0C" w:rsidRDefault="006E4B4B" w14:paraId="3296E60E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677" w:type="dxa"/>
            <w:vMerge w:val="restart"/>
            <w:shd w:val="clear" w:color="auto" w:fill="D9D9D9" w:themeFill="background1" w:themeFillShade="D9"/>
            <w:vAlign w:val="center"/>
          </w:tcPr>
          <w:p w:rsidRPr="006E4B4B" w:rsidR="006E4B4B" w:rsidP="00437B0C" w:rsidRDefault="006E4B4B" w14:paraId="62047070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</w:tcPr>
          <w:p w:rsidRPr="006E4B4B" w:rsidR="006E4B4B" w:rsidP="00437B0C" w:rsidRDefault="006E4B4B" w14:paraId="5F5A7238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Pr="00C1418E" w:rsidR="006E4B4B" w:rsidTr="00596426" w14:paraId="7547417A" w14:textId="77777777">
        <w:trPr>
          <w:trHeight w:val="1327"/>
          <w:jc w:val="center"/>
        </w:trPr>
        <w:tc>
          <w:tcPr>
            <w:tcW w:w="1675" w:type="dxa"/>
            <w:vMerge/>
            <w:vAlign w:val="center"/>
          </w:tcPr>
          <w:p w:rsidRPr="00C1418E" w:rsidR="006E4B4B" w:rsidP="00437B0C" w:rsidRDefault="006E4B4B" w14:paraId="4EBEFB9F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:rsidRPr="006E4B4B" w:rsidR="006E4B4B" w:rsidP="00437B0C" w:rsidRDefault="006E4B4B" w14:paraId="0FC7D603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Pr="006E4B4B" w:rsidR="006E4B4B" w:rsidP="00437B0C" w:rsidRDefault="006E4B4B" w14:paraId="0069DD01" w14:textId="77777777">
            <w:pPr>
              <w:spacing w:after="200"/>
              <w:contextualSpacing/>
              <w:jc w:val="center"/>
              <w:rPr>
                <w:rFonts w:ascii="TH SarabunPSK" w:hAnsi="TH SarabunPSK" w:eastAsia="Calibri" w:cs="TH SarabunPSK"/>
                <w:b/>
                <w:bCs/>
                <w:sz w:val="28"/>
                <w:lang w:bidi="en-US"/>
              </w:rPr>
            </w:pPr>
            <w:r w:rsidRPr="006E4B4B">
              <w:rPr>
                <w:rFonts w:ascii="TH SarabunPSK" w:hAnsi="TH SarabunPSK" w:eastAsia="Calibri" w:cs="TH SarabunPSK"/>
                <w:b/>
                <w:bCs/>
                <w:sz w:val="28"/>
                <w:cs/>
              </w:rPr>
              <w:t>รายละเอียดครุภัณฑ์</w:t>
            </w:r>
          </w:p>
          <w:p w:rsidRPr="006E4B4B" w:rsidR="006E4B4B" w:rsidP="00437B0C" w:rsidRDefault="006E4B4B" w14:paraId="78500D68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:rsidRPr="006E4B4B" w:rsidR="006E4B4B" w:rsidP="00437B0C" w:rsidRDefault="006E4B4B" w14:paraId="321F48C4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:rsidRPr="006E4B4B" w:rsidR="006E4B4B" w:rsidP="00437B0C" w:rsidRDefault="006E4B4B" w14:paraId="75376456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677" w:type="dxa"/>
            <w:vMerge/>
            <w:vAlign w:val="center"/>
          </w:tcPr>
          <w:p w:rsidRPr="00C1418E" w:rsidR="006E4B4B" w:rsidP="00437B0C" w:rsidRDefault="006E4B4B" w14:paraId="69112EFA" w14:textId="77777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  <w:vMerge/>
            <w:vAlign w:val="center"/>
          </w:tcPr>
          <w:p w:rsidRPr="00C1418E" w:rsidR="006E4B4B" w:rsidP="00437B0C" w:rsidRDefault="006E4B4B" w14:paraId="534410D9" w14:textId="77777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C1418E" w:rsidR="006E4B4B" w:rsidTr="00596426" w14:paraId="34AAB056" w14:textId="77777777">
        <w:trPr>
          <w:trHeight w:val="283"/>
          <w:jc w:val="center"/>
        </w:trPr>
        <w:tc>
          <w:tcPr>
            <w:tcW w:w="1675" w:type="dxa"/>
            <w:vAlign w:val="center"/>
          </w:tcPr>
          <w:p w:rsidRPr="00746B29" w:rsidR="006E4B4B" w:rsidP="00437B0C" w:rsidRDefault="006E4B4B" w14:paraId="49A7CDB2" w14:textId="7777777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:rsidRPr="00746B29" w:rsidR="006E4B4B" w:rsidP="00437B0C" w:rsidRDefault="006E4B4B" w14:paraId="458B008D" w14:textId="7777777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:rsidRPr="00746B29" w:rsidR="006E4B4B" w:rsidP="00437B0C" w:rsidRDefault="006E4B4B" w14:paraId="00A107BB" w14:textId="7777777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:rsidRPr="00746B29" w:rsidR="006E4B4B" w:rsidP="00437B0C" w:rsidRDefault="006E4B4B" w14:paraId="3CB230A1" w14:textId="7777777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:rsidRPr="00746B29" w:rsidR="006E4B4B" w:rsidP="00437B0C" w:rsidRDefault="006E4B4B" w14:paraId="1B0063F6" w14:textId="7777777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:rsidRPr="00746B29" w:rsidR="006E4B4B" w:rsidP="00437B0C" w:rsidRDefault="006E4B4B" w14:paraId="7907A0A4" w14:textId="7777777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Pr="00C1418E" w:rsidR="006E4B4B" w:rsidTr="00596426" w14:paraId="46FBA2C8" w14:textId="77777777">
        <w:trPr>
          <w:trHeight w:val="283"/>
          <w:jc w:val="center"/>
        </w:trPr>
        <w:tc>
          <w:tcPr>
            <w:tcW w:w="1675" w:type="dxa"/>
            <w:vAlign w:val="center"/>
          </w:tcPr>
          <w:p w:rsidRPr="00746B29" w:rsidR="006E4B4B" w:rsidP="00437B0C" w:rsidRDefault="006E4B4B" w14:paraId="133B975B" w14:textId="7777777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:rsidRPr="00746B29" w:rsidR="006E4B4B" w:rsidP="00437B0C" w:rsidRDefault="006E4B4B" w14:paraId="702A35CD" w14:textId="7777777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:rsidRPr="00746B29" w:rsidR="006E4B4B" w:rsidP="00437B0C" w:rsidRDefault="006E4B4B" w14:paraId="1E5EFF12" w14:textId="7777777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:rsidRPr="00746B29" w:rsidR="006E4B4B" w:rsidP="00437B0C" w:rsidRDefault="006E4B4B" w14:paraId="3D6C2A49" w14:textId="7777777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:rsidRPr="00746B29" w:rsidR="006E4B4B" w:rsidP="00437B0C" w:rsidRDefault="006E4B4B" w14:paraId="799EF6B3" w14:textId="7777777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:rsidRPr="00746B29" w:rsidR="006E4B4B" w:rsidP="00437B0C" w:rsidRDefault="006E4B4B" w14:paraId="626B3C78" w14:textId="7777777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Pr="00C1418E" w:rsidR="00746B29" w:rsidTr="00596426" w14:paraId="36EC0A62" w14:textId="77777777">
        <w:trPr>
          <w:trHeight w:val="283"/>
          <w:jc w:val="center"/>
        </w:trPr>
        <w:tc>
          <w:tcPr>
            <w:tcW w:w="1675" w:type="dxa"/>
            <w:vAlign w:val="center"/>
          </w:tcPr>
          <w:p w:rsidRPr="00746B29" w:rsidR="00746B29" w:rsidP="00437B0C" w:rsidRDefault="00746B29" w14:paraId="443C3337" w14:textId="7777777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:rsidRPr="00746B29" w:rsidR="00746B29" w:rsidP="00437B0C" w:rsidRDefault="00746B29" w14:paraId="54859228" w14:textId="7777777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:rsidRPr="00746B29" w:rsidR="00746B29" w:rsidP="00437B0C" w:rsidRDefault="00746B29" w14:paraId="2344E5D2" w14:textId="7777777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:rsidRPr="00746B29" w:rsidR="00746B29" w:rsidP="00437B0C" w:rsidRDefault="00746B29" w14:paraId="2531623D" w14:textId="7777777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:rsidRPr="00746B29" w:rsidR="00746B29" w:rsidP="00437B0C" w:rsidRDefault="00746B29" w14:paraId="7292736E" w14:textId="7777777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:rsidRPr="00746B29" w:rsidR="00746B29" w:rsidP="00437B0C" w:rsidRDefault="00746B29" w14:paraId="776348C8" w14:textId="7777777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6E4B4B" w:rsidP="00741C9F" w:rsidRDefault="00741C9F" w14:paraId="6DF11DDA" w14:textId="37B0BA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hint="cs"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 (</w:t>
      </w:r>
      <w:r w:rsidRPr="00BC515A">
        <w:rPr>
          <w:rFonts w:hint="cs" w:ascii="TH SarabunPSK" w:hAnsi="TH SarabunPSK" w:cs="TH SarabunPSK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hint="cs" w:ascii="TH SarabunPSK" w:hAnsi="TH SarabunPSK" w:cs="TH SarabunPSK"/>
          <w:sz w:val="32"/>
          <w:szCs w:val="32"/>
          <w:cs/>
        </w:rPr>
        <w:t>อย่างละเอีย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พร้อมทั้ง</w:t>
      </w:r>
      <w:r w:rsidRPr="00F414FA">
        <w:rPr>
          <w:rFonts w:hint="cs" w:ascii="TH SarabunPSK" w:hAnsi="TH SarabunPSK" w:cs="TH SarabunPSK"/>
          <w:sz w:val="32"/>
          <w:szCs w:val="32"/>
          <w:cs/>
        </w:rPr>
        <w:t>แนบ</w:t>
      </w:r>
      <w:r w:rsidRPr="007D379F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ใบเสนอราคา จำนวน </w:t>
      </w:r>
      <w:r w:rsidRPr="007D379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D379F">
        <w:rPr>
          <w:rFonts w:hint="cs" w:ascii="TH SarabunPSK" w:hAnsi="TH SarabunPSK" w:cs="TH SarabunPSK"/>
          <w:b/>
          <w:bCs/>
          <w:sz w:val="32"/>
          <w:szCs w:val="32"/>
          <w:cs/>
        </w:rPr>
        <w:t>บริษัท</w:t>
      </w:r>
      <w:r w:rsidRPr="00BC515A">
        <w:rPr>
          <w:rFonts w:hint="cs" w:ascii="TH SarabunPSK" w:hAnsi="TH SarabunPSK" w:cs="TH SarabunPSK"/>
          <w:sz w:val="32"/>
          <w:szCs w:val="32"/>
          <w:cs/>
        </w:rPr>
        <w:t>)</w:t>
      </w:r>
    </w:p>
    <w:p w:rsidRPr="002E2833" w:rsidR="007629CB" w:rsidP="007629CB" w:rsidRDefault="007629CB" w14:paraId="55DE2BDE" w14:textId="77777777">
      <w:pPr>
        <w:pStyle w:val="a3"/>
        <w:spacing w:after="0" w:line="240" w:lineRule="auto"/>
        <w:ind w:left="567"/>
        <w:jc w:val="thaiDistribute"/>
        <w:rPr>
          <w:rFonts w:ascii="TH SarabunPSK" w:hAnsi="TH SarabunPSK" w:eastAsia="Cordia New" w:cs="TH SarabunPSK"/>
          <w:sz w:val="12"/>
          <w:szCs w:val="12"/>
          <w:lang w:bidi="th-TH"/>
        </w:rPr>
      </w:pPr>
    </w:p>
    <w:p w:rsidRPr="008932B5" w:rsidR="00BC515A" w:rsidP="003F1FBB" w:rsidRDefault="001507F5" w14:paraId="2A9A6FAC" w14:textId="1F00D2BB">
      <w:pPr>
        <w:pStyle w:val="a3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hAnsi="TH SarabunPSK" w:eastAsia="Cordia New" w:cs="TH SarabunPSK"/>
          <w:sz w:val="32"/>
          <w:szCs w:val="32"/>
        </w:rPr>
      </w:pPr>
      <w:r w:rsidRPr="0013514D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มาตรฐานการวิจัย</w:t>
      </w:r>
      <w:r w:rsidRPr="00B576D5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B576D5">
        <w:rPr>
          <w:rFonts w:hint="cs" w:ascii="TH SarabunPSK" w:hAnsi="TH SarabunPSK" w:cs="TH SarabunPSK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:rsidRPr="0037689D" w:rsidR="008932B5" w:rsidP="008932B5" w:rsidRDefault="008932B5" w14:paraId="414651DC" w14:textId="77777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Wingdings 2" w:hAnsi="Wingdings 2" w:eastAsia="Wingdings 2" w:cs="Wingdings 2"/>
          <w:sz w:val="32"/>
          <w:szCs w:val="32"/>
        </w:rPr>
        <w:t>£</w:t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:rsidRPr="0037689D" w:rsidR="008932B5" w:rsidP="008932B5" w:rsidRDefault="008932B5" w14:paraId="41BF32B3" w14:textId="77777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Wingdings 2" w:hAnsi="Wingdings 2" w:eastAsia="Wingdings 2" w:cs="Wingdings 2"/>
          <w:sz w:val="32"/>
          <w:szCs w:val="32"/>
        </w:rPr>
        <w:t>£</w:t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:rsidRPr="0037689D" w:rsidR="008932B5" w:rsidP="008932B5" w:rsidRDefault="008932B5" w14:paraId="5F08C555" w14:textId="77777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Wingdings 2" w:hAnsi="Wingdings 2" w:eastAsia="Wingdings 2" w:cs="Wingdings 2"/>
          <w:sz w:val="32"/>
          <w:szCs w:val="32"/>
        </w:rPr>
        <w:t>£</w:t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:rsidR="008932B5" w:rsidP="008932B5" w:rsidRDefault="008932B5" w14:paraId="6E873294" w14:textId="186D77EF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Wingdings 2" w:hAnsi="Wingdings 2" w:eastAsia="Wingdings 2" w:cs="Wingdings 2"/>
          <w:sz w:val="32"/>
          <w:szCs w:val="32"/>
        </w:rPr>
        <w:t>£</w:t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:rsidR="002313A3" w:rsidP="008932B5" w:rsidRDefault="002313A3" w14:paraId="3A9EBF87" w14:textId="77265E41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Pr="0037689D" w:rsidR="002313A3" w:rsidP="008932B5" w:rsidRDefault="002313A3" w14:paraId="15FAD701" w14:textId="77777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Pr="000C0B99" w:rsidR="007629CB" w:rsidP="007629CB" w:rsidRDefault="007629CB" w14:paraId="03ACA931" w14:textId="77777777">
      <w:pPr>
        <w:pStyle w:val="a3"/>
        <w:spacing w:after="0" w:line="240" w:lineRule="auto"/>
        <w:ind w:left="567"/>
        <w:jc w:val="thaiDistribute"/>
        <w:rPr>
          <w:rFonts w:ascii="TH SarabunPSK" w:hAnsi="TH SarabunPSK" w:eastAsia="Cordia New" w:cs="TH SarabunPSK"/>
          <w:sz w:val="16"/>
          <w:szCs w:val="16"/>
        </w:rPr>
      </w:pPr>
    </w:p>
    <w:p w:rsidRPr="0013514D" w:rsidR="003E6487" w:rsidP="003F1FBB" w:rsidRDefault="003E6487" w14:paraId="5D5E91F9" w14:textId="77777777">
      <w:pPr>
        <w:pStyle w:val="a3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13514D">
        <w:rPr>
          <w:rFonts w:ascii="TH SarabunPSK" w:hAnsi="TH SarabunPSK" w:eastAsia="Cordia New" w:cs="TH SarabunPSK"/>
          <w:b/>
          <w:bCs/>
          <w:sz w:val="32"/>
          <w:szCs w:val="32"/>
          <w:cs/>
          <w:lang w:bidi="th-TH"/>
        </w:rPr>
        <w:lastRenderedPageBreak/>
        <w:t>หน่วยงานร่วมดำเนินการ/ภาคเอกชนหรือชุมชนที่ร่วมลงทุนหรือดำเนินการ</w:t>
      </w:r>
      <w:r w:rsidRPr="0013514D" w:rsidR="005C165D">
        <w:rPr>
          <w:rFonts w:ascii="TH SarabunPSK" w:hAnsi="TH SarabunPSK" w:eastAsia="Cordia New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7"/>
        <w:gridCol w:w="1429"/>
        <w:gridCol w:w="1496"/>
        <w:gridCol w:w="1340"/>
        <w:gridCol w:w="1547"/>
        <w:gridCol w:w="1399"/>
        <w:gridCol w:w="1154"/>
      </w:tblGrid>
      <w:tr w:rsidRPr="008B2289" w:rsidR="009744A9" w:rsidTr="008932B5" w14:paraId="2E47C627" w14:textId="77777777">
        <w:tc>
          <w:tcPr>
            <w:tcW w:w="826" w:type="dxa"/>
            <w:shd w:val="clear" w:color="auto" w:fill="F2F2F2" w:themeFill="background1" w:themeFillShade="F2"/>
            <w:vAlign w:val="center"/>
          </w:tcPr>
          <w:p w:rsidRPr="008932B5" w:rsidR="003E6487" w:rsidP="001E59E8" w:rsidRDefault="003E6487" w14:paraId="1012DE6B" w14:textId="77777777">
            <w:pPr>
              <w:jc w:val="center"/>
              <w:rPr>
                <w:rFonts w:ascii="TH SarabunPSK" w:hAnsi="TH SarabunPSK" w:eastAsia="Cordia New" w:cs="TH SarabunPSK"/>
                <w:b/>
                <w:bCs/>
                <w:sz w:val="28"/>
              </w:rPr>
            </w:pPr>
            <w:r w:rsidRPr="008932B5">
              <w:rPr>
                <w:rFonts w:ascii="TH SarabunPSK" w:hAnsi="TH SarabunPSK" w:eastAsia="Cordia New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:rsidRPr="008932B5" w:rsidR="003E6487" w:rsidP="001E59E8" w:rsidRDefault="003E6487" w14:paraId="3EEB63FF" w14:textId="77777777">
            <w:pPr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hAnsi="TH SarabunPSK" w:eastAsia="Cordia New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:rsidRPr="008932B5" w:rsidR="003E6487" w:rsidP="001E59E8" w:rsidRDefault="003E6487" w14:paraId="6767FF28" w14:textId="77777777">
            <w:pPr>
              <w:jc w:val="center"/>
              <w:rPr>
                <w:rFonts w:ascii="TH SarabunPSK" w:hAnsi="TH SarabunPSK" w:eastAsia="Cordia New" w:cs="TH SarabunPSK"/>
                <w:b/>
                <w:bCs/>
                <w:sz w:val="28"/>
              </w:rPr>
            </w:pPr>
            <w:r w:rsidRPr="008932B5">
              <w:rPr>
                <w:rFonts w:ascii="TH SarabunPSK" w:hAnsi="TH SarabunPSK" w:eastAsia="Cordia New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:rsidRPr="008932B5" w:rsidR="003E6487" w:rsidP="001E59E8" w:rsidRDefault="003E6487" w14:paraId="1BB4935A" w14:textId="77777777">
            <w:pPr>
              <w:jc w:val="center"/>
              <w:rPr>
                <w:rFonts w:ascii="TH SarabunPSK" w:hAnsi="TH SarabunPSK" w:eastAsia="Cordia New" w:cs="TH SarabunPSK"/>
                <w:b/>
                <w:bCs/>
                <w:sz w:val="28"/>
              </w:rPr>
            </w:pPr>
            <w:r w:rsidRPr="008932B5">
              <w:rPr>
                <w:rFonts w:ascii="TH SarabunPSK" w:hAnsi="TH SarabunPSK" w:eastAsia="Cordia New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Pr="008932B5" w:rsidR="003E6487" w:rsidP="001E59E8" w:rsidRDefault="003E6487" w14:paraId="798593CC" w14:textId="77777777">
            <w:pPr>
              <w:jc w:val="center"/>
              <w:rPr>
                <w:rFonts w:ascii="TH SarabunPSK" w:hAnsi="TH SarabunPSK" w:eastAsia="Cordia New" w:cs="TH SarabunPSK"/>
                <w:b/>
                <w:bCs/>
                <w:sz w:val="28"/>
              </w:rPr>
            </w:pPr>
            <w:r w:rsidRPr="008932B5">
              <w:rPr>
                <w:rFonts w:ascii="TH SarabunPSK" w:hAnsi="TH SarabunPSK" w:eastAsia="Cordia New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:rsidRPr="008932B5" w:rsidR="003E6487" w:rsidP="001E59E8" w:rsidRDefault="003E6487" w14:paraId="1483EA7B" w14:textId="77777777">
            <w:pPr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hAnsi="TH SarabunPSK" w:eastAsia="Cordia New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hAnsi="TH SarabunPSK" w:eastAsia="Cordia New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hAnsi="TH SarabunPSK" w:eastAsia="Cordia New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hAnsi="TH SarabunPSK" w:eastAsia="Cordia New" w:cs="TH SarabunPSK"/>
                <w:b/>
                <w:bCs/>
                <w:sz w:val="28"/>
              </w:rPr>
              <w:t>cash</w:t>
            </w:r>
            <w:r w:rsidRPr="008932B5">
              <w:rPr>
                <w:rFonts w:ascii="TH SarabunPSK" w:hAnsi="TH SarabunPSK" w:eastAsia="Cordia New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:rsidRPr="008932B5" w:rsidR="003E6487" w:rsidP="001E59E8" w:rsidRDefault="003E6487" w14:paraId="23C71D6B" w14:textId="77777777">
            <w:pPr>
              <w:jc w:val="center"/>
              <w:rPr>
                <w:rFonts w:ascii="TH SarabunPSK" w:hAnsi="TH SarabunPSK" w:eastAsia="Cordia New" w:cs="TH SarabunPSK"/>
                <w:b/>
                <w:bCs/>
                <w:sz w:val="28"/>
              </w:rPr>
            </w:pPr>
            <w:r w:rsidRPr="008932B5">
              <w:rPr>
                <w:rFonts w:ascii="TH SarabunPSK" w:hAnsi="TH SarabunPSK" w:eastAsia="Cordia New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:rsidRPr="008932B5" w:rsidR="003E6487" w:rsidP="001E59E8" w:rsidRDefault="003E6487" w14:paraId="28C05635" w14:textId="77777777">
            <w:pPr>
              <w:jc w:val="center"/>
              <w:rPr>
                <w:rFonts w:ascii="TH SarabunPSK" w:hAnsi="TH SarabunPSK" w:eastAsia="Cordia New" w:cs="TH SarabunPSK"/>
                <w:b/>
                <w:bCs/>
                <w:sz w:val="28"/>
              </w:rPr>
            </w:pPr>
            <w:r w:rsidRPr="008932B5">
              <w:rPr>
                <w:rFonts w:ascii="TH SarabunPSK" w:hAnsi="TH SarabunPSK" w:eastAsia="Cordia New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hAnsi="TH SarabunPSK" w:eastAsia="Cordia New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hAnsi="TH SarabunPSK" w:eastAsia="Cordia New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hAnsi="TH SarabunPSK" w:eastAsia="Cordia New" w:cs="TH SarabunPSK"/>
                <w:b/>
                <w:bCs/>
                <w:sz w:val="28"/>
              </w:rPr>
              <w:t>kind</w:t>
            </w:r>
            <w:r w:rsidRPr="008932B5">
              <w:rPr>
                <w:rFonts w:ascii="TH SarabunPSK" w:hAnsi="TH SarabunPSK" w:eastAsia="Cordia New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:rsidRPr="008932B5" w:rsidR="003E6487" w:rsidP="001E59E8" w:rsidRDefault="003E6487" w14:paraId="75B7FBE7" w14:textId="77777777">
            <w:pPr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hAnsi="TH SarabunPSK" w:eastAsia="Cordia New" w:cs="TH SarabunPSK"/>
                <w:b/>
                <w:bCs/>
                <w:sz w:val="28"/>
                <w:cs/>
              </w:rPr>
              <w:t>รวม</w:t>
            </w:r>
          </w:p>
        </w:tc>
      </w:tr>
      <w:tr w:rsidRPr="008B2289" w:rsidR="009744A9" w:rsidTr="00E72867" w14:paraId="6B718B4F" w14:textId="77777777">
        <w:tc>
          <w:tcPr>
            <w:tcW w:w="826" w:type="dxa"/>
          </w:tcPr>
          <w:p w:rsidRPr="008B2289" w:rsidR="003E6487" w:rsidP="007B1F41" w:rsidRDefault="003E6487" w14:paraId="12899C1D" w14:textId="77777777">
            <w:pPr>
              <w:jc w:val="center"/>
              <w:rPr>
                <w:rFonts w:ascii="TH SarabunPSK" w:hAnsi="TH SarabunPSK" w:eastAsia="Cordia New" w:cs="TH SarabunPSK"/>
                <w:sz w:val="28"/>
              </w:rPr>
            </w:pPr>
            <w:r w:rsidRPr="008B2289">
              <w:rPr>
                <w:rFonts w:ascii="TH SarabunPSK" w:hAnsi="TH SarabunPSK" w:eastAsia="Cordia New" w:cs="TH SarabunPSK"/>
                <w:sz w:val="28"/>
              </w:rPr>
              <w:t>1</w:t>
            </w:r>
          </w:p>
        </w:tc>
        <w:tc>
          <w:tcPr>
            <w:tcW w:w="1439" w:type="dxa"/>
          </w:tcPr>
          <w:p w:rsidRPr="008B2289" w:rsidR="003E6487" w:rsidP="007B1F41" w:rsidRDefault="003E6487" w14:paraId="4436C520" w14:textId="77777777">
            <w:pPr>
              <w:jc w:val="center"/>
              <w:rPr>
                <w:rFonts w:ascii="TH SarabunPSK" w:hAnsi="TH SarabunPSK" w:eastAsia="Cordia New" w:cs="TH SarabunPSK"/>
                <w:sz w:val="28"/>
              </w:rPr>
            </w:pPr>
          </w:p>
        </w:tc>
        <w:tc>
          <w:tcPr>
            <w:tcW w:w="1520" w:type="dxa"/>
          </w:tcPr>
          <w:p w:rsidRPr="008B2289" w:rsidR="003E6487" w:rsidP="007B1F41" w:rsidRDefault="003E6487" w14:paraId="04352622" w14:textId="77777777">
            <w:pPr>
              <w:jc w:val="center"/>
              <w:rPr>
                <w:rFonts w:ascii="TH SarabunPSK" w:hAnsi="TH SarabunPSK" w:eastAsia="Cordia New" w:cs="TH SarabunPSK"/>
                <w:sz w:val="28"/>
              </w:rPr>
            </w:pPr>
          </w:p>
        </w:tc>
        <w:tc>
          <w:tcPr>
            <w:tcW w:w="1357" w:type="dxa"/>
          </w:tcPr>
          <w:p w:rsidRPr="008B2289" w:rsidR="003E6487" w:rsidP="007B1F41" w:rsidRDefault="003E6487" w14:paraId="0604A119" w14:textId="77777777">
            <w:pPr>
              <w:jc w:val="center"/>
              <w:rPr>
                <w:rFonts w:ascii="TH SarabunPSK" w:hAnsi="TH SarabunPSK" w:eastAsia="Cordia New" w:cs="TH SarabunPSK"/>
                <w:sz w:val="28"/>
              </w:rPr>
            </w:pPr>
          </w:p>
        </w:tc>
        <w:tc>
          <w:tcPr>
            <w:tcW w:w="1588" w:type="dxa"/>
          </w:tcPr>
          <w:p w:rsidRPr="008B2289" w:rsidR="003E6487" w:rsidP="007B1F41" w:rsidRDefault="003E6487" w14:paraId="7AA4FF24" w14:textId="77777777">
            <w:pPr>
              <w:jc w:val="center"/>
              <w:rPr>
                <w:rFonts w:ascii="TH SarabunPSK" w:hAnsi="TH SarabunPSK" w:eastAsia="Cordia New" w:cs="TH SarabunPSK"/>
                <w:sz w:val="28"/>
              </w:rPr>
            </w:pPr>
          </w:p>
        </w:tc>
        <w:tc>
          <w:tcPr>
            <w:tcW w:w="1432" w:type="dxa"/>
          </w:tcPr>
          <w:p w:rsidRPr="008B2289" w:rsidR="003E6487" w:rsidP="007B1F41" w:rsidRDefault="003E6487" w14:paraId="26DCF7B9" w14:textId="77777777">
            <w:pPr>
              <w:jc w:val="center"/>
              <w:rPr>
                <w:rFonts w:ascii="TH SarabunPSK" w:hAnsi="TH SarabunPSK" w:eastAsia="Cordia New" w:cs="TH SarabunPSK"/>
                <w:sz w:val="28"/>
              </w:rPr>
            </w:pPr>
          </w:p>
        </w:tc>
        <w:tc>
          <w:tcPr>
            <w:tcW w:w="1188" w:type="dxa"/>
          </w:tcPr>
          <w:p w:rsidRPr="008B2289" w:rsidR="003E6487" w:rsidP="007B1F41" w:rsidRDefault="003E6487" w14:paraId="06184090" w14:textId="77777777">
            <w:pPr>
              <w:jc w:val="center"/>
              <w:rPr>
                <w:rFonts w:ascii="TH SarabunPSK" w:hAnsi="TH SarabunPSK" w:eastAsia="Cordia New" w:cs="TH SarabunPSK"/>
                <w:sz w:val="28"/>
              </w:rPr>
            </w:pPr>
          </w:p>
        </w:tc>
      </w:tr>
      <w:tr w:rsidRPr="008B2289" w:rsidR="003E6487" w:rsidTr="00E72867" w14:paraId="210D37EA" w14:textId="77777777">
        <w:tc>
          <w:tcPr>
            <w:tcW w:w="826" w:type="dxa"/>
          </w:tcPr>
          <w:p w:rsidRPr="008B2289" w:rsidR="003E6487" w:rsidP="007B1F41" w:rsidRDefault="003E6487" w14:paraId="7DFA3BF9" w14:textId="77777777">
            <w:pPr>
              <w:jc w:val="center"/>
              <w:rPr>
                <w:rFonts w:ascii="TH SarabunPSK" w:hAnsi="TH SarabunPSK" w:eastAsia="Cordia New" w:cs="TH SarabunPSK"/>
                <w:sz w:val="28"/>
              </w:rPr>
            </w:pPr>
            <w:r w:rsidRPr="008B2289">
              <w:rPr>
                <w:rFonts w:ascii="TH SarabunPSK" w:hAnsi="TH SarabunPSK" w:eastAsia="Cordia New" w:cs="TH SarabunPSK"/>
                <w:sz w:val="28"/>
              </w:rPr>
              <w:t>2</w:t>
            </w:r>
          </w:p>
        </w:tc>
        <w:tc>
          <w:tcPr>
            <w:tcW w:w="1439" w:type="dxa"/>
          </w:tcPr>
          <w:p w:rsidRPr="008B2289" w:rsidR="003E6487" w:rsidP="007B1F41" w:rsidRDefault="003E6487" w14:paraId="03DBBD6A" w14:textId="77777777">
            <w:pPr>
              <w:jc w:val="center"/>
              <w:rPr>
                <w:rFonts w:ascii="TH SarabunPSK" w:hAnsi="TH SarabunPSK" w:eastAsia="Cordia New" w:cs="TH SarabunPSK"/>
                <w:sz w:val="28"/>
              </w:rPr>
            </w:pPr>
          </w:p>
        </w:tc>
        <w:tc>
          <w:tcPr>
            <w:tcW w:w="1520" w:type="dxa"/>
          </w:tcPr>
          <w:p w:rsidRPr="008B2289" w:rsidR="003E6487" w:rsidP="007B1F41" w:rsidRDefault="003E6487" w14:paraId="1FFE4C06" w14:textId="77777777">
            <w:pPr>
              <w:jc w:val="center"/>
              <w:rPr>
                <w:rFonts w:ascii="TH SarabunPSK" w:hAnsi="TH SarabunPSK" w:eastAsia="Cordia New" w:cs="TH SarabunPSK"/>
                <w:sz w:val="28"/>
              </w:rPr>
            </w:pPr>
          </w:p>
        </w:tc>
        <w:tc>
          <w:tcPr>
            <w:tcW w:w="1357" w:type="dxa"/>
          </w:tcPr>
          <w:p w:rsidRPr="008B2289" w:rsidR="003E6487" w:rsidP="007B1F41" w:rsidRDefault="003E6487" w14:paraId="79B744B6" w14:textId="77777777">
            <w:pPr>
              <w:jc w:val="center"/>
              <w:rPr>
                <w:rFonts w:ascii="TH SarabunPSK" w:hAnsi="TH SarabunPSK" w:eastAsia="Cordia New" w:cs="TH SarabunPSK"/>
                <w:sz w:val="28"/>
              </w:rPr>
            </w:pPr>
          </w:p>
        </w:tc>
        <w:tc>
          <w:tcPr>
            <w:tcW w:w="1588" w:type="dxa"/>
          </w:tcPr>
          <w:p w:rsidRPr="008B2289" w:rsidR="003E6487" w:rsidP="007B1F41" w:rsidRDefault="003E6487" w14:paraId="06D405B6" w14:textId="77777777">
            <w:pPr>
              <w:jc w:val="center"/>
              <w:rPr>
                <w:rFonts w:ascii="TH SarabunPSK" w:hAnsi="TH SarabunPSK" w:eastAsia="Cordia New" w:cs="TH SarabunPSK"/>
                <w:sz w:val="28"/>
              </w:rPr>
            </w:pPr>
          </w:p>
        </w:tc>
        <w:tc>
          <w:tcPr>
            <w:tcW w:w="1432" w:type="dxa"/>
          </w:tcPr>
          <w:p w:rsidRPr="008B2289" w:rsidR="003E6487" w:rsidP="007B1F41" w:rsidRDefault="003E6487" w14:paraId="0EEBD9E2" w14:textId="77777777">
            <w:pPr>
              <w:jc w:val="center"/>
              <w:rPr>
                <w:rFonts w:ascii="TH SarabunPSK" w:hAnsi="TH SarabunPSK" w:eastAsia="Cordia New" w:cs="TH SarabunPSK"/>
                <w:sz w:val="28"/>
              </w:rPr>
            </w:pPr>
          </w:p>
        </w:tc>
        <w:tc>
          <w:tcPr>
            <w:tcW w:w="1188" w:type="dxa"/>
          </w:tcPr>
          <w:p w:rsidRPr="008B2289" w:rsidR="003E6487" w:rsidP="007B1F41" w:rsidRDefault="003E6487" w14:paraId="09126083" w14:textId="77777777">
            <w:pPr>
              <w:jc w:val="center"/>
              <w:rPr>
                <w:rFonts w:ascii="TH SarabunPSK" w:hAnsi="TH SarabunPSK" w:eastAsia="Cordia New" w:cs="TH SarabunPSK"/>
                <w:sz w:val="28"/>
              </w:rPr>
            </w:pPr>
          </w:p>
        </w:tc>
      </w:tr>
      <w:tr w:rsidRPr="008B2289" w:rsidR="008932B5" w:rsidTr="00E72867" w14:paraId="3DDC6521" w14:textId="77777777">
        <w:tc>
          <w:tcPr>
            <w:tcW w:w="826" w:type="dxa"/>
          </w:tcPr>
          <w:p w:rsidRPr="008B2289" w:rsidR="008932B5" w:rsidP="007B1F41" w:rsidRDefault="008932B5" w14:paraId="1952845C" w14:textId="4B807F81">
            <w:pPr>
              <w:jc w:val="center"/>
              <w:rPr>
                <w:rFonts w:ascii="TH SarabunPSK" w:hAnsi="TH SarabunPSK" w:eastAsia="Cordia New" w:cs="TH SarabunPSK"/>
                <w:sz w:val="28"/>
              </w:rPr>
            </w:pPr>
            <w:r>
              <w:rPr>
                <w:rFonts w:ascii="TH SarabunPSK" w:hAnsi="TH SarabunPSK" w:eastAsia="Cordia New" w:cs="TH SarabunPSK"/>
                <w:sz w:val="28"/>
              </w:rPr>
              <w:t>3</w:t>
            </w:r>
          </w:p>
        </w:tc>
        <w:tc>
          <w:tcPr>
            <w:tcW w:w="1439" w:type="dxa"/>
          </w:tcPr>
          <w:p w:rsidRPr="008B2289" w:rsidR="008932B5" w:rsidP="007B1F41" w:rsidRDefault="008932B5" w14:paraId="0DAC6C41" w14:textId="77777777">
            <w:pPr>
              <w:jc w:val="center"/>
              <w:rPr>
                <w:rFonts w:ascii="TH SarabunPSK" w:hAnsi="TH SarabunPSK" w:eastAsia="Cordia New" w:cs="TH SarabunPSK"/>
                <w:sz w:val="28"/>
              </w:rPr>
            </w:pPr>
          </w:p>
        </w:tc>
        <w:tc>
          <w:tcPr>
            <w:tcW w:w="1520" w:type="dxa"/>
          </w:tcPr>
          <w:p w:rsidRPr="008B2289" w:rsidR="008932B5" w:rsidP="007B1F41" w:rsidRDefault="008932B5" w14:paraId="2AC1C13F" w14:textId="77777777">
            <w:pPr>
              <w:jc w:val="center"/>
              <w:rPr>
                <w:rFonts w:ascii="TH SarabunPSK" w:hAnsi="TH SarabunPSK" w:eastAsia="Cordia New" w:cs="TH SarabunPSK"/>
                <w:sz w:val="28"/>
              </w:rPr>
            </w:pPr>
          </w:p>
        </w:tc>
        <w:tc>
          <w:tcPr>
            <w:tcW w:w="1357" w:type="dxa"/>
          </w:tcPr>
          <w:p w:rsidRPr="008B2289" w:rsidR="008932B5" w:rsidP="007B1F41" w:rsidRDefault="008932B5" w14:paraId="661F5A3D" w14:textId="77777777">
            <w:pPr>
              <w:jc w:val="center"/>
              <w:rPr>
                <w:rFonts w:ascii="TH SarabunPSK" w:hAnsi="TH SarabunPSK" w:eastAsia="Cordia New" w:cs="TH SarabunPSK"/>
                <w:sz w:val="28"/>
              </w:rPr>
            </w:pPr>
          </w:p>
        </w:tc>
        <w:tc>
          <w:tcPr>
            <w:tcW w:w="1588" w:type="dxa"/>
          </w:tcPr>
          <w:p w:rsidRPr="008B2289" w:rsidR="008932B5" w:rsidP="007B1F41" w:rsidRDefault="008932B5" w14:paraId="5BD5B385" w14:textId="77777777">
            <w:pPr>
              <w:jc w:val="center"/>
              <w:rPr>
                <w:rFonts w:ascii="TH SarabunPSK" w:hAnsi="TH SarabunPSK" w:eastAsia="Cordia New" w:cs="TH SarabunPSK"/>
                <w:sz w:val="28"/>
              </w:rPr>
            </w:pPr>
          </w:p>
        </w:tc>
        <w:tc>
          <w:tcPr>
            <w:tcW w:w="1432" w:type="dxa"/>
          </w:tcPr>
          <w:p w:rsidRPr="008B2289" w:rsidR="008932B5" w:rsidP="007B1F41" w:rsidRDefault="008932B5" w14:paraId="3054DB98" w14:textId="77777777">
            <w:pPr>
              <w:jc w:val="center"/>
              <w:rPr>
                <w:rFonts w:ascii="TH SarabunPSK" w:hAnsi="TH SarabunPSK" w:eastAsia="Cordia New" w:cs="TH SarabunPSK"/>
                <w:sz w:val="28"/>
              </w:rPr>
            </w:pPr>
          </w:p>
        </w:tc>
        <w:tc>
          <w:tcPr>
            <w:tcW w:w="1188" w:type="dxa"/>
          </w:tcPr>
          <w:p w:rsidRPr="008B2289" w:rsidR="008932B5" w:rsidP="007B1F41" w:rsidRDefault="008932B5" w14:paraId="42792DBC" w14:textId="77777777">
            <w:pPr>
              <w:jc w:val="center"/>
              <w:rPr>
                <w:rFonts w:ascii="TH SarabunPSK" w:hAnsi="TH SarabunPSK" w:eastAsia="Cordia New" w:cs="TH SarabunPSK"/>
                <w:sz w:val="28"/>
              </w:rPr>
            </w:pPr>
          </w:p>
        </w:tc>
      </w:tr>
    </w:tbl>
    <w:p w:rsidR="008B2289" w:rsidP="008B2289" w:rsidRDefault="008B2289" w14:paraId="57F844C7" w14:textId="77777777">
      <w:pPr>
        <w:pStyle w:val="a3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hAnsi="TH SarabunPSK" w:eastAsia="Cordia New" w:cs="TH SarabunPSK"/>
          <w:sz w:val="32"/>
          <w:szCs w:val="32"/>
        </w:rPr>
      </w:pPr>
    </w:p>
    <w:p w:rsidRPr="0013514D" w:rsidR="003E6487" w:rsidP="004D755E" w:rsidRDefault="003F7818" w14:paraId="54837C11" w14:textId="25FDF3F8">
      <w:pPr>
        <w:pStyle w:val="a3"/>
        <w:numPr>
          <w:ilvl w:val="0"/>
          <w:numId w:val="16"/>
        </w:numPr>
        <w:tabs>
          <w:tab w:val="left" w:pos="567"/>
          <w:tab w:val="left" w:pos="3119"/>
        </w:tabs>
        <w:spacing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cs/>
        </w:rPr>
      </w:pPr>
      <w:r w:rsidRPr="0013514D">
        <w:rPr>
          <w:rFonts w:hint="cs" w:ascii="TH SarabunPSK" w:hAnsi="TH SarabunPSK" w:eastAsia="Cordia New" w:cs="TH SarabunPSK"/>
          <w:b/>
          <w:bCs/>
          <w:sz w:val="32"/>
          <w:szCs w:val="32"/>
          <w:cs/>
          <w:lang w:bidi="th-TH"/>
        </w:rPr>
        <w:t>ร</w:t>
      </w:r>
      <w:r w:rsidRPr="0013514D" w:rsidR="003E6487">
        <w:rPr>
          <w:rFonts w:ascii="TH SarabunPSK" w:hAnsi="TH SarabunPSK" w:eastAsia="Cordia New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Pr="0013514D" w:rsidR="00716D18">
        <w:rPr>
          <w:rFonts w:ascii="TH SarabunPSK" w:hAnsi="TH SarabunPSK" w:eastAsia="Cordia New" w:cs="TH SarabunPSK"/>
          <w:b/>
          <w:bCs/>
          <w:sz w:val="32"/>
          <w:szCs w:val="32"/>
          <w:cs/>
        </w:rPr>
        <w:t xml:space="preserve"> (</w:t>
      </w:r>
      <w:r w:rsidRPr="0013514D" w:rsidR="00716D18">
        <w:rPr>
          <w:rFonts w:hint="cs" w:ascii="TH SarabunPSK" w:hAnsi="TH SarabunPSK" w:eastAsia="Cordia New" w:cs="TH SarabunPSK"/>
          <w:b/>
          <w:bCs/>
          <w:sz w:val="32"/>
          <w:szCs w:val="32"/>
          <w:cs/>
          <w:lang w:bidi="th-TH"/>
        </w:rPr>
        <w:t>ถ้ามี</w:t>
      </w:r>
      <w:r w:rsidRPr="0013514D" w:rsidR="00716D18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) </w:t>
      </w:r>
    </w:p>
    <w:p w:rsidRPr="008146B6" w:rsidR="003E6487" w:rsidP="003F7818" w:rsidRDefault="004D755E" w14:paraId="533B74A3" w14:textId="108D3592">
      <w:pPr>
        <w:tabs>
          <w:tab w:val="left" w:pos="284"/>
        </w:tabs>
        <w:spacing w:after="0" w:line="240" w:lineRule="auto"/>
        <w:ind w:left="567"/>
        <w:rPr>
          <w:rFonts w:ascii="TH SarabunPSK" w:hAnsi="TH SarabunPSK" w:eastAsia="Cordia New" w:cs="TH SarabunPSK"/>
          <w:sz w:val="32"/>
          <w:szCs w:val="32"/>
        </w:rPr>
      </w:pPr>
      <w:r>
        <w:rPr>
          <w:rFonts w:ascii="TH SarabunPSK" w:hAnsi="TH SarabunPSK" w:eastAsia="Cordia New" w:cs="TH SarabunPSK"/>
          <w:sz w:val="32"/>
          <w:szCs w:val="32"/>
        </w:rPr>
        <w:t>8</w:t>
      </w:r>
      <w:r w:rsidRPr="008146B6" w:rsidR="003F7818">
        <w:rPr>
          <w:rFonts w:ascii="TH SarabunPSK" w:hAnsi="TH SarabunPSK" w:eastAsia="Cordia New" w:cs="TH SarabunPSK"/>
          <w:sz w:val="32"/>
          <w:szCs w:val="32"/>
          <w:cs/>
        </w:rPr>
        <w:t>.</w:t>
      </w:r>
      <w:r w:rsidRPr="008146B6" w:rsidR="003E6487">
        <w:rPr>
          <w:rFonts w:ascii="TH SarabunPSK" w:hAnsi="TH SarabunPSK" w:eastAsia="Cordia New" w:cs="TH SarabunPSK"/>
          <w:sz w:val="32"/>
          <w:szCs w:val="32"/>
        </w:rPr>
        <w:t xml:space="preserve">1 </w:t>
      </w:r>
      <w:r w:rsidRPr="008146B6" w:rsidR="003E6487">
        <w:rPr>
          <w:rFonts w:ascii="TH SarabunPSK" w:hAnsi="TH SarabunPSK" w:eastAsia="Cordia New" w:cs="TH SarabunPSK"/>
          <w:sz w:val="32"/>
          <w:szCs w:val="32"/>
          <w:cs/>
        </w:rPr>
        <w:t>ระดับความพร้อมทางเทคโนโลยี (</w:t>
      </w:r>
      <w:r w:rsidRPr="008146B6" w:rsidR="003E6487">
        <w:rPr>
          <w:rFonts w:ascii="TH SarabunPSK" w:hAnsi="TH SarabunPSK" w:eastAsia="Cordia New" w:cs="TH SarabunPSK"/>
          <w:sz w:val="32"/>
          <w:szCs w:val="32"/>
        </w:rPr>
        <w:t>Te</w:t>
      </w:r>
      <w:r w:rsidRPr="008146B6" w:rsidR="00326B52">
        <w:rPr>
          <w:rFonts w:ascii="TH SarabunPSK" w:hAnsi="TH SarabunPSK" w:eastAsia="Cordia New" w:cs="TH SarabunPSK"/>
          <w:sz w:val="32"/>
          <w:szCs w:val="32"/>
        </w:rPr>
        <w:t>c</w:t>
      </w:r>
      <w:r w:rsidRPr="008146B6" w:rsidR="003E6487">
        <w:rPr>
          <w:rFonts w:ascii="TH SarabunPSK" w:hAnsi="TH SarabunPSK" w:eastAsia="Cordia New" w:cs="TH SarabunPSK"/>
          <w:sz w:val="32"/>
          <w:szCs w:val="32"/>
        </w:rPr>
        <w:t>hnology Readiness Level</w:t>
      </w:r>
      <w:r w:rsidRPr="008146B6" w:rsidR="003E6487">
        <w:rPr>
          <w:rFonts w:ascii="TH SarabunPSK" w:hAnsi="TH SarabunPSK" w:eastAsia="Cordia New" w:cs="TH SarabunPSK"/>
          <w:sz w:val="32"/>
          <w:szCs w:val="32"/>
          <w:cs/>
        </w:rPr>
        <w:t xml:space="preserve">: </w:t>
      </w:r>
      <w:r w:rsidRPr="008146B6" w:rsidR="003E6487">
        <w:rPr>
          <w:rFonts w:ascii="TH SarabunPSK" w:hAnsi="TH SarabunPSK" w:eastAsia="Cordia New" w:cs="TH SarabunPSK"/>
          <w:sz w:val="32"/>
          <w:szCs w:val="32"/>
        </w:rPr>
        <w:t>TRL</w:t>
      </w:r>
      <w:r w:rsidRPr="008146B6" w:rsidR="003E6487">
        <w:rPr>
          <w:rFonts w:ascii="TH SarabunPSK" w:hAnsi="TH SarabunPSK" w:eastAsia="Cordia New" w:cs="TH SarabunPSK"/>
          <w:sz w:val="32"/>
          <w:szCs w:val="32"/>
          <w:cs/>
        </w:rPr>
        <w:t>)</w:t>
      </w:r>
    </w:p>
    <w:p w:rsidRPr="008146B6" w:rsidR="003E6487" w:rsidP="003F7818" w:rsidRDefault="003E6487" w14:paraId="2AF6709A" w14:textId="77777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hAnsi="TH SarabunPSK" w:eastAsia="Cordia New" w:cs="TH SarabunPSK"/>
          <w:sz w:val="32"/>
          <w:szCs w:val="32"/>
          <w:cs/>
        </w:rPr>
      </w:pPr>
      <w:r w:rsidRPr="008146B6">
        <w:rPr>
          <w:rFonts w:ascii="TH SarabunPSK" w:hAnsi="TH SarabunPSK" w:eastAsia="Cordia New" w:cs="TH SarabunPSK"/>
          <w:sz w:val="32"/>
          <w:szCs w:val="32"/>
        </w:rPr>
        <w:t xml:space="preserve">          1</w:t>
      </w:r>
      <w:r w:rsidRPr="008146B6">
        <w:rPr>
          <w:rFonts w:ascii="TH SarabunPSK" w:hAnsi="TH SarabunPSK" w:eastAsia="Cordia New" w:cs="TH SarabunPSK"/>
          <w:sz w:val="32"/>
          <w:szCs w:val="32"/>
          <w:cs/>
        </w:rPr>
        <w:t xml:space="preserve">)  </w:t>
      </w:r>
      <w:r w:rsidRPr="008146B6">
        <w:rPr>
          <w:rFonts w:ascii="TH SarabunPSK" w:hAnsi="TH SarabunPSK" w:eastAsia="Cordia New" w:cs="TH SarabunPSK"/>
          <w:sz w:val="32"/>
          <w:szCs w:val="32"/>
        </w:rPr>
        <w:t xml:space="preserve">TRL </w:t>
      </w:r>
      <w:r w:rsidRPr="008146B6">
        <w:rPr>
          <w:rFonts w:ascii="TH SarabunPSK" w:hAnsi="TH SarabunPSK" w:eastAsia="Cordia New" w:cs="TH SarabunPSK"/>
          <w:sz w:val="32"/>
          <w:szCs w:val="32"/>
          <w:cs/>
        </w:rPr>
        <w:t>ณ ปัจจุบัน ระดับ ...................</w:t>
      </w:r>
    </w:p>
    <w:p w:rsidRPr="008146B6" w:rsidR="003E6487" w:rsidP="003F7818" w:rsidRDefault="003E6487" w14:paraId="4B4A8030" w14:textId="77777777">
      <w:pPr>
        <w:tabs>
          <w:tab w:val="left" w:pos="3119"/>
        </w:tabs>
        <w:spacing w:after="0" w:line="240" w:lineRule="auto"/>
        <w:ind w:left="284" w:firstLine="142"/>
        <w:rPr>
          <w:rFonts w:ascii="TH SarabunPSK" w:hAnsi="TH SarabunPSK" w:eastAsia="Cordia New" w:cs="TH SarabunPSK"/>
          <w:sz w:val="32"/>
          <w:szCs w:val="32"/>
        </w:rPr>
      </w:pPr>
      <w:r w:rsidRPr="008146B6">
        <w:rPr>
          <w:rFonts w:ascii="TH SarabunPSK" w:hAnsi="TH SarabunPSK" w:eastAsia="Cordia New" w:cs="TH SarabunPSK"/>
          <w:sz w:val="32"/>
          <w:szCs w:val="32"/>
          <w:cs/>
        </w:rPr>
        <w:t xml:space="preserve">           </w:t>
      </w:r>
      <w:r w:rsidRPr="008146B6" w:rsidR="003F7818">
        <w:rPr>
          <w:rFonts w:hint="cs" w:ascii="TH SarabunPSK" w:hAnsi="TH SarabunPSK" w:eastAsia="Cordia New" w:cs="TH SarabunPSK"/>
          <w:sz w:val="32"/>
          <w:szCs w:val="32"/>
          <w:cs/>
        </w:rPr>
        <w:t xml:space="preserve">    </w:t>
      </w:r>
      <w:r w:rsidRPr="008146B6">
        <w:rPr>
          <w:rFonts w:ascii="TH SarabunPSK" w:hAnsi="TH SarabunPSK" w:eastAsia="Cordia New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:rsidRPr="008146B6" w:rsidR="003E6487" w:rsidP="003F7818" w:rsidRDefault="003F7818" w14:paraId="04248CC7" w14:textId="77777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  <w:cs/>
          <w:lang w:bidi="en-US"/>
        </w:rPr>
      </w:pPr>
      <w:r w:rsidRPr="008146B6">
        <w:rPr>
          <w:rFonts w:ascii="TH SarabunPSK" w:hAnsi="TH SarabunPSK" w:eastAsia="Calibri" w:cs="TH SarabunPSK"/>
          <w:sz w:val="32"/>
          <w:szCs w:val="32"/>
          <w:lang w:bidi="en-US"/>
        </w:rPr>
        <w:tab/>
      </w:r>
      <w:r w:rsidRPr="008146B6">
        <w:rPr>
          <w:rFonts w:ascii="TH SarabunPSK" w:hAnsi="TH SarabunPSK" w:eastAsia="Calibri" w:cs="TH SarabunPSK"/>
          <w:sz w:val="32"/>
          <w:szCs w:val="32"/>
          <w:cs/>
        </w:rPr>
        <w:t xml:space="preserve">  </w:t>
      </w:r>
      <w:r w:rsidRPr="008146B6">
        <w:rPr>
          <w:rFonts w:ascii="TH SarabunPSK" w:hAnsi="TH SarabunPSK" w:eastAsia="Calibri" w:cs="TH SarabunPSK"/>
          <w:sz w:val="32"/>
          <w:szCs w:val="32"/>
          <w:lang w:bidi="en-US"/>
        </w:rPr>
        <w:t>2</w:t>
      </w:r>
      <w:r w:rsidRPr="008146B6">
        <w:rPr>
          <w:rFonts w:ascii="TH SarabunPSK" w:hAnsi="TH SarabunPSK" w:eastAsia="Calibri" w:cs="TH SarabunPSK"/>
          <w:sz w:val="32"/>
          <w:szCs w:val="32"/>
          <w:cs/>
        </w:rPr>
        <w:t xml:space="preserve">)  </w:t>
      </w:r>
      <w:r w:rsidRPr="008146B6" w:rsidR="003E6487">
        <w:rPr>
          <w:rFonts w:ascii="TH SarabunPSK" w:hAnsi="TH SarabunPSK" w:eastAsia="Calibri" w:cs="TH SarabunPSK"/>
          <w:sz w:val="32"/>
          <w:szCs w:val="32"/>
          <w:lang w:bidi="en-US"/>
        </w:rPr>
        <w:t xml:space="preserve">TRL </w:t>
      </w:r>
      <w:r w:rsidRPr="008146B6" w:rsidR="003E6487">
        <w:rPr>
          <w:rFonts w:ascii="TH SarabunPSK" w:hAnsi="TH SarabunPSK" w:eastAsia="Calibri" w:cs="TH SarabunPSK"/>
          <w:sz w:val="32"/>
          <w:szCs w:val="32"/>
          <w:cs/>
        </w:rPr>
        <w:t>เมื่องานวิจัยเสร็จสิ้นระดับ ...................</w:t>
      </w:r>
    </w:p>
    <w:p w:rsidRPr="008146B6" w:rsidR="003E6487" w:rsidP="003F7818" w:rsidRDefault="003E6487" w14:paraId="093971E2" w14:textId="77777777">
      <w:pPr>
        <w:tabs>
          <w:tab w:val="left" w:pos="3119"/>
        </w:tabs>
        <w:spacing w:after="0" w:line="240" w:lineRule="auto"/>
        <w:ind w:left="284" w:firstLine="142"/>
        <w:rPr>
          <w:rFonts w:ascii="TH SarabunPSK" w:hAnsi="TH SarabunPSK" w:eastAsia="Cordia New" w:cs="TH SarabunPSK"/>
          <w:sz w:val="32"/>
          <w:szCs w:val="32"/>
        </w:rPr>
      </w:pPr>
      <w:r w:rsidRPr="008146B6">
        <w:rPr>
          <w:rFonts w:ascii="TH SarabunPSK" w:hAnsi="TH SarabunPSK" w:eastAsia="Cordia New" w:cs="TH SarabunPSK"/>
          <w:sz w:val="32"/>
          <w:szCs w:val="32"/>
          <w:cs/>
        </w:rPr>
        <w:t xml:space="preserve">         </w:t>
      </w:r>
      <w:r w:rsidRPr="008146B6" w:rsidR="003F7818">
        <w:rPr>
          <w:rFonts w:hint="cs" w:ascii="TH SarabunPSK" w:hAnsi="TH SarabunPSK" w:eastAsia="Cordia New" w:cs="TH SarabunPSK"/>
          <w:sz w:val="32"/>
          <w:szCs w:val="32"/>
          <w:cs/>
        </w:rPr>
        <w:t xml:space="preserve">      </w:t>
      </w:r>
      <w:r w:rsidRPr="008146B6">
        <w:rPr>
          <w:rFonts w:ascii="TH SarabunPSK" w:hAnsi="TH SarabunPSK" w:eastAsia="Cordia New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:rsidRPr="00036D51" w:rsidR="004C6C3D" w:rsidP="003F7818" w:rsidRDefault="004C6C3D" w14:paraId="7BD2986E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hAnsi="TH SarabunPSK" w:eastAsia="Helvetica" w:cs="TH SarabunPSK"/>
          <w:sz w:val="16"/>
          <w:szCs w:val="16"/>
          <w:bdr w:val="nil"/>
        </w:rPr>
      </w:pPr>
    </w:p>
    <w:p w:rsidRPr="008146B6" w:rsidR="003E6487" w:rsidP="003F7818" w:rsidRDefault="004D755E" w14:paraId="592EB00A" w14:textId="5A7FDF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hAnsi="TH SarabunPSK" w:eastAsia="Helvetica" w:cs="TH SarabunPSK"/>
          <w:sz w:val="32"/>
          <w:szCs w:val="32"/>
          <w:bdr w:val="nil"/>
        </w:rPr>
      </w:pPr>
      <w:r>
        <w:rPr>
          <w:rFonts w:ascii="TH SarabunPSK" w:hAnsi="TH SarabunPSK" w:eastAsia="Helvetica" w:cs="TH SarabunPSK"/>
          <w:sz w:val="32"/>
          <w:szCs w:val="32"/>
          <w:bdr w:val="nil"/>
        </w:rPr>
        <w:t>8</w:t>
      </w:r>
      <w:r w:rsidRPr="008146B6" w:rsidR="003E6487">
        <w:rPr>
          <w:rFonts w:ascii="TH SarabunPSK" w:hAnsi="TH SarabunPSK" w:eastAsia="Helvetica" w:cs="TH SarabunPSK"/>
          <w:sz w:val="32"/>
          <w:szCs w:val="32"/>
          <w:bdr w:val="nil"/>
          <w:cs/>
        </w:rPr>
        <w:t>.</w:t>
      </w:r>
      <w:r w:rsidRPr="008146B6" w:rsidR="003E6487">
        <w:rPr>
          <w:rFonts w:ascii="TH SarabunPSK" w:hAnsi="TH SarabunPSK" w:eastAsia="Helvetica" w:cs="TH SarabunPSK"/>
          <w:sz w:val="32"/>
          <w:szCs w:val="32"/>
          <w:bdr w:val="nil"/>
        </w:rPr>
        <w:t xml:space="preserve">2 </w:t>
      </w:r>
      <w:r w:rsidRPr="008146B6" w:rsidR="003E6487">
        <w:rPr>
          <w:rFonts w:ascii="TH SarabunPSK" w:hAnsi="TH SarabunPSK" w:eastAsia="Helvetica" w:cs="TH SarabunPSK"/>
          <w:sz w:val="32"/>
          <w:szCs w:val="32"/>
          <w:bdr w:val="nil"/>
          <w:cs/>
        </w:rPr>
        <w:t>ระดับความพร้อมทางสังคม (</w:t>
      </w:r>
      <w:r w:rsidRPr="008146B6" w:rsidR="003E6487">
        <w:rPr>
          <w:rFonts w:ascii="TH SarabunPSK" w:hAnsi="TH SarabunPSK" w:eastAsia="Helvetica" w:cs="TH SarabunPSK"/>
          <w:sz w:val="32"/>
          <w:szCs w:val="32"/>
          <w:bdr w:val="nil"/>
        </w:rPr>
        <w:t>Societal Readiness Level</w:t>
      </w:r>
      <w:r w:rsidRPr="008146B6" w:rsidR="003E6487">
        <w:rPr>
          <w:rFonts w:ascii="TH SarabunPSK" w:hAnsi="TH SarabunPSK" w:eastAsia="Helvetica" w:cs="TH SarabunPSK"/>
          <w:sz w:val="32"/>
          <w:szCs w:val="32"/>
          <w:bdr w:val="nil"/>
          <w:cs/>
        </w:rPr>
        <w:t xml:space="preserve">: </w:t>
      </w:r>
      <w:r w:rsidRPr="008146B6" w:rsidR="003E6487">
        <w:rPr>
          <w:rFonts w:ascii="TH SarabunPSK" w:hAnsi="TH SarabunPSK" w:eastAsia="Helvetica" w:cs="TH SarabunPSK"/>
          <w:sz w:val="32"/>
          <w:szCs w:val="32"/>
          <w:bdr w:val="nil"/>
        </w:rPr>
        <w:t>SRL</w:t>
      </w:r>
      <w:r w:rsidRPr="008146B6" w:rsidR="003E6487">
        <w:rPr>
          <w:rFonts w:ascii="TH SarabunPSK" w:hAnsi="TH SarabunPSK" w:eastAsia="Helvetica" w:cs="TH SarabunPSK"/>
          <w:sz w:val="32"/>
          <w:szCs w:val="32"/>
          <w:bdr w:val="nil"/>
          <w:cs/>
        </w:rPr>
        <w:t>)</w:t>
      </w:r>
    </w:p>
    <w:p w:rsidRPr="008146B6" w:rsidR="003F7818" w:rsidP="003F7818" w:rsidRDefault="003F7818" w14:paraId="6F24680A" w14:textId="17013754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hAnsi="TH SarabunPSK" w:eastAsia="Cordia New" w:cs="TH SarabunPSK"/>
          <w:sz w:val="32"/>
          <w:szCs w:val="32"/>
          <w:cs/>
        </w:rPr>
      </w:pPr>
      <w:r w:rsidRPr="008146B6">
        <w:rPr>
          <w:rFonts w:ascii="TH SarabunPSK" w:hAnsi="TH SarabunPSK" w:eastAsia="Cordia New" w:cs="TH SarabunPSK"/>
          <w:sz w:val="32"/>
          <w:szCs w:val="32"/>
        </w:rPr>
        <w:t xml:space="preserve">          1</w:t>
      </w:r>
      <w:r w:rsidRPr="008146B6">
        <w:rPr>
          <w:rFonts w:ascii="TH SarabunPSK" w:hAnsi="TH SarabunPSK" w:eastAsia="Cordia New" w:cs="TH SarabunPSK"/>
          <w:sz w:val="32"/>
          <w:szCs w:val="32"/>
          <w:cs/>
        </w:rPr>
        <w:t xml:space="preserve">)  </w:t>
      </w:r>
      <w:r w:rsidR="00B41613">
        <w:rPr>
          <w:rFonts w:ascii="TH SarabunPSK" w:hAnsi="TH SarabunPSK" w:eastAsia="Cordia New" w:cs="TH SarabunPSK"/>
          <w:sz w:val="32"/>
          <w:szCs w:val="32"/>
        </w:rPr>
        <w:t>S</w:t>
      </w:r>
      <w:r w:rsidRPr="008146B6">
        <w:rPr>
          <w:rFonts w:ascii="TH SarabunPSK" w:hAnsi="TH SarabunPSK" w:eastAsia="Cordia New" w:cs="TH SarabunPSK"/>
          <w:sz w:val="32"/>
          <w:szCs w:val="32"/>
        </w:rPr>
        <w:t xml:space="preserve">RL </w:t>
      </w:r>
      <w:r w:rsidRPr="008146B6">
        <w:rPr>
          <w:rFonts w:ascii="TH SarabunPSK" w:hAnsi="TH SarabunPSK" w:eastAsia="Cordia New" w:cs="TH SarabunPSK"/>
          <w:sz w:val="32"/>
          <w:szCs w:val="32"/>
          <w:cs/>
        </w:rPr>
        <w:t>ณ ปัจจุบัน ระดับ ...................</w:t>
      </w:r>
    </w:p>
    <w:p w:rsidRPr="008146B6" w:rsidR="003F7818" w:rsidP="003F7818" w:rsidRDefault="003F7818" w14:paraId="62B843DD" w14:textId="77777777">
      <w:pPr>
        <w:tabs>
          <w:tab w:val="left" w:pos="3119"/>
        </w:tabs>
        <w:spacing w:after="0" w:line="240" w:lineRule="auto"/>
        <w:ind w:left="284" w:firstLine="142"/>
        <w:rPr>
          <w:rFonts w:ascii="TH SarabunPSK" w:hAnsi="TH SarabunPSK" w:eastAsia="Cordia New" w:cs="TH SarabunPSK"/>
          <w:sz w:val="32"/>
          <w:szCs w:val="32"/>
        </w:rPr>
      </w:pPr>
      <w:r w:rsidRPr="008146B6">
        <w:rPr>
          <w:rFonts w:ascii="TH SarabunPSK" w:hAnsi="TH SarabunPSK" w:eastAsia="Cordia New" w:cs="TH SarabunPSK"/>
          <w:sz w:val="32"/>
          <w:szCs w:val="32"/>
          <w:cs/>
        </w:rPr>
        <w:t xml:space="preserve">           </w:t>
      </w:r>
      <w:r w:rsidRPr="008146B6">
        <w:rPr>
          <w:rFonts w:hint="cs" w:ascii="TH SarabunPSK" w:hAnsi="TH SarabunPSK" w:eastAsia="Cordia New" w:cs="TH SarabunPSK"/>
          <w:sz w:val="32"/>
          <w:szCs w:val="32"/>
          <w:cs/>
        </w:rPr>
        <w:t xml:space="preserve">    </w:t>
      </w:r>
      <w:r w:rsidRPr="008146B6">
        <w:rPr>
          <w:rFonts w:ascii="TH SarabunPSK" w:hAnsi="TH SarabunPSK" w:eastAsia="Cordia New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:rsidRPr="008146B6" w:rsidR="003F7818" w:rsidP="003F7818" w:rsidRDefault="003F7818" w14:paraId="5210556B" w14:textId="20234B1C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  <w:cs/>
          <w:lang w:bidi="en-US"/>
        </w:rPr>
      </w:pPr>
      <w:r w:rsidRPr="008146B6">
        <w:rPr>
          <w:rFonts w:ascii="TH SarabunPSK" w:hAnsi="TH SarabunPSK" w:eastAsia="Calibri" w:cs="TH SarabunPSK"/>
          <w:sz w:val="32"/>
          <w:szCs w:val="32"/>
          <w:lang w:bidi="en-US"/>
        </w:rPr>
        <w:tab/>
      </w:r>
      <w:r w:rsidRPr="008146B6">
        <w:rPr>
          <w:rFonts w:ascii="TH SarabunPSK" w:hAnsi="TH SarabunPSK" w:eastAsia="Calibri" w:cs="TH SarabunPSK"/>
          <w:sz w:val="32"/>
          <w:szCs w:val="32"/>
          <w:cs/>
        </w:rPr>
        <w:t xml:space="preserve">  </w:t>
      </w:r>
      <w:r w:rsidRPr="008146B6">
        <w:rPr>
          <w:rFonts w:ascii="TH SarabunPSK" w:hAnsi="TH SarabunPSK" w:eastAsia="Calibri" w:cs="TH SarabunPSK"/>
          <w:sz w:val="32"/>
          <w:szCs w:val="32"/>
          <w:lang w:bidi="en-US"/>
        </w:rPr>
        <w:t>2</w:t>
      </w:r>
      <w:r w:rsidRPr="008146B6">
        <w:rPr>
          <w:rFonts w:ascii="TH SarabunPSK" w:hAnsi="TH SarabunPSK" w:eastAsia="Calibri" w:cs="TH SarabunPSK"/>
          <w:sz w:val="32"/>
          <w:szCs w:val="32"/>
          <w:cs/>
        </w:rPr>
        <w:t xml:space="preserve">)  </w:t>
      </w:r>
      <w:r w:rsidR="00B41613">
        <w:rPr>
          <w:rFonts w:ascii="TH SarabunPSK" w:hAnsi="TH SarabunPSK" w:eastAsia="Calibri" w:cs="TH SarabunPSK"/>
          <w:sz w:val="32"/>
          <w:szCs w:val="32"/>
        </w:rPr>
        <w:t>S</w:t>
      </w:r>
      <w:r w:rsidRPr="008146B6">
        <w:rPr>
          <w:rFonts w:ascii="TH SarabunPSK" w:hAnsi="TH SarabunPSK" w:eastAsia="Calibri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hAnsi="TH SarabunPSK" w:eastAsia="Calibri" w:cs="TH SarabunPSK"/>
          <w:sz w:val="32"/>
          <w:szCs w:val="32"/>
          <w:cs/>
        </w:rPr>
        <w:t>เมื่องานวิจัยเสร็จสิ้นระดับ ...................</w:t>
      </w:r>
    </w:p>
    <w:p w:rsidR="004905B5" w:rsidP="004905B5" w:rsidRDefault="003F7818" w14:paraId="57A9C56F" w14:textId="5F32ABFC">
      <w:pPr>
        <w:tabs>
          <w:tab w:val="left" w:pos="3119"/>
        </w:tabs>
        <w:spacing w:after="0" w:line="240" w:lineRule="auto"/>
        <w:ind w:left="284" w:firstLine="142"/>
        <w:rPr>
          <w:rFonts w:ascii="TH SarabunPSK" w:hAnsi="TH SarabunPSK" w:eastAsia="Cordia New" w:cs="TH SarabunPSK"/>
          <w:sz w:val="32"/>
          <w:szCs w:val="32"/>
        </w:rPr>
      </w:pPr>
      <w:r w:rsidRPr="008146B6">
        <w:rPr>
          <w:rFonts w:ascii="TH SarabunPSK" w:hAnsi="TH SarabunPSK" w:eastAsia="Cordia New" w:cs="TH SarabunPSK"/>
          <w:sz w:val="32"/>
          <w:szCs w:val="32"/>
          <w:cs/>
        </w:rPr>
        <w:t xml:space="preserve">         </w:t>
      </w:r>
      <w:r w:rsidRPr="008146B6">
        <w:rPr>
          <w:rFonts w:hint="cs" w:ascii="TH SarabunPSK" w:hAnsi="TH SarabunPSK" w:eastAsia="Cordia New" w:cs="TH SarabunPSK"/>
          <w:sz w:val="32"/>
          <w:szCs w:val="32"/>
          <w:cs/>
        </w:rPr>
        <w:t xml:space="preserve">      </w:t>
      </w:r>
      <w:r w:rsidRPr="008146B6">
        <w:rPr>
          <w:rFonts w:ascii="TH SarabunPSK" w:hAnsi="TH SarabunPSK" w:eastAsia="Cordia New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Pr="008146B6" w:rsidR="004905B5">
        <w:rPr>
          <w:rFonts w:ascii="TH SarabunPSK" w:hAnsi="TH SarabunPSK" w:eastAsia="Cordia New" w:cs="TH SarabunPSK"/>
          <w:sz w:val="32"/>
          <w:szCs w:val="32"/>
          <w:cs/>
        </w:rPr>
        <w:t>....................</w:t>
      </w:r>
    </w:p>
    <w:p w:rsidRPr="00456517" w:rsidR="00456517" w:rsidP="004905B5" w:rsidRDefault="00456517" w14:paraId="35FCBC89" w14:textId="77777777">
      <w:pPr>
        <w:tabs>
          <w:tab w:val="left" w:pos="3119"/>
        </w:tabs>
        <w:spacing w:after="0" w:line="240" w:lineRule="auto"/>
        <w:ind w:left="284" w:firstLine="142"/>
        <w:rPr>
          <w:rFonts w:ascii="TH SarabunPSK" w:hAnsi="TH SarabunPSK" w:eastAsia="Cordia New" w:cs="TH SarabunPSK"/>
          <w:sz w:val="12"/>
          <w:szCs w:val="12"/>
        </w:rPr>
      </w:pPr>
    </w:p>
    <w:p w:rsidRPr="0013514D" w:rsidR="00456517" w:rsidP="00456517" w:rsidRDefault="00456517" w14:paraId="1EA574B0" w14:textId="0D91A6AA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13514D">
        <w:rPr>
          <w:rFonts w:ascii="TH SarabunPSK" w:hAnsi="TH SarabunPSK" w:eastAsia="Cordia New" w:cs="TH SarabunPSK"/>
          <w:b/>
          <w:bCs/>
          <w:sz w:val="32"/>
          <w:szCs w:val="32"/>
          <w:shd w:val="clear" w:color="auto" w:fill="FFFFFF"/>
          <w:cs/>
          <w:lang w:bidi="th-TH"/>
        </w:rPr>
        <w:t>ความเชื่อมโยงกับนักวิจัย</w:t>
      </w:r>
      <w:r w:rsidRPr="0013514D">
        <w:rPr>
          <w:rFonts w:ascii="TH SarabunPSK" w:hAnsi="TH SarabunPSK" w:eastAsia="Cordia New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hAnsi="TH SarabunPSK" w:eastAsia="Cordia New" w:cs="TH SarabunPSK"/>
          <w:b/>
          <w:bCs/>
          <w:sz w:val="32"/>
          <w:szCs w:val="32"/>
          <w:shd w:val="clear" w:color="auto" w:fill="FFFFFF"/>
          <w:cs/>
          <w:lang w:bidi="th-TH"/>
        </w:rPr>
        <w:t>หรือผู้มีส่วนได้ส่วนเสีย</w:t>
      </w:r>
      <w:r w:rsidRPr="0013514D">
        <w:rPr>
          <w:rFonts w:ascii="TH SarabunPSK" w:hAnsi="TH SarabunPSK" w:eastAsia="Cordia New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hAnsi="TH SarabunPSK" w:eastAsia="Cordia New" w:cs="TH SarabunPSK"/>
          <w:b/>
          <w:bCs/>
          <w:sz w:val="32"/>
          <w:szCs w:val="32"/>
          <w:shd w:val="clear" w:color="auto" w:fill="FFFFFF"/>
          <w:cs/>
          <w:lang w:bidi="th-TH"/>
        </w:rPr>
        <w:t>และผู้ใช้ประโยชน์จากงานวิจัย</w:t>
      </w:r>
    </w:p>
    <w:p w:rsidRPr="00BF03E3" w:rsidR="00456517" w:rsidP="00456517" w:rsidRDefault="00456517" w14:paraId="4C7A5263" w14:textId="77777777">
      <w:pPr>
        <w:pStyle w:val="a3"/>
        <w:numPr>
          <w:ilvl w:val="1"/>
          <w:numId w:val="16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BF03E3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</w:rPr>
        <w:t>(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BF03E3">
        <w:rPr>
          <w:rFonts w:ascii="TH SarabunPSK" w:hAnsi="TH SarabunPSK" w:cs="TH SarabunPSK"/>
          <w:sz w:val="32"/>
          <w:szCs w:val="32"/>
          <w:cs/>
        </w:rPr>
        <w:t>) (</w:t>
      </w:r>
      <w:r w:rsidRPr="00BF03E3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BF03E3">
        <w:rPr>
          <w:rFonts w:ascii="TH SarabunPSK" w:hAnsi="TH SarabunPSK" w:cs="TH SarabunPSK"/>
          <w:sz w:val="32"/>
          <w:szCs w:val="32"/>
          <w:cs/>
        </w:rPr>
        <w:t>)</w:t>
      </w:r>
      <w:r w:rsidRPr="00BF03E3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hint="cs" w:ascii="TH SarabunPSK" w:hAnsi="TH SarabunPSK" w:cs="TH SarabunPSK"/>
          <w:sz w:val="32"/>
          <w:szCs w:val="32"/>
          <w:cs/>
          <w:lang w:bidi="th-TH"/>
        </w:rPr>
        <w:t>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  <w:r w:rsidRPr="00BF03E3">
        <w:rPr>
          <w:rFonts w:ascii="TH SarabunPSK" w:hAnsi="TH SarabunPSK" w:cs="TH SarabunPSK"/>
          <w:sz w:val="32"/>
          <w:szCs w:val="32"/>
        </w:rPr>
        <w:t xml:space="preserve"> </w:t>
      </w:r>
    </w:p>
    <w:p w:rsidRPr="00BF03E3" w:rsidR="00456517" w:rsidP="00456517" w:rsidRDefault="00456517" w14:paraId="0BB780A0" w14:textId="77777777">
      <w:pPr>
        <w:pStyle w:val="a3"/>
        <w:numPr>
          <w:ilvl w:val="1"/>
          <w:numId w:val="16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03E3">
        <w:rPr>
          <w:rFonts w:ascii="TH SarabunPSK" w:hAnsi="TH SarabunPSK" w:cs="TH SarabunPSK"/>
          <w:sz w:val="32"/>
          <w:szCs w:val="32"/>
        </w:rPr>
        <w:t>Stakeholder and User Engagement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BF03E3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hint="cs" w:ascii="TH SarabunPSK" w:hAnsi="TH SarabunPSK" w:cs="TH SarabunPSK"/>
          <w:sz w:val="32"/>
          <w:szCs w:val="32"/>
          <w:cs/>
          <w:lang w:bidi="th-TH"/>
        </w:rPr>
        <w:t>ประชาสังคม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BF03E3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hint="cs" w:ascii="TH SarabunPSK" w:hAnsi="TH SarabunPSK" w:cs="TH SarabunPSK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BF03E3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hint="cs" w:ascii="TH SarabunPSK" w:hAnsi="TH SarabunPSK" w:cs="TH SarabunPSK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BF03E3">
        <w:rPr>
          <w:rFonts w:hint="cs" w:ascii="TH SarabunPSK" w:hAnsi="TH SarabunPSK" w:cs="TH SarabunPSK"/>
          <w:sz w:val="32"/>
          <w:szCs w:val="32"/>
          <w:cs/>
        </w:rPr>
        <w:t xml:space="preserve"> </w:t>
      </w:r>
    </w:p>
    <w:p w:rsidRPr="0013514D" w:rsidR="00456517" w:rsidP="00456517" w:rsidRDefault="00456517" w14:paraId="6733DA1E" w14:textId="77777777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13514D">
        <w:rPr>
          <w:rFonts w:ascii="TH SarabunPSK" w:hAnsi="TH SarabunPSK" w:eastAsia="Cordia New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13514D">
        <w:rPr>
          <w:rFonts w:ascii="TH SarabunPSK" w:hAnsi="TH SarabunPSK" w:eastAsia="Cordia New" w:cs="TH SarabunPSK"/>
          <w:b/>
          <w:bCs/>
          <w:sz w:val="32"/>
          <w:szCs w:val="32"/>
          <w:cs/>
        </w:rPr>
        <w:t xml:space="preserve"> </w:t>
      </w:r>
    </w:p>
    <w:p w:rsidRPr="00BF03E3" w:rsidR="00456517" w:rsidP="00456517" w:rsidRDefault="00456517" w14:paraId="19CE39BE" w14:textId="4FEFB5F2">
      <w:pPr>
        <w:pStyle w:val="a3"/>
        <w:spacing w:after="0" w:line="240" w:lineRule="auto"/>
        <w:ind w:left="502"/>
        <w:jc w:val="thaiDistribute"/>
        <w:rPr>
          <w:rFonts w:ascii="TH SarabunPSK" w:hAnsi="TH SarabunPSK" w:eastAsia="Cordia New" w:cs="TH SarabunPSK"/>
          <w:sz w:val="32"/>
          <w:szCs w:val="32"/>
        </w:rPr>
      </w:pPr>
      <w:r w:rsidRPr="00BF03E3">
        <w:rPr>
          <w:rFonts w:hint="cs" w:ascii="TH SarabunPSK" w:hAnsi="TH SarabunPSK" w:eastAsia="Cordia New" w:cs="TH SarabunPSK"/>
          <w:i/>
          <w:iCs/>
          <w:sz w:val="32"/>
          <w:szCs w:val="32"/>
          <w:cs/>
          <w:lang w:bidi="th-TH"/>
        </w:rPr>
        <w:t>(</w:t>
      </w:r>
      <w:r w:rsidRPr="00BF03E3">
        <w:rPr>
          <w:rFonts w:ascii="TH SarabunPSK" w:hAnsi="TH SarabunPSK" w:eastAsia="Cordia New" w:cs="TH SarabunPSK"/>
          <w:i/>
          <w:iCs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BF03E3">
        <w:rPr>
          <w:rFonts w:ascii="TH SarabunPSK" w:hAnsi="TH SarabunPSK" w:eastAsia="Cordia New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hAnsi="TH SarabunPSK" w:eastAsia="Cordia New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BF03E3">
        <w:rPr>
          <w:rFonts w:ascii="TH SarabunPSK" w:hAnsi="TH SarabunPSK" w:eastAsia="Cordia New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hAnsi="TH SarabunPSK" w:eastAsia="Cordia New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BF03E3">
        <w:rPr>
          <w:rFonts w:ascii="TH SarabunPSK" w:hAnsi="TH SarabunPSK" w:eastAsia="Cordia New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hAnsi="TH SarabunPSK" w:eastAsia="Cordia New" w:cs="TH SarabunPSK"/>
          <w:i/>
          <w:iCs/>
          <w:sz w:val="32"/>
          <w:szCs w:val="32"/>
          <w:cs/>
          <w:lang w:bidi="th-TH"/>
        </w:rPr>
        <w:t>คุณธรรม</w:t>
      </w:r>
      <w:r w:rsidRPr="00BF03E3">
        <w:rPr>
          <w:rFonts w:ascii="TH SarabunPSK" w:hAnsi="TH SarabunPSK" w:eastAsia="Cordia New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hAnsi="TH SarabunPSK" w:eastAsia="Cordia New" w:cs="TH SarabunPSK"/>
          <w:i/>
          <w:iCs/>
          <w:sz w:val="32"/>
          <w:szCs w:val="32"/>
          <w:cs/>
          <w:lang w:bidi="th-TH"/>
        </w:rPr>
        <w:t>จริยธรรม</w:t>
      </w:r>
      <w:r w:rsidRPr="00BF03E3">
        <w:rPr>
          <w:rFonts w:ascii="TH SarabunPSK" w:hAnsi="TH SarabunPSK" w:eastAsia="Cordia New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hAnsi="TH SarabunPSK" w:eastAsia="Cordia New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  <w:r w:rsidRPr="00BF03E3" w:rsidR="00BF03E3">
        <w:rPr>
          <w:rFonts w:hint="cs" w:ascii="TH SarabunPSK" w:hAnsi="TH SarabunPSK" w:eastAsia="Cordia New" w:cs="TH SarabunPSK"/>
          <w:i/>
          <w:iCs/>
          <w:sz w:val="32"/>
          <w:szCs w:val="32"/>
          <w:cs/>
          <w:lang w:bidi="th-TH"/>
        </w:rPr>
        <w:t>)</w:t>
      </w:r>
    </w:p>
    <w:p w:rsidRPr="00BF03E3" w:rsidR="00456517" w:rsidP="00456517" w:rsidRDefault="00456517" w14:paraId="1789E9AB" w14:textId="77777777">
      <w:pPr>
        <w:pStyle w:val="a3"/>
        <w:numPr>
          <w:ilvl w:val="2"/>
          <w:numId w:val="2"/>
        </w:numPr>
        <w:spacing w:after="0" w:line="240" w:lineRule="auto"/>
        <w:ind w:left="851"/>
        <w:rPr>
          <w:rFonts w:ascii="TH SarabunPSK" w:hAnsi="TH SarabunPSK" w:eastAsia="Cordia New" w:cs="TH SarabunPSK"/>
          <w:sz w:val="32"/>
          <w:szCs w:val="32"/>
          <w:lang w:bidi="th-TH"/>
        </w:rPr>
      </w:pPr>
      <w:r w:rsidRPr="00BF03E3">
        <w:rPr>
          <w:rFonts w:ascii="TH SarabunPSK" w:hAnsi="TH SarabunPSK" w:eastAsia="Cordia New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BF03E3">
        <w:rPr>
          <w:rFonts w:ascii="TH SarabunPSK" w:hAnsi="TH SarabunPSK" w:eastAsia="Cordia New" w:cs="TH SarabunPSK"/>
          <w:sz w:val="32"/>
          <w:szCs w:val="32"/>
          <w:lang w:bidi="th-TH"/>
        </w:rPr>
        <w:t xml:space="preserve"> </w:t>
      </w:r>
      <w:r w:rsidRPr="00BF03E3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ได้แก่...</w:t>
      </w:r>
    </w:p>
    <w:p w:rsidRPr="00BF03E3" w:rsidR="00456517" w:rsidP="00456517" w:rsidRDefault="00456517" w14:paraId="20D60F14" w14:textId="77777777">
      <w:pPr>
        <w:pStyle w:val="a3"/>
        <w:numPr>
          <w:ilvl w:val="2"/>
          <w:numId w:val="2"/>
        </w:numPr>
        <w:spacing w:after="0" w:line="240" w:lineRule="auto"/>
        <w:ind w:left="851"/>
        <w:jc w:val="thaiDistribute"/>
        <w:rPr>
          <w:rFonts w:ascii="TH SarabunPSK" w:hAnsi="TH SarabunPSK" w:eastAsia="Cordia New" w:cs="TH SarabunPSK"/>
          <w:sz w:val="32"/>
          <w:szCs w:val="32"/>
          <w:lang w:bidi="th-TH"/>
        </w:rPr>
      </w:pPr>
      <w:r w:rsidRPr="00BF03E3">
        <w:rPr>
          <w:rFonts w:ascii="TH SarabunPSK" w:hAnsi="TH SarabunPSK" w:eastAsia="Cordia New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BF03E3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 xml:space="preserve"> ได้แก่...</w:t>
      </w:r>
    </w:p>
    <w:p w:rsidR="007563FA" w:rsidP="007563FA" w:rsidRDefault="007563FA" w14:paraId="782115C4" w14:textId="19B68117">
      <w:pPr>
        <w:tabs>
          <w:tab w:val="left" w:pos="3119"/>
        </w:tabs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</w:p>
    <w:p w:rsidR="0013514D" w:rsidP="007563FA" w:rsidRDefault="0013514D" w14:paraId="09831D49" w14:textId="06072967">
      <w:pPr>
        <w:tabs>
          <w:tab w:val="left" w:pos="3119"/>
        </w:tabs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</w:p>
    <w:p w:rsidR="0013514D" w:rsidP="007563FA" w:rsidRDefault="0013514D" w14:paraId="5BCC0A84" w14:textId="3DBC4956">
      <w:pPr>
        <w:tabs>
          <w:tab w:val="left" w:pos="3119"/>
        </w:tabs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</w:p>
    <w:p w:rsidR="0013514D" w:rsidP="007563FA" w:rsidRDefault="0013514D" w14:paraId="7B564AD8" w14:textId="77777777">
      <w:pPr>
        <w:tabs>
          <w:tab w:val="left" w:pos="3119"/>
        </w:tabs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</w:p>
    <w:p w:rsidRPr="007563FA" w:rsidR="007563FA" w:rsidP="007563FA" w:rsidRDefault="007563FA" w14:paraId="2E3A9A57" w14:textId="00CBF521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037823">
        <w:rPr>
          <w:rFonts w:ascii="TH SarabunPSK" w:hAnsi="TH SarabunPSK" w:eastAsia="Cordia New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hint="cs" w:ascii="TH SarabunPSK" w:hAnsi="TH SarabunPSK" w:eastAsia="Cordia New" w:cs="TH SarabunPSK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hAnsi="TH SarabunPSK" w:eastAsia="Cordia New" w:cs="TH SarabunPSK"/>
          <w:b/>
          <w:bCs/>
          <w:sz w:val="32"/>
          <w:szCs w:val="32"/>
          <w:u w:val="single"/>
        </w:rPr>
        <w:t>/</w:t>
      </w:r>
      <w:r>
        <w:rPr>
          <w:rFonts w:hint="cs" w:ascii="TH SarabunPSK" w:hAnsi="TH SarabunPSK" w:eastAsia="Cordia New" w:cs="TH SarabunPSK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hAnsi="TH SarabunPSK" w:eastAsia="Cordia New" w:cs="TH SarabunPSK"/>
          <w:b/>
          <w:bCs/>
          <w:sz w:val="32"/>
          <w:szCs w:val="32"/>
          <w:u w:val="single"/>
        </w:rPr>
        <w:t>/</w:t>
      </w:r>
      <w:r>
        <w:rPr>
          <w:rFonts w:hint="cs" w:ascii="TH SarabunPSK" w:hAnsi="TH SarabunPSK" w:eastAsia="Cordia New" w:cs="TH SarabunPSK"/>
          <w:b/>
          <w:bCs/>
          <w:sz w:val="32"/>
          <w:szCs w:val="32"/>
          <w:u w:val="single"/>
          <w:cs/>
        </w:rPr>
        <w:t>ผลกระทบ</w:t>
      </w:r>
    </w:p>
    <w:p w:rsidRPr="007563FA" w:rsidR="007563FA" w:rsidP="00877899" w:rsidRDefault="007563FA" w14:paraId="68EA056A" w14:textId="45633F2D">
      <w:pPr>
        <w:pStyle w:val="a3"/>
        <w:numPr>
          <w:ilvl w:val="0"/>
          <w:numId w:val="17"/>
        </w:numPr>
        <w:spacing w:after="0"/>
        <w:ind w:left="284" w:hanging="284"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7563FA">
        <w:rPr>
          <w:rFonts w:ascii="TH SarabunPSK" w:hAnsi="TH SarabunPSK" w:eastAsia="Cordia New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:rsidRPr="00AA5092" w:rsidR="007563FA" w:rsidP="003F1FBB" w:rsidRDefault="007563FA" w14:paraId="432BE1FC" w14:textId="77777777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eastAsia="Cordia New" w:cs="TH SarabunPSK"/>
          <w:sz w:val="32"/>
          <w:szCs w:val="32"/>
          <w:cs/>
        </w:rPr>
      </w:pPr>
      <w:r w:rsidRPr="00AA5092">
        <w:rPr>
          <w:rFonts w:ascii="TH SarabunPSK" w:hAnsi="TH SarabunPSK" w:eastAsia="Cordia New" w:cs="TH SarabunPSK"/>
          <w:sz w:val="32"/>
          <w:szCs w:val="32"/>
          <w:cs/>
        </w:rPr>
        <w:t xml:space="preserve">ด้านวิชาการ </w:t>
      </w:r>
    </w:p>
    <w:p w:rsidRPr="00AA5092" w:rsidR="007563FA" w:rsidP="007563FA" w:rsidRDefault="007563FA" w14:paraId="05895A9D" w14:textId="77777777">
      <w:pPr>
        <w:spacing w:after="0" w:line="240" w:lineRule="auto"/>
        <w:jc w:val="thaiDistribute"/>
        <w:rPr>
          <w:rFonts w:ascii="TH SarabunPSK" w:hAnsi="TH SarabunPSK" w:eastAsia="Cordia New" w:cs="TH SarabunPSK"/>
          <w:sz w:val="32"/>
          <w:szCs w:val="32"/>
          <w:cs/>
        </w:rPr>
      </w:pPr>
      <w:r w:rsidRPr="00AA5092">
        <w:rPr>
          <w:rFonts w:ascii="TH SarabunPSK" w:hAnsi="TH SarabunPSK" w:eastAsia="Cordia New" w:cs="TH SarabunPSK"/>
          <w:sz w:val="32"/>
          <w:szCs w:val="32"/>
          <w:cs/>
        </w:rPr>
        <w:t xml:space="preserve">       </w:t>
      </w:r>
      <w:r>
        <w:rPr>
          <w:rFonts w:hint="cs" w:ascii="TH SarabunPSK" w:hAnsi="TH SarabunPSK" w:eastAsia="Cordia New" w:cs="TH SarabunPSK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:rsidRPr="00AA5092" w:rsidR="007563FA" w:rsidP="003F1FBB" w:rsidRDefault="007563FA" w14:paraId="0165F941" w14:textId="77777777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eastAsia="Cordia New" w:cs="TH SarabunPSK"/>
          <w:sz w:val="32"/>
          <w:szCs w:val="32"/>
          <w:cs/>
        </w:rPr>
      </w:pPr>
      <w:r w:rsidRPr="00AA5092">
        <w:rPr>
          <w:rFonts w:ascii="TH SarabunPSK" w:hAnsi="TH SarabunPSK" w:eastAsia="Cordia New" w:cs="TH SarabunPSK"/>
          <w:sz w:val="32"/>
          <w:szCs w:val="32"/>
          <w:cs/>
        </w:rPr>
        <w:t>ด้านสังคม</w:t>
      </w:r>
    </w:p>
    <w:p w:rsidRPr="00AA5092" w:rsidR="007563FA" w:rsidP="007563FA" w:rsidRDefault="007563FA" w14:paraId="4017D947" w14:textId="77777777">
      <w:pPr>
        <w:spacing w:after="0" w:line="240" w:lineRule="auto"/>
        <w:ind w:firstLine="720"/>
        <w:jc w:val="thaiDistribute"/>
        <w:rPr>
          <w:rFonts w:ascii="TH SarabunPSK" w:hAnsi="TH SarabunPSK" w:eastAsia="Cordia New" w:cs="TH SarabunPSK"/>
          <w:sz w:val="32"/>
          <w:szCs w:val="32"/>
          <w:cs/>
        </w:rPr>
      </w:pPr>
      <w:r w:rsidRPr="00AA5092">
        <w:rPr>
          <w:rFonts w:ascii="TH SarabunPSK" w:hAnsi="TH SarabunPSK" w:eastAsia="Cordia New" w:cs="TH SarabunPSK"/>
          <w:sz w:val="32"/>
          <w:szCs w:val="32"/>
        </w:rPr>
        <w:t xml:space="preserve">O </w:t>
      </w:r>
      <w:r w:rsidRPr="00AA5092">
        <w:rPr>
          <w:rFonts w:ascii="TH SarabunPSK" w:hAnsi="TH SarabunPSK" w:eastAsia="Cordia New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eastAsia="Cordia New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eastAsia="Cordia New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eastAsia="Cordia New" w:cs="TH SarabunPSK"/>
          <w:sz w:val="32"/>
          <w:szCs w:val="32"/>
        </w:rPr>
        <w:t xml:space="preserve">O </w:t>
      </w:r>
      <w:r w:rsidRPr="00AA5092">
        <w:rPr>
          <w:rFonts w:ascii="TH SarabunPSK" w:hAnsi="TH SarabunPSK" w:eastAsia="Cordia New" w:cs="TH SarabunPSK"/>
          <w:sz w:val="32"/>
          <w:szCs w:val="32"/>
          <w:cs/>
        </w:rPr>
        <w:t>ด้านสิ่งแวดล้อม</w:t>
      </w:r>
    </w:p>
    <w:p w:rsidRPr="00AA5092" w:rsidR="007563FA" w:rsidP="007563FA" w:rsidRDefault="007563FA" w14:paraId="6DF74824" w14:textId="77777777">
      <w:pPr>
        <w:spacing w:after="0" w:line="240" w:lineRule="auto"/>
        <w:jc w:val="thaiDistribute"/>
        <w:rPr>
          <w:rFonts w:ascii="TH SarabunPSK" w:hAnsi="TH SarabunPSK" w:eastAsia="Cordia New" w:cs="TH SarabunPSK"/>
          <w:sz w:val="32"/>
          <w:szCs w:val="32"/>
          <w:cs/>
        </w:rPr>
      </w:pPr>
      <w:r w:rsidRPr="00AA5092">
        <w:rPr>
          <w:rFonts w:ascii="TH SarabunPSK" w:hAnsi="TH SarabunPSK" w:eastAsia="Cordia New" w:cs="TH SarabunPSK"/>
          <w:sz w:val="32"/>
          <w:szCs w:val="32"/>
          <w:cs/>
        </w:rPr>
        <w:t xml:space="preserve">        </w:t>
      </w:r>
      <w:r>
        <w:rPr>
          <w:rFonts w:hint="cs" w:ascii="TH SarabunPSK" w:hAnsi="TH SarabunPSK" w:eastAsia="Cordia New" w:cs="TH SarabunPSK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:rsidRPr="00AA5092" w:rsidR="007563FA" w:rsidP="003F1FBB" w:rsidRDefault="007563FA" w14:paraId="42978018" w14:textId="77777777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eastAsia="Cordia New" w:cs="TH SarabunPSK"/>
          <w:sz w:val="32"/>
          <w:szCs w:val="32"/>
          <w:cs/>
        </w:rPr>
      </w:pPr>
      <w:r w:rsidRPr="00AA5092">
        <w:rPr>
          <w:rFonts w:ascii="TH SarabunPSK" w:hAnsi="TH SarabunPSK" w:eastAsia="Cordia New" w:cs="TH SarabunPSK"/>
          <w:sz w:val="32"/>
          <w:szCs w:val="32"/>
          <w:cs/>
        </w:rPr>
        <w:t xml:space="preserve">ด้านนโยบาย </w:t>
      </w:r>
    </w:p>
    <w:p w:rsidR="007563FA" w:rsidP="007563FA" w:rsidRDefault="007563FA" w14:paraId="4919EBAA" w14:textId="77777777">
      <w:pPr>
        <w:spacing w:after="0" w:line="240" w:lineRule="auto"/>
        <w:jc w:val="thaiDistribute"/>
        <w:rPr>
          <w:rFonts w:ascii="TH SarabunPSK" w:hAnsi="TH SarabunPSK" w:eastAsia="Cordia New" w:cs="TH SarabunPSK"/>
          <w:sz w:val="32"/>
          <w:szCs w:val="32"/>
          <w:cs/>
        </w:rPr>
      </w:pPr>
      <w:r w:rsidRPr="00AA5092">
        <w:rPr>
          <w:rFonts w:ascii="TH SarabunPSK" w:hAnsi="TH SarabunPSK" w:eastAsia="Cordia New" w:cs="TH SarabunPSK"/>
          <w:sz w:val="32"/>
          <w:szCs w:val="32"/>
          <w:cs/>
        </w:rPr>
        <w:t xml:space="preserve">       </w:t>
      </w:r>
      <w:r>
        <w:rPr>
          <w:rFonts w:hint="cs" w:ascii="TH SarabunPSK" w:hAnsi="TH SarabunPSK" w:eastAsia="Cordia New" w:cs="TH SarabunPSK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:rsidRPr="00AA5092" w:rsidR="007563FA" w:rsidP="003F1FBB" w:rsidRDefault="007563FA" w14:paraId="0272B586" w14:textId="77777777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eastAsia="Cordia New" w:cs="TH SarabunPSK"/>
          <w:sz w:val="32"/>
          <w:szCs w:val="32"/>
          <w:cs/>
        </w:rPr>
      </w:pPr>
      <w:r w:rsidRPr="00AA5092">
        <w:rPr>
          <w:rFonts w:ascii="TH SarabunPSK" w:hAnsi="TH SarabunPSK" w:eastAsia="Cordia New" w:cs="TH SarabunPSK"/>
          <w:sz w:val="32"/>
          <w:szCs w:val="32"/>
          <w:cs/>
        </w:rPr>
        <w:t xml:space="preserve">ด้านเศรษฐกิจ </w:t>
      </w:r>
    </w:p>
    <w:p w:rsidR="007563FA" w:rsidP="007563FA" w:rsidRDefault="007563FA" w14:paraId="05AA8437" w14:textId="77777777">
      <w:pPr>
        <w:spacing w:after="0" w:line="240" w:lineRule="auto"/>
        <w:jc w:val="thaiDistribute"/>
        <w:rPr>
          <w:rFonts w:ascii="TH SarabunPSK" w:hAnsi="TH SarabunPSK" w:eastAsia="Cordia New" w:cs="TH SarabunPSK"/>
          <w:sz w:val="32"/>
          <w:szCs w:val="32"/>
        </w:rPr>
      </w:pPr>
      <w:r>
        <w:rPr>
          <w:rFonts w:hint="cs" w:ascii="TH SarabunPSK" w:hAnsi="TH SarabunPSK" w:eastAsia="Cordia New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Cordia New" w:cs="TH SarabunPSK"/>
          <w:sz w:val="32"/>
          <w:szCs w:val="32"/>
          <w:cs/>
        </w:rPr>
        <w:tab/>
      </w:r>
      <w:r>
        <w:rPr>
          <w:rFonts w:hint="cs" w:ascii="TH SarabunPSK" w:hAnsi="TH SarabunPSK" w:eastAsia="Cordia New" w:cs="TH SarabunPSK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:rsidRPr="006A2F21" w:rsidR="007563FA" w:rsidP="007563FA" w:rsidRDefault="007563FA" w14:paraId="01893470" w14:textId="74DEA41F">
      <w:pPr>
        <w:pStyle w:val="a3"/>
        <w:tabs>
          <w:tab w:val="left" w:pos="3119"/>
        </w:tabs>
        <w:spacing w:after="0" w:line="240" w:lineRule="auto"/>
        <w:ind w:left="284"/>
        <w:rPr>
          <w:rFonts w:ascii="TH SarabunPSK" w:hAnsi="TH SarabunPSK" w:eastAsia="Cordia New" w:cs="TH SarabunPSK"/>
          <w:sz w:val="12"/>
          <w:szCs w:val="12"/>
        </w:rPr>
      </w:pPr>
    </w:p>
    <w:p w:rsidRPr="00877899" w:rsidR="00427F5A" w:rsidP="00877899" w:rsidRDefault="00427F5A" w14:paraId="0A4CD864" w14:textId="0542A306">
      <w:pPr>
        <w:pStyle w:val="a3"/>
        <w:numPr>
          <w:ilvl w:val="0"/>
          <w:numId w:val="17"/>
        </w:numPr>
        <w:spacing w:after="0" w:line="240" w:lineRule="auto"/>
        <w:ind w:left="284" w:hanging="284"/>
        <w:jc w:val="thaiDistribute"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877899">
        <w:rPr>
          <w:rFonts w:hint="cs" w:ascii="TH SarabunPSK" w:hAnsi="TH SarabunPSK" w:eastAsia="Cordia New" w:cs="TH SarabunPSK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:rsidR="00427F5A" w:rsidP="00427F5A" w:rsidRDefault="00427F5A" w14:paraId="41162E9F" w14:textId="6EA7EC36">
      <w:pPr>
        <w:pStyle w:val="a3"/>
        <w:spacing w:after="0" w:line="240" w:lineRule="auto"/>
        <w:ind w:left="360"/>
        <w:jc w:val="thaiDistribute"/>
        <w:rPr>
          <w:rFonts w:ascii="TH SarabunPSK" w:hAnsi="TH SarabunPSK" w:eastAsia="Cordia New" w:cs="TH SarabunPSK"/>
          <w:b/>
          <w:bCs/>
          <w:sz w:val="32"/>
          <w:szCs w:val="32"/>
        </w:rPr>
      </w:pPr>
      <w:r>
        <w:rPr>
          <w:rFonts w:hint="cs" w:ascii="TH SarabunPSK" w:hAnsi="TH SarabunPSK" w:eastAsia="Cordia New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14552C">
        <w:rPr>
          <w:rFonts w:hint="cs" w:ascii="TH SarabunPSK" w:hAnsi="TH SarabunPSK" w:eastAsia="Cordia New" w:cs="TH SarabunPSK"/>
          <w:sz w:val="32"/>
          <w:szCs w:val="32"/>
          <w:cs/>
        </w:rPr>
        <w:t>...........................................................................</w:t>
      </w:r>
      <w:r>
        <w:rPr>
          <w:rFonts w:hint="cs" w:ascii="TH SarabunPSK" w:hAnsi="TH SarabunPSK" w:eastAsia="Cordia New" w:cs="TH SarabunPSK"/>
          <w:sz w:val="32"/>
          <w:szCs w:val="32"/>
          <w:cs/>
        </w:rPr>
        <w:t>...............</w:t>
      </w:r>
      <w:r w:rsidR="00904E84">
        <w:rPr>
          <w:rFonts w:hint="cs" w:ascii="TH SarabunPSK" w:hAnsi="TH SarabunPSK" w:eastAsia="Cordia New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="0014552C">
        <w:rPr>
          <w:rFonts w:hint="cs" w:ascii="TH SarabunPSK" w:hAnsi="TH SarabunPSK" w:eastAsia="Cordia New" w:cs="TH SarabunPSK"/>
          <w:sz w:val="32"/>
          <w:szCs w:val="32"/>
          <w:cs/>
        </w:rPr>
        <w:t>............</w:t>
      </w:r>
      <w:r w:rsidR="00904E84">
        <w:rPr>
          <w:rFonts w:hint="cs" w:ascii="TH SarabunPSK" w:hAnsi="TH SarabunPSK" w:eastAsia="Cordia New" w:cs="TH SarabunPSK"/>
          <w:sz w:val="32"/>
          <w:szCs w:val="32"/>
          <w:cs/>
        </w:rPr>
        <w:t>...............</w:t>
      </w:r>
    </w:p>
    <w:p w:rsidRPr="006A2F21" w:rsidR="001433A9" w:rsidP="00427F5A" w:rsidRDefault="001433A9" w14:paraId="08C4905A" w14:textId="41DE12F8">
      <w:pPr>
        <w:tabs>
          <w:tab w:val="left" w:pos="3119"/>
        </w:tabs>
        <w:spacing w:after="0" w:line="240" w:lineRule="auto"/>
        <w:rPr>
          <w:rFonts w:ascii="TH SarabunPSK" w:hAnsi="TH SarabunPSK" w:eastAsia="Cordia New" w:cs="TH SarabunPSK"/>
          <w:sz w:val="12"/>
          <w:szCs w:val="12"/>
        </w:rPr>
      </w:pPr>
    </w:p>
    <w:p w:rsidR="00427F5A" w:rsidP="00877899" w:rsidRDefault="00427F5A" w14:paraId="25DD77C2" w14:textId="1EC6F237">
      <w:pPr>
        <w:pStyle w:val="a3"/>
        <w:numPr>
          <w:ilvl w:val="0"/>
          <w:numId w:val="17"/>
        </w:numPr>
        <w:ind w:left="284" w:hanging="284"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0478BB">
        <w:rPr>
          <w:rFonts w:ascii="TH SarabunPSK" w:hAnsi="TH SarabunPSK" w:eastAsia="Cordia New" w:cs="TH SarabunPSK"/>
          <w:b/>
          <w:bCs/>
          <w:sz w:val="32"/>
          <w:szCs w:val="32"/>
          <w:cs/>
          <w:lang w:bidi="th-TH"/>
        </w:rPr>
        <w:t>ผลผลิตที่คาดว่าจะได้รับ (</w:t>
      </w:r>
      <w:r w:rsidRPr="000478BB">
        <w:rPr>
          <w:rFonts w:ascii="TH SarabunPSK" w:hAnsi="TH SarabunPSK" w:eastAsia="Cordia New" w:cs="TH SarabunPSK"/>
          <w:b/>
          <w:bCs/>
          <w:sz w:val="32"/>
          <w:szCs w:val="32"/>
        </w:rPr>
        <w:t>Output)</w:t>
      </w:r>
    </w:p>
    <w:tbl>
      <w:tblPr>
        <w:tblStyle w:val="a5"/>
        <w:tblW w:w="9355" w:type="dxa"/>
        <w:tblInd w:w="-5" w:type="dxa"/>
        <w:tblLook w:val="04A0" w:firstRow="1" w:lastRow="0" w:firstColumn="1" w:lastColumn="0" w:noHBand="0" w:noVBand="1"/>
      </w:tblPr>
      <w:tblGrid>
        <w:gridCol w:w="1449"/>
        <w:gridCol w:w="1245"/>
        <w:gridCol w:w="2835"/>
        <w:gridCol w:w="1417"/>
        <w:gridCol w:w="1134"/>
        <w:gridCol w:w="1275"/>
      </w:tblGrid>
      <w:tr w:rsidRPr="00DD2D53" w:rsidR="009167B1" w:rsidTr="009167B1" w14:paraId="24A173DA" w14:textId="388D1EC6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:rsidRPr="00DD2D53" w:rsidR="009167B1" w:rsidP="000224E4" w:rsidRDefault="009167B1" w14:paraId="799A7056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name="_Hlk81072399" w:id="2"/>
            <w:r w:rsidRPr="00DD2D53"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Pr="00DD2D53" w:rsidR="009167B1" w:rsidP="000224E4" w:rsidRDefault="009167B1" w14:paraId="34D49C23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Pr="00DD2D53" w:rsidR="009167B1" w:rsidP="000224E4" w:rsidRDefault="009167B1" w14:paraId="5B76BF28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Pr="00533518" w:rsidR="009167B1" w:rsidP="000224E4" w:rsidRDefault="009167B1" w14:paraId="75905691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Pr="00DD2D53" w:rsidR="009167B1" w:rsidP="000224E4" w:rsidRDefault="009167B1" w14:paraId="3D55EE3D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167B1" w:rsidP="000224E4" w:rsidRDefault="009167B1" w14:paraId="18E25BD0" w14:textId="3209B54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</w:tc>
      </w:tr>
      <w:tr w:rsidRPr="00566BC7" w:rsidR="009167B1" w:rsidTr="009167B1" w14:paraId="183AAFDF" w14:textId="07AB8343">
        <w:trPr>
          <w:tblHeader/>
        </w:trPr>
        <w:tc>
          <w:tcPr>
            <w:tcW w:w="1449" w:type="dxa"/>
          </w:tcPr>
          <w:p w:rsidRPr="00F21455" w:rsidR="009167B1" w:rsidP="000224E4" w:rsidRDefault="009167B1" w14:paraId="60E635EE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45" w:type="dxa"/>
          </w:tcPr>
          <w:p w:rsidRPr="00F21455" w:rsidR="009167B1" w:rsidP="000224E4" w:rsidRDefault="009167B1" w14:paraId="7AAFCD17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:rsidRPr="00F21455" w:rsidR="009167B1" w:rsidP="000224E4" w:rsidRDefault="009167B1" w14:paraId="455BDF32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:rsidRPr="00F21455" w:rsidR="009167B1" w:rsidP="000224E4" w:rsidRDefault="009167B1" w14:paraId="708E541B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:rsidRPr="00F21455" w:rsidR="009167B1" w:rsidP="000224E4" w:rsidRDefault="009167B1" w14:paraId="1F3D92EF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:rsidRPr="00F21455" w:rsidR="009167B1" w:rsidP="000224E4" w:rsidRDefault="009167B1" w14:paraId="59D75BEF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Pr="00566BC7" w:rsidR="009167B1" w:rsidTr="009167B1" w14:paraId="4B7AC2F6" w14:textId="3F39EEF2">
        <w:trPr>
          <w:tblHeader/>
        </w:trPr>
        <w:tc>
          <w:tcPr>
            <w:tcW w:w="1449" w:type="dxa"/>
          </w:tcPr>
          <w:p w:rsidRPr="00F21455" w:rsidR="009167B1" w:rsidP="000224E4" w:rsidRDefault="009167B1" w14:paraId="1E79B7B5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:rsidRPr="00F21455" w:rsidR="009167B1" w:rsidP="000224E4" w:rsidRDefault="009167B1" w14:paraId="3E896F59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:rsidRPr="00F21455" w:rsidR="009167B1" w:rsidP="000224E4" w:rsidRDefault="009167B1" w14:paraId="398185F2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417" w:type="dxa"/>
          </w:tcPr>
          <w:p w:rsidRPr="00F21455" w:rsidR="009167B1" w:rsidP="000224E4" w:rsidRDefault="009167B1" w14:paraId="38FC5BDF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:rsidRPr="00F21455" w:rsidR="009167B1" w:rsidP="000224E4" w:rsidRDefault="009167B1" w14:paraId="445D5460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:rsidRPr="00F21455" w:rsidR="009167B1" w:rsidP="000224E4" w:rsidRDefault="009167B1" w14:paraId="2C909062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Pr="00566BC7" w:rsidR="009167B1" w:rsidTr="009167B1" w14:paraId="289F1CE9" w14:textId="6817CD3E">
        <w:trPr>
          <w:tblHeader/>
        </w:trPr>
        <w:tc>
          <w:tcPr>
            <w:tcW w:w="1449" w:type="dxa"/>
          </w:tcPr>
          <w:p w:rsidRPr="00F21455" w:rsidR="009167B1" w:rsidP="000224E4" w:rsidRDefault="009167B1" w14:paraId="3F963A46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:rsidRPr="00F21455" w:rsidR="009167B1" w:rsidP="000224E4" w:rsidRDefault="009167B1" w14:paraId="01466048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:rsidRPr="00F21455" w:rsidR="009167B1" w:rsidP="000224E4" w:rsidRDefault="009167B1" w14:paraId="03E85D43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:rsidRPr="00F21455" w:rsidR="009167B1" w:rsidP="000224E4" w:rsidRDefault="009167B1" w14:paraId="044E822D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:rsidRPr="00F21455" w:rsidR="009167B1" w:rsidP="000224E4" w:rsidRDefault="009167B1" w14:paraId="52E4A51D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:rsidRPr="00F21455" w:rsidR="009167B1" w:rsidP="000224E4" w:rsidRDefault="009167B1" w14:paraId="7429BAA8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bookmarkEnd w:id="2"/>
    </w:tbl>
    <w:p w:rsidRPr="009F5F1C" w:rsidR="0027785C" w:rsidP="0027785C" w:rsidRDefault="0027785C" w14:paraId="23249F8D" w14:textId="77777777">
      <w:pPr>
        <w:spacing w:after="0" w:line="240" w:lineRule="auto"/>
        <w:ind w:firstLine="360"/>
        <w:jc w:val="thaiDistribute"/>
        <w:rPr>
          <w:rFonts w:ascii="TH SarabunPSK" w:hAnsi="TH SarabunPSK" w:eastAsia="Cordia New" w:cs="TH SarabunPSK"/>
          <w:b/>
          <w:bCs/>
          <w:sz w:val="12"/>
          <w:szCs w:val="12"/>
        </w:rPr>
      </w:pPr>
    </w:p>
    <w:p w:rsidRPr="00EB34AA" w:rsidR="0027785C" w:rsidP="0027785C" w:rsidRDefault="0027785C" w14:paraId="5BA7328D" w14:textId="54CBA277">
      <w:pPr>
        <w:spacing w:after="0" w:line="240" w:lineRule="auto"/>
        <w:ind w:firstLine="360"/>
        <w:jc w:val="thaiDistribute"/>
        <w:rPr>
          <w:rFonts w:ascii="TH SarabunPSK" w:hAnsi="TH SarabunPSK" w:eastAsia="Cordia New" w:cs="TH SarabunPSK"/>
          <w:b/>
          <w:bCs/>
          <w:sz w:val="28"/>
        </w:rPr>
      </w:pPr>
      <w:r w:rsidRPr="00EB34AA">
        <w:rPr>
          <w:rFonts w:hint="cs" w:ascii="TH SarabunPSK" w:hAnsi="TH SarabunPSK" w:eastAsia="Cordia New" w:cs="TH SarabunPSK"/>
          <w:b/>
          <w:bCs/>
          <w:sz w:val="28"/>
          <w:cs/>
        </w:rPr>
        <w:t xml:space="preserve">ประเภทของผลผลิตและคำจำกัดความ </w:t>
      </w:r>
      <w:r w:rsidRPr="00EB34AA">
        <w:rPr>
          <w:rFonts w:ascii="TH SarabunPSK" w:hAnsi="TH SarabunPSK" w:eastAsia="Cordia New" w:cs="TH SarabunPSK"/>
          <w:b/>
          <w:bCs/>
          <w:sz w:val="28"/>
        </w:rPr>
        <w:t>(Type of Outputs and Definition)</w:t>
      </w:r>
    </w:p>
    <w:p w:rsidRPr="00EB34AA" w:rsidR="0027785C" w:rsidP="0027785C" w:rsidRDefault="0027785C" w14:paraId="384B3DA4" w14:textId="77777777">
      <w:pPr>
        <w:spacing w:after="0" w:line="240" w:lineRule="auto"/>
        <w:ind w:left="1080" w:hanging="360"/>
        <w:rPr>
          <w:rFonts w:ascii="TH SarabunPSK" w:hAnsi="TH SarabunPSK" w:eastAsia="Cordia New" w:cs="TH SarabunPSK"/>
          <w:sz w:val="28"/>
        </w:rPr>
      </w:pPr>
      <w:r w:rsidRPr="00EB34AA">
        <w:rPr>
          <w:rFonts w:ascii="TH SarabunPSK" w:hAnsi="TH SarabunPSK" w:eastAsia="Cordia New" w:cs="TH SarabunPSK"/>
          <w:sz w:val="28"/>
        </w:rPr>
        <w:t>1.</w:t>
      </w:r>
      <w:r w:rsidRPr="00EB34AA">
        <w:rPr>
          <w:rFonts w:ascii="TH SarabunPSK" w:hAnsi="TH SarabunPSK" w:eastAsia="Cordia New" w:cs="TH SarabunPSK"/>
          <w:sz w:val="28"/>
        </w:rPr>
        <w:tab/>
      </w:r>
      <w:r w:rsidRPr="00EB34AA">
        <w:rPr>
          <w:rFonts w:hint="cs" w:ascii="TH SarabunPSK" w:hAnsi="TH SarabunPSK" w:eastAsia="Cordia New" w:cs="TH SarabunPSK"/>
          <w:sz w:val="28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:rsidRPr="005A5C70" w:rsidR="0027785C" w:rsidP="0027785C" w:rsidRDefault="0027785C" w14:paraId="39887E11" w14:textId="77777777">
      <w:pPr>
        <w:spacing w:after="0" w:line="240" w:lineRule="auto"/>
        <w:ind w:left="1080" w:hanging="360"/>
        <w:rPr>
          <w:rFonts w:ascii="TH SarabunPSK" w:hAnsi="TH SarabunPSK" w:eastAsia="Cordia New" w:cs="TH SarabunPSK"/>
          <w:sz w:val="28"/>
          <w:cs/>
        </w:rPr>
      </w:pPr>
      <w:r w:rsidRPr="00EB34AA">
        <w:rPr>
          <w:rFonts w:hint="cs" w:ascii="TH SarabunPSK" w:hAnsi="TH SarabunPSK" w:eastAsia="Cordia New" w:cs="TH SarabunPSK"/>
          <w:sz w:val="28"/>
          <w:cs/>
        </w:rPr>
        <w:t>2.</w:t>
      </w:r>
      <w:r w:rsidRPr="00EB34AA">
        <w:rPr>
          <w:rFonts w:ascii="TH SarabunPSK" w:hAnsi="TH SarabunPSK" w:eastAsia="Cordia New" w:cs="TH SarabunPSK"/>
          <w:sz w:val="28"/>
          <w:cs/>
        </w:rPr>
        <w:tab/>
      </w:r>
      <w:r w:rsidRPr="00EB34AA">
        <w:rPr>
          <w:rFonts w:hint="cs" w:ascii="TH SarabunPSK" w:hAnsi="TH SarabunPSK" w:eastAsia="Cordia New" w:cs="TH SarabunPSK"/>
          <w:sz w:val="28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270" w:type="dxa"/>
        <w:tblInd w:w="-5" w:type="dxa"/>
        <w:tblLook w:val="04A0" w:firstRow="1" w:lastRow="0" w:firstColumn="1" w:lastColumn="0" w:noHBand="0" w:noVBand="1"/>
      </w:tblPr>
      <w:tblGrid>
        <w:gridCol w:w="2694"/>
        <w:gridCol w:w="6576"/>
      </w:tblGrid>
      <w:tr w:rsidRPr="002F2788" w:rsidR="00850E50" w:rsidTr="75600BF1" w14:paraId="46DEA028" w14:textId="77777777">
        <w:trPr>
          <w:tblHeader/>
        </w:trPr>
        <w:tc>
          <w:tcPr>
            <w:tcW w:w="2694" w:type="dxa"/>
            <w:shd w:val="clear" w:color="auto" w:fill="D9D9D9" w:themeFill="background1" w:themeFillShade="D9"/>
          </w:tcPr>
          <w:p w:rsidRPr="002F2788" w:rsidR="00850E50" w:rsidP="00850E50" w:rsidRDefault="00850E50" w14:paraId="6B5DBC47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:rsidRPr="002F2788" w:rsidR="00850E50" w:rsidP="00850E50" w:rsidRDefault="00850E50" w14:paraId="709EB5B9" w14:textId="060CE2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576" w:type="dxa"/>
            <w:shd w:val="clear" w:color="auto" w:fill="D9D9D9" w:themeFill="background1" w:themeFillShade="D9"/>
          </w:tcPr>
          <w:p w:rsidRPr="002F2788" w:rsidR="00850E50" w:rsidP="00850E50" w:rsidRDefault="00850E50" w14:paraId="7233609B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:rsidRPr="002F2788" w:rsidR="00850E50" w:rsidP="00850E50" w:rsidRDefault="00850E50" w14:paraId="24B82134" w14:textId="380E16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Pr="002F2788" w:rsidR="00850E50" w:rsidTr="75600BF1" w14:paraId="72BEE7FE" w14:textId="77777777">
        <w:tc>
          <w:tcPr>
            <w:tcW w:w="2694" w:type="dxa"/>
          </w:tcPr>
          <w:p w:rsidRPr="002F2788" w:rsidR="00850E50" w:rsidP="00850E50" w:rsidRDefault="00850E50" w14:paraId="65B2F752" w14:textId="40B92329">
            <w:pPr>
              <w:numPr>
                <w:ilvl w:val="0"/>
                <w:numId w:val="27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576" w:type="dxa"/>
          </w:tcPr>
          <w:p w:rsidRPr="006F3FFD" w:rsidR="00850E50" w:rsidP="00850E50" w:rsidRDefault="00850E50" w14:paraId="1DC6E7FF" w14:textId="5FFC7EB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F3FFD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6F3FFD">
              <w:rPr>
                <w:rFonts w:ascii="TH SarabunPSK" w:hAnsi="TH SarabunPSK" w:cs="TH SarabunPSK"/>
                <w:sz w:val="28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  <w:r w:rsidRPr="006F3FFD">
              <w:rPr>
                <w:rFonts w:hint="cs" w:ascii="TH SarabunPSK" w:hAnsi="TH SarabunPSK" w:cs="TH SarabunPSK"/>
                <w:sz w:val="28"/>
                <w:cs/>
                <w:lang w:val="en-GB"/>
              </w:rPr>
              <w:t xml:space="preserve"> ซึ่ง</w:t>
            </w:r>
            <w:r w:rsidRPr="006F3FFD">
              <w:rPr>
                <w:rFonts w:hint="cs" w:ascii="TH SarabunPSK" w:hAnsi="TH SarabunPSK" w:cs="TH SarabunPSK"/>
                <w:b/>
                <w:bCs/>
                <w:sz w:val="28"/>
                <w:cs/>
                <w:lang w:val="en-GB"/>
              </w:rPr>
              <w:t>กำลังคน</w:t>
            </w:r>
            <w:r w:rsidRPr="006F3FFD">
              <w:rPr>
                <w:rFonts w:hint="cs" w:ascii="TH SarabunPSK" w:hAnsi="TH SarabunPSK" w:cs="TH SarabunPSK"/>
                <w:sz w:val="28"/>
                <w:cs/>
                <w:lang w:val="en-GB"/>
              </w:rPr>
              <w:t xml:space="preserve"> ได้แก่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hint="cs" w:ascii="TH SarabunPSK" w:hAnsi="TH SarabunPSK" w:cs="TH SarabunPSK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hint="cs" w:ascii="TH SarabunPSK" w:hAnsi="TH SarabunPSK" w:cs="TH SarabunPSK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ปริญญาตรี</w:t>
            </w:r>
            <w:r w:rsidRPr="006F3FFD">
              <w:rPr>
                <w:rFonts w:hint="cs"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hint="cs" w:ascii="TH SarabunPSK" w:hAnsi="TH SarabunPSK" w:cs="TH SarabunPSK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hint="cs" w:ascii="TH SarabunPSK" w:hAnsi="TH SarabunPSK" w:cs="TH SarabunPSK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บัณฑิตศึกษา</w:t>
            </w:r>
            <w:r w:rsidRPr="006F3FFD">
              <w:rPr>
                <w:rFonts w:hint="cs" w:ascii="TH SarabunPSK" w:hAnsi="TH SarabunPSK" w:cs="TH SarabunPSK"/>
                <w:sz w:val="28"/>
                <w:cs/>
                <w:lang w:val="en-GB"/>
              </w:rPr>
              <w:t xml:space="preserve"> (โท/เอก)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</w:t>
            </w:r>
            <w:r w:rsidRPr="006F3FFD">
              <w:rPr>
                <w:rFonts w:hint="cs" w:ascii="TH SarabunPSK" w:hAnsi="TH SarabunPSK" w:cs="TH SarabunPSK"/>
                <w:sz w:val="28"/>
                <w:cs/>
                <w:lang w:val="en-GB"/>
              </w:rPr>
              <w:t xml:space="preserve">หน่วยงานรัฐ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ภาคเอกชน</w:t>
            </w:r>
            <w:r w:rsidRPr="006F3FFD">
              <w:rPr>
                <w:rFonts w:hint="cs" w:ascii="TH SarabunPSK" w:hAnsi="TH SarabunPSK" w:cs="TH SarabunPSK"/>
                <w:sz w:val="28"/>
                <w:cs/>
                <w:lang w:val="en-GB"/>
              </w:rPr>
              <w:t xml:space="preserve"> และ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</w:t>
            </w:r>
            <w:r w:rsidRPr="006F3FFD">
              <w:rPr>
                <w:rFonts w:hint="cs" w:ascii="TH SarabunPSK" w:hAnsi="TH SarabunPSK" w:cs="TH SarabunPSK"/>
                <w:sz w:val="28"/>
                <w:cs/>
                <w:lang w:val="en-GB"/>
              </w:rPr>
              <w:t>วิจัย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อิสระ</w:t>
            </w:r>
            <w:r w:rsidRPr="006F3FFD">
              <w:rPr>
                <w:rFonts w:hint="cs" w:ascii="TH SarabunPSK" w:hAnsi="TH SarabunPSK" w:cs="TH SarabunPSK"/>
                <w:sz w:val="28"/>
                <w:cs/>
                <w:lang w:val="en-GB"/>
              </w:rPr>
              <w:t xml:space="preserve"> (ไม่มีสังกัด)</w:t>
            </w:r>
          </w:p>
        </w:tc>
      </w:tr>
      <w:tr w:rsidRPr="002F2788" w:rsidR="00850E50" w:rsidTr="75600BF1" w14:paraId="62DFCB4A" w14:textId="77777777">
        <w:tc>
          <w:tcPr>
            <w:tcW w:w="2694" w:type="dxa"/>
          </w:tcPr>
          <w:p w:rsidRPr="00EC17D1" w:rsidR="00850E50" w:rsidP="00850E50" w:rsidRDefault="00850E50" w14:paraId="20D6EA9E" w14:textId="345648A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</w:p>
        </w:tc>
        <w:tc>
          <w:tcPr>
            <w:tcW w:w="6576" w:type="dxa"/>
          </w:tcPr>
          <w:p w:rsidRPr="00EC17D1" w:rsidR="00850E50" w:rsidP="00850E50" w:rsidRDefault="00850E50" w14:paraId="3F22899B" w14:textId="77777777">
            <w:pPr>
              <w:rPr>
                <w:rFonts w:ascii="TH SarabunPSK" w:hAnsi="TH SarabunPSK" w:cs="TH SarabunPSK"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:rsidRPr="00EC17D1" w:rsidR="00850E50" w:rsidP="00850E50" w:rsidRDefault="00850E50" w14:paraId="6C71C001" w14:textId="2B05DBD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บทความ</w:t>
            </w:r>
            <w:r w:rsidRPr="00EC17D1">
              <w:rPr>
                <w:rFonts w:hint="cs" w:ascii="TH SarabunPSK" w:hAnsi="TH SarabunPSK" w:cs="TH SarabunPSK"/>
                <w:sz w:val="28"/>
                <w:cs/>
              </w:rPr>
              <w:t>ตีพิมพ์ใน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ในประเทศ และบทความ</w:t>
            </w:r>
            <w:r w:rsidRPr="00EC17D1">
              <w:rPr>
                <w:rFonts w:hint="cs" w:ascii="TH SarabunPSK" w:hAnsi="TH SarabunPSK" w:cs="TH SarabunPSK"/>
                <w:sz w:val="28"/>
                <w:cs/>
              </w:rPr>
              <w:t>ตีพิมพ์ใน</w:t>
            </w:r>
            <w:r w:rsidRPr="00EC17D1">
              <w:rPr>
                <w:rFonts w:hint="cs" w:ascii="TH SarabunPSK" w:hAnsi="TH SarabunPSK" w:cs="TH SarabunPSK"/>
                <w:sz w:val="28"/>
                <w:cs/>
              </w:rPr>
              <w:lastRenderedPageBreak/>
              <w:t>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hint="cs" w:ascii="TH SarabunPSK" w:hAnsi="TH SarabunPSK" w:cs="TH SarabunPSK"/>
                <w:sz w:val="28"/>
                <w:cs/>
              </w:rPr>
              <w:t>โดยระบุ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ฐานข้อมูลที่ตีพิมพ</w:t>
            </w:r>
            <w:r w:rsidRPr="00EC17D1">
              <w:rPr>
                <w:rFonts w:hint="cs" w:ascii="TH SarabunPSK" w:hAnsi="TH SarabunPSK" w:cs="TH SarabunPSK"/>
                <w:sz w:val="28"/>
                <w:cs/>
              </w:rPr>
              <w:t>์</w:t>
            </w:r>
            <w:r w:rsidRPr="00EC17D1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EC17D1">
              <w:rPr>
                <w:rFonts w:hint="cs" w:ascii="TH SarabunPSK" w:hAnsi="TH SarabunPSK" w:cs="TH SarabunPSK"/>
                <w:sz w:val="28"/>
                <w:cs/>
              </w:rPr>
              <w:t xml:space="preserve">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SCOPUS, ISI </w:t>
            </w:r>
            <w:r w:rsidRPr="00EC17D1">
              <w:rPr>
                <w:rFonts w:hint="cs" w:ascii="TH SarabunPSK" w:hAnsi="TH SarabunPSK" w:cs="TH SarabunPSK"/>
                <w:sz w:val="28"/>
                <w:cs/>
              </w:rPr>
              <w:t xml:space="preserve">และระดับของบทความ 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Quartile 1, Tier 1, Nature Index </w:t>
            </w:r>
          </w:p>
        </w:tc>
      </w:tr>
      <w:tr w:rsidRPr="002F2788" w:rsidR="00850E50" w:rsidTr="75600BF1" w14:paraId="5B406717" w14:textId="77777777">
        <w:tc>
          <w:tcPr>
            <w:tcW w:w="2694" w:type="dxa"/>
          </w:tcPr>
          <w:p w:rsidRPr="002F2788" w:rsidR="00850E50" w:rsidP="00850E50" w:rsidRDefault="00850E50" w14:paraId="3E86C97F" w14:textId="31FDFDC6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576" w:type="dxa"/>
          </w:tcPr>
          <w:p w:rsidRPr="002F2788" w:rsidR="00850E50" w:rsidP="00850E50" w:rsidRDefault="00850E50" w14:paraId="50D72A01" w14:textId="77777777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Pr="002F2788" w:rsidR="00850E50" w:rsidP="00850E50" w:rsidRDefault="00850E50" w14:paraId="69734DE4" w14:textId="77777777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:rsidRPr="002F2788" w:rsidR="00850E50" w:rsidP="00850E50" w:rsidRDefault="00850E50" w14:paraId="07800264" w14:textId="77777777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:rsidRPr="002F2788" w:rsidR="00850E50" w:rsidP="00850E50" w:rsidRDefault="00850E50" w14:paraId="70BE9AAA" w14:textId="54E872A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2F2788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Pr="002F2788" w:rsidR="00850E50" w:rsidTr="75600BF1" w14:paraId="5C2B2F1E" w14:textId="77777777">
        <w:tc>
          <w:tcPr>
            <w:tcW w:w="2694" w:type="dxa"/>
          </w:tcPr>
          <w:p w:rsidRPr="002F2788" w:rsidR="00850E50" w:rsidP="00850E50" w:rsidRDefault="00850E50" w14:paraId="50BFB698" w14:textId="619384B6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576" w:type="dxa"/>
          </w:tcPr>
          <w:p w:rsidRPr="00F14CDB" w:rsidR="00850E50" w:rsidP="00850E50" w:rsidRDefault="00850E50" w14:paraId="738AB749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ิจกรรม / กระบวนการ เพื่อสร้างการเรียนรู้ การมีส่วนร่วม และ/หรือ การตระหนักรู้ต่าง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ๆ</w:t>
            </w:r>
            <w:r w:rsidRPr="00A40F9B">
              <w:rPr>
                <w:rFonts w:hint="cs" w:ascii="TH SarabunPSK" w:hAnsi="TH SarabunPSK" w:cs="TH SarabunPSK"/>
                <w:sz w:val="28"/>
                <w:cs/>
                <w:lang w:val="th-TH"/>
              </w:rPr>
              <w:t xml:space="preserve"> ทั้งนี้ โปรดระบุ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hint="cs" w:ascii="TH SarabunPSK" w:hAnsi="TH SarabunPSK" w:cs="TH SarabunPSK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hint="cs" w:ascii="TH SarabunPSK" w:hAnsi="TH SarabunPSK" w:cs="TH SarabunPSK"/>
                <w:sz w:val="28"/>
                <w:cs/>
              </w:rPr>
              <w:t>ตอนเริ่มต้นโครงการ และ</w:t>
            </w:r>
            <w:r w:rsidRPr="00A40F9B">
              <w:rPr>
                <w:rFonts w:hint="cs" w:ascii="TH SarabunPSK" w:hAnsi="TH SarabunPSK" w:cs="TH SarabunPSK"/>
                <w:sz w:val="28"/>
                <w:cs/>
                <w:lang w:val="th-TH"/>
              </w:rPr>
              <w:t xml:space="preserve">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hint="cs" w:ascii="TH SarabunPSK" w:hAnsi="TH SarabunPSK" w:cs="TH SarabunPSK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hint="cs" w:ascii="TH SarabunPSK" w:hAnsi="TH SarabunPSK" w:cs="TH SarabunPSK"/>
                <w:sz w:val="28"/>
                <w:cs/>
              </w:rPr>
              <w:t>ของต้นแบบที่ได้หลังจากโครงการวิจัยเสร็จสิ้น</w:t>
            </w:r>
          </w:p>
          <w:p w:rsidRPr="002F2788" w:rsidR="00850E50" w:rsidP="00850E50" w:rsidRDefault="00850E50" w14:paraId="2BA671B8" w14:textId="77777777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>4.1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Pr="002F2788" w:rsidR="00850E50" w:rsidP="00850E50" w:rsidRDefault="00850E50" w14:paraId="2B655F9C" w14:textId="77777777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 </w:t>
            </w:r>
            <w:r w:rsidRPr="00A40F9B">
              <w:rPr>
                <w:rFonts w:hint="cs" w:ascii="TH SarabunPSK" w:hAnsi="TH SarabunPSK" w:cs="TH SarabunPSK"/>
                <w:sz w:val="28"/>
                <w:cs/>
                <w:lang w:val="en-GB"/>
              </w:rPr>
              <w:t>ทั้ง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ในระดับห้องปฏิบัติการ ระดับภาคสนาม ระดับอุตสาหกรรม</w:t>
            </w:r>
          </w:p>
          <w:p w:rsidRPr="002F2788" w:rsidR="00850E50" w:rsidP="00850E50" w:rsidRDefault="00850E50" w14:paraId="29C74191" w14:textId="6B11AD40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Up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Pr="002F2788" w:rsidR="00850E50" w:rsidTr="75600BF1" w14:paraId="77F64CC3" w14:textId="77777777">
        <w:tc>
          <w:tcPr>
            <w:tcW w:w="2694" w:type="dxa"/>
          </w:tcPr>
          <w:p w:rsidRPr="002F2788" w:rsidR="00850E50" w:rsidP="00850E50" w:rsidRDefault="00850E50" w14:paraId="7FBB6AC3" w14:textId="79B94D87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576" w:type="dxa"/>
          </w:tcPr>
          <w:p w:rsidRPr="002F2788" w:rsidR="00850E50" w:rsidP="00850E50" w:rsidRDefault="00850E50" w14:paraId="53FBA503" w14:textId="36DF9677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>
              <w:rPr>
                <w:rFonts w:hint="cs" w:ascii="TH SarabunPSK" w:hAnsi="TH SarabunPSK" w:cs="TH SarabunPSK"/>
                <w:sz w:val="28"/>
                <w:cs/>
                <w:lang w:val="en-GB"/>
              </w:rPr>
              <w:t xml:space="preserve"> </w:t>
            </w:r>
          </w:p>
        </w:tc>
      </w:tr>
      <w:tr w:rsidRPr="002F2788" w:rsidR="00850E50" w:rsidTr="75600BF1" w14:paraId="4E8E6965" w14:textId="77777777">
        <w:tc>
          <w:tcPr>
            <w:tcW w:w="2694" w:type="dxa"/>
          </w:tcPr>
          <w:p w:rsidRPr="002F2788" w:rsidR="00850E50" w:rsidP="00850E50" w:rsidRDefault="00850E50" w14:paraId="3EEBCB87" w14:textId="15A1EFE5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576" w:type="dxa"/>
          </w:tcPr>
          <w:p w:rsidRPr="002F2788" w:rsidR="00850E50" w:rsidP="00850E50" w:rsidRDefault="00850E50" w14:paraId="76EBC917" w14:textId="4FFA71D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eastAsia="Times New Roman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2F2788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eastAsia="Times New Roman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</w:t>
            </w:r>
            <w:r w:rsidRPr="00A40F9B">
              <w:rPr>
                <w:rFonts w:ascii="TH SarabunPSK" w:hAnsi="TH SarabunPSK" w:eastAsia="Times New Roman" w:cs="TH SarabunPSK"/>
                <w:sz w:val="28"/>
                <w:cs/>
                <w:lang w:val="th-TH"/>
              </w:rPr>
              <w:t>โครงการ</w:t>
            </w:r>
            <w:r w:rsidRPr="00A40F9B">
              <w:rPr>
                <w:rFonts w:hint="cs" w:ascii="TH SarabunPSK" w:hAnsi="TH SarabunPSK" w:cs="TH SarabunPSK"/>
                <w:sz w:val="28"/>
                <w:cs/>
                <w:lang w:val="th-TH"/>
              </w:rPr>
              <w:t xml:space="preserve"> ซึ่งได้แก่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ห้องปฏิบัติการ/หน่วยวิจัย</w:t>
            </w:r>
            <w:r w:rsidRPr="00A40F9B">
              <w:rPr>
                <w:rFonts w:hint="cs"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วิจัยและพัฒนา</w:t>
            </w:r>
            <w:r w:rsidRPr="00A40F9B">
              <w:rPr>
                <w:rFonts w:hint="cs" w:ascii="TH SarabunPSK" w:hAnsi="TH SarabunPSK" w:cs="TH SarabunPSK"/>
                <w:sz w:val="28"/>
                <w:cs/>
                <w:lang w:val="th-TH"/>
              </w:rPr>
              <w:t xml:space="preserve"> 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</w:p>
        </w:tc>
      </w:tr>
      <w:tr w:rsidRPr="002F2788" w:rsidR="00850E50" w:rsidTr="75600BF1" w14:paraId="7C9BF2FA" w14:textId="77777777">
        <w:tc>
          <w:tcPr>
            <w:tcW w:w="2694" w:type="dxa"/>
          </w:tcPr>
          <w:p w:rsidRPr="002F2788" w:rsidR="00850E50" w:rsidP="00850E50" w:rsidRDefault="00850E50" w14:paraId="266BDD7F" w14:textId="77777777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:rsidRPr="002F2788" w:rsidR="00850E50" w:rsidP="00850E50" w:rsidRDefault="00850E50" w14:paraId="46AF918F" w14:textId="131D2B21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576" w:type="dxa"/>
          </w:tcPr>
          <w:p w:rsidRPr="002F2788" w:rsidR="00850E50" w:rsidP="00850E50" w:rsidRDefault="00850E50" w14:paraId="2F88B0F2" w14:textId="77777777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Pr="002F2788" w:rsidR="00850E50" w:rsidP="00850E50" w:rsidRDefault="00850E50" w14:paraId="29F902E4" w14:textId="77777777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ตัวอย่างเช่น ระบบการผลิตและการพัฒนากำลังค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2F2788">
              <w:rPr>
                <w:rFonts w:ascii="TH SarabunPSK" w:hAnsi="TH SarabunPSK" w:cs="TH SarabunPSK"/>
                <w:sz w:val="28"/>
              </w:rPr>
              <w:t>,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Pr="002F2788" w:rsidR="00850E50" w:rsidP="00850E50" w:rsidRDefault="00850E50" w14:paraId="50F0A989" w14:textId="77777777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Pr="002F2788" w:rsidR="00850E50" w:rsidP="00850E50" w:rsidRDefault="00850E50" w14:paraId="5CA68DD4" w14:textId="3BA4DC4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Pr="002F2788" w:rsidR="00850E50" w:rsidTr="75600BF1" w14:paraId="55989DF0" w14:textId="77777777">
        <w:tc>
          <w:tcPr>
            <w:tcW w:w="2694" w:type="dxa"/>
          </w:tcPr>
          <w:p w:rsidRPr="002F2788" w:rsidR="00850E50" w:rsidP="00850E50" w:rsidRDefault="00850E50" w14:paraId="05C54F6B" w14:textId="08B733C3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576" w:type="dxa"/>
          </w:tcPr>
          <w:p w:rsidRPr="002F2788" w:rsidR="00850E50" w:rsidP="00850E50" w:rsidRDefault="00850E50" w14:paraId="5AD659B2" w14:textId="77777777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 ได้แก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Pr="002F2788" w:rsidR="00850E50" w:rsidP="00850E50" w:rsidRDefault="00850E50" w14:paraId="6C3BEB63" w14:textId="77777777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Pr="002F2788" w:rsidR="00850E50" w:rsidP="00850E50" w:rsidRDefault="00850E50" w14:paraId="51C21A1E" w14:textId="77777777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Pr="002F2788" w:rsidR="00850E50" w:rsidP="00850E50" w:rsidRDefault="00850E50" w14:paraId="1E70D322" w14:textId="77777777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Pr="002F2788" w:rsidR="00850E50" w:rsidP="00850E50" w:rsidRDefault="00850E50" w14:paraId="07189855" w14:textId="696077D8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ครือข่ายเพื่อการพัฒนาสิ่งแวดล้อม </w:t>
            </w:r>
          </w:p>
        </w:tc>
      </w:tr>
      <w:tr w:rsidRPr="002F2788" w:rsidR="00850E50" w:rsidTr="75600BF1" w14:paraId="02411132" w14:textId="77777777">
        <w:tc>
          <w:tcPr>
            <w:tcW w:w="2694" w:type="dxa"/>
          </w:tcPr>
          <w:p w:rsidRPr="002F2788" w:rsidR="00850E50" w:rsidP="00850E50" w:rsidRDefault="00850E50" w14:paraId="5AEFEEB5" w14:textId="73EEF000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576" w:type="dxa"/>
          </w:tcPr>
          <w:p w:rsidRPr="002F2788" w:rsidR="00850E50" w:rsidP="00850E50" w:rsidRDefault="00850E50" w14:paraId="41A56C85" w14:textId="56DDB79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Pr="002F2788" w:rsidR="00850E50" w:rsidTr="75600BF1" w14:paraId="21BF8410" w14:textId="77777777">
        <w:tc>
          <w:tcPr>
            <w:tcW w:w="2694" w:type="dxa"/>
          </w:tcPr>
          <w:p w:rsidRPr="002F2788" w:rsidR="00850E50" w:rsidP="00850E50" w:rsidRDefault="00850E50" w14:paraId="10633331" w14:textId="77777777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Pr="002F2788" w:rsidR="00850E50" w:rsidP="00850E50" w:rsidRDefault="00850E50" w14:paraId="48AF96D9" w14:textId="77777777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Pr="002F2788" w:rsidR="00850E50" w:rsidP="00850E50" w:rsidRDefault="00850E50" w14:paraId="37882AAB" w14:textId="133AD79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576" w:type="dxa"/>
          </w:tcPr>
          <w:p w:rsidRPr="002F2788" w:rsidR="00850E50" w:rsidP="00850E50" w:rsidRDefault="00850E50" w14:paraId="7DD9A5EE" w14:textId="1996AB5C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:rsidRPr="005A5C70" w:rsidR="001433A9" w:rsidP="00002AF0" w:rsidRDefault="001433A9" w14:paraId="0248D813" w14:textId="77777777">
      <w:pPr>
        <w:pStyle w:val="a3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</w:rPr>
      </w:pPr>
      <w:r w:rsidRPr="005A5C70"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5A5C70">
        <w:rPr>
          <w:rFonts w:hint="cs" w:ascii="TH SarabunPSK" w:hAnsi="TH SarabunPSK" w:cs="TH SarabunPSK"/>
          <w:sz w:val="28"/>
          <w:szCs w:val="28"/>
          <w:cs/>
        </w:rPr>
        <w:t xml:space="preserve">1. </w:t>
      </w:r>
      <w:r w:rsidRPr="005A5C70">
        <w:rPr>
          <w:rFonts w:hint="cs" w:ascii="TH SarabunPSK" w:hAnsi="TH SarabunPSK" w:cs="TH SarabunPSK"/>
          <w:sz w:val="28"/>
          <w:szCs w:val="28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A5C70">
        <w:rPr>
          <w:rFonts w:hint="cs" w:ascii="TH SarabunPSK" w:hAnsi="TH SarabunPSK" w:cs="TH SarabunPSK"/>
          <w:sz w:val="28"/>
          <w:szCs w:val="28"/>
          <w:cs/>
        </w:rPr>
        <w:t xml:space="preserve"> </w:t>
      </w:r>
      <w:r w:rsidRPr="005A5C70">
        <w:rPr>
          <w:rFonts w:hint="cs" w:ascii="TH SarabunPSK" w:hAnsi="TH SarabunPSK" w:cs="TH SarabunPSK"/>
          <w:sz w:val="28"/>
          <w:szCs w:val="28"/>
          <w:cs/>
          <w:lang w:bidi="th-TH"/>
        </w:rPr>
        <w:t>เนื่องจากเป็นตัวชี้วัดในการประเมินผลของหน่วยงาน</w:t>
      </w:r>
      <w:r w:rsidRPr="005A5C70">
        <w:rPr>
          <w:rFonts w:hint="cs" w:ascii="TH SarabunPSK" w:hAnsi="TH SarabunPSK" w:cs="TH SarabunPSK"/>
          <w:sz w:val="28"/>
          <w:szCs w:val="28"/>
          <w:cs/>
        </w:rPr>
        <w:t xml:space="preserve"> (</w:t>
      </w:r>
      <w:r w:rsidRPr="005A5C70">
        <w:rPr>
          <w:rFonts w:hint="cs" w:ascii="TH SarabunPSK" w:hAnsi="TH SarabunPSK" w:cs="TH SarabunPSK"/>
          <w:sz w:val="28"/>
          <w:szCs w:val="28"/>
          <w:cs/>
          <w:lang w:bidi="th-TH"/>
        </w:rPr>
        <w:t>หากผลผลิตข้อใดไม่มีไม่ต้องระบุ</w:t>
      </w:r>
      <w:r w:rsidRPr="005A5C70">
        <w:rPr>
          <w:rFonts w:hint="cs" w:ascii="TH SarabunPSK" w:hAnsi="TH SarabunPSK" w:cs="TH SarabunPSK"/>
          <w:sz w:val="28"/>
          <w:szCs w:val="28"/>
          <w:cs/>
        </w:rPr>
        <w:t>)</w:t>
      </w:r>
    </w:p>
    <w:p w:rsidRPr="005A5C70" w:rsidR="001433A9" w:rsidP="00002AF0" w:rsidRDefault="001433A9" w14:paraId="3F960893" w14:textId="77777777">
      <w:pPr>
        <w:pStyle w:val="a3"/>
        <w:spacing w:after="0" w:line="240" w:lineRule="auto"/>
        <w:ind w:left="1418" w:hanging="992"/>
        <w:rPr>
          <w:rFonts w:ascii="TH SarabunPSK" w:hAnsi="TH SarabunPSK" w:cs="TH SarabunPSK"/>
          <w:sz w:val="28"/>
          <w:szCs w:val="28"/>
        </w:rPr>
      </w:pPr>
      <w:r w:rsidRPr="005A5C70">
        <w:rPr>
          <w:rFonts w:ascii="TH SarabunPSK" w:hAnsi="TH SarabunPSK" w:cs="TH SarabunPSK"/>
          <w:b/>
          <w:bCs/>
          <w:sz w:val="28"/>
          <w:szCs w:val="28"/>
        </w:rPr>
        <w:tab/>
      </w:r>
      <w:r w:rsidRPr="005A5C70">
        <w:rPr>
          <w:rFonts w:ascii="TH SarabunPSK" w:hAnsi="TH SarabunPSK" w:cs="TH SarabunPSK"/>
          <w:b/>
          <w:bCs/>
          <w:sz w:val="28"/>
          <w:szCs w:val="28"/>
        </w:rPr>
        <w:tab/>
      </w:r>
      <w:r w:rsidRPr="005A5C70">
        <w:rPr>
          <w:rFonts w:ascii="TH SarabunPSK" w:hAnsi="TH SarabunPSK" w:cs="TH SarabunPSK"/>
          <w:sz w:val="28"/>
          <w:szCs w:val="28"/>
        </w:rPr>
        <w:t xml:space="preserve">2. </w:t>
      </w:r>
      <w:r w:rsidRPr="005A5C70">
        <w:rPr>
          <w:rFonts w:hint="cs" w:ascii="TH SarabunPSK" w:hAnsi="TH SarabunPSK" w:cs="TH SarabunPSK"/>
          <w:sz w:val="28"/>
          <w:szCs w:val="28"/>
          <w:cs/>
          <w:lang w:bidi="th-TH"/>
        </w:rPr>
        <w:t>ผลผลิต</w:t>
      </w:r>
      <w:r w:rsidRPr="005A5C70">
        <w:rPr>
          <w:rFonts w:hint="cs" w:ascii="TH SarabunPSK" w:hAnsi="TH SarabunPSK" w:cs="TH SarabunPSK"/>
          <w:sz w:val="28"/>
          <w:szCs w:val="28"/>
          <w:cs/>
        </w:rPr>
        <w:t xml:space="preserve"> </w:t>
      </w:r>
      <w:r w:rsidRPr="005A5C70">
        <w:rPr>
          <w:rFonts w:hint="cs" w:ascii="TH SarabunPSK" w:hAnsi="TH SarabunPSK" w:cs="TH SarabunPSK"/>
          <w:sz w:val="28"/>
          <w:szCs w:val="28"/>
          <w:cs/>
          <w:lang w:bidi="th-TH"/>
        </w:rPr>
        <w:t>คือ</w:t>
      </w:r>
      <w:r w:rsidRPr="005A5C70">
        <w:rPr>
          <w:rFonts w:hint="cs" w:ascii="TH SarabunPSK" w:hAnsi="TH SarabunPSK" w:cs="TH SarabunPSK"/>
          <w:sz w:val="28"/>
          <w:szCs w:val="28"/>
          <w:cs/>
        </w:rPr>
        <w:t xml:space="preserve"> </w:t>
      </w:r>
      <w:r w:rsidRPr="005A5C70">
        <w:rPr>
          <w:rFonts w:hint="cs" w:ascii="TH SarabunPSK" w:hAnsi="TH SarabunPSK" w:cs="TH SarabunPSK"/>
          <w:sz w:val="28"/>
          <w:szCs w:val="28"/>
          <w:cs/>
          <w:lang w:bidi="th-TH"/>
        </w:rPr>
        <w:t>ผลที่เกิดขึ้นทันทีเมื่อจบโครงการ</w:t>
      </w:r>
      <w:r w:rsidRPr="005A5C70">
        <w:rPr>
          <w:rFonts w:hint="cs" w:ascii="TH SarabunPSK" w:hAnsi="TH SarabunPSK" w:cs="TH SarabunPSK"/>
          <w:sz w:val="28"/>
          <w:szCs w:val="28"/>
          <w:cs/>
        </w:rPr>
        <w:t xml:space="preserve"> </w:t>
      </w:r>
      <w:r w:rsidRPr="005A5C70">
        <w:rPr>
          <w:rFonts w:hint="cs" w:ascii="TH SarabunPSK" w:hAnsi="TH SarabunPSK" w:cs="TH SarabunPSK"/>
          <w:sz w:val="28"/>
          <w:szCs w:val="28"/>
          <w:cs/>
          <w:lang w:bidi="th-TH"/>
        </w:rPr>
        <w:t>และเป็นผลโดยตรงจากการดำเนินโครงการ</w:t>
      </w:r>
      <w:r w:rsidRPr="005A5C70">
        <w:rPr>
          <w:rFonts w:hint="cs" w:ascii="TH SarabunPSK" w:hAnsi="TH SarabunPSK" w:cs="TH SarabunPSK"/>
          <w:sz w:val="28"/>
          <w:szCs w:val="28"/>
          <w:cs/>
        </w:rPr>
        <w:t xml:space="preserve"> </w:t>
      </w:r>
      <w:r w:rsidRPr="005A5C70">
        <w:rPr>
          <w:rFonts w:hint="cs" w:ascii="TH SarabunPSK" w:hAnsi="TH SarabunPSK" w:cs="TH SarabunPSK"/>
          <w:sz w:val="28"/>
          <w:szCs w:val="28"/>
          <w:cs/>
          <w:lang w:bidi="th-TH"/>
        </w:rPr>
        <w:t>ซึ่งได้ระบุไว้ในกิจกรรมของโครงการ</w:t>
      </w:r>
      <w:r w:rsidRPr="005A5C70">
        <w:rPr>
          <w:rFonts w:hint="cs" w:ascii="TH SarabunPSK" w:hAnsi="TH SarabunPSK" w:cs="TH SarabunPSK"/>
          <w:sz w:val="28"/>
          <w:szCs w:val="28"/>
          <w:cs/>
        </w:rPr>
        <w:t xml:space="preserve"> </w:t>
      </w:r>
    </w:p>
    <w:p w:rsidRPr="00A40F9B" w:rsidR="00427F5A" w:rsidP="001433A9" w:rsidRDefault="00427F5A" w14:paraId="5E973FF4" w14:textId="77777777">
      <w:pPr>
        <w:tabs>
          <w:tab w:val="left" w:pos="3119"/>
        </w:tabs>
        <w:spacing w:after="0" w:line="240" w:lineRule="auto"/>
        <w:rPr>
          <w:rFonts w:ascii="TH SarabunPSK" w:hAnsi="TH SarabunPSK" w:eastAsia="Cordia New" w:cs="TH SarabunPSK"/>
          <w:sz w:val="12"/>
          <w:szCs w:val="12"/>
        </w:rPr>
      </w:pPr>
    </w:p>
    <w:p w:rsidR="001433A9" w:rsidP="00877899" w:rsidRDefault="001433A9" w14:paraId="05A8E43E" w14:textId="279F466A">
      <w:pPr>
        <w:pStyle w:val="a3"/>
        <w:numPr>
          <w:ilvl w:val="0"/>
          <w:numId w:val="17"/>
        </w:numPr>
        <w:ind w:left="284" w:hanging="284"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1433A9">
        <w:rPr>
          <w:rFonts w:hint="cs" w:ascii="TH SarabunPSK" w:hAnsi="TH SarabunPSK" w:eastAsia="Cordia New" w:cs="TH SarabunPSK"/>
          <w:b/>
          <w:bCs/>
          <w:sz w:val="32"/>
          <w:szCs w:val="32"/>
          <w:cs/>
          <w:lang w:bidi="th-TH"/>
        </w:rPr>
        <w:t>ผ</w:t>
      </w:r>
      <w:r w:rsidRPr="001433A9">
        <w:rPr>
          <w:rFonts w:ascii="TH SarabunPSK" w:hAnsi="TH SarabunPSK" w:eastAsia="Cordia New" w:cs="TH SarabunPSK"/>
          <w:b/>
          <w:bCs/>
          <w:sz w:val="32"/>
          <w:szCs w:val="32"/>
          <w:cs/>
          <w:lang w:bidi="th-TH"/>
        </w:rPr>
        <w:t xml:space="preserve">ลลัพธ์ </w:t>
      </w:r>
      <w:r w:rsidRPr="001433A9">
        <w:rPr>
          <w:rFonts w:ascii="TH SarabunPSK" w:hAnsi="TH SarabunPSK" w:eastAsia="Cordia New" w:cs="TH SarabunPSK"/>
          <w:b/>
          <w:bCs/>
          <w:sz w:val="32"/>
          <w:szCs w:val="32"/>
        </w:rPr>
        <w:t xml:space="preserve">Expected Outcomes </w:t>
      </w:r>
      <w:r w:rsidRPr="001433A9">
        <w:rPr>
          <w:rFonts w:ascii="TH SarabunPSK" w:hAnsi="TH SarabunPSK" w:eastAsia="Cordia New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:rsidRPr="0098076A" w:rsidR="0098076A" w:rsidP="0098076A" w:rsidRDefault="0098076A" w14:paraId="245D2601" w14:textId="74D0D052">
      <w:pPr>
        <w:pStyle w:val="a3"/>
        <w:spacing w:line="240" w:lineRule="auto"/>
        <w:ind w:left="360"/>
        <w:jc w:val="thaiDistribute"/>
        <w:rPr>
          <w:rFonts w:ascii="TH SarabunPSK" w:hAnsi="TH SarabunPSK" w:eastAsia="Cordia New" w:cs="TH SarabunPSK"/>
          <w:sz w:val="32"/>
          <w:szCs w:val="32"/>
        </w:rPr>
      </w:pPr>
      <w:r w:rsidRPr="0098076A">
        <w:rPr>
          <w:rFonts w:ascii="TH SarabunPSK" w:hAnsi="TH SarabunPSK" w:eastAsia="Cordia New" w:cs="TH SarabunPSK"/>
          <w:sz w:val="32"/>
          <w:szCs w:val="32"/>
          <w:cs/>
          <w:lang w:bidi="th-TH"/>
        </w:rPr>
        <w:t>นิยามของผลลัพธ์ คือ การนําผลผลิต (</w:t>
      </w:r>
      <w:r w:rsidRPr="0098076A">
        <w:rPr>
          <w:rFonts w:ascii="TH SarabunPSK" w:hAnsi="TH SarabunPSK" w:eastAsia="Cordia New" w:cs="TH SarabunPSK"/>
          <w:sz w:val="32"/>
          <w:szCs w:val="32"/>
        </w:rPr>
        <w:t xml:space="preserve">output) </w:t>
      </w:r>
      <w:r w:rsidRPr="0098076A">
        <w:rPr>
          <w:rFonts w:ascii="TH SarabunPSK" w:hAnsi="TH SarabunPSK" w:eastAsia="Cordia New" w:cs="TH SarabunPSK"/>
          <w:sz w:val="32"/>
          <w:szCs w:val="32"/>
          <w:cs/>
          <w:lang w:bidi="th-TH"/>
        </w:rPr>
        <w:t>ที่ได้ของโครงการพัฒนา ววน. ไปใช้ประโยชน์โดยผู้ใช้ (</w:t>
      </w:r>
      <w:r w:rsidRPr="0098076A">
        <w:rPr>
          <w:rFonts w:ascii="TH SarabunPSK" w:hAnsi="TH SarabunPSK" w:eastAsia="Cordia New" w:cs="TH SarabunPSK"/>
          <w:sz w:val="32"/>
          <w:szCs w:val="32"/>
        </w:rPr>
        <w:t xml:space="preserve">users) </w:t>
      </w:r>
      <w:r w:rsidRPr="0098076A">
        <w:rPr>
          <w:rFonts w:ascii="TH SarabunPSK" w:hAnsi="TH SarabunPSK" w:eastAsia="Cordia New" w:cs="TH SarabunPSK"/>
          <w:sz w:val="32"/>
          <w:szCs w:val="32"/>
          <w:cs/>
          <w:lang w:bidi="th-TH"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</w:p>
    <w:tbl>
      <w:tblPr>
        <w:tblStyle w:val="a5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Pr="007235A0" w:rsidR="0098076A" w:rsidTr="00437B0C" w14:paraId="6A7D6C0A" w14:textId="77777777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:rsidRPr="00C1418E" w:rsidR="0098076A" w:rsidP="0098076A" w:rsidRDefault="0098076A" w14:paraId="26DD4C3E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name="_Hlk49257855" w:id="3"/>
            <w:bookmarkStart w:name="_Hlk49356045" w:id="4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:rsidRPr="00C1418E" w:rsidR="0098076A" w:rsidP="0098076A" w:rsidRDefault="0098076A" w14:paraId="12C2A684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hint="cs" w:ascii="TH SarabunPSK" w:hAnsi="TH SarabunPSK" w:cs="TH SarabunPSK"/>
                <w:b/>
                <w:bCs/>
                <w:cs/>
              </w:rPr>
              <w:t>(</w:t>
            </w:r>
            <w:r w:rsidRPr="00C1418E">
              <w:rPr>
                <w:rFonts w:hint="cs" w:ascii="TH SarabunPSK" w:hAnsi="TH SarabunPSK" w:cs="TH SarabunPSK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hint="cs" w:ascii="TH SarabunPSK" w:hAnsi="TH SarabunPSK" w:cs="TH SarabunPSK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hint="cs" w:ascii="TH SarabunPSK" w:hAnsi="TH SarabunPSK" w:cs="TH SarabunPSK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hint="cs"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:rsidRPr="00C1418E" w:rsidR="0098076A" w:rsidP="0098076A" w:rsidRDefault="0098076A" w14:paraId="507ACE13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:rsidRPr="00C1418E" w:rsidR="0098076A" w:rsidP="0098076A" w:rsidRDefault="0098076A" w14:paraId="12408A9E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:rsidRPr="00C1418E" w:rsidR="0098076A" w:rsidP="0098076A" w:rsidRDefault="0098076A" w14:paraId="51128F76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:rsidRPr="00C1418E" w:rsidR="0098076A" w:rsidP="0098076A" w:rsidRDefault="0098076A" w14:paraId="50168752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:rsidRPr="00C1418E" w:rsidR="0098076A" w:rsidP="0098076A" w:rsidRDefault="0098076A" w14:paraId="0B522C62" w14:textId="777777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3"/>
      <w:tr w:rsidRPr="007235A0" w:rsidR="0098076A" w:rsidTr="00437B0C" w14:paraId="71BB6BEB" w14:textId="77777777">
        <w:tc>
          <w:tcPr>
            <w:tcW w:w="3515" w:type="dxa"/>
            <w:shd w:val="clear" w:color="auto" w:fill="auto"/>
          </w:tcPr>
          <w:p w:rsidRPr="0098076A" w:rsidR="0098076A" w:rsidP="0098076A" w:rsidRDefault="0098076A" w14:paraId="68A69D90" w14:textId="7777777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8076A">
              <w:rPr>
                <w:rFonts w:ascii="TH SarabunPSK" w:hAnsi="TH SarabunPSK" w:cs="TH SarabunPSK"/>
                <w:sz w:val="28"/>
              </w:rPr>
              <w:t>Publication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:rsidRPr="0098076A" w:rsidR="0098076A" w:rsidP="0098076A" w:rsidRDefault="0098076A" w14:paraId="5AF786A9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Pr="0098076A" w:rsidR="0098076A" w:rsidP="0098076A" w:rsidRDefault="0098076A" w14:paraId="64F5EA11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:rsidRPr="0098076A" w:rsidR="0098076A" w:rsidP="0098076A" w:rsidRDefault="0098076A" w14:paraId="492184DD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:rsidRPr="0098076A" w:rsidR="0098076A" w:rsidP="0098076A" w:rsidRDefault="0098076A" w14:paraId="25F2E156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Pr="007235A0" w:rsidR="0098076A" w:rsidTr="00437B0C" w14:paraId="6B8AFE78" w14:textId="77777777">
        <w:tc>
          <w:tcPr>
            <w:tcW w:w="3515" w:type="dxa"/>
            <w:shd w:val="clear" w:color="auto" w:fill="auto"/>
          </w:tcPr>
          <w:p w:rsidRPr="0098076A" w:rsidR="0098076A" w:rsidP="0098076A" w:rsidRDefault="0098076A" w14:paraId="3E2801BE" w14:textId="7777777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อ้างอิง </w:t>
            </w:r>
            <w:r w:rsidRPr="0098076A">
              <w:rPr>
                <w:rFonts w:ascii="TH SarabunPSK" w:hAnsi="TH SarabunPSK" w:cs="TH SarabunPSK"/>
                <w:color w:val="000000" w:themeColor="text1"/>
                <w:sz w:val="28"/>
              </w:rPr>
              <w:t>(Citations)</w:t>
            </w:r>
          </w:p>
        </w:tc>
        <w:tc>
          <w:tcPr>
            <w:tcW w:w="1074" w:type="dxa"/>
          </w:tcPr>
          <w:p w:rsidRPr="0098076A" w:rsidR="0098076A" w:rsidP="0098076A" w:rsidRDefault="0098076A" w14:paraId="1FD7BB1B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Pr="0098076A" w:rsidR="0098076A" w:rsidP="0098076A" w:rsidRDefault="0098076A" w14:paraId="3231AF8F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:rsidRPr="0098076A" w:rsidR="0098076A" w:rsidP="0098076A" w:rsidRDefault="0098076A" w14:paraId="3728D5FE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:rsidRPr="0098076A" w:rsidR="0098076A" w:rsidP="0098076A" w:rsidRDefault="0098076A" w14:paraId="34A65155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Pr="007235A0" w:rsidR="0098076A" w:rsidTr="00437B0C" w14:paraId="06575A68" w14:textId="77777777">
        <w:tc>
          <w:tcPr>
            <w:tcW w:w="3515" w:type="dxa"/>
            <w:shd w:val="clear" w:color="auto" w:fill="auto"/>
          </w:tcPr>
          <w:p w:rsidRPr="0098076A" w:rsidR="0098076A" w:rsidP="0098076A" w:rsidRDefault="0098076A" w14:paraId="4E514491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lastRenderedPageBreak/>
              <w:t>เครื่องมือและระเบียบวิธีการวิจัย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Research tools and methods)</w:t>
            </w:r>
          </w:p>
        </w:tc>
        <w:tc>
          <w:tcPr>
            <w:tcW w:w="1074" w:type="dxa"/>
          </w:tcPr>
          <w:p w:rsidRPr="0098076A" w:rsidR="0098076A" w:rsidP="0098076A" w:rsidRDefault="0098076A" w14:paraId="1EC05C00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Pr="0098076A" w:rsidR="0098076A" w:rsidP="0098076A" w:rsidRDefault="0098076A" w14:paraId="54962000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:rsidRPr="0098076A" w:rsidR="0098076A" w:rsidP="0098076A" w:rsidRDefault="0098076A" w14:paraId="1E567C17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:rsidRPr="0098076A" w:rsidR="0098076A" w:rsidP="0098076A" w:rsidRDefault="0098076A" w14:paraId="76E33AE5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Pr="007235A0" w:rsidR="0098076A" w:rsidTr="00437B0C" w14:paraId="0142FD8F" w14:textId="77777777">
        <w:tc>
          <w:tcPr>
            <w:tcW w:w="3515" w:type="dxa"/>
            <w:shd w:val="clear" w:color="auto" w:fill="auto"/>
          </w:tcPr>
          <w:p w:rsidRPr="0098076A" w:rsidR="0098076A" w:rsidP="0098076A" w:rsidRDefault="0098076A" w14:paraId="6033FAF5" w14:textId="7777777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ฐานข้อมูลและแบบจำลองวิจัย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Research databases and model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:rsidRPr="0098076A" w:rsidR="0098076A" w:rsidP="0098076A" w:rsidRDefault="0098076A" w14:paraId="452F652A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Pr="0098076A" w:rsidR="0098076A" w:rsidP="0098076A" w:rsidRDefault="0098076A" w14:paraId="4648E622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:rsidRPr="0098076A" w:rsidR="0098076A" w:rsidP="0098076A" w:rsidRDefault="0098076A" w14:paraId="75B17313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:rsidRPr="0098076A" w:rsidR="0098076A" w:rsidP="0098076A" w:rsidRDefault="0098076A" w14:paraId="3398A01B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Pr="007235A0" w:rsidR="0098076A" w:rsidTr="00437B0C" w14:paraId="3D66B47D" w14:textId="77777777">
        <w:tc>
          <w:tcPr>
            <w:tcW w:w="3515" w:type="dxa"/>
            <w:shd w:val="clear" w:color="auto" w:fill="auto"/>
          </w:tcPr>
          <w:p w:rsidRPr="0098076A" w:rsidR="0098076A" w:rsidP="0098076A" w:rsidRDefault="0098076A" w14:paraId="020610F3" w14:textId="7777777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98076A">
              <w:rPr>
                <w:rFonts w:ascii="TH SarabunPSK" w:hAnsi="TH SarabunPSK" w:cs="TH SarabunPSK"/>
                <w:sz w:val="28"/>
              </w:rPr>
              <w:t>Next destination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:rsidRPr="0098076A" w:rsidR="0098076A" w:rsidP="0098076A" w:rsidRDefault="0098076A" w14:paraId="3DC4DE05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Pr="0098076A" w:rsidR="0098076A" w:rsidP="0098076A" w:rsidRDefault="0098076A" w14:paraId="44863D71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:rsidRPr="0098076A" w:rsidR="0098076A" w:rsidP="0098076A" w:rsidRDefault="0098076A" w14:paraId="6CEFFE8D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:rsidRPr="0098076A" w:rsidR="0098076A" w:rsidP="0098076A" w:rsidRDefault="0098076A" w14:paraId="4E0553A5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Pr="007235A0" w:rsidR="0098076A" w:rsidTr="00437B0C" w14:paraId="29B6B8CE" w14:textId="77777777">
        <w:tc>
          <w:tcPr>
            <w:tcW w:w="3515" w:type="dxa"/>
            <w:shd w:val="clear" w:color="auto" w:fill="auto"/>
          </w:tcPr>
          <w:p w:rsidRPr="0098076A" w:rsidR="0098076A" w:rsidP="0098076A" w:rsidRDefault="0098076A" w14:paraId="2826E731" w14:textId="7777777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รางวัลและการยอมรับ </w:t>
            </w:r>
            <w:r w:rsidRPr="0098076A">
              <w:rPr>
                <w:rFonts w:ascii="TH SarabunPSK" w:hAnsi="TH SarabunPSK" w:cs="TH SarabunPSK"/>
                <w:sz w:val="28"/>
              </w:rPr>
              <w:t>(Awards and recognition)</w:t>
            </w:r>
          </w:p>
        </w:tc>
        <w:tc>
          <w:tcPr>
            <w:tcW w:w="1074" w:type="dxa"/>
          </w:tcPr>
          <w:p w:rsidRPr="0098076A" w:rsidR="0098076A" w:rsidP="0098076A" w:rsidRDefault="0098076A" w14:paraId="77801D16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Pr="0098076A" w:rsidR="0098076A" w:rsidP="0098076A" w:rsidRDefault="0098076A" w14:paraId="08E8D07A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:rsidRPr="0098076A" w:rsidR="0098076A" w:rsidP="0098076A" w:rsidRDefault="0098076A" w14:paraId="669298FB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:rsidRPr="0098076A" w:rsidR="0098076A" w:rsidP="0098076A" w:rsidRDefault="0098076A" w14:paraId="2103CC06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Pr="007235A0" w:rsidR="0098076A" w:rsidTr="00437B0C" w14:paraId="23F2CC24" w14:textId="77777777">
        <w:tc>
          <w:tcPr>
            <w:tcW w:w="3515" w:type="dxa"/>
            <w:shd w:val="clear" w:color="auto" w:fill="auto"/>
          </w:tcPr>
          <w:p w:rsidRPr="0098076A" w:rsidR="0098076A" w:rsidP="0098076A" w:rsidRDefault="0098076A" w14:paraId="61DC7A45" w14:textId="7777777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ารใช้ประโยชน์จากเครื่องมือ อุปกรณ์ ห้องวิจัยและโครงสร้างพื้นฐาน (</w:t>
            </w:r>
            <w:r w:rsidRPr="0098076A">
              <w:rPr>
                <w:rFonts w:ascii="TH SarabunPSK" w:hAnsi="TH SarabunPSK" w:cs="TH SarabunPSK"/>
                <w:sz w:val="28"/>
              </w:rPr>
              <w:t>Use of facilities and resource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:rsidRPr="0098076A" w:rsidR="0098076A" w:rsidP="0098076A" w:rsidRDefault="0098076A" w14:paraId="624B9530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Pr="0098076A" w:rsidR="0098076A" w:rsidP="0098076A" w:rsidRDefault="0098076A" w14:paraId="08A73067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:rsidRPr="0098076A" w:rsidR="0098076A" w:rsidP="0098076A" w:rsidRDefault="0098076A" w14:paraId="10F88A5B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:rsidRPr="0098076A" w:rsidR="0098076A" w:rsidP="0098076A" w:rsidRDefault="0098076A" w14:paraId="29E07B9C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Pr="007235A0" w:rsidR="0098076A" w:rsidTr="00437B0C" w14:paraId="498F097E" w14:textId="77777777">
        <w:trPr>
          <w:trHeight w:val="424"/>
        </w:trPr>
        <w:tc>
          <w:tcPr>
            <w:tcW w:w="3515" w:type="dxa"/>
          </w:tcPr>
          <w:p w:rsidRPr="0098076A" w:rsidR="0098076A" w:rsidP="0098076A" w:rsidRDefault="0098076A" w14:paraId="348E4AF5" w14:textId="7777777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ทรัพย์สินทางปัญญาและ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การอนุญาตให้ใช้สิทธิ</w:t>
            </w:r>
            <w:r w:rsidRPr="0098076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(</w:t>
            </w:r>
            <w:r w:rsidRPr="0098076A">
              <w:rPr>
                <w:rFonts w:ascii="TH SarabunPSK" w:hAnsi="TH SarabunPSK" w:cs="TH SarabunPSK"/>
                <w:sz w:val="28"/>
              </w:rPr>
              <w:t>Intellectual property and licensing)</w:t>
            </w:r>
          </w:p>
        </w:tc>
        <w:tc>
          <w:tcPr>
            <w:tcW w:w="1074" w:type="dxa"/>
          </w:tcPr>
          <w:p w:rsidRPr="0098076A" w:rsidR="0098076A" w:rsidP="0098076A" w:rsidRDefault="0098076A" w14:paraId="51DE7697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Pr="0098076A" w:rsidR="0098076A" w:rsidP="0098076A" w:rsidRDefault="0098076A" w14:paraId="5E7853AC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:rsidRPr="0098076A" w:rsidR="0098076A" w:rsidP="0098076A" w:rsidRDefault="0098076A" w14:paraId="492EDF00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:rsidRPr="0098076A" w:rsidR="0098076A" w:rsidP="0098076A" w:rsidRDefault="0098076A" w14:paraId="262DE3F6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Pr="007235A0" w:rsidR="0098076A" w:rsidTr="00437B0C" w14:paraId="582ACFBC" w14:textId="77777777">
        <w:tc>
          <w:tcPr>
            <w:tcW w:w="3515" w:type="dxa"/>
          </w:tcPr>
          <w:p w:rsidRPr="0098076A" w:rsidR="0098076A" w:rsidP="0098076A" w:rsidRDefault="0098076A" w14:paraId="0F6BF84C" w14:textId="7777777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การจัดตั้งบริษัท </w:t>
            </w:r>
            <w:r w:rsidRPr="0098076A">
              <w:rPr>
                <w:rFonts w:ascii="TH SarabunPSK" w:hAnsi="TH SarabunPSK" w:cs="TH SarabunPSK"/>
                <w:sz w:val="28"/>
              </w:rPr>
              <w:t>(Spin-off Companies)</w:t>
            </w:r>
          </w:p>
        </w:tc>
        <w:tc>
          <w:tcPr>
            <w:tcW w:w="1074" w:type="dxa"/>
          </w:tcPr>
          <w:p w:rsidRPr="0098076A" w:rsidR="0098076A" w:rsidP="0098076A" w:rsidRDefault="0098076A" w14:paraId="3C214710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Pr="0098076A" w:rsidR="0098076A" w:rsidP="0098076A" w:rsidRDefault="0098076A" w14:paraId="63B00747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:rsidRPr="0098076A" w:rsidR="0098076A" w:rsidP="0098076A" w:rsidRDefault="0098076A" w14:paraId="73142028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:rsidRPr="0098076A" w:rsidR="0098076A" w:rsidP="0098076A" w:rsidRDefault="0098076A" w14:paraId="662297EA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Pr="007235A0" w:rsidR="0098076A" w:rsidTr="00437B0C" w14:paraId="387D0F07" w14:textId="77777777">
        <w:tc>
          <w:tcPr>
            <w:tcW w:w="3515" w:type="dxa"/>
          </w:tcPr>
          <w:p w:rsidRPr="0098076A" w:rsidR="0098076A" w:rsidP="0098076A" w:rsidRDefault="0098076A" w14:paraId="7D70566E" w14:textId="7777777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ผลิตภัณฑ์ใหม่ (</w:t>
            </w:r>
            <w:r w:rsidRPr="0098076A">
              <w:rPr>
                <w:rFonts w:ascii="TH SarabunPSK" w:hAnsi="TH SarabunPSK" w:cs="TH SarabunPSK"/>
                <w:sz w:val="28"/>
              </w:rPr>
              <w:t>New Product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:rsidRPr="0098076A" w:rsidR="0098076A" w:rsidP="0098076A" w:rsidRDefault="0098076A" w14:paraId="59B0B2D2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Pr="0098076A" w:rsidR="0098076A" w:rsidP="0098076A" w:rsidRDefault="0098076A" w14:paraId="6AC8FBAD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:rsidRPr="0098076A" w:rsidR="0098076A" w:rsidP="0098076A" w:rsidRDefault="0098076A" w14:paraId="3B6C1070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:rsidRPr="0098076A" w:rsidR="0098076A" w:rsidP="0098076A" w:rsidRDefault="0098076A" w14:paraId="3BBF6471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Pr="007235A0" w:rsidR="0098076A" w:rsidTr="00437B0C" w14:paraId="17F93DF0" w14:textId="77777777">
        <w:tc>
          <w:tcPr>
            <w:tcW w:w="3515" w:type="dxa"/>
          </w:tcPr>
          <w:p w:rsidRPr="0098076A" w:rsidR="0098076A" w:rsidP="0098076A" w:rsidRDefault="0098076A" w14:paraId="30B6606D" w14:textId="77777777">
            <w:pPr>
              <w:rPr>
                <w:rFonts w:ascii="TH SarabunPSK" w:hAnsi="TH SarabunPSK" w:cs="TH SarabunPSK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Further funding) </w:t>
            </w:r>
          </w:p>
        </w:tc>
        <w:tc>
          <w:tcPr>
            <w:tcW w:w="1074" w:type="dxa"/>
          </w:tcPr>
          <w:p w:rsidRPr="0098076A" w:rsidR="0098076A" w:rsidP="0098076A" w:rsidRDefault="0098076A" w14:paraId="5F9E0A1D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Pr="0098076A" w:rsidR="0098076A" w:rsidP="0098076A" w:rsidRDefault="0098076A" w14:paraId="4CF6F68A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:rsidRPr="0098076A" w:rsidR="0098076A" w:rsidP="0098076A" w:rsidRDefault="0098076A" w14:paraId="395CFD93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:rsidRPr="0098076A" w:rsidR="0098076A" w:rsidP="0098076A" w:rsidRDefault="0098076A" w14:paraId="3F78CA64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Pr="007235A0" w:rsidR="0098076A" w:rsidTr="00437B0C" w14:paraId="78614056" w14:textId="77777777">
        <w:tc>
          <w:tcPr>
            <w:tcW w:w="3515" w:type="dxa"/>
          </w:tcPr>
          <w:p w:rsidRPr="0098076A" w:rsidR="0098076A" w:rsidP="0098076A" w:rsidRDefault="0098076A" w14:paraId="4FC9F156" w14:textId="7777777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ความร่วมมือหรือหุ้นส่วนความร่วมมือ</w:t>
            </w:r>
            <w:r w:rsidRPr="0098076A">
              <w:rPr>
                <w:rFonts w:ascii="TH SarabunPSK" w:hAnsi="TH SarabunPSK" w:cs="TH SarabunPSK"/>
                <w:sz w:val="28"/>
              </w:rPr>
              <w:t>(Collaborations and partnerships)</w:t>
            </w:r>
          </w:p>
        </w:tc>
        <w:tc>
          <w:tcPr>
            <w:tcW w:w="1074" w:type="dxa"/>
          </w:tcPr>
          <w:p w:rsidRPr="0098076A" w:rsidR="0098076A" w:rsidP="0098076A" w:rsidRDefault="0098076A" w14:paraId="113C3F38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Pr="0098076A" w:rsidR="0098076A" w:rsidP="0098076A" w:rsidRDefault="0098076A" w14:paraId="4F520C0D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:rsidRPr="0098076A" w:rsidR="0098076A" w:rsidP="0098076A" w:rsidRDefault="0098076A" w14:paraId="19A53E38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:rsidRPr="0098076A" w:rsidR="0098076A" w:rsidP="0098076A" w:rsidRDefault="0098076A" w14:paraId="7350A89B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Pr="007235A0" w:rsidR="0098076A" w:rsidTr="00437B0C" w14:paraId="0B7F8FBF" w14:textId="77777777">
        <w:tc>
          <w:tcPr>
            <w:tcW w:w="3515" w:type="dxa"/>
          </w:tcPr>
          <w:p w:rsidRPr="0098076A" w:rsidR="0098076A" w:rsidP="0098076A" w:rsidRDefault="0098076A" w14:paraId="45EE1129" w14:textId="7777777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ารผลักดันนโยบาย  แนวปฏิบัติ  แผนและกฎระเบียบ (</w:t>
            </w:r>
            <w:r w:rsidRPr="0098076A">
              <w:rPr>
                <w:rFonts w:ascii="TH SarabunPSK" w:hAnsi="TH SarabunPSK" w:cs="TH SarabunPSK"/>
                <w:sz w:val="28"/>
              </w:rPr>
              <w:t>Influence on policy, practice, plan and regulation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074" w:type="dxa"/>
          </w:tcPr>
          <w:p w:rsidRPr="0098076A" w:rsidR="0098076A" w:rsidP="0098076A" w:rsidRDefault="0098076A" w14:paraId="59153DB7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Pr="0098076A" w:rsidR="0098076A" w:rsidP="0098076A" w:rsidRDefault="0098076A" w14:paraId="1EED7DEF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:rsidRPr="0098076A" w:rsidR="0098076A" w:rsidP="0098076A" w:rsidRDefault="0098076A" w14:paraId="1804F53F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:rsidRPr="0098076A" w:rsidR="0098076A" w:rsidP="0098076A" w:rsidRDefault="0098076A" w14:paraId="114126F0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Pr="007235A0" w:rsidR="0098076A" w:rsidTr="00437B0C" w14:paraId="1A99206C" w14:textId="77777777">
        <w:tc>
          <w:tcPr>
            <w:tcW w:w="3515" w:type="dxa"/>
          </w:tcPr>
          <w:p w:rsidRPr="0098076A" w:rsidR="0098076A" w:rsidP="0098076A" w:rsidRDefault="0098076A" w14:paraId="37BA3B99" w14:textId="7777777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8076A">
              <w:rPr>
                <w:rFonts w:ascii="TH SarabunPSK" w:hAnsi="TH SarabunPSK" w:cs="TH SarabunPSK"/>
                <w:sz w:val="28"/>
              </w:rPr>
              <w:t>Engagement activitie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:rsidRPr="0098076A" w:rsidR="0098076A" w:rsidP="0098076A" w:rsidRDefault="0098076A" w14:paraId="7E8D32AC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Pr="0098076A" w:rsidR="0098076A" w:rsidP="0098076A" w:rsidRDefault="0098076A" w14:paraId="09DDE560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:rsidRPr="0098076A" w:rsidR="0098076A" w:rsidP="0098076A" w:rsidRDefault="0098076A" w14:paraId="20B55524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:rsidRPr="0098076A" w:rsidR="0098076A" w:rsidP="0098076A" w:rsidRDefault="0098076A" w14:paraId="67900192" w14:textId="777777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bookmarkEnd w:id="4"/>
    <w:p w:rsidRPr="005A5C70" w:rsidR="009503A9" w:rsidP="009503A9" w:rsidRDefault="009503A9" w14:paraId="3F12DAEA" w14:textId="61C18D42">
      <w:pPr>
        <w:pStyle w:val="a3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5A5C70"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5A5C70">
        <w:rPr>
          <w:rFonts w:hint="cs" w:ascii="TH SarabunPSK" w:hAnsi="TH SarabunPSK" w:cs="TH SarabunPSK"/>
          <w:sz w:val="28"/>
          <w:szCs w:val="28"/>
          <w:cs/>
          <w:lang w:bidi="th-TH"/>
        </w:rPr>
        <w:t>กรอกข้อมูลเฉพาะผลลัพธ์ที่โครงการคาดว่าจะได้รับและสามารถทำได้จริง</w:t>
      </w:r>
      <w:r w:rsidRPr="005A5C70">
        <w:rPr>
          <w:rFonts w:hint="cs" w:ascii="TH SarabunPSK" w:hAnsi="TH SarabunPSK" w:cs="TH SarabunPSK"/>
          <w:sz w:val="28"/>
          <w:szCs w:val="28"/>
          <w:cs/>
        </w:rPr>
        <w:t xml:space="preserve"> (</w:t>
      </w:r>
      <w:r w:rsidRPr="005A5C70">
        <w:rPr>
          <w:rFonts w:hint="cs" w:ascii="TH SarabunPSK" w:hAnsi="TH SarabunPSK" w:cs="TH SarabunPSK"/>
          <w:sz w:val="28"/>
          <w:szCs w:val="28"/>
          <w:cs/>
          <w:lang w:bidi="th-TH"/>
        </w:rPr>
        <w:t>หากผลลัพธ์ข้อใดไม่มีไม่ต้องระบุ</w:t>
      </w:r>
      <w:r w:rsidRPr="005A5C70">
        <w:rPr>
          <w:rFonts w:hint="cs" w:ascii="TH SarabunPSK" w:hAnsi="TH SarabunPSK" w:cs="TH SarabunPSK"/>
          <w:sz w:val="28"/>
          <w:szCs w:val="28"/>
          <w:cs/>
        </w:rPr>
        <w:t>)</w:t>
      </w:r>
      <w:r w:rsidRPr="005A5C7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A5C70" w:rsidR="00591AD2">
        <w:rPr>
          <w:rFonts w:hint="cs" w:ascii="TH SarabunPSK" w:hAnsi="TH SarabunPSK" w:cs="TH SarabunPSK"/>
          <w:sz w:val="28"/>
          <w:szCs w:val="28"/>
          <w:cs/>
          <w:lang w:bidi="th-TH"/>
        </w:rPr>
        <w:t>และ</w:t>
      </w:r>
      <w:r w:rsidRPr="005A5C70" w:rsidR="001245F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ภทของผลลัพธ์และคำจำกัดความ (</w:t>
      </w:r>
      <w:r w:rsidRPr="005A5C70" w:rsidR="001245F7">
        <w:rPr>
          <w:rFonts w:ascii="TH SarabunPSK" w:hAnsi="TH SarabunPSK" w:cs="TH SarabunPSK"/>
          <w:b/>
          <w:bCs/>
          <w:sz w:val="28"/>
          <w:szCs w:val="28"/>
          <w:lang w:bidi="th-TH"/>
        </w:rPr>
        <w:t>Type of Outcomes and Definition)</w:t>
      </w:r>
      <w:r w:rsidRPr="005A5C70" w:rsidR="001245F7">
        <w:rPr>
          <w:rFonts w:hint="cs"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Pr="005A5C70" w:rsidR="001245F7">
        <w:rPr>
          <w:rFonts w:hint="cs" w:ascii="TH SarabunPSK" w:hAnsi="TH SarabunPSK" w:cs="TH SarabunPSK"/>
          <w:sz w:val="28"/>
          <w:szCs w:val="28"/>
          <w:cs/>
          <w:lang w:bidi="th-TH"/>
        </w:rPr>
        <w:t>มีดังนี้</w:t>
      </w:r>
    </w:p>
    <w:p w:rsidRPr="001245F7" w:rsidR="0098076A" w:rsidP="0098076A" w:rsidRDefault="0098076A" w14:paraId="04D31891" w14:textId="1BE57EBA">
      <w:pPr>
        <w:pStyle w:val="a3"/>
        <w:tabs>
          <w:tab w:val="left" w:pos="3119"/>
        </w:tabs>
        <w:spacing w:after="0" w:line="240" w:lineRule="auto"/>
        <w:ind w:left="360"/>
        <w:rPr>
          <w:rFonts w:ascii="TH SarabunPSK" w:hAnsi="TH SarabunPSK" w:eastAsia="Cordia New" w:cs="TH SarabunPSK"/>
          <w:b/>
          <w:bCs/>
          <w:sz w:val="12"/>
          <w:szCs w:val="12"/>
          <w:lang w:bidi="th-TH"/>
        </w:rPr>
      </w:pPr>
    </w:p>
    <w:tbl>
      <w:tblPr>
        <w:tblW w:w="997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16"/>
        <w:gridCol w:w="6960"/>
      </w:tblGrid>
      <w:tr w:rsidRPr="001245F7" w:rsidR="00080E6B" w:rsidTr="00877899" w14:paraId="4712AFBC" w14:textId="77777777">
        <w:trPr>
          <w:trHeight w:val="546"/>
          <w:tblHeader/>
          <w:jc w:val="center"/>
        </w:trPr>
        <w:tc>
          <w:tcPr>
            <w:tcW w:w="3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Pr="001245F7" w:rsidR="00080E6B" w:rsidP="00080E6B" w:rsidRDefault="00080E6B" w14:paraId="3917BF27" w14:textId="77777777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ของผลลัพธ์</w:t>
            </w:r>
          </w:p>
          <w:p w:rsidRPr="001245F7" w:rsidR="00080E6B" w:rsidP="00080E6B" w:rsidRDefault="00080E6B" w14:paraId="725B6C5E" w14:textId="5F0CFE61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Types of Outcom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 w:rsidRPr="001245F7" w:rsidR="00080E6B" w:rsidP="00080E6B" w:rsidRDefault="00080E6B" w14:paraId="3F099A77" w14:textId="77777777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จำกัดความ</w:t>
            </w:r>
          </w:p>
          <w:p w:rsidRPr="001245F7" w:rsidR="00080E6B" w:rsidP="00080E6B" w:rsidRDefault="00080E6B" w14:paraId="5371929F" w14:textId="6E779767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fi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Pr="001245F7" w:rsidR="00080E6B" w:rsidTr="00877899" w14:paraId="0A9C3C52" w14:textId="77777777">
        <w:trPr>
          <w:trHeight w:val="546"/>
          <w:jc w:val="center"/>
        </w:trPr>
        <w:tc>
          <w:tcPr>
            <w:tcW w:w="3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Pr="001245F7" w:rsidR="00080E6B" w:rsidP="00080E6B" w:rsidRDefault="00080E6B" w14:paraId="32EC8E33" w14:textId="589EF22F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1245F7" w:rsidR="00080E6B" w:rsidP="00080E6B" w:rsidRDefault="00080E6B" w14:paraId="3817F845" w14:textId="6449CF8D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</w:t>
            </w:r>
            <w:r>
              <w:rPr>
                <w:rFonts w:hint="cs" w:ascii="TH SarabunPSK" w:hAnsi="TH SarabunPSK" w:cs="TH SarabunPSK"/>
                <w:sz w:val="24"/>
                <w:szCs w:val="24"/>
                <w:cs/>
              </w:rPr>
              <w:t>เช่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eastAsia="Times New Roman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1245F7">
              <w:rPr>
                <w:rFonts w:ascii="TH SarabunPSK" w:hAnsi="TH SarabunPSK" w:eastAsia="Times New Roman" w:cs="TH SarabunPSK"/>
                <w:sz w:val="24"/>
                <w:szCs w:val="24"/>
                <w:cs/>
              </w:rPr>
              <w:t xml:space="preserve">หนังสือ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Pr="001245F7" w:rsidR="00080E6B" w:rsidTr="00877899" w14:paraId="71534610" w14:textId="77777777">
        <w:trPr>
          <w:trHeight w:val="223"/>
          <w:jc w:val="center"/>
        </w:trPr>
        <w:tc>
          <w:tcPr>
            <w:tcW w:w="3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:rsidRPr="001245F7" w:rsidR="00080E6B" w:rsidP="00080E6B" w:rsidRDefault="00080E6B" w14:paraId="26C2D3AF" w14:textId="3332B6A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245F7" w:rsidR="00080E6B" w:rsidP="00080E6B" w:rsidRDefault="00080E6B" w14:paraId="1B3F9567" w14:textId="012137A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จำนวนครั้ง</w:t>
            </w:r>
            <w:r w:rsidRPr="001245F7">
              <w:rPr>
                <w:rStyle w:val="af2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ในการอ้างอิงผลง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ิจัยที่</w:t>
            </w:r>
            <w:r w:rsidRPr="001245F7">
              <w:rPr>
                <w:rStyle w:val="af2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ตีพิมพ์ในวารส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ะดับ</w:t>
            </w:r>
            <w:r w:rsidRPr="001245F7">
              <w:rPr>
                <w:rStyle w:val="af2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นานาชาติ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copus</w:t>
            </w:r>
          </w:p>
        </w:tc>
      </w:tr>
      <w:tr w:rsidRPr="001245F7" w:rsidR="00080E6B" w:rsidTr="00877899" w14:paraId="6ED5E07F" w14:textId="77777777">
        <w:trPr>
          <w:trHeight w:val="223"/>
          <w:jc w:val="center"/>
        </w:trPr>
        <w:tc>
          <w:tcPr>
            <w:tcW w:w="3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Pr="001245F7" w:rsidR="00080E6B" w:rsidP="00080E6B" w:rsidRDefault="00080E6B" w14:paraId="636DCA8E" w14:textId="7777777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:rsidRPr="001245F7" w:rsidR="00080E6B" w:rsidP="00080E6B" w:rsidRDefault="00080E6B" w14:paraId="6829EB94" w14:textId="06008394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245F7" w:rsidR="00080E6B" w:rsidP="00080E6B" w:rsidRDefault="00080E6B" w14:paraId="3B3EAF3F" w14:textId="79230A3C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Pr="001245F7" w:rsidR="00080E6B" w:rsidTr="00877899" w14:paraId="70AECDF0" w14:textId="77777777">
        <w:trPr>
          <w:trHeight w:val="441"/>
          <w:jc w:val="center"/>
        </w:trPr>
        <w:tc>
          <w:tcPr>
            <w:tcW w:w="3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Pr="001245F7" w:rsidR="00080E6B" w:rsidP="00080E6B" w:rsidRDefault="00080E6B" w14:paraId="25022493" w14:textId="7777777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:rsidRPr="001245F7" w:rsidR="00080E6B" w:rsidP="00080E6B" w:rsidRDefault="00080E6B" w14:paraId="406543F1" w14:textId="5E41F278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245F7" w:rsidR="00080E6B" w:rsidP="00080E6B" w:rsidRDefault="00080E6B" w14:paraId="10E9B419" w14:textId="48C19299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Pr="001245F7" w:rsidR="00080E6B" w:rsidTr="00877899" w14:paraId="6CCD8CC5" w14:textId="77777777">
        <w:trPr>
          <w:trHeight w:val="223"/>
          <w:jc w:val="center"/>
        </w:trPr>
        <w:tc>
          <w:tcPr>
            <w:tcW w:w="3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Pr="001245F7" w:rsidR="00080E6B" w:rsidP="00080E6B" w:rsidRDefault="00080E6B" w14:paraId="7D1F6C7D" w14:textId="3F5A57AA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245F7" w:rsidR="00080E6B" w:rsidP="00080E6B" w:rsidRDefault="00080E6B" w14:paraId="31CEFD06" w14:textId="7EBC9595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Pr="001245F7" w:rsidR="00080E6B" w:rsidTr="00877899" w14:paraId="79C58E8E" w14:textId="77777777">
        <w:trPr>
          <w:trHeight w:val="223"/>
          <w:jc w:val="center"/>
        </w:trPr>
        <w:tc>
          <w:tcPr>
            <w:tcW w:w="3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Pr="001245F7" w:rsidR="00080E6B" w:rsidP="00080E6B" w:rsidRDefault="00080E6B" w14:paraId="249E473F" w14:textId="1B9319F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รางวัลและการยอมรับ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245F7" w:rsidR="00080E6B" w:rsidP="00080E6B" w:rsidRDefault="00080E6B" w14:paraId="51FD3420" w14:textId="542547EE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Pr="001245F7" w:rsidR="00080E6B" w:rsidTr="00877899" w14:paraId="4BCDF074" w14:textId="77777777">
        <w:trPr>
          <w:trHeight w:val="223"/>
          <w:jc w:val="center"/>
        </w:trPr>
        <w:tc>
          <w:tcPr>
            <w:tcW w:w="3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Pr="001245F7" w:rsidR="00080E6B" w:rsidP="00080E6B" w:rsidRDefault="00080E6B" w14:paraId="2AFAE31C" w14:textId="3EEECF6C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245F7" w:rsidR="00080E6B" w:rsidP="00080E6B" w:rsidRDefault="00080E6B" w14:paraId="75E77705" w14:textId="6B290EE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Pr="001245F7" w:rsidR="00080E6B" w:rsidTr="00877899" w14:paraId="7113A2EB" w14:textId="77777777">
        <w:trPr>
          <w:trHeight w:val="878"/>
          <w:jc w:val="center"/>
        </w:trPr>
        <w:tc>
          <w:tcPr>
            <w:tcW w:w="3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Pr="001245F7" w:rsidR="00080E6B" w:rsidP="00080E6B" w:rsidRDefault="00080E6B" w14:paraId="368E72E0" w14:textId="55B359ED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245F7" w:rsidR="00080E6B" w:rsidP="00080E6B" w:rsidRDefault="00080E6B" w14:paraId="4380CE13" w14:textId="77777777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name="_Hlk46562320" w:id="5"/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อัน</w:t>
            </w:r>
            <w:proofErr w:type="spellStart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proofErr w:type="spellEnd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นผลให</w:t>
            </w:r>
            <w:proofErr w:type="spellStart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proofErr w:type="spellEnd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หม</w:t>
            </w:r>
            <w:proofErr w:type="spellEnd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  หรือการ</w:t>
            </w:r>
            <w:proofErr w:type="spellStart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:rsidRPr="001245F7" w:rsidR="00080E6B" w:rsidP="00080E6B" w:rsidRDefault="00080E6B" w14:paraId="3F6E8944" w14:textId="77777777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ใหดีขึ้นซึ่งผลิตภัณฑ์หรือกรรมวิธี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1245F7">
              <w:rPr>
                <w:rFonts w:ascii="TH SarabunPSK" w:hAnsi="TH SarabunPSK" w:eastAsia="Times New Roman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:rsidRPr="001245F7" w:rsidR="00080E6B" w:rsidP="00080E6B" w:rsidRDefault="00080E6B" w14:paraId="0E94D1CB" w14:textId="77777777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1245F7">
              <w:rPr>
                <w:rFonts w:ascii="TH SarabunPSK" w:hAnsi="TH SarabunPSK" w:eastAsia="Times New Roman" w:cs="TH SarabunPSK"/>
                <w:sz w:val="24"/>
                <w:szCs w:val="24"/>
                <w:cs/>
              </w:rPr>
              <w:t xml:space="preserve">ความวิริยะอุตสาหะของตนเองในการสร้างให้เกิดงานสร้างสรรค์ </w:t>
            </w:r>
            <w:r w:rsidRPr="001245F7">
              <w:rPr>
                <w:rFonts w:ascii="TH SarabunPSK" w:hAnsi="TH SarabunPSK" w:eastAsia="Times New Roman" w:cs="TH SarabunPSK"/>
                <w:sz w:val="24"/>
                <w:szCs w:val="24"/>
              </w:rPr>
              <w:t xml:space="preserve">9 </w:t>
            </w:r>
            <w:r w:rsidRPr="001245F7">
              <w:rPr>
                <w:rFonts w:ascii="TH SarabunPSK" w:hAnsi="TH SarabunPSK" w:eastAsia="Times New Roman" w:cs="TH SarabunPSK"/>
                <w:sz w:val="24"/>
                <w:szCs w:val="24"/>
                <w:cs/>
              </w:rPr>
              <w:t xml:space="preserve">ประเภทตามที่กฎหมายกำหนด เช่น งานวรรณกรรม </w:t>
            </w:r>
            <w:r w:rsidRPr="001245F7">
              <w:rPr>
                <w:rFonts w:ascii="TH SarabunPSK" w:hAnsi="TH SarabunPSK" w:eastAsia="Times New Roman" w:cs="TH SarabunPSK"/>
                <w:sz w:val="24"/>
                <w:szCs w:val="24"/>
              </w:rPr>
              <w:t xml:space="preserve"> </w:t>
            </w:r>
          </w:p>
          <w:p w:rsidRPr="001245F7" w:rsidR="00080E6B" w:rsidP="00080E6B" w:rsidRDefault="00080E6B" w14:paraId="7E411549" w14:textId="77777777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1245F7">
              <w:rPr>
                <w:rFonts w:ascii="TH SarabunPSK" w:hAnsi="TH SarabunPSK" w:eastAsia="Times New Roman" w:cs="TH SarabunPSK"/>
                <w:sz w:val="24"/>
                <w:szCs w:val="24"/>
                <w:cs/>
              </w:rPr>
              <w:t xml:space="preserve">งานศิลปกรรม  งานดนตรีกรรม  งานภาพยนตร์ เป็นต้น </w:t>
            </w:r>
            <w:r w:rsidRPr="001245F7">
              <w:rPr>
                <w:rFonts w:ascii="TH SarabunPSK" w:hAnsi="TH SarabunPSK" w:eastAsia="Times New Roman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5"/>
            <w:r w:rsidRPr="001245F7">
              <w:rPr>
                <w:rFonts w:ascii="TH SarabunPSK" w:hAnsi="TH SarabunPSK" w:cs="TH SarabunPSK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:rsidRPr="001245F7" w:rsidR="00080E6B" w:rsidP="00080E6B" w:rsidRDefault="00080E6B" w14:paraId="105391F8" w14:textId="21DA88BC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โดยมีหลักฐานอ้างอิงได้ </w:t>
            </w:r>
          </w:p>
        </w:tc>
      </w:tr>
      <w:tr w:rsidRPr="001245F7" w:rsidR="00080E6B" w:rsidTr="00877899" w14:paraId="71C102B4" w14:textId="77777777">
        <w:trPr>
          <w:trHeight w:val="223"/>
          <w:jc w:val="center"/>
        </w:trPr>
        <w:tc>
          <w:tcPr>
            <w:tcW w:w="3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Pr="001245F7" w:rsidR="00080E6B" w:rsidP="00080E6B" w:rsidRDefault="00080E6B" w14:paraId="6D0EC91E" w14:textId="7777777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:rsidRPr="001245F7" w:rsidR="00080E6B" w:rsidP="00080E6B" w:rsidRDefault="00080E6B" w14:paraId="47CC920C" w14:textId="6B466DC5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245F7" w:rsidR="00080E6B" w:rsidP="00080E6B" w:rsidRDefault="00080E6B" w14:paraId="0E0BB23A" w14:textId="532B13D1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Pr="001245F7" w:rsidR="00080E6B" w:rsidTr="00877899" w14:paraId="33CFF166" w14:textId="77777777">
        <w:trPr>
          <w:trHeight w:val="621"/>
          <w:jc w:val="center"/>
        </w:trPr>
        <w:tc>
          <w:tcPr>
            <w:tcW w:w="3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Pr="001245F7" w:rsidR="00080E6B" w:rsidP="00080E6B" w:rsidRDefault="00080E6B" w14:paraId="4EA4A40E" w14:textId="77777777">
            <w:pPr>
              <w:spacing w:after="0" w:line="240" w:lineRule="auto"/>
              <w:ind w:left="12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:rsidRPr="001245F7" w:rsidR="00080E6B" w:rsidP="00080E6B" w:rsidRDefault="00080E6B" w14:paraId="3524FA12" w14:textId="1D369E88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245F7" w:rsidR="00080E6B" w:rsidP="00080E6B" w:rsidRDefault="00080E6B" w14:paraId="4C0696B1" w14:textId="03B8C185">
            <w:pPr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Pr="001245F7" w:rsidR="00080E6B" w:rsidTr="00877899" w14:paraId="4B10374A" w14:textId="77777777">
        <w:trPr>
          <w:trHeight w:val="223"/>
          <w:jc w:val="center"/>
        </w:trPr>
        <w:tc>
          <w:tcPr>
            <w:tcW w:w="3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Pr="001245F7" w:rsidR="00080E6B" w:rsidP="00080E6B" w:rsidRDefault="00080E6B" w14:paraId="1E2AD26C" w14:textId="7777777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:rsidRPr="001245F7" w:rsidR="00080E6B" w:rsidP="00080E6B" w:rsidRDefault="00080E6B" w14:paraId="2096D90B" w14:textId="6BD73DF1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245F7" w:rsidR="00080E6B" w:rsidP="00080E6B" w:rsidRDefault="00080E6B" w14:paraId="6D615BEB" w14:textId="5AD628A0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</w:tc>
      </w:tr>
      <w:tr w:rsidRPr="001245F7" w:rsidR="00080E6B" w:rsidTr="00877899" w14:paraId="6F51A56B" w14:textId="77777777">
        <w:trPr>
          <w:trHeight w:val="223"/>
          <w:jc w:val="center"/>
        </w:trPr>
        <w:tc>
          <w:tcPr>
            <w:tcW w:w="3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Pr="001245F7" w:rsidR="00080E6B" w:rsidP="00080E6B" w:rsidRDefault="00080E6B" w14:paraId="343E8827" w14:textId="7777777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:rsidRPr="001245F7" w:rsidR="00080E6B" w:rsidP="00080E6B" w:rsidRDefault="00080E6B" w14:paraId="7049FB77" w14:textId="5DFA1DFA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245F7" w:rsidR="00080E6B" w:rsidP="00080E6B" w:rsidRDefault="00080E6B" w14:paraId="1403C2B7" w14:textId="0A785EA7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Pr="001245F7" w:rsidR="00080E6B" w:rsidTr="00877899" w14:paraId="2632D02D" w14:textId="77777777">
        <w:trPr>
          <w:trHeight w:val="610"/>
          <w:jc w:val="center"/>
        </w:trPr>
        <w:tc>
          <w:tcPr>
            <w:tcW w:w="3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Pr="001245F7" w:rsidR="00080E6B" w:rsidP="00080E6B" w:rsidRDefault="00080E6B" w14:paraId="46D3E863" w14:textId="7777777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:rsidRPr="001245F7" w:rsidR="00080E6B" w:rsidP="00080E6B" w:rsidRDefault="00080E6B" w14:paraId="4A86EEE3" w14:textId="7777777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Pr="001245F7" w:rsidR="00080E6B" w:rsidP="00080E6B" w:rsidRDefault="00080E6B" w14:paraId="35875AE6" w14:textId="77777777">
            <w:pPr>
              <w:pStyle w:val="Default"/>
              <w:ind w:left="129"/>
              <w:rPr>
                <w:rFonts w:ascii="TH SarabunPSK" w:hAnsi="TH SarabunPSK" w:cs="TH SarabunPSK"/>
                <w:color w:val="auto"/>
              </w:rPr>
            </w:pPr>
          </w:p>
          <w:p w:rsidRPr="001245F7" w:rsidR="00080E6B" w:rsidP="00080E6B" w:rsidRDefault="00080E6B" w14:paraId="6C6BB410" w14:textId="77777777">
            <w:pPr>
              <w:pStyle w:val="Default"/>
              <w:ind w:left="129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245F7" w:rsidR="00080E6B" w:rsidP="00080E6B" w:rsidRDefault="00080E6B" w14:paraId="7AE7B5B5" w14:textId="1AB9BA7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อิงได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Pr="001245F7" w:rsidR="00080E6B" w:rsidTr="00877899" w14:paraId="465A44DB" w14:textId="77777777">
        <w:trPr>
          <w:trHeight w:val="316"/>
          <w:jc w:val="center"/>
        </w:trPr>
        <w:tc>
          <w:tcPr>
            <w:tcW w:w="3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Pr="001245F7" w:rsidR="00080E6B" w:rsidP="00080E6B" w:rsidRDefault="00080E6B" w14:paraId="066905B9" w14:textId="0EC58CDA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name="_Hlk45198764" w:id="6"/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6"/>
          </w:p>
        </w:tc>
        <w:tc>
          <w:tcPr>
            <w:tcW w:w="6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245F7" w:rsidR="00080E6B" w:rsidP="00080E6B" w:rsidRDefault="00080E6B" w14:paraId="060D469A" w14:textId="1E31B175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:rsidR="00340F96" w:rsidP="0098076A" w:rsidRDefault="00340F96" w14:paraId="69DA2ABB" w14:textId="77777777">
      <w:pPr>
        <w:pStyle w:val="a3"/>
        <w:tabs>
          <w:tab w:val="left" w:pos="3119"/>
        </w:tabs>
        <w:spacing w:after="0" w:line="240" w:lineRule="auto"/>
        <w:ind w:left="360"/>
        <w:rPr>
          <w:rFonts w:ascii="TH SarabunPSK" w:hAnsi="TH SarabunPSK" w:eastAsia="Cordia New" w:cs="TH SarabunPSK"/>
          <w:sz w:val="24"/>
          <w:szCs w:val="24"/>
          <w:lang w:bidi="th-TH"/>
        </w:rPr>
      </w:pPr>
    </w:p>
    <w:p w:rsidR="007A520C" w:rsidP="00877899" w:rsidRDefault="00545B2C" w14:paraId="3F17E977" w14:textId="6C074782">
      <w:pPr>
        <w:pStyle w:val="a3"/>
        <w:numPr>
          <w:ilvl w:val="0"/>
          <w:numId w:val="17"/>
        </w:numPr>
        <w:ind w:left="284" w:hanging="284"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C03BFA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ผลกระทบ</w:t>
      </w:r>
      <w:r w:rsidRPr="00C03BFA">
        <w:rPr>
          <w:rFonts w:ascii="TH SarabunPSK" w:hAnsi="TH SarabunPSK" w:cs="TH SarabunPSK"/>
          <w:b/>
          <w:bCs/>
          <w:sz w:val="32"/>
          <w:szCs w:val="32"/>
        </w:rPr>
        <w:t xml:space="preserve"> (Expected Impacts)</w:t>
      </w:r>
      <w:r>
        <w:rPr>
          <w:rFonts w:hint="cs" w:ascii="TH SarabunPSK" w:hAnsi="TH SarabunPSK" w:eastAsia="Cordia New" w:cs="TH SarabunPSK"/>
          <w:b/>
          <w:bCs/>
          <w:sz w:val="32"/>
          <w:szCs w:val="32"/>
          <w:cs/>
          <w:lang w:bidi="th-TH"/>
        </w:rPr>
        <w:t xml:space="preserve"> </w:t>
      </w:r>
      <w:r w:rsidRPr="001433A9" w:rsidR="007A520C">
        <w:rPr>
          <w:rFonts w:ascii="TH SarabunPSK" w:hAnsi="TH SarabunPSK" w:eastAsia="Cordia New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:rsidR="007A520C" w:rsidP="00877899" w:rsidRDefault="007A520C" w14:paraId="01334371" w14:textId="2717DFE3">
      <w:pPr>
        <w:pStyle w:val="a3"/>
        <w:spacing w:after="0" w:line="240" w:lineRule="auto"/>
        <w:ind w:left="284"/>
        <w:jc w:val="thaiDistribute"/>
        <w:rPr>
          <w:rFonts w:ascii="TH SarabunPSK" w:hAnsi="TH SarabunPSK" w:eastAsia="Cordia New" w:cs="TH SarabunPSK"/>
          <w:sz w:val="32"/>
          <w:szCs w:val="32"/>
          <w:lang w:bidi="th-TH"/>
        </w:rPr>
      </w:pPr>
      <w:r w:rsidRPr="007A520C">
        <w:rPr>
          <w:rFonts w:ascii="TH SarabunPSK" w:hAnsi="TH SarabunPSK" w:eastAsia="Cordia New" w:cs="TH SarabunPSK"/>
          <w:sz w:val="32"/>
          <w:szCs w:val="32"/>
          <w:cs/>
          <w:lang w:bidi="th-TH"/>
        </w:rPr>
        <w:t>นิยามของผลกระทบ คือ การเปลี่ยนแปลงที่เกิดขึ้นจากผลลัพธ์ (</w:t>
      </w:r>
      <w:r w:rsidRPr="007A520C">
        <w:rPr>
          <w:rFonts w:ascii="TH SarabunPSK" w:hAnsi="TH SarabunPSK" w:eastAsia="Cordia New" w:cs="TH SarabunPSK"/>
          <w:sz w:val="32"/>
          <w:szCs w:val="32"/>
        </w:rPr>
        <w:t xml:space="preserve">outcome) </w:t>
      </w:r>
      <w:r w:rsidRPr="007A520C">
        <w:rPr>
          <w:rFonts w:ascii="TH SarabunPSK" w:hAnsi="TH SarabunPSK" w:eastAsia="Cordia New" w:cs="TH SarabunPSK"/>
          <w:sz w:val="32"/>
          <w:szCs w:val="32"/>
          <w:cs/>
          <w:lang w:bidi="th-TH"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7A520C">
        <w:rPr>
          <w:rFonts w:ascii="TH SarabunPSK" w:hAnsi="TH SarabunPSK" w:eastAsia="Cordia New" w:cs="TH SarabunPSK"/>
          <w:sz w:val="32"/>
          <w:szCs w:val="32"/>
        </w:rPr>
        <w:t xml:space="preserve">Engagement activities) </w:t>
      </w:r>
      <w:r w:rsidRPr="007A520C">
        <w:rPr>
          <w:rFonts w:ascii="TH SarabunPSK" w:hAnsi="TH SarabunPSK" w:eastAsia="Cordia New" w:cs="TH SarabunPSK"/>
          <w:sz w:val="32"/>
          <w:szCs w:val="32"/>
          <w:cs/>
          <w:lang w:bidi="th-TH"/>
        </w:rPr>
        <w:t>และมีเส้นทางของผลกระทบ (</w:t>
      </w:r>
      <w:r w:rsidRPr="007A520C">
        <w:rPr>
          <w:rFonts w:ascii="TH SarabunPSK" w:hAnsi="TH SarabunPSK" w:eastAsia="Cordia New" w:cs="TH SarabunPSK"/>
          <w:sz w:val="32"/>
          <w:szCs w:val="32"/>
        </w:rPr>
        <w:t xml:space="preserve">impact </w:t>
      </w:r>
      <w:r w:rsidRPr="007A520C">
        <w:rPr>
          <w:rFonts w:ascii="TH SarabunPSK" w:hAnsi="TH SarabunPSK" w:eastAsia="Cordia New" w:cs="TH SarabunPSK"/>
          <w:sz w:val="32"/>
          <w:szCs w:val="32"/>
        </w:rPr>
        <w:lastRenderedPageBreak/>
        <w:t xml:space="preserve">pathway) </w:t>
      </w:r>
      <w:r w:rsidRPr="007A520C">
        <w:rPr>
          <w:rFonts w:ascii="TH SarabunPSK" w:hAnsi="TH SarabunPSK" w:eastAsia="Cordia New" w:cs="TH SarabunPSK"/>
          <w:sz w:val="32"/>
          <w:szCs w:val="32"/>
          <w:cs/>
          <w:lang w:bidi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:rsidRPr="007A520C" w:rsidR="00340F96" w:rsidP="007A520C" w:rsidRDefault="00340F96" w14:paraId="59F4D1F1" w14:textId="77777777">
      <w:pPr>
        <w:pStyle w:val="a3"/>
        <w:spacing w:after="0" w:line="240" w:lineRule="auto"/>
        <w:ind w:left="360"/>
        <w:jc w:val="thaiDistribute"/>
        <w:rPr>
          <w:rFonts w:ascii="TH SarabunPSK" w:hAnsi="TH SarabunPSK" w:eastAsia="Cordia New" w:cs="TH SarabunPSK"/>
          <w:sz w:val="32"/>
          <w:szCs w:val="32"/>
        </w:rPr>
      </w:pPr>
    </w:p>
    <w:p w:rsidR="007A520C" w:rsidP="003F1FBB" w:rsidRDefault="007A520C" w14:paraId="425D67FF" w14:textId="77777777">
      <w:pPr>
        <w:numPr>
          <w:ilvl w:val="1"/>
          <w:numId w:val="23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:rsidR="007A520C" w:rsidP="007A520C" w:rsidRDefault="007A520C" w14:paraId="146B8BF7" w14:textId="77777777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Pr="00AA5092" w:rsidR="007A520C" w:rsidP="007A520C" w:rsidRDefault="007A520C" w14:paraId="7CE52C89" w14:textId="77777777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Pr="00AA5092" w:rsidR="007A520C" w:rsidP="003F1FBB" w:rsidRDefault="007A520C" w14:paraId="7EEA919B" w14:textId="77777777">
      <w:pPr>
        <w:numPr>
          <w:ilvl w:val="1"/>
          <w:numId w:val="2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:rsidR="007A520C" w:rsidP="007A520C" w:rsidRDefault="007A520C" w14:paraId="07E0E1AC" w14:textId="77777777">
      <w:pPr>
        <w:spacing w:after="0" w:line="240" w:lineRule="auto"/>
        <w:ind w:left="-630"/>
        <w:rPr>
          <w:rFonts w:hint="cs"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:rsidR="007A520C" w:rsidP="007A520C" w:rsidRDefault="007A520C" w14:paraId="593E286C" w14:textId="77777777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Pr="00AA5092" w:rsidR="007A520C" w:rsidP="007A520C" w:rsidRDefault="007A520C" w14:paraId="40A1A621" w14:textId="77777777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7A520C" w:rsidP="003F1FBB" w:rsidRDefault="007A520C" w14:paraId="146F133D" w14:textId="77777777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:rsidR="007A520C" w:rsidP="007A520C" w:rsidRDefault="007A520C" w14:paraId="0441B712" w14:textId="77777777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7A520C" w:rsidP="007A520C" w:rsidRDefault="007A520C" w14:paraId="6818F1F2" w14:textId="77777777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Pr="00AA5092" w:rsidR="007A520C" w:rsidP="003F1FBB" w:rsidRDefault="007A520C" w14:paraId="3FA2A84E" w14:textId="77777777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:rsidR="007A520C" w:rsidP="007A520C" w:rsidRDefault="007A520C" w14:paraId="5E1F8E81" w14:textId="77777777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7A520C" w:rsidP="007A520C" w:rsidRDefault="007A520C" w14:paraId="0F61D39E" w14:textId="4167DDAB">
      <w:pPr>
        <w:ind w:firstLine="720"/>
        <w:rPr>
          <w:rFonts w:ascii="TH SarabunPSK" w:hAnsi="TH SarabunPSK" w:eastAsia="Cordia New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:rsidRPr="00877899" w:rsidR="00877899" w:rsidP="00877899" w:rsidRDefault="00877899" w14:paraId="39BBAA26" w14:textId="086C65C9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284" w:hanging="284"/>
        <w:jc w:val="thaiDistribute"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877899">
        <w:rPr>
          <w:rFonts w:ascii="TH SarabunPSK" w:hAnsi="TH SarabunPSK" w:eastAsia="Cordia New" w:cs="TH SarabunPSK"/>
          <w:b/>
          <w:bCs/>
          <w:sz w:val="32"/>
          <w:szCs w:val="32"/>
          <w:cs/>
          <w:lang w:bidi="th-TH"/>
        </w:rPr>
        <w:t>แผน</w:t>
      </w:r>
      <w:r w:rsidRPr="00877899">
        <w:rPr>
          <w:rFonts w:hint="cs" w:ascii="TH SarabunPSK" w:hAnsi="TH SarabunPSK" w:eastAsia="Cordia New" w:cs="TH SarabunPSK"/>
          <w:b/>
          <w:bCs/>
          <w:sz w:val="32"/>
          <w:szCs w:val="32"/>
          <w:cs/>
          <w:lang w:bidi="th-TH"/>
        </w:rPr>
        <w:t>ความ</w:t>
      </w:r>
      <w:r w:rsidRPr="00877899">
        <w:rPr>
          <w:rFonts w:ascii="TH SarabunPSK" w:hAnsi="TH SarabunPSK" w:eastAsia="Cordia New" w:cs="TH SarabunPSK"/>
          <w:b/>
          <w:bCs/>
          <w:sz w:val="32"/>
          <w:szCs w:val="32"/>
          <w:cs/>
          <w:lang w:bidi="th-TH"/>
        </w:rPr>
        <w:t>เชื่อมโยงงานวิจัย</w:t>
      </w:r>
      <w:r w:rsidRPr="00877899">
        <w:rPr>
          <w:rFonts w:ascii="TH SarabunPSK" w:hAnsi="TH SarabunPSK" w:eastAsia="Cordia New" w:cs="TH SarabunPSK"/>
          <w:b/>
          <w:bCs/>
          <w:sz w:val="32"/>
          <w:szCs w:val="32"/>
          <w:cs/>
        </w:rPr>
        <w:t xml:space="preserve"> </w:t>
      </w:r>
      <w:r w:rsidRPr="00877899">
        <w:rPr>
          <w:rFonts w:ascii="TH SarabunPSK" w:hAnsi="TH SarabunPSK" w:eastAsia="Cordia New" w:cs="TH SarabunPSK"/>
          <w:b/>
          <w:bCs/>
          <w:sz w:val="32"/>
          <w:szCs w:val="32"/>
        </w:rPr>
        <w:t>Impact Pathway</w:t>
      </w:r>
    </w:p>
    <w:p w:rsidRPr="00877899" w:rsidR="00877899" w:rsidP="00877899" w:rsidRDefault="00877899" w14:paraId="48AFB121" w14:textId="5C9ADA72">
      <w:pPr>
        <w:pStyle w:val="a3"/>
        <w:tabs>
          <w:tab w:val="left" w:pos="1134"/>
        </w:tabs>
        <w:spacing w:after="0" w:line="240" w:lineRule="auto"/>
        <w:ind w:left="284"/>
        <w:jc w:val="thaiDistribute"/>
        <w:rPr>
          <w:rFonts w:ascii="TH SarabunPSK" w:hAnsi="TH SarabunPSK" w:eastAsia="Cordia New" w:cs="TH SarabunPSK"/>
          <w:i/>
          <w:iCs/>
          <w:sz w:val="32"/>
          <w:szCs w:val="32"/>
        </w:rPr>
      </w:pPr>
      <w:r w:rsidRPr="00BA3852">
        <w:rPr>
          <w:rFonts w:hint="cs" w:ascii="TH SarabunPSK" w:hAnsi="TH SarabunPSK" w:eastAsia="Cordia New" w:cs="TH SarabunPSK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hAnsi="TH SarabunPSK" w:eastAsia="Cordia New" w:cs="TH SarabunPSK"/>
          <w:i/>
          <w:iCs/>
          <w:sz w:val="32"/>
          <w:szCs w:val="32"/>
          <w:cs/>
          <w:lang w:bidi="th-TH"/>
        </w:rPr>
        <w:t>เส้นทางสู่ผลกระทบของงานวิจัย (</w:t>
      </w:r>
      <w:r w:rsidRPr="00BA3852">
        <w:rPr>
          <w:rFonts w:ascii="TH SarabunPSK" w:hAnsi="TH SarabunPSK" w:eastAsia="Cordia New" w:cs="TH SarabunPSK"/>
          <w:i/>
          <w:iCs/>
          <w:sz w:val="32"/>
          <w:szCs w:val="32"/>
        </w:rPr>
        <w:t xml:space="preserve">Research to Impact Pathway) </w:t>
      </w:r>
      <w:r w:rsidRPr="00BA3852">
        <w:rPr>
          <w:rFonts w:ascii="TH SarabunPSK" w:hAnsi="TH SarabunPSK" w:eastAsia="Cordia New" w:cs="TH SarabunPSK"/>
          <w:i/>
          <w:iCs/>
          <w:sz w:val="32"/>
          <w:szCs w:val="32"/>
          <w:cs/>
          <w:lang w:bidi="th-TH"/>
        </w:rPr>
        <w:t xml:space="preserve">สามารถจัดทำได้หลายรูปแบบ เช่น ตาราง แผนภาพ เป็นต้น โดยจะต้องมีรายละเอียดประกอบด้วย </w:t>
      </w:r>
      <w:r w:rsidRPr="00BA3852">
        <w:rPr>
          <w:rFonts w:ascii="TH SarabunPSK" w:hAnsi="TH SarabunPSK" w:eastAsia="Cordia New" w:cs="TH SarabunPSK"/>
          <w:i/>
          <w:iCs/>
          <w:sz w:val="32"/>
          <w:szCs w:val="32"/>
        </w:rPr>
        <w:t xml:space="preserve">1) Input </w:t>
      </w:r>
      <w:r w:rsidRPr="00BA3852">
        <w:rPr>
          <w:rFonts w:hint="cs" w:ascii="TH SarabunPSK" w:hAnsi="TH SarabunPSK" w:eastAsia="Cordia New" w:cs="TH SarabunPSK"/>
          <w:i/>
          <w:iCs/>
          <w:sz w:val="32"/>
          <w:szCs w:val="32"/>
          <w:cs/>
          <w:lang w:bidi="th-TH"/>
        </w:rPr>
        <w:t>ที่แสดงเหตุผลความจำเป็นที่ต้องทำวิจัย</w:t>
      </w:r>
      <w:r w:rsidRPr="00BA3852">
        <w:rPr>
          <w:rFonts w:ascii="TH SarabunPSK" w:hAnsi="TH SarabunPSK" w:eastAsia="Cordia New" w:cs="TH SarabunPSK"/>
          <w:i/>
          <w:iCs/>
          <w:sz w:val="32"/>
          <w:szCs w:val="32"/>
        </w:rPr>
        <w:t xml:space="preserve"> 2) </w:t>
      </w:r>
      <w:r w:rsidRPr="00BA3852">
        <w:rPr>
          <w:rFonts w:ascii="TH SarabunPSK" w:hAnsi="TH SarabunPSK" w:eastAsia="Cordia New" w:cs="TH SarabunPSK"/>
          <w:i/>
          <w:iCs/>
          <w:sz w:val="32"/>
          <w:szCs w:val="32"/>
          <w:cs/>
          <w:lang w:bidi="th-TH"/>
        </w:rPr>
        <w:t>ส</w:t>
      </w:r>
      <w:r w:rsidRPr="00BA3852">
        <w:rPr>
          <w:rFonts w:hint="cs" w:ascii="TH SarabunPSK" w:hAnsi="TH SarabunPSK" w:eastAsia="Cordia New" w:cs="TH SarabunPSK"/>
          <w:i/>
          <w:iCs/>
          <w:sz w:val="32"/>
          <w:szCs w:val="32"/>
          <w:cs/>
          <w:lang w:bidi="th-TH"/>
        </w:rPr>
        <w:t>รุปกิจกรรมที่จะดำเนินงาน</w:t>
      </w:r>
      <w:r w:rsidRPr="00BA3852">
        <w:rPr>
          <w:rFonts w:ascii="TH SarabunPSK" w:hAnsi="TH SarabunPSK" w:eastAsia="Cordia New" w:cs="TH SarabunPSK"/>
          <w:i/>
          <w:iCs/>
          <w:sz w:val="32"/>
          <w:szCs w:val="32"/>
        </w:rPr>
        <w:t xml:space="preserve"> </w:t>
      </w:r>
      <w:r w:rsidRPr="00BA3852">
        <w:rPr>
          <w:rFonts w:hint="cs" w:ascii="TH SarabunPSK" w:hAnsi="TH SarabunPSK" w:eastAsia="Cordia New" w:cs="TH SarabunPSK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hAnsi="TH SarabunPSK" w:eastAsia="Cordia New" w:cs="TH SarabunPSK"/>
          <w:i/>
          <w:iCs/>
          <w:sz w:val="32"/>
          <w:szCs w:val="32"/>
          <w:lang w:bidi="th-TH"/>
        </w:rPr>
        <w:t>Process</w:t>
      </w:r>
      <w:r w:rsidRPr="00BA3852">
        <w:rPr>
          <w:rFonts w:hint="cs" w:ascii="TH SarabunPSK" w:hAnsi="TH SarabunPSK" w:eastAsia="Cordia New" w:cs="TH SarabunPSK"/>
          <w:i/>
          <w:iCs/>
          <w:sz w:val="32"/>
          <w:szCs w:val="32"/>
          <w:cs/>
          <w:lang w:bidi="th-TH"/>
        </w:rPr>
        <w:t>)</w:t>
      </w:r>
      <w:r w:rsidRPr="00BA3852">
        <w:rPr>
          <w:rFonts w:ascii="TH SarabunPSK" w:hAnsi="TH SarabunPSK" w:eastAsia="Cordia New" w:cs="TH SarabunPSK"/>
          <w:i/>
          <w:iCs/>
          <w:sz w:val="32"/>
          <w:szCs w:val="32"/>
        </w:rPr>
        <w:t xml:space="preserve"> 3) </w:t>
      </w:r>
      <w:r w:rsidRPr="00BA3852">
        <w:rPr>
          <w:rFonts w:ascii="TH SarabunPSK" w:hAnsi="TH SarabunPSK" w:eastAsia="Cordia New" w:cs="TH SarabunPSK"/>
          <w:i/>
          <w:iCs/>
          <w:sz w:val="32"/>
          <w:szCs w:val="32"/>
          <w:cs/>
          <w:lang w:bidi="th-TH"/>
        </w:rPr>
        <w:t>ผลผลิต (</w:t>
      </w:r>
      <w:r w:rsidRPr="00BA3852">
        <w:rPr>
          <w:rFonts w:ascii="TH SarabunPSK" w:hAnsi="TH SarabunPSK" w:eastAsia="Cordia New" w:cs="TH SarabunPSK"/>
          <w:i/>
          <w:iCs/>
          <w:sz w:val="32"/>
          <w:szCs w:val="32"/>
        </w:rPr>
        <w:t xml:space="preserve">Output) </w:t>
      </w:r>
      <w:r w:rsidRPr="00BA3852">
        <w:rPr>
          <w:rFonts w:ascii="TH SarabunPSK" w:hAnsi="TH SarabunPSK" w:eastAsia="Cordia New" w:cs="TH SarabunPSK"/>
          <w:i/>
          <w:iCs/>
          <w:sz w:val="32"/>
          <w:szCs w:val="32"/>
          <w:cs/>
          <w:lang w:bidi="th-TH"/>
        </w:rPr>
        <w:t xml:space="preserve">ที่เกิดขึ้นจากโครงการ </w:t>
      </w:r>
      <w:r w:rsidRPr="00BA3852">
        <w:rPr>
          <w:rFonts w:ascii="TH SarabunPSK" w:hAnsi="TH SarabunPSK" w:eastAsia="Cordia New" w:cs="TH SarabunPSK"/>
          <w:i/>
          <w:iCs/>
          <w:sz w:val="32"/>
          <w:szCs w:val="32"/>
        </w:rPr>
        <w:t xml:space="preserve">4) </w:t>
      </w:r>
      <w:r w:rsidRPr="00BA3852">
        <w:rPr>
          <w:rFonts w:ascii="TH SarabunPSK" w:hAnsi="TH SarabunPSK" w:eastAsia="Cordia New" w:cs="TH SarabunPSK"/>
          <w:i/>
          <w:iCs/>
          <w:sz w:val="32"/>
          <w:szCs w:val="32"/>
          <w:cs/>
          <w:lang w:bidi="th-TH"/>
        </w:rPr>
        <w:t>ผู้ใช้ประโยชน์ (</w:t>
      </w:r>
      <w:r w:rsidRPr="00BA3852">
        <w:rPr>
          <w:rFonts w:ascii="TH SarabunPSK" w:hAnsi="TH SarabunPSK" w:eastAsia="Cordia New" w:cs="TH SarabunPSK"/>
          <w:i/>
          <w:iCs/>
          <w:sz w:val="32"/>
          <w:szCs w:val="32"/>
        </w:rPr>
        <w:t xml:space="preserve">User) </w:t>
      </w:r>
      <w:r w:rsidRPr="00BA3852">
        <w:rPr>
          <w:rFonts w:ascii="TH SarabunPSK" w:hAnsi="TH SarabunPSK" w:eastAsia="Cordia New" w:cs="TH SarabunPSK"/>
          <w:i/>
          <w:iCs/>
          <w:sz w:val="32"/>
          <w:szCs w:val="32"/>
          <w:cs/>
          <w:lang w:bidi="th-TH"/>
        </w:rPr>
        <w:t xml:space="preserve">จากผลผลิต </w:t>
      </w:r>
      <w:r w:rsidRPr="00BA3852">
        <w:rPr>
          <w:rFonts w:ascii="TH SarabunPSK" w:hAnsi="TH SarabunPSK" w:eastAsia="Cordia New" w:cs="TH SarabunPSK"/>
          <w:i/>
          <w:iCs/>
          <w:sz w:val="32"/>
          <w:szCs w:val="32"/>
          <w:lang w:bidi="th-TH"/>
        </w:rPr>
        <w:t>5</w:t>
      </w:r>
      <w:r w:rsidRPr="00BA3852">
        <w:rPr>
          <w:rFonts w:ascii="TH SarabunPSK" w:hAnsi="TH SarabunPSK" w:eastAsia="Cordia New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hAnsi="TH SarabunPSK" w:eastAsia="Cordia New" w:cs="TH SarabunPSK"/>
          <w:i/>
          <w:iCs/>
          <w:sz w:val="32"/>
          <w:szCs w:val="32"/>
          <w:cs/>
          <w:lang w:bidi="th-TH"/>
        </w:rPr>
        <w:t>การเปลี่ยนแปลงที่เกิดจากการนำผลผลิตไปใช้ประโยชน์โดยผู้ใช้ (</w:t>
      </w:r>
      <w:r w:rsidRPr="00BA3852">
        <w:rPr>
          <w:rFonts w:ascii="TH SarabunPSK" w:hAnsi="TH SarabunPSK" w:eastAsia="Cordia New" w:cs="TH SarabunPSK"/>
          <w:i/>
          <w:iCs/>
          <w:sz w:val="32"/>
          <w:szCs w:val="32"/>
        </w:rPr>
        <w:t xml:space="preserve">Outcome) </w:t>
      </w:r>
      <w:r w:rsidRPr="00BA3852">
        <w:rPr>
          <w:rFonts w:ascii="TH SarabunPSK" w:hAnsi="TH SarabunPSK" w:eastAsia="Cordia New" w:cs="TH SarabunPSK"/>
          <w:i/>
          <w:iCs/>
          <w:sz w:val="32"/>
          <w:szCs w:val="32"/>
          <w:cs/>
          <w:lang w:bidi="th-TH"/>
        </w:rPr>
        <w:t xml:space="preserve">และ </w:t>
      </w:r>
      <w:r w:rsidRPr="00BA3852">
        <w:rPr>
          <w:rFonts w:ascii="TH SarabunPSK" w:hAnsi="TH SarabunPSK" w:eastAsia="Cordia New" w:cs="TH SarabunPSK"/>
          <w:i/>
          <w:iCs/>
          <w:sz w:val="32"/>
          <w:szCs w:val="32"/>
          <w:lang w:bidi="th-TH"/>
        </w:rPr>
        <w:t>6</w:t>
      </w:r>
      <w:r w:rsidRPr="00BA3852">
        <w:rPr>
          <w:rFonts w:ascii="TH SarabunPSK" w:hAnsi="TH SarabunPSK" w:eastAsia="Cordia New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hAnsi="TH SarabunPSK" w:eastAsia="Cordia New" w:cs="TH SarabunPSK"/>
          <w:i/>
          <w:iCs/>
          <w:sz w:val="32"/>
          <w:szCs w:val="32"/>
          <w:cs/>
          <w:lang w:bidi="th-TH"/>
        </w:rPr>
        <w:t xml:space="preserve">การเปลี่ยนแปลงที่เกิดจากการนำ </w:t>
      </w:r>
      <w:r w:rsidRPr="00BA3852">
        <w:rPr>
          <w:rFonts w:ascii="TH SarabunPSK" w:hAnsi="TH SarabunPSK" w:eastAsia="Cordia New" w:cs="TH SarabunPSK"/>
          <w:i/>
          <w:iCs/>
          <w:sz w:val="32"/>
          <w:szCs w:val="32"/>
        </w:rPr>
        <w:t xml:space="preserve">Outcome </w:t>
      </w:r>
      <w:r w:rsidRPr="00BA3852">
        <w:rPr>
          <w:rFonts w:ascii="TH SarabunPSK" w:hAnsi="TH SarabunPSK" w:eastAsia="Cordia New" w:cs="TH SarabunPSK"/>
          <w:i/>
          <w:iCs/>
          <w:sz w:val="32"/>
          <w:szCs w:val="32"/>
          <w:cs/>
          <w:lang w:bidi="th-TH"/>
        </w:rPr>
        <w:t>ไปใช้ประโยชน์โดยผู้ใช้)</w:t>
      </w:r>
    </w:p>
    <w:p w:rsidRPr="00877899" w:rsidR="00877899" w:rsidP="00131FB5" w:rsidRDefault="00877899" w14:paraId="356E4D24" w14:textId="77777777">
      <w:pPr>
        <w:spacing w:after="0" w:line="240" w:lineRule="auto"/>
        <w:jc w:val="thaiDistribute"/>
        <w:rPr>
          <w:rFonts w:ascii="TH SarabunPSK" w:hAnsi="TH SarabunPSK" w:eastAsia="Cordia New" w:cs="TH SarabunPSK"/>
          <w:b/>
          <w:bCs/>
          <w:sz w:val="12"/>
          <w:szCs w:val="12"/>
          <w:highlight w:val="yellow"/>
          <w:u w:val="single"/>
        </w:rPr>
      </w:pPr>
    </w:p>
    <w:p w:rsidRPr="00B15426" w:rsidR="00131FB5" w:rsidP="00131FB5" w:rsidRDefault="00131FB5" w14:paraId="6618C11C" w14:textId="2D6276A4">
      <w:pPr>
        <w:spacing w:after="0" w:line="240" w:lineRule="auto"/>
        <w:jc w:val="thaiDistribute"/>
        <w:rPr>
          <w:rFonts w:ascii="TH SarabunPSK" w:hAnsi="TH SarabunPSK" w:eastAsia="Cordia New" w:cs="TH SarabunPSK"/>
          <w:sz w:val="32"/>
          <w:szCs w:val="32"/>
          <w:cs/>
        </w:rPr>
      </w:pPr>
      <w:r w:rsidRPr="00B15426"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B15426">
        <w:rPr>
          <w:rFonts w:ascii="TH SarabunPSK" w:hAnsi="TH SarabunPSK" w:eastAsia="Cordia New" w:cs="TH SarabunPSK"/>
          <w:b/>
          <w:bCs/>
          <w:sz w:val="32"/>
          <w:szCs w:val="32"/>
          <w:u w:val="single"/>
        </w:rPr>
        <w:t>5</w:t>
      </w:r>
      <w:r w:rsidRPr="00B15426"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  <w:t xml:space="preserve"> </w:t>
      </w:r>
      <w:r w:rsidRPr="00B15426">
        <w:rPr>
          <w:rFonts w:hint="cs" w:ascii="TH SarabunPSK" w:hAnsi="TH SarabunPSK" w:eastAsia="Cordia New" w:cs="TH SarabunPSK"/>
          <w:b/>
          <w:bCs/>
          <w:sz w:val="32"/>
          <w:szCs w:val="32"/>
          <w:u w:val="single"/>
          <w:cs/>
        </w:rPr>
        <w:t>ประวัติคณะวิจัย และประสบการณ์การบริหารงานของ</w:t>
      </w:r>
      <w:r w:rsidRPr="00B15426"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  <w:t>หัวหน้าโครงกา</w:t>
      </w:r>
      <w:r w:rsidRPr="00B15426">
        <w:rPr>
          <w:rFonts w:hint="cs" w:ascii="TH SarabunPSK" w:hAnsi="TH SarabunPSK" w:eastAsia="Cordia New" w:cs="TH SarabunPSK"/>
          <w:b/>
          <w:bCs/>
          <w:sz w:val="32"/>
          <w:szCs w:val="32"/>
          <w:u w:val="single"/>
          <w:cs/>
        </w:rPr>
        <w:t>ร</w:t>
      </w:r>
    </w:p>
    <w:p w:rsidRPr="00E7623F" w:rsidR="00D3216B" w:rsidP="005D76F8" w:rsidRDefault="00D3216B" w14:paraId="3D8514A6" w14:textId="0DCE114A">
      <w:pPr>
        <w:pStyle w:val="a3"/>
        <w:numPr>
          <w:ilvl w:val="0"/>
          <w:numId w:val="29"/>
        </w:numPr>
        <w:spacing w:after="0" w:line="240" w:lineRule="auto"/>
        <w:ind w:left="426"/>
        <w:jc w:val="thaiDistribute"/>
        <w:rPr>
          <w:rFonts w:ascii="TH SarabunPSK" w:hAnsi="TH SarabunPSK" w:eastAsia="Cordia New" w:cs="TH SarabunPSK"/>
          <w:sz w:val="32"/>
          <w:szCs w:val="32"/>
        </w:rPr>
      </w:pPr>
      <w:r w:rsidRPr="00E7623F">
        <w:rPr>
          <w:rFonts w:hint="cs" w:ascii="TH SarabunPSK" w:hAnsi="TH SarabunPSK" w:eastAsia="Cordia New" w:cs="TH SarabunPSK"/>
          <w:b/>
          <w:bCs/>
          <w:sz w:val="32"/>
          <w:szCs w:val="32"/>
          <w:cs/>
          <w:lang w:bidi="th-TH"/>
        </w:rPr>
        <w:t>ประวัติคณะวิจัย</w:t>
      </w:r>
      <w:r w:rsidRPr="00E7623F">
        <w:rPr>
          <w:rFonts w:hint="cs" w:ascii="TH SarabunPSK" w:hAnsi="TH SarabunPSK" w:eastAsia="Cordia New" w:cs="TH SarabunPSK"/>
          <w:sz w:val="32"/>
          <w:szCs w:val="32"/>
          <w:cs/>
        </w:rPr>
        <w:t xml:space="preserve"> (</w:t>
      </w:r>
      <w:r w:rsidRPr="00E7623F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ระบุบทบาทหน้าที่ความรับผิดชอบของ</w:t>
      </w:r>
      <w:r w:rsidRPr="00E7623F">
        <w:rPr>
          <w:rFonts w:hint="cs" w:ascii="TH SarabunPSK" w:hAnsi="TH SarabunPSK" w:eastAsia="Cordia New" w:cs="TH SarabunPSK"/>
          <w:sz w:val="32"/>
          <w:szCs w:val="32"/>
          <w:u w:val="single"/>
          <w:cs/>
          <w:lang w:bidi="th-TH"/>
        </w:rPr>
        <w:t>คณะผู้วิจัยทุกคน</w:t>
      </w:r>
      <w:r w:rsidRPr="00E7623F">
        <w:rPr>
          <w:rFonts w:hint="cs" w:ascii="TH SarabunPSK" w:hAnsi="TH SarabunPSK" w:eastAsia="Cordia New" w:cs="TH SarabunPSK"/>
          <w:sz w:val="32"/>
          <w:szCs w:val="32"/>
          <w:cs/>
        </w:rPr>
        <w:t xml:space="preserve"> </w:t>
      </w:r>
      <w:r w:rsidRPr="00E7623F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พร้อมทั้งแสดงผลงานวิจัยที่มีมาก่อนที่สอดคล้องกับงานวิจัยที่จะขอรับการสนับสนุน</w:t>
      </w:r>
      <w:r w:rsidRPr="00E7623F">
        <w:rPr>
          <w:rFonts w:hint="cs" w:ascii="TH SarabunPSK" w:hAnsi="TH SarabunPSK" w:eastAsia="Cordia New" w:cs="TH SarabunPSK"/>
          <w:sz w:val="32"/>
          <w:szCs w:val="32"/>
          <w:cs/>
        </w:rPr>
        <w:t>)</w:t>
      </w:r>
    </w:p>
    <w:p w:rsidRPr="00E7623F" w:rsidR="00D3216B" w:rsidP="00C57D1B" w:rsidRDefault="00D3216B" w14:paraId="3575F647" w14:textId="314E3C27">
      <w:pPr>
        <w:pStyle w:val="a3"/>
        <w:numPr>
          <w:ilvl w:val="1"/>
          <w:numId w:val="29"/>
        </w:numPr>
        <w:tabs>
          <w:tab w:val="left" w:pos="851"/>
        </w:tabs>
        <w:spacing w:after="0" w:line="240" w:lineRule="auto"/>
        <w:ind w:hanging="294"/>
        <w:jc w:val="thaiDistribute"/>
        <w:rPr>
          <w:rFonts w:ascii="TH SarabunPSK" w:hAnsi="TH SarabunPSK" w:eastAsia="Cordia New" w:cs="TH SarabunPSK"/>
          <w:b/>
          <w:bCs/>
          <w:sz w:val="32"/>
          <w:szCs w:val="32"/>
        </w:rPr>
      </w:pPr>
      <w:proofErr w:type="spellStart"/>
      <w:r w:rsidRPr="00E7623F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หัวหน้าโครงการ</w:t>
      </w:r>
      <w:proofErr w:type="spellEnd"/>
      <w:r w:rsidRPr="00E7623F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 </w:t>
      </w:r>
    </w:p>
    <w:p w:rsidRPr="00E7623F" w:rsidR="00D3216B" w:rsidP="00C57D1B" w:rsidRDefault="00D3216B" w14:paraId="0975D0B2" w14:textId="77777777">
      <w:pPr>
        <w:pStyle w:val="a3"/>
        <w:spacing w:after="0" w:line="240" w:lineRule="auto"/>
        <w:ind w:left="851"/>
        <w:jc w:val="thaiDistribute"/>
        <w:rPr>
          <w:rFonts w:ascii="TH SarabunPSK" w:hAnsi="TH SarabunPSK" w:eastAsia="Cordia New" w:cs="TH SarabunPSK"/>
          <w:sz w:val="32"/>
          <w:szCs w:val="32"/>
        </w:rPr>
      </w:pPr>
      <w:r w:rsidRPr="00E7623F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 xml:space="preserve">ชื่อ-สกุล สังกัด </w:t>
      </w:r>
    </w:p>
    <w:p w:rsidRPr="00E7623F" w:rsidR="00D3216B" w:rsidP="00C57D1B" w:rsidRDefault="00D3216B" w14:paraId="07D3FA69" w14:textId="77777777">
      <w:pPr>
        <w:pStyle w:val="a3"/>
        <w:spacing w:after="0" w:line="240" w:lineRule="auto"/>
        <w:ind w:left="851"/>
        <w:jc w:val="thaiDistribute"/>
        <w:rPr>
          <w:rFonts w:ascii="TH SarabunPSK" w:hAnsi="TH SarabunPSK" w:eastAsia="Cordia New" w:cs="TH SarabunPSK"/>
          <w:sz w:val="32"/>
          <w:szCs w:val="32"/>
          <w:lang w:bidi="th-TH"/>
        </w:rPr>
      </w:pPr>
      <w:r w:rsidRPr="00E7623F">
        <w:rPr>
          <w:rFonts w:ascii="TH SarabunPSK" w:hAnsi="TH SarabunPSK" w:eastAsia="Cordia New" w:cs="TH SarabunPSK"/>
          <w:sz w:val="32"/>
          <w:szCs w:val="32"/>
          <w:cs/>
          <w:lang w:bidi="th-TH"/>
        </w:rPr>
        <w:t>ความชำนาญ/ความสนใจพิเศษ</w:t>
      </w:r>
    </w:p>
    <w:p w:rsidRPr="00E7623F" w:rsidR="00D3216B" w:rsidP="00C57D1B" w:rsidRDefault="00D3216B" w14:paraId="6A3A3508" w14:textId="77777777">
      <w:pPr>
        <w:pStyle w:val="a3"/>
        <w:spacing w:after="0" w:line="240" w:lineRule="auto"/>
        <w:ind w:left="851"/>
        <w:jc w:val="thaiDistribute"/>
        <w:rPr>
          <w:rFonts w:ascii="TH SarabunPSK" w:hAnsi="TH SarabunPSK" w:eastAsia="Cordia New" w:cs="TH SarabunPSK"/>
          <w:sz w:val="32"/>
          <w:szCs w:val="32"/>
          <w:lang w:bidi="th-TH"/>
        </w:rPr>
      </w:pPr>
      <w:r w:rsidRPr="00E7623F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บทบาทหน้าที่ความรับผิดชอบ</w:t>
      </w:r>
    </w:p>
    <w:p w:rsidRPr="00E7623F" w:rsidR="00D3216B" w:rsidP="00C57D1B" w:rsidRDefault="00D3216B" w14:paraId="56115829" w14:textId="77777777">
      <w:pPr>
        <w:pStyle w:val="a3"/>
        <w:spacing w:after="0" w:line="240" w:lineRule="auto"/>
        <w:ind w:left="851"/>
        <w:jc w:val="thaiDistribute"/>
        <w:rPr>
          <w:rFonts w:ascii="TH SarabunPSK" w:hAnsi="TH SarabunPSK" w:eastAsia="Cordia New" w:cs="TH SarabunPSK"/>
          <w:sz w:val="32"/>
          <w:szCs w:val="32"/>
          <w:lang w:bidi="th-TH"/>
        </w:rPr>
      </w:pPr>
      <w:r w:rsidRPr="00E7623F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ประวัติการศึกษา</w:t>
      </w:r>
    </w:p>
    <w:p w:rsidRPr="00E7623F" w:rsidR="00D3216B" w:rsidP="00C57D1B" w:rsidRDefault="00D3216B" w14:paraId="726FF814" w14:textId="77777777">
      <w:pPr>
        <w:pStyle w:val="a3"/>
        <w:spacing w:after="0" w:line="240" w:lineRule="auto"/>
        <w:ind w:left="851"/>
        <w:jc w:val="thaiDistribute"/>
        <w:rPr>
          <w:rFonts w:ascii="TH SarabunPSK" w:hAnsi="TH SarabunPSK" w:eastAsia="Cordia New" w:cs="TH SarabunPSK"/>
          <w:sz w:val="32"/>
          <w:szCs w:val="32"/>
          <w:lang w:bidi="th-TH"/>
        </w:rPr>
      </w:pPr>
      <w:r w:rsidRPr="00E7623F">
        <w:rPr>
          <w:rFonts w:ascii="TH SarabunPSK" w:hAnsi="TH SarabunPSK" w:eastAsia="Cordia New" w:cs="TH SarabunPSK"/>
          <w:sz w:val="32"/>
          <w:szCs w:val="32"/>
          <w:lang w:bidi="th-TH"/>
        </w:rPr>
        <w:t xml:space="preserve">H-index </w:t>
      </w:r>
      <w:r w:rsidRPr="00E7623F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และ</w:t>
      </w:r>
      <w:r w:rsidRPr="00E7623F">
        <w:rPr>
          <w:rFonts w:ascii="TH SarabunPSK" w:hAnsi="TH SarabunPSK" w:eastAsia="Cordia New" w:cs="TH SarabunPSK"/>
          <w:sz w:val="32"/>
          <w:szCs w:val="32"/>
          <w:lang w:bidi="th-TH"/>
        </w:rPr>
        <w:t xml:space="preserve"> Citation</w:t>
      </w:r>
    </w:p>
    <w:p w:rsidRPr="00E7623F" w:rsidR="00D3216B" w:rsidP="00C57D1B" w:rsidRDefault="00D3216B" w14:paraId="4C8D19A4" w14:textId="77777777">
      <w:pPr>
        <w:pStyle w:val="a3"/>
        <w:spacing w:after="0" w:line="240" w:lineRule="auto"/>
        <w:ind w:left="851"/>
        <w:jc w:val="thaiDistribute"/>
        <w:rPr>
          <w:rFonts w:ascii="TH SarabunPSK" w:hAnsi="TH SarabunPSK" w:eastAsia="Cordia New" w:cs="TH SarabunPSK"/>
          <w:sz w:val="32"/>
          <w:szCs w:val="32"/>
        </w:rPr>
      </w:pPr>
      <w:r w:rsidRPr="00E7623F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:rsidRPr="00E7623F" w:rsidR="00D3216B" w:rsidP="00C57D1B" w:rsidRDefault="00E7623F" w14:paraId="5C1D8484" w14:textId="5D19D49A">
      <w:pPr>
        <w:pStyle w:val="a3"/>
        <w:numPr>
          <w:ilvl w:val="1"/>
          <w:numId w:val="29"/>
        </w:numPr>
        <w:spacing w:after="0" w:line="240" w:lineRule="auto"/>
        <w:jc w:val="thaiDistribute"/>
        <w:rPr>
          <w:rFonts w:ascii="TH SarabunPSK" w:hAnsi="TH SarabunPSK" w:eastAsia="Cordia New" w:cs="TH SarabunPSK"/>
          <w:sz w:val="32"/>
          <w:szCs w:val="32"/>
          <w:lang w:bidi="th-TH"/>
        </w:rPr>
      </w:pPr>
      <w:r>
        <w:rPr>
          <w:rFonts w:hint="cs" w:ascii="TH SarabunPSK" w:hAnsi="TH SarabunPSK" w:eastAsia="Cordia New" w:cs="TH SarabunPSK"/>
          <w:b/>
          <w:bCs/>
          <w:sz w:val="32"/>
          <w:szCs w:val="32"/>
          <w:cs/>
          <w:lang w:bidi="th-TH"/>
        </w:rPr>
        <w:t xml:space="preserve"> </w:t>
      </w:r>
      <w:r w:rsidRPr="00E7623F" w:rsidR="00D3216B">
        <w:rPr>
          <w:rFonts w:hint="cs" w:ascii="TH SarabunPSK" w:hAnsi="TH SarabunPSK" w:eastAsia="Cordia New" w:cs="TH SarabunPSK"/>
          <w:b/>
          <w:bCs/>
          <w:sz w:val="32"/>
          <w:szCs w:val="32"/>
          <w:cs/>
          <w:lang w:bidi="th-TH"/>
        </w:rPr>
        <w:t>ผู้ร่วมโครงการ</w:t>
      </w:r>
      <w:r w:rsidRPr="00E7623F" w:rsidR="00D3216B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 xml:space="preserve"> </w:t>
      </w:r>
    </w:p>
    <w:p w:rsidRPr="00E7623F" w:rsidR="00D3216B" w:rsidP="00C57D1B" w:rsidRDefault="00D3216B" w14:paraId="737190EB" w14:textId="77777777">
      <w:pPr>
        <w:pStyle w:val="a3"/>
        <w:spacing w:after="0" w:line="240" w:lineRule="auto"/>
        <w:ind w:left="851"/>
        <w:jc w:val="thaiDistribute"/>
        <w:rPr>
          <w:rFonts w:ascii="TH SarabunPSK" w:hAnsi="TH SarabunPSK" w:eastAsia="Cordia New" w:cs="TH SarabunPSK"/>
          <w:sz w:val="32"/>
          <w:szCs w:val="32"/>
        </w:rPr>
      </w:pPr>
      <w:r w:rsidRPr="00E7623F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 xml:space="preserve">ชื่อ-สกุล สังกัด </w:t>
      </w:r>
    </w:p>
    <w:p w:rsidRPr="00E7623F" w:rsidR="00D3216B" w:rsidP="00C57D1B" w:rsidRDefault="00D3216B" w14:paraId="66D186D2" w14:textId="77777777">
      <w:pPr>
        <w:pStyle w:val="a3"/>
        <w:spacing w:after="0" w:line="240" w:lineRule="auto"/>
        <w:ind w:left="851"/>
        <w:jc w:val="thaiDistribute"/>
        <w:rPr>
          <w:rFonts w:ascii="TH SarabunPSK" w:hAnsi="TH SarabunPSK" w:eastAsia="Cordia New" w:cs="TH SarabunPSK"/>
          <w:sz w:val="32"/>
          <w:szCs w:val="32"/>
          <w:lang w:bidi="th-TH"/>
        </w:rPr>
      </w:pPr>
      <w:r w:rsidRPr="00E7623F">
        <w:rPr>
          <w:rFonts w:ascii="TH SarabunPSK" w:hAnsi="TH SarabunPSK" w:eastAsia="Cordia New" w:cs="TH SarabunPSK"/>
          <w:sz w:val="32"/>
          <w:szCs w:val="32"/>
          <w:cs/>
          <w:lang w:bidi="th-TH"/>
        </w:rPr>
        <w:t>ความชำนาญ/ความสนใจพิเศษ</w:t>
      </w:r>
    </w:p>
    <w:p w:rsidRPr="00E7623F" w:rsidR="00D3216B" w:rsidP="00C57D1B" w:rsidRDefault="00D3216B" w14:paraId="0F2E2572" w14:textId="77777777">
      <w:pPr>
        <w:pStyle w:val="a3"/>
        <w:spacing w:after="0" w:line="240" w:lineRule="auto"/>
        <w:ind w:left="851"/>
        <w:jc w:val="thaiDistribute"/>
        <w:rPr>
          <w:rFonts w:ascii="TH SarabunPSK" w:hAnsi="TH SarabunPSK" w:eastAsia="Cordia New" w:cs="TH SarabunPSK"/>
          <w:sz w:val="32"/>
          <w:szCs w:val="32"/>
          <w:lang w:bidi="th-TH"/>
        </w:rPr>
      </w:pPr>
      <w:r w:rsidRPr="00E7623F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บทบาทหน้าที่ความรับผิดชอบ</w:t>
      </w:r>
    </w:p>
    <w:p w:rsidRPr="00E7623F" w:rsidR="00D3216B" w:rsidP="00C57D1B" w:rsidRDefault="00D3216B" w14:paraId="785F4341" w14:textId="77777777">
      <w:pPr>
        <w:pStyle w:val="a3"/>
        <w:spacing w:after="0" w:line="240" w:lineRule="auto"/>
        <w:ind w:left="851"/>
        <w:jc w:val="thaiDistribute"/>
        <w:rPr>
          <w:rFonts w:ascii="TH SarabunPSK" w:hAnsi="TH SarabunPSK" w:eastAsia="Cordia New" w:cs="TH SarabunPSK"/>
          <w:sz w:val="32"/>
          <w:szCs w:val="32"/>
          <w:lang w:bidi="th-TH"/>
        </w:rPr>
      </w:pPr>
      <w:r w:rsidRPr="00E7623F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ประวัติการศึกษา</w:t>
      </w:r>
    </w:p>
    <w:p w:rsidRPr="00E7623F" w:rsidR="00D3216B" w:rsidP="00C57D1B" w:rsidRDefault="00D3216B" w14:paraId="79A40155" w14:textId="77777777">
      <w:pPr>
        <w:pStyle w:val="a3"/>
        <w:spacing w:after="0" w:line="240" w:lineRule="auto"/>
        <w:ind w:left="851"/>
        <w:jc w:val="thaiDistribute"/>
        <w:rPr>
          <w:rFonts w:ascii="TH SarabunPSK" w:hAnsi="TH SarabunPSK" w:eastAsia="Cordia New" w:cs="TH SarabunPSK"/>
          <w:sz w:val="32"/>
          <w:szCs w:val="32"/>
          <w:lang w:bidi="th-TH"/>
        </w:rPr>
      </w:pPr>
      <w:r w:rsidRPr="00E7623F">
        <w:rPr>
          <w:rFonts w:ascii="TH SarabunPSK" w:hAnsi="TH SarabunPSK" w:eastAsia="Cordia New" w:cs="TH SarabunPSK"/>
          <w:sz w:val="32"/>
          <w:szCs w:val="32"/>
          <w:lang w:bidi="th-TH"/>
        </w:rPr>
        <w:t xml:space="preserve">H-index </w:t>
      </w:r>
      <w:r w:rsidRPr="00E7623F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และ</w:t>
      </w:r>
      <w:r w:rsidRPr="00E7623F">
        <w:rPr>
          <w:rFonts w:ascii="TH SarabunPSK" w:hAnsi="TH SarabunPSK" w:eastAsia="Cordia New" w:cs="TH SarabunPSK"/>
          <w:sz w:val="32"/>
          <w:szCs w:val="32"/>
          <w:lang w:bidi="th-TH"/>
        </w:rPr>
        <w:t xml:space="preserve"> Citation</w:t>
      </w:r>
    </w:p>
    <w:p w:rsidR="00D3216B" w:rsidP="00C57D1B" w:rsidRDefault="00D3216B" w14:paraId="23D4094D" w14:textId="54C5286F">
      <w:pPr>
        <w:pStyle w:val="a3"/>
        <w:spacing w:after="0" w:line="240" w:lineRule="auto"/>
        <w:ind w:left="851"/>
        <w:jc w:val="thaiDistribute"/>
        <w:rPr>
          <w:rFonts w:ascii="TH SarabunPSK" w:hAnsi="TH SarabunPSK" w:eastAsia="Cordia New" w:cs="TH SarabunPSK"/>
          <w:sz w:val="32"/>
          <w:szCs w:val="32"/>
        </w:rPr>
      </w:pPr>
      <w:r w:rsidRPr="00E7623F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:rsidRPr="004D5821" w:rsidR="00E562B2" w:rsidP="00C57D1B" w:rsidRDefault="00ED4C21" w14:paraId="320419F6" w14:textId="742EEDBA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426"/>
        <w:jc w:val="thaiDistribute"/>
        <w:rPr>
          <w:rFonts w:ascii="TH SarabunPSK" w:hAnsi="TH SarabunPSK" w:eastAsia="Cordia New" w:cs="TH SarabunPSK"/>
          <w:sz w:val="32"/>
          <w:szCs w:val="32"/>
        </w:rPr>
      </w:pPr>
      <w:r w:rsidRPr="004D5821">
        <w:rPr>
          <w:rFonts w:hint="cs" w:ascii="TH SarabunPSK" w:hAnsi="TH SarabunPSK" w:eastAsia="Cordia New" w:cs="TH SarabunPSK"/>
          <w:b/>
          <w:bCs/>
          <w:sz w:val="32"/>
          <w:szCs w:val="32"/>
          <w:cs/>
          <w:lang w:bidi="th-TH"/>
        </w:rPr>
        <w:lastRenderedPageBreak/>
        <w:t>ประสบการณ์การบริหารงานของ</w:t>
      </w:r>
      <w:r w:rsidRPr="004D5821" w:rsidR="003E6487">
        <w:rPr>
          <w:rFonts w:ascii="TH SarabunPSK" w:hAnsi="TH SarabunPSK" w:eastAsia="Cordia New" w:cs="TH SarabunPSK"/>
          <w:b/>
          <w:bCs/>
          <w:sz w:val="32"/>
          <w:szCs w:val="32"/>
          <w:cs/>
          <w:lang w:bidi="th-TH"/>
        </w:rPr>
        <w:t>หัวหน้า</w:t>
      </w:r>
      <w:r w:rsidRPr="004D5821" w:rsidR="00D00258">
        <w:rPr>
          <w:rFonts w:ascii="TH SarabunPSK" w:hAnsi="TH SarabunPSK" w:eastAsia="Cordia New" w:cs="TH SarabunPSK"/>
          <w:b/>
          <w:bCs/>
          <w:sz w:val="32"/>
          <w:szCs w:val="32"/>
          <w:cs/>
          <w:lang w:bidi="th-TH"/>
        </w:rPr>
        <w:t>โครงกา</w:t>
      </w:r>
      <w:r w:rsidRPr="004D5821">
        <w:rPr>
          <w:rFonts w:hint="cs" w:ascii="TH SarabunPSK" w:hAnsi="TH SarabunPSK" w:eastAsia="Cordia New" w:cs="TH SarabunPSK"/>
          <w:b/>
          <w:bCs/>
          <w:sz w:val="32"/>
          <w:szCs w:val="32"/>
          <w:cs/>
          <w:lang w:bidi="th-TH"/>
        </w:rPr>
        <w:t>ร</w:t>
      </w:r>
      <w:r w:rsidRPr="004D5821" w:rsidR="00DE61EA">
        <w:rPr>
          <w:rFonts w:ascii="TH SarabunPSK" w:hAnsi="TH SarabunPSK" w:eastAsia="Cordia New" w:cs="TH SarabunPSK"/>
          <w:b/>
          <w:bCs/>
          <w:sz w:val="32"/>
          <w:szCs w:val="32"/>
          <w:cs/>
        </w:rPr>
        <w:t xml:space="preserve"> </w:t>
      </w:r>
      <w:r w:rsidRPr="004D5821" w:rsidR="00462D9A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ในการบริหารโครงการ</w:t>
      </w:r>
      <w:r w:rsidRPr="004D5821" w:rsidR="00DE61E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</w:t>
      </w:r>
      <w:r w:rsidRPr="004D5821" w:rsidR="00DE61EA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้</w:t>
      </w:r>
      <w:r w:rsidRPr="004D5821" w:rsidR="00DE61E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นหล</w:t>
      </w:r>
      <w:r w:rsidRPr="004D5821" w:rsidR="00DE61EA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4D5821" w:rsidR="00DE61E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ไม</w:t>
      </w:r>
      <w:r w:rsidRPr="004D5821" w:rsidR="00501445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่</w:t>
      </w:r>
      <w:r w:rsidRPr="004D5821" w:rsidR="00DE61E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</w:t>
      </w:r>
      <w:r w:rsidRPr="004D5821" w:rsidR="00DE61EA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ิ</w:t>
      </w:r>
      <w:r w:rsidRPr="004D5821" w:rsidR="00DE61E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Pr="004D5821" w:rsidR="00DE61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5821" w:rsidR="00DE61EA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4D5821" w:rsidR="00DE61E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</w:t>
      </w:r>
      <w:r w:rsidRPr="004D5821" w:rsidR="00DE61EA">
        <w:rPr>
          <w:rFonts w:hint="cs" w:ascii="TH SarabunPSK" w:hAnsi="TH SarabunPSK" w:eastAsia="Cordia New" w:cs="TH SarabunPSK"/>
          <w:b/>
          <w:bCs/>
          <w:sz w:val="32"/>
          <w:szCs w:val="32"/>
          <w:cs/>
          <w:lang w:bidi="th-TH"/>
        </w:rPr>
        <w:t>ี</w:t>
      </w:r>
      <w:r w:rsidRPr="004D5821" w:rsidR="00592B68">
        <w:rPr>
          <w:rFonts w:hint="cs" w:ascii="TH SarabunPSK" w:hAnsi="TH SarabunPSK" w:eastAsia="Cordia New" w:cs="TH SarabunPSK"/>
          <w:sz w:val="32"/>
          <w:szCs w:val="32"/>
          <w:cs/>
        </w:rPr>
        <w:t xml:space="preserve">  </w:t>
      </w:r>
      <w:r w:rsidRPr="004D5821" w:rsidR="009A68B9">
        <w:rPr>
          <w:rFonts w:ascii="TH SarabunPSK" w:hAnsi="TH SarabunPSK" w:eastAsia="Cordia New" w:cs="TH SarabunPSK"/>
          <w:sz w:val="32"/>
          <w:szCs w:val="32"/>
        </w:rPr>
        <w:br/>
      </w:r>
      <w:r w:rsidRPr="004D5821" w:rsidR="00462D9A">
        <w:rPr>
          <w:rFonts w:ascii="TH SarabunPSK" w:hAnsi="TH SarabunPSK" w:eastAsia="Cordia New" w:cs="TH SarabunPSK"/>
          <w:sz w:val="32"/>
          <w:szCs w:val="32"/>
          <w:cs/>
        </w:rPr>
        <w:t>(</w:t>
      </w:r>
      <w:r w:rsidRPr="004D5821" w:rsidR="00462D9A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โครงการที่เกิดผลกระทบ</w:t>
      </w:r>
      <w:r w:rsidRPr="004D5821" w:rsidR="0064639D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สูง</w:t>
      </w:r>
      <w:r w:rsidRPr="004D5821" w:rsidR="00462D9A">
        <w:rPr>
          <w:rFonts w:hint="cs" w:ascii="TH SarabunPSK" w:hAnsi="TH SarabunPSK" w:eastAsia="Cordia New" w:cs="TH SarabunPSK"/>
          <w:sz w:val="32"/>
          <w:szCs w:val="32"/>
          <w:cs/>
        </w:rPr>
        <w:t xml:space="preserve"> </w:t>
      </w:r>
      <w:r w:rsidRPr="004D5821" w:rsidR="00462D9A">
        <w:rPr>
          <w:rFonts w:ascii="TH SarabunPSK" w:hAnsi="TH SarabunPSK" w:eastAsia="Cordia New" w:cs="TH SarabunPSK"/>
          <w:sz w:val="32"/>
          <w:szCs w:val="32"/>
        </w:rPr>
        <w:t xml:space="preserve">5 </w:t>
      </w:r>
      <w:r w:rsidRPr="004D5821" w:rsidR="00462D9A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ลำดับแรก</w:t>
      </w:r>
      <w:r w:rsidRPr="004D5821" w:rsidR="00462D9A">
        <w:rPr>
          <w:rFonts w:hint="cs" w:ascii="TH SarabunPSK" w:hAnsi="TH SarabunPSK" w:eastAsia="Cordia New" w:cs="TH SarabunPSK"/>
          <w:sz w:val="32"/>
          <w:szCs w:val="32"/>
          <w:cs/>
        </w:rPr>
        <w:t>)</w:t>
      </w:r>
      <w:r w:rsidRPr="004D5821" w:rsidR="00E562B2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4D5821" w:rsidR="00E562B2">
        <w:rPr>
          <w:rFonts w:hint="cs" w:ascii="TH SarabunPSK" w:hAnsi="TH SarabunPSK" w:eastAsia="Times New Roman" w:cs="TH SarabunPSK"/>
          <w:sz w:val="32"/>
          <w:szCs w:val="32"/>
          <w:cs/>
        </w:rPr>
        <w:t>(</w:t>
      </w:r>
      <w:r w:rsidRPr="004D5821" w:rsidR="00E562B2">
        <w:rPr>
          <w:rFonts w:hint="cs" w:ascii="TH SarabunPSK" w:hAnsi="TH SarabunPSK" w:eastAsia="Times New Roman" w:cs="TH SarabunPSK"/>
          <w:sz w:val="32"/>
          <w:szCs w:val="32"/>
          <w:cs/>
          <w:lang w:bidi="th-TH"/>
        </w:rPr>
        <w:t>เฉพาะ</w:t>
      </w:r>
      <w:r w:rsidRPr="004D5821" w:rsidR="00E562B2">
        <w:rPr>
          <w:rFonts w:ascii="TH SarabunPSK" w:hAnsi="TH SarabunPSK" w:eastAsia="Cordia New" w:cs="TH SarabunPSK"/>
          <w:sz w:val="32"/>
          <w:szCs w:val="32"/>
          <w:cs/>
          <w:lang w:bidi="th-TH"/>
        </w:rPr>
        <w:t>ชุดโครงการวิจัย</w:t>
      </w:r>
      <w:r w:rsidRPr="004D5821" w:rsidR="00E562B2">
        <w:rPr>
          <w:rFonts w:hint="cs" w:ascii="TH SarabunPSK" w:hAnsi="TH SarabunPSK" w:eastAsia="Cordia New" w:cs="TH SarabunPSK"/>
          <w:sz w:val="32"/>
          <w:szCs w:val="32"/>
          <w:cs/>
        </w:rPr>
        <w:t>/</w:t>
      </w:r>
      <w:r w:rsidRPr="004D5821" w:rsidR="00E562B2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โครงการวิจัยเดี่ยว</w:t>
      </w:r>
      <w:r w:rsidRPr="004D5821" w:rsidR="00E562B2">
        <w:rPr>
          <w:rFonts w:ascii="Thonburi" w:hAnsi="Thonburi"/>
          <w:sz w:val="24"/>
          <w:szCs w:val="24"/>
          <w:cs/>
        </w:rPr>
        <w:t>)</w:t>
      </w: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Pr="00FE2B71" w:rsidR="00FE2B71" w:rsidTr="00723BB7" w14:paraId="4698F119" w14:textId="77777777">
        <w:trPr>
          <w:tblHeader/>
        </w:trPr>
        <w:tc>
          <w:tcPr>
            <w:tcW w:w="2268" w:type="dxa"/>
            <w:shd w:val="clear" w:color="auto" w:fill="D0CECE" w:themeFill="background2" w:themeFillShade="E6"/>
            <w:vAlign w:val="center"/>
          </w:tcPr>
          <w:p w:rsidRPr="00FE2B71" w:rsidR="009B24A8" w:rsidP="00B73FDA" w:rsidRDefault="009B24A8" w14:paraId="63BC8183" w14:textId="247CAE2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  <w:r w:rsidRPr="00FE2B71">
              <w:rPr>
                <w:rFonts w:ascii="TH SarabunPSK" w:hAnsi="TH SarabunPSK" w:eastAsia="Times New Roman" w:cs="TH SarabunPSK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Pr="00FE2B71" w:rsidR="009B24A8" w:rsidP="00B73FDA" w:rsidRDefault="009B24A8" w14:paraId="06D9870B" w14:textId="642BC09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  <w:r w:rsidRPr="00FE2B71">
              <w:rPr>
                <w:rFonts w:ascii="TH SarabunPSK" w:hAnsi="TH SarabunPSK" w:eastAsia="Times New Roman" w:cs="TH SarabunPSK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Pr="00FE2B71" w:rsidR="009B24A8" w:rsidP="00B73FDA" w:rsidRDefault="009B24A8" w14:paraId="621E6452" w14:textId="20DF793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eastAsia="Cordia New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ascii="TH SarabunPSK" w:hAnsi="TH SarabunPSK" w:eastAsia="Times New Roman" w:cs="TH SarabunPSK"/>
                <w:sz w:val="32"/>
                <w:szCs w:val="32"/>
                <w:cs/>
                <w:lang w:bidi="th-TH"/>
              </w:rPr>
              <w:t>งบประมาณ</w:t>
            </w:r>
            <w:r w:rsidRPr="00FE2B71">
              <w:rPr>
                <w:rFonts w:ascii="TH SarabunPSK" w:hAnsi="TH SarabunPSK" w:eastAsia="Cordia New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E2B71">
              <w:rPr>
                <w:rFonts w:hint="cs" w:ascii="TH SarabunPSK" w:hAnsi="TH SarabunPSK" w:eastAsia="Cordia New" w:cs="TH SarabunPSK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:rsidRPr="00FE2B71" w:rsidR="009B24A8" w:rsidP="00B73FDA" w:rsidRDefault="009B24A8" w14:paraId="42FB87E3" w14:textId="5FB0182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eastAsia="Cordia New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hint="cs" w:ascii="TH SarabunPSK" w:hAnsi="TH SarabunPSK" w:eastAsia="Cordia New" w:cs="TH SarabunPSK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Pr="00FE2B71" w:rsidR="00FE2B71" w:rsidTr="009B24A8" w14:paraId="7E797A2C" w14:textId="77777777">
        <w:tc>
          <w:tcPr>
            <w:tcW w:w="2268" w:type="dxa"/>
          </w:tcPr>
          <w:p w:rsidRPr="00FE2B71" w:rsidR="009B24A8" w:rsidP="00E562B2" w:rsidRDefault="009B24A8" w14:paraId="0BEF55C0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Pr="00FE2B71" w:rsidR="009B24A8" w:rsidP="00E562B2" w:rsidRDefault="009B24A8" w14:paraId="1B2387A0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Pr="00FE2B71" w:rsidR="009B24A8" w:rsidP="00E562B2" w:rsidRDefault="009B24A8" w14:paraId="3D16D260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Pr="00FE2B71" w:rsidR="009B24A8" w:rsidP="00E562B2" w:rsidRDefault="009B24A8" w14:paraId="2F919121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</w:tr>
      <w:tr w:rsidRPr="00FE2B71" w:rsidR="00FE2B71" w:rsidTr="009B24A8" w14:paraId="42BE4671" w14:textId="77777777">
        <w:tc>
          <w:tcPr>
            <w:tcW w:w="2268" w:type="dxa"/>
          </w:tcPr>
          <w:p w:rsidRPr="00FE2B71" w:rsidR="004D5821" w:rsidP="00E562B2" w:rsidRDefault="004D5821" w14:paraId="03C376EE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Pr="00FE2B71" w:rsidR="004D5821" w:rsidP="00E562B2" w:rsidRDefault="004D5821" w14:paraId="7CB6418E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Pr="00FE2B71" w:rsidR="004D5821" w:rsidP="00E562B2" w:rsidRDefault="004D5821" w14:paraId="76FDCE28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Pr="00FE2B71" w:rsidR="004D5821" w:rsidP="00E562B2" w:rsidRDefault="004D5821" w14:paraId="01DAD231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</w:tr>
      <w:tr w:rsidRPr="00FE2B71" w:rsidR="00FE2B71" w:rsidTr="009B24A8" w14:paraId="57F76ABB" w14:textId="77777777">
        <w:tc>
          <w:tcPr>
            <w:tcW w:w="2268" w:type="dxa"/>
          </w:tcPr>
          <w:p w:rsidRPr="00FE2B71" w:rsidR="004D5821" w:rsidP="00E562B2" w:rsidRDefault="004D5821" w14:paraId="550A91BB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Pr="00FE2B71" w:rsidR="004D5821" w:rsidP="00E562B2" w:rsidRDefault="004D5821" w14:paraId="1185A427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Pr="00FE2B71" w:rsidR="004D5821" w:rsidP="00E562B2" w:rsidRDefault="004D5821" w14:paraId="4EF73140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Pr="00FE2B71" w:rsidR="004D5821" w:rsidP="00E562B2" w:rsidRDefault="004D5821" w14:paraId="7C295038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</w:tr>
      <w:tr w:rsidRPr="00FE2B71" w:rsidR="00FE2B71" w:rsidTr="009B24A8" w14:paraId="069C63C4" w14:textId="77777777">
        <w:tc>
          <w:tcPr>
            <w:tcW w:w="2268" w:type="dxa"/>
          </w:tcPr>
          <w:p w:rsidRPr="00FE2B71" w:rsidR="004D5821" w:rsidP="00E562B2" w:rsidRDefault="004D5821" w14:paraId="414F4207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Pr="00FE2B71" w:rsidR="004D5821" w:rsidP="00E562B2" w:rsidRDefault="004D5821" w14:paraId="18A4D6DE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Pr="00FE2B71" w:rsidR="004D5821" w:rsidP="00E562B2" w:rsidRDefault="004D5821" w14:paraId="06D3D1B4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Pr="00FE2B71" w:rsidR="004D5821" w:rsidP="00E562B2" w:rsidRDefault="004D5821" w14:paraId="07208BB5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</w:tr>
      <w:tr w:rsidRPr="00FE2B71" w:rsidR="00FE2B71" w:rsidTr="009B24A8" w14:paraId="5B2A81EC" w14:textId="77777777">
        <w:tc>
          <w:tcPr>
            <w:tcW w:w="2268" w:type="dxa"/>
          </w:tcPr>
          <w:p w:rsidRPr="00FE2B71" w:rsidR="009B24A8" w:rsidP="00E562B2" w:rsidRDefault="009B24A8" w14:paraId="47E5622E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Pr="00FE2B71" w:rsidR="009B24A8" w:rsidP="00E562B2" w:rsidRDefault="009B24A8" w14:paraId="4B269D30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Pr="00FE2B71" w:rsidR="009B24A8" w:rsidP="00E562B2" w:rsidRDefault="009B24A8" w14:paraId="236904FE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Pr="00FE2B71" w:rsidR="009B24A8" w:rsidP="00E562B2" w:rsidRDefault="009B24A8" w14:paraId="0EF153DA" w14:textId="7777777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</w:tr>
    </w:tbl>
    <w:p w:rsidR="00B41613" w:rsidP="00BF34E4" w:rsidRDefault="00B41613" w14:paraId="63535E24" w14:textId="77777777">
      <w:pPr>
        <w:spacing w:before="120" w:after="0" w:line="240" w:lineRule="auto"/>
        <w:rPr>
          <w:rFonts w:ascii="TH SarabunPSK" w:hAnsi="TH SarabunPSK" w:eastAsia="Cordia New" w:cs="TH SarabunPSK"/>
          <w:b/>
          <w:bCs/>
          <w:sz w:val="36"/>
          <w:szCs w:val="36"/>
        </w:rPr>
      </w:pPr>
    </w:p>
    <w:p w:rsidRPr="00F7137C" w:rsidR="00B41613" w:rsidP="00B41613" w:rsidRDefault="00B41613" w14:paraId="104F80F2" w14:textId="77777777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hint="cs" w:ascii="TH SarabunPSK" w:hAnsi="TH SarabunPSK" w:cs="TH SarabunPSK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:rsidRPr="00F7137C" w:rsidR="00B41613" w:rsidP="00B41613" w:rsidRDefault="00B41613" w14:paraId="55126CAD" w14:textId="77777777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:rsidRPr="00502F62" w:rsidR="00B41613" w:rsidP="00502F62" w:rsidRDefault="00B41613" w14:paraId="4BDA9298" w14:textId="13256306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Pr="00502F62" w:rsidR="00B41613" w:rsidSect="00267E9F">
      <w:footerReference w:type="default" r:id="rId11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0E58" w:rsidP="00AE1EEF" w:rsidRDefault="00530E58" w14:paraId="1660AF71" w14:textId="77777777">
      <w:pPr>
        <w:spacing w:after="0" w:line="240" w:lineRule="auto"/>
      </w:pPr>
      <w:r>
        <w:separator/>
      </w:r>
    </w:p>
  </w:endnote>
  <w:endnote w:type="continuationSeparator" w:id="0">
    <w:p w:rsidR="00530E58" w:rsidP="00AE1EEF" w:rsidRDefault="00530E58" w14:paraId="63267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:rsidR="00B3377E" w:rsidRDefault="00B3377E" w14:paraId="140B35FE" w14:textId="054303D4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A24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3377E" w:rsidRDefault="00B3377E" w14:paraId="0D22FF0F" w14:textId="777777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0E58" w:rsidP="00AE1EEF" w:rsidRDefault="00530E58" w14:paraId="7E47E164" w14:textId="77777777">
      <w:pPr>
        <w:spacing w:after="0" w:line="240" w:lineRule="auto"/>
      </w:pPr>
      <w:r>
        <w:separator/>
      </w:r>
    </w:p>
  </w:footnote>
  <w:footnote w:type="continuationSeparator" w:id="0">
    <w:p w:rsidR="00530E58" w:rsidP="00AE1EEF" w:rsidRDefault="00530E58" w14:paraId="2EF06E3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712E"/>
    <w:multiLevelType w:val="multilevel"/>
    <w:tmpl w:val="B632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F5D2808"/>
    <w:multiLevelType w:val="multilevel"/>
    <w:tmpl w:val="D6CAA87A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1312EC9C"/>
    <w:lvl w:ilvl="0" w:tplc="2B06E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hint="default" w:ascii="Wingdings" w:hAnsi="Wingdings"/>
      </w:rPr>
    </w:lvl>
  </w:abstractNum>
  <w:abstractNum w:abstractNumId="4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3B7E71"/>
    <w:multiLevelType w:val="hybridMultilevel"/>
    <w:tmpl w:val="1300293A"/>
    <w:lvl w:ilvl="0" w:tplc="0A20C8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67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8" w15:restartNumberingAfterBreak="0">
    <w:nsid w:val="29AB453F"/>
    <w:multiLevelType w:val="multilevel"/>
    <w:tmpl w:val="C0D42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B35523"/>
    <w:multiLevelType w:val="multilevel"/>
    <w:tmpl w:val="58228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2F310A"/>
    <w:multiLevelType w:val="hybridMultilevel"/>
    <w:tmpl w:val="4AC86CF6"/>
    <w:lvl w:ilvl="0" w:tplc="83E8DD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A5B92"/>
    <w:multiLevelType w:val="hybridMultilevel"/>
    <w:tmpl w:val="C3B6D582"/>
    <w:lvl w:ilvl="0" w:tplc="AA449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09184D"/>
    <w:multiLevelType w:val="multilevel"/>
    <w:tmpl w:val="BA9C8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3848"/>
    <w:multiLevelType w:val="multilevel"/>
    <w:tmpl w:val="DDDAB8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8" w15:restartNumberingAfterBreak="0">
    <w:nsid w:val="46932A8D"/>
    <w:multiLevelType w:val="multilevel"/>
    <w:tmpl w:val="529A32D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C033D"/>
    <w:multiLevelType w:val="hybridMultilevel"/>
    <w:tmpl w:val="B83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376A68"/>
    <w:multiLevelType w:val="multilevel"/>
    <w:tmpl w:val="CB54F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1A9584E"/>
    <w:multiLevelType w:val="hybridMultilevel"/>
    <w:tmpl w:val="94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EB32580"/>
    <w:multiLevelType w:val="hybridMultilevel"/>
    <w:tmpl w:val="656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E02CE"/>
    <w:multiLevelType w:val="hybridMultilevel"/>
    <w:tmpl w:val="81E8239C"/>
    <w:lvl w:ilvl="0" w:tplc="D070F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30" w15:restartNumberingAfterBreak="0">
    <w:nsid w:val="7669642E"/>
    <w:multiLevelType w:val="hybridMultilevel"/>
    <w:tmpl w:val="1B9EC422"/>
    <w:lvl w:ilvl="0" w:tplc="0458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86966">
    <w:abstractNumId w:val="3"/>
  </w:num>
  <w:num w:numId="2" w16cid:durableId="561908312">
    <w:abstractNumId w:val="20"/>
  </w:num>
  <w:num w:numId="3" w16cid:durableId="2028866395">
    <w:abstractNumId w:val="19"/>
  </w:num>
  <w:num w:numId="4" w16cid:durableId="644748468">
    <w:abstractNumId w:val="5"/>
  </w:num>
  <w:num w:numId="5" w16cid:durableId="1843157168">
    <w:abstractNumId w:val="17"/>
  </w:num>
  <w:num w:numId="6" w16cid:durableId="1547985061">
    <w:abstractNumId w:val="7"/>
  </w:num>
  <w:num w:numId="7" w16cid:durableId="1000307276">
    <w:abstractNumId w:val="2"/>
  </w:num>
  <w:num w:numId="8" w16cid:durableId="1848786105">
    <w:abstractNumId w:val="25"/>
  </w:num>
  <w:num w:numId="9" w16cid:durableId="1327901903">
    <w:abstractNumId w:val="22"/>
  </w:num>
  <w:num w:numId="10" w16cid:durableId="1324308931">
    <w:abstractNumId w:val="27"/>
  </w:num>
  <w:num w:numId="11" w16cid:durableId="2118020765">
    <w:abstractNumId w:val="15"/>
  </w:num>
  <w:num w:numId="12" w16cid:durableId="1334338812">
    <w:abstractNumId w:val="10"/>
  </w:num>
  <w:num w:numId="13" w16cid:durableId="1536649806">
    <w:abstractNumId w:val="28"/>
  </w:num>
  <w:num w:numId="14" w16cid:durableId="584150586">
    <w:abstractNumId w:val="30"/>
  </w:num>
  <w:num w:numId="15" w16cid:durableId="257523014">
    <w:abstractNumId w:val="9"/>
  </w:num>
  <w:num w:numId="16" w16cid:durableId="87041691">
    <w:abstractNumId w:val="18"/>
  </w:num>
  <w:num w:numId="17" w16cid:durableId="706639105">
    <w:abstractNumId w:val="0"/>
  </w:num>
  <w:num w:numId="18" w16cid:durableId="93718856">
    <w:abstractNumId w:val="26"/>
  </w:num>
  <w:num w:numId="19" w16cid:durableId="1347560617">
    <w:abstractNumId w:val="13"/>
  </w:num>
  <w:num w:numId="20" w16cid:durableId="475420639">
    <w:abstractNumId w:val="4"/>
  </w:num>
  <w:num w:numId="21" w16cid:durableId="1304577468">
    <w:abstractNumId w:val="23"/>
  </w:num>
  <w:num w:numId="22" w16cid:durableId="1614364066">
    <w:abstractNumId w:val="8"/>
  </w:num>
  <w:num w:numId="23" w16cid:durableId="400102511">
    <w:abstractNumId w:val="14"/>
  </w:num>
  <w:num w:numId="24" w16cid:durableId="707026742">
    <w:abstractNumId w:val="6"/>
  </w:num>
  <w:num w:numId="25" w16cid:durableId="1383598674">
    <w:abstractNumId w:val="29"/>
  </w:num>
  <w:num w:numId="26" w16cid:durableId="389311635">
    <w:abstractNumId w:val="1"/>
  </w:num>
  <w:num w:numId="27" w16cid:durableId="715665481">
    <w:abstractNumId w:val="21"/>
  </w:num>
  <w:num w:numId="28" w16cid:durableId="781532048">
    <w:abstractNumId w:val="16"/>
  </w:num>
  <w:num w:numId="29" w16cid:durableId="473371094">
    <w:abstractNumId w:val="12"/>
  </w:num>
  <w:num w:numId="30" w16cid:durableId="55473325">
    <w:abstractNumId w:val="11"/>
  </w:num>
  <w:num w:numId="31" w16cid:durableId="324666743">
    <w:abstractNumId w:val="24"/>
  </w:num>
  <w:numIdMacAtCleanup w:val="2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02AF0"/>
    <w:rsid w:val="00012508"/>
    <w:rsid w:val="00027953"/>
    <w:rsid w:val="00036D51"/>
    <w:rsid w:val="00037823"/>
    <w:rsid w:val="00042587"/>
    <w:rsid w:val="000478BB"/>
    <w:rsid w:val="00051061"/>
    <w:rsid w:val="000519D7"/>
    <w:rsid w:val="00053FEE"/>
    <w:rsid w:val="00061E5E"/>
    <w:rsid w:val="00080E6B"/>
    <w:rsid w:val="00082A64"/>
    <w:rsid w:val="00086EFE"/>
    <w:rsid w:val="000A1E10"/>
    <w:rsid w:val="000A2A8D"/>
    <w:rsid w:val="000B30A7"/>
    <w:rsid w:val="000B692F"/>
    <w:rsid w:val="000C05C7"/>
    <w:rsid w:val="000C0B99"/>
    <w:rsid w:val="000D3983"/>
    <w:rsid w:val="000D681C"/>
    <w:rsid w:val="000F597E"/>
    <w:rsid w:val="000F6DAC"/>
    <w:rsid w:val="00100A50"/>
    <w:rsid w:val="00102486"/>
    <w:rsid w:val="00103173"/>
    <w:rsid w:val="001078F1"/>
    <w:rsid w:val="00112858"/>
    <w:rsid w:val="00122F60"/>
    <w:rsid w:val="001245F7"/>
    <w:rsid w:val="00131FB5"/>
    <w:rsid w:val="001320B3"/>
    <w:rsid w:val="00133082"/>
    <w:rsid w:val="0013514D"/>
    <w:rsid w:val="001433A9"/>
    <w:rsid w:val="0014527B"/>
    <w:rsid w:val="0014552C"/>
    <w:rsid w:val="001507F5"/>
    <w:rsid w:val="00154B0C"/>
    <w:rsid w:val="00155E04"/>
    <w:rsid w:val="00167311"/>
    <w:rsid w:val="001819E3"/>
    <w:rsid w:val="00193447"/>
    <w:rsid w:val="00195E61"/>
    <w:rsid w:val="001A0C21"/>
    <w:rsid w:val="001A1CDB"/>
    <w:rsid w:val="001A7711"/>
    <w:rsid w:val="001B1C62"/>
    <w:rsid w:val="001C1FC2"/>
    <w:rsid w:val="001C5DBF"/>
    <w:rsid w:val="001C7092"/>
    <w:rsid w:val="001D26AB"/>
    <w:rsid w:val="001D294E"/>
    <w:rsid w:val="001D320C"/>
    <w:rsid w:val="001D34E3"/>
    <w:rsid w:val="001E134A"/>
    <w:rsid w:val="001E59E8"/>
    <w:rsid w:val="001F6476"/>
    <w:rsid w:val="00200B99"/>
    <w:rsid w:val="00203E0D"/>
    <w:rsid w:val="00210A2F"/>
    <w:rsid w:val="00211BC7"/>
    <w:rsid w:val="00212327"/>
    <w:rsid w:val="0021508A"/>
    <w:rsid w:val="00217D34"/>
    <w:rsid w:val="00225CE1"/>
    <w:rsid w:val="00225DD7"/>
    <w:rsid w:val="002313A3"/>
    <w:rsid w:val="0023177C"/>
    <w:rsid w:val="00232E82"/>
    <w:rsid w:val="002344EB"/>
    <w:rsid w:val="00247911"/>
    <w:rsid w:val="00267E9F"/>
    <w:rsid w:val="0027785C"/>
    <w:rsid w:val="0028120B"/>
    <w:rsid w:val="00283E2A"/>
    <w:rsid w:val="002860BC"/>
    <w:rsid w:val="0029087E"/>
    <w:rsid w:val="002937D6"/>
    <w:rsid w:val="002A406E"/>
    <w:rsid w:val="002B6A70"/>
    <w:rsid w:val="002C34D8"/>
    <w:rsid w:val="002D5626"/>
    <w:rsid w:val="002D77A0"/>
    <w:rsid w:val="002E2833"/>
    <w:rsid w:val="002F178F"/>
    <w:rsid w:val="002F2733"/>
    <w:rsid w:val="002F2788"/>
    <w:rsid w:val="002F4E14"/>
    <w:rsid w:val="00305B87"/>
    <w:rsid w:val="0031127E"/>
    <w:rsid w:val="00316984"/>
    <w:rsid w:val="00324175"/>
    <w:rsid w:val="00326B52"/>
    <w:rsid w:val="003312AB"/>
    <w:rsid w:val="003370A4"/>
    <w:rsid w:val="003374EC"/>
    <w:rsid w:val="00340BD5"/>
    <w:rsid w:val="00340F96"/>
    <w:rsid w:val="00341FF4"/>
    <w:rsid w:val="00343D18"/>
    <w:rsid w:val="0034414D"/>
    <w:rsid w:val="0035635A"/>
    <w:rsid w:val="003616A7"/>
    <w:rsid w:val="0036187C"/>
    <w:rsid w:val="00361BCD"/>
    <w:rsid w:val="00361E64"/>
    <w:rsid w:val="00363590"/>
    <w:rsid w:val="00366B87"/>
    <w:rsid w:val="00375A55"/>
    <w:rsid w:val="003818C0"/>
    <w:rsid w:val="00382AF6"/>
    <w:rsid w:val="00383B25"/>
    <w:rsid w:val="003872D0"/>
    <w:rsid w:val="003944AF"/>
    <w:rsid w:val="003C042D"/>
    <w:rsid w:val="003C3D7A"/>
    <w:rsid w:val="003D326A"/>
    <w:rsid w:val="003E508B"/>
    <w:rsid w:val="003E5C2D"/>
    <w:rsid w:val="003E6487"/>
    <w:rsid w:val="003E72D8"/>
    <w:rsid w:val="003E7798"/>
    <w:rsid w:val="003E7A51"/>
    <w:rsid w:val="003F0CC3"/>
    <w:rsid w:val="003F1AEF"/>
    <w:rsid w:val="003F1FBB"/>
    <w:rsid w:val="003F58EB"/>
    <w:rsid w:val="003F7818"/>
    <w:rsid w:val="00403A93"/>
    <w:rsid w:val="004050EE"/>
    <w:rsid w:val="004138B9"/>
    <w:rsid w:val="0041735A"/>
    <w:rsid w:val="0042184D"/>
    <w:rsid w:val="004259E8"/>
    <w:rsid w:val="00427F5A"/>
    <w:rsid w:val="00434F40"/>
    <w:rsid w:val="00435490"/>
    <w:rsid w:val="0044486A"/>
    <w:rsid w:val="004478DC"/>
    <w:rsid w:val="004478E3"/>
    <w:rsid w:val="0045205C"/>
    <w:rsid w:val="004528A1"/>
    <w:rsid w:val="00455011"/>
    <w:rsid w:val="00456517"/>
    <w:rsid w:val="00462C1F"/>
    <w:rsid w:val="00462D9A"/>
    <w:rsid w:val="00473557"/>
    <w:rsid w:val="004737AB"/>
    <w:rsid w:val="00481DD9"/>
    <w:rsid w:val="004842FA"/>
    <w:rsid w:val="004905B5"/>
    <w:rsid w:val="004A481B"/>
    <w:rsid w:val="004B075F"/>
    <w:rsid w:val="004B361E"/>
    <w:rsid w:val="004B6D1A"/>
    <w:rsid w:val="004C0BB3"/>
    <w:rsid w:val="004C3FD1"/>
    <w:rsid w:val="004C6C3D"/>
    <w:rsid w:val="004D33BD"/>
    <w:rsid w:val="004D5821"/>
    <w:rsid w:val="004D755E"/>
    <w:rsid w:val="004E1F9E"/>
    <w:rsid w:val="004E68EA"/>
    <w:rsid w:val="004F78AC"/>
    <w:rsid w:val="00501174"/>
    <w:rsid w:val="00501445"/>
    <w:rsid w:val="00502F62"/>
    <w:rsid w:val="00503685"/>
    <w:rsid w:val="00507B47"/>
    <w:rsid w:val="005110B5"/>
    <w:rsid w:val="00516FAD"/>
    <w:rsid w:val="00523947"/>
    <w:rsid w:val="00530CC2"/>
    <w:rsid w:val="00530E58"/>
    <w:rsid w:val="005336BB"/>
    <w:rsid w:val="005357D8"/>
    <w:rsid w:val="0053772B"/>
    <w:rsid w:val="005454D0"/>
    <w:rsid w:val="00545B2C"/>
    <w:rsid w:val="00575A61"/>
    <w:rsid w:val="00586A3A"/>
    <w:rsid w:val="005878FD"/>
    <w:rsid w:val="005904D0"/>
    <w:rsid w:val="00591AD2"/>
    <w:rsid w:val="00592B68"/>
    <w:rsid w:val="00593479"/>
    <w:rsid w:val="00596322"/>
    <w:rsid w:val="00596426"/>
    <w:rsid w:val="0059762B"/>
    <w:rsid w:val="005A2484"/>
    <w:rsid w:val="005A5C70"/>
    <w:rsid w:val="005B4B63"/>
    <w:rsid w:val="005C165D"/>
    <w:rsid w:val="005C30FB"/>
    <w:rsid w:val="005C69F4"/>
    <w:rsid w:val="005D33AD"/>
    <w:rsid w:val="005D35FB"/>
    <w:rsid w:val="005D3BA7"/>
    <w:rsid w:val="005D76F8"/>
    <w:rsid w:val="005E6916"/>
    <w:rsid w:val="00605999"/>
    <w:rsid w:val="00610B37"/>
    <w:rsid w:val="00610E2E"/>
    <w:rsid w:val="00613F01"/>
    <w:rsid w:val="00614771"/>
    <w:rsid w:val="006239C7"/>
    <w:rsid w:val="006258EC"/>
    <w:rsid w:val="00633088"/>
    <w:rsid w:val="00637EB8"/>
    <w:rsid w:val="00644093"/>
    <w:rsid w:val="0064639D"/>
    <w:rsid w:val="00657860"/>
    <w:rsid w:val="00661E17"/>
    <w:rsid w:val="00664549"/>
    <w:rsid w:val="0068125D"/>
    <w:rsid w:val="00681708"/>
    <w:rsid w:val="006841FF"/>
    <w:rsid w:val="00687594"/>
    <w:rsid w:val="006911EB"/>
    <w:rsid w:val="006A2C8F"/>
    <w:rsid w:val="006A2F21"/>
    <w:rsid w:val="006B48EC"/>
    <w:rsid w:val="006B7D25"/>
    <w:rsid w:val="006C4CFF"/>
    <w:rsid w:val="006D04A7"/>
    <w:rsid w:val="006D1E58"/>
    <w:rsid w:val="006E3BB7"/>
    <w:rsid w:val="006E4B4B"/>
    <w:rsid w:val="006E5218"/>
    <w:rsid w:val="006E696F"/>
    <w:rsid w:val="006F011D"/>
    <w:rsid w:val="006F3005"/>
    <w:rsid w:val="006F3FFD"/>
    <w:rsid w:val="007017C8"/>
    <w:rsid w:val="00702A08"/>
    <w:rsid w:val="00706877"/>
    <w:rsid w:val="00715359"/>
    <w:rsid w:val="00716D18"/>
    <w:rsid w:val="00723BB7"/>
    <w:rsid w:val="00725365"/>
    <w:rsid w:val="00727561"/>
    <w:rsid w:val="00734AF7"/>
    <w:rsid w:val="00741C9F"/>
    <w:rsid w:val="00741F48"/>
    <w:rsid w:val="00742FB8"/>
    <w:rsid w:val="0074386E"/>
    <w:rsid w:val="00745818"/>
    <w:rsid w:val="00746B29"/>
    <w:rsid w:val="007563FA"/>
    <w:rsid w:val="007612E3"/>
    <w:rsid w:val="007629CB"/>
    <w:rsid w:val="00764E4B"/>
    <w:rsid w:val="007710F2"/>
    <w:rsid w:val="00782FBF"/>
    <w:rsid w:val="007904A2"/>
    <w:rsid w:val="00791B46"/>
    <w:rsid w:val="00792DE8"/>
    <w:rsid w:val="007A173C"/>
    <w:rsid w:val="007A520C"/>
    <w:rsid w:val="007B01CB"/>
    <w:rsid w:val="007B1F41"/>
    <w:rsid w:val="007B5F98"/>
    <w:rsid w:val="007B7A9B"/>
    <w:rsid w:val="007C0387"/>
    <w:rsid w:val="007D1703"/>
    <w:rsid w:val="007D379F"/>
    <w:rsid w:val="007D500B"/>
    <w:rsid w:val="007E1B84"/>
    <w:rsid w:val="007F3FD7"/>
    <w:rsid w:val="007F4809"/>
    <w:rsid w:val="007F6CC7"/>
    <w:rsid w:val="008146B6"/>
    <w:rsid w:val="008157AA"/>
    <w:rsid w:val="0081715C"/>
    <w:rsid w:val="008302BA"/>
    <w:rsid w:val="008303EF"/>
    <w:rsid w:val="0083135E"/>
    <w:rsid w:val="008343CC"/>
    <w:rsid w:val="008371E4"/>
    <w:rsid w:val="00845AE1"/>
    <w:rsid w:val="00845EF4"/>
    <w:rsid w:val="0084611E"/>
    <w:rsid w:val="00847F94"/>
    <w:rsid w:val="008502FB"/>
    <w:rsid w:val="00850E50"/>
    <w:rsid w:val="008529AF"/>
    <w:rsid w:val="008540BA"/>
    <w:rsid w:val="00862BCA"/>
    <w:rsid w:val="008639C0"/>
    <w:rsid w:val="008709B0"/>
    <w:rsid w:val="008742DB"/>
    <w:rsid w:val="00877899"/>
    <w:rsid w:val="008823A4"/>
    <w:rsid w:val="00882496"/>
    <w:rsid w:val="008829FC"/>
    <w:rsid w:val="00886C37"/>
    <w:rsid w:val="00891BE4"/>
    <w:rsid w:val="008932B5"/>
    <w:rsid w:val="00894C96"/>
    <w:rsid w:val="008A21B2"/>
    <w:rsid w:val="008B0AD3"/>
    <w:rsid w:val="008B2289"/>
    <w:rsid w:val="008B7F37"/>
    <w:rsid w:val="008C64C7"/>
    <w:rsid w:val="008D0198"/>
    <w:rsid w:val="008E2BC1"/>
    <w:rsid w:val="008F61CB"/>
    <w:rsid w:val="008F6A40"/>
    <w:rsid w:val="00901D57"/>
    <w:rsid w:val="00904E84"/>
    <w:rsid w:val="009131B7"/>
    <w:rsid w:val="009150C3"/>
    <w:rsid w:val="009167B1"/>
    <w:rsid w:val="00926219"/>
    <w:rsid w:val="00926B3F"/>
    <w:rsid w:val="00946BAD"/>
    <w:rsid w:val="00947B6A"/>
    <w:rsid w:val="009503A9"/>
    <w:rsid w:val="009562C0"/>
    <w:rsid w:val="00964AAF"/>
    <w:rsid w:val="00970E67"/>
    <w:rsid w:val="009744A9"/>
    <w:rsid w:val="00974817"/>
    <w:rsid w:val="0098076A"/>
    <w:rsid w:val="00981656"/>
    <w:rsid w:val="00995236"/>
    <w:rsid w:val="009973C2"/>
    <w:rsid w:val="009A3946"/>
    <w:rsid w:val="009A68B9"/>
    <w:rsid w:val="009A733A"/>
    <w:rsid w:val="009B24A8"/>
    <w:rsid w:val="009C11DF"/>
    <w:rsid w:val="009C64E5"/>
    <w:rsid w:val="009D5494"/>
    <w:rsid w:val="009E071E"/>
    <w:rsid w:val="009F1C7B"/>
    <w:rsid w:val="009F2D52"/>
    <w:rsid w:val="009F5321"/>
    <w:rsid w:val="009F5F1C"/>
    <w:rsid w:val="00A02383"/>
    <w:rsid w:val="00A037AB"/>
    <w:rsid w:val="00A045BC"/>
    <w:rsid w:val="00A137EC"/>
    <w:rsid w:val="00A14918"/>
    <w:rsid w:val="00A30455"/>
    <w:rsid w:val="00A33D27"/>
    <w:rsid w:val="00A35BA3"/>
    <w:rsid w:val="00A373BD"/>
    <w:rsid w:val="00A37810"/>
    <w:rsid w:val="00A40F9B"/>
    <w:rsid w:val="00A4111C"/>
    <w:rsid w:val="00A44F8F"/>
    <w:rsid w:val="00A55B22"/>
    <w:rsid w:val="00A618F8"/>
    <w:rsid w:val="00A61F6A"/>
    <w:rsid w:val="00A6416A"/>
    <w:rsid w:val="00A6452B"/>
    <w:rsid w:val="00A675DF"/>
    <w:rsid w:val="00A72429"/>
    <w:rsid w:val="00A91F91"/>
    <w:rsid w:val="00A948F2"/>
    <w:rsid w:val="00AA24D4"/>
    <w:rsid w:val="00AA5424"/>
    <w:rsid w:val="00AA675F"/>
    <w:rsid w:val="00AA74A9"/>
    <w:rsid w:val="00AA7DFE"/>
    <w:rsid w:val="00AA7F8B"/>
    <w:rsid w:val="00AB2C58"/>
    <w:rsid w:val="00AC4418"/>
    <w:rsid w:val="00AC7451"/>
    <w:rsid w:val="00AE1EEF"/>
    <w:rsid w:val="00AE568F"/>
    <w:rsid w:val="00AF42DB"/>
    <w:rsid w:val="00AF60EC"/>
    <w:rsid w:val="00B058D3"/>
    <w:rsid w:val="00B13A29"/>
    <w:rsid w:val="00B15426"/>
    <w:rsid w:val="00B302CF"/>
    <w:rsid w:val="00B3377E"/>
    <w:rsid w:val="00B346DF"/>
    <w:rsid w:val="00B36B49"/>
    <w:rsid w:val="00B37257"/>
    <w:rsid w:val="00B41613"/>
    <w:rsid w:val="00B43106"/>
    <w:rsid w:val="00B52C77"/>
    <w:rsid w:val="00B576D5"/>
    <w:rsid w:val="00B601BE"/>
    <w:rsid w:val="00B60E08"/>
    <w:rsid w:val="00B62410"/>
    <w:rsid w:val="00B64E67"/>
    <w:rsid w:val="00B700A5"/>
    <w:rsid w:val="00B73FDA"/>
    <w:rsid w:val="00B910BE"/>
    <w:rsid w:val="00BC515A"/>
    <w:rsid w:val="00BD0EE7"/>
    <w:rsid w:val="00BD21E2"/>
    <w:rsid w:val="00BD22BA"/>
    <w:rsid w:val="00BD42E3"/>
    <w:rsid w:val="00BD4785"/>
    <w:rsid w:val="00BD524E"/>
    <w:rsid w:val="00BD78F7"/>
    <w:rsid w:val="00BE14C1"/>
    <w:rsid w:val="00BE1D3D"/>
    <w:rsid w:val="00BE5DA9"/>
    <w:rsid w:val="00BE7B5C"/>
    <w:rsid w:val="00BF03E3"/>
    <w:rsid w:val="00BF1215"/>
    <w:rsid w:val="00BF34E4"/>
    <w:rsid w:val="00C00342"/>
    <w:rsid w:val="00C15BD4"/>
    <w:rsid w:val="00C16213"/>
    <w:rsid w:val="00C41D4E"/>
    <w:rsid w:val="00C43B00"/>
    <w:rsid w:val="00C45B43"/>
    <w:rsid w:val="00C541C2"/>
    <w:rsid w:val="00C57D1B"/>
    <w:rsid w:val="00C70181"/>
    <w:rsid w:val="00C76FEB"/>
    <w:rsid w:val="00C87480"/>
    <w:rsid w:val="00C9160A"/>
    <w:rsid w:val="00CB473B"/>
    <w:rsid w:val="00CC3DB5"/>
    <w:rsid w:val="00CD3869"/>
    <w:rsid w:val="00CD58C9"/>
    <w:rsid w:val="00CE173B"/>
    <w:rsid w:val="00CE3C1E"/>
    <w:rsid w:val="00CF3409"/>
    <w:rsid w:val="00CF3F42"/>
    <w:rsid w:val="00D00258"/>
    <w:rsid w:val="00D03864"/>
    <w:rsid w:val="00D07133"/>
    <w:rsid w:val="00D153C0"/>
    <w:rsid w:val="00D20886"/>
    <w:rsid w:val="00D254EC"/>
    <w:rsid w:val="00D3216B"/>
    <w:rsid w:val="00D56D9B"/>
    <w:rsid w:val="00D60DC6"/>
    <w:rsid w:val="00D73F7D"/>
    <w:rsid w:val="00D74BE1"/>
    <w:rsid w:val="00D76D33"/>
    <w:rsid w:val="00D80B9D"/>
    <w:rsid w:val="00D86C8A"/>
    <w:rsid w:val="00D96EAD"/>
    <w:rsid w:val="00DA458F"/>
    <w:rsid w:val="00DA725E"/>
    <w:rsid w:val="00DB2B15"/>
    <w:rsid w:val="00DB344C"/>
    <w:rsid w:val="00DB375A"/>
    <w:rsid w:val="00DB7993"/>
    <w:rsid w:val="00DC6714"/>
    <w:rsid w:val="00DD34B4"/>
    <w:rsid w:val="00DD46F1"/>
    <w:rsid w:val="00DE61EA"/>
    <w:rsid w:val="00E12EAD"/>
    <w:rsid w:val="00E22F86"/>
    <w:rsid w:val="00E2374E"/>
    <w:rsid w:val="00E3046E"/>
    <w:rsid w:val="00E320AD"/>
    <w:rsid w:val="00E330AC"/>
    <w:rsid w:val="00E430DA"/>
    <w:rsid w:val="00E53862"/>
    <w:rsid w:val="00E562B2"/>
    <w:rsid w:val="00E658F6"/>
    <w:rsid w:val="00E6687C"/>
    <w:rsid w:val="00E71F11"/>
    <w:rsid w:val="00E72867"/>
    <w:rsid w:val="00E7623F"/>
    <w:rsid w:val="00E83A88"/>
    <w:rsid w:val="00E86819"/>
    <w:rsid w:val="00E92FE9"/>
    <w:rsid w:val="00EA42EB"/>
    <w:rsid w:val="00EA45A9"/>
    <w:rsid w:val="00EA6698"/>
    <w:rsid w:val="00EB34AA"/>
    <w:rsid w:val="00EB4675"/>
    <w:rsid w:val="00EB56F4"/>
    <w:rsid w:val="00EB7F74"/>
    <w:rsid w:val="00EC17D1"/>
    <w:rsid w:val="00EC4C8A"/>
    <w:rsid w:val="00EC7E38"/>
    <w:rsid w:val="00ED4C21"/>
    <w:rsid w:val="00EE1818"/>
    <w:rsid w:val="00EE6960"/>
    <w:rsid w:val="00EF2002"/>
    <w:rsid w:val="00EF3138"/>
    <w:rsid w:val="00F06A2B"/>
    <w:rsid w:val="00F06EC8"/>
    <w:rsid w:val="00F14CDB"/>
    <w:rsid w:val="00F1541E"/>
    <w:rsid w:val="00F207E9"/>
    <w:rsid w:val="00F21455"/>
    <w:rsid w:val="00F27F32"/>
    <w:rsid w:val="00F414FA"/>
    <w:rsid w:val="00F42E29"/>
    <w:rsid w:val="00F43C21"/>
    <w:rsid w:val="00F45B54"/>
    <w:rsid w:val="00F45CC0"/>
    <w:rsid w:val="00F569FA"/>
    <w:rsid w:val="00F62AB1"/>
    <w:rsid w:val="00F65F82"/>
    <w:rsid w:val="00F703B8"/>
    <w:rsid w:val="00F757D5"/>
    <w:rsid w:val="00F84E92"/>
    <w:rsid w:val="00F867D6"/>
    <w:rsid w:val="00FA2656"/>
    <w:rsid w:val="00FA400A"/>
    <w:rsid w:val="00FA6398"/>
    <w:rsid w:val="00FA73F7"/>
    <w:rsid w:val="00FB031A"/>
    <w:rsid w:val="00FB4476"/>
    <w:rsid w:val="00FB60E4"/>
    <w:rsid w:val="00FC2215"/>
    <w:rsid w:val="00FC73C4"/>
    <w:rsid w:val="00FD1F22"/>
    <w:rsid w:val="00FD4016"/>
    <w:rsid w:val="00FE1169"/>
    <w:rsid w:val="00FE294D"/>
    <w:rsid w:val="00FE2B71"/>
    <w:rsid w:val="00FE7722"/>
    <w:rsid w:val="00FF0545"/>
    <w:rsid w:val="00FF7D05"/>
    <w:rsid w:val="7560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45AE1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hAnsi="Calibri" w:eastAsia="Calibri" w:cs="Angsana New"/>
      <w:szCs w:val="22"/>
      <w:lang w:bidi="en-US"/>
    </w:rPr>
  </w:style>
  <w:style w:type="character" w:styleId="a4" w:customStyle="1">
    <w:name w:val="ย่อหน้ารายการ อักขระ"/>
    <w:aliases w:val="00 List Bull อักขระ,Table Heading อักขระ"/>
    <w:link w:val="a3"/>
    <w:uiPriority w:val="34"/>
    <w:qFormat/>
    <w:rsid w:val="009F5321"/>
    <w:rPr>
      <w:rFonts w:ascii="Calibri" w:hAnsi="Calibri" w:eastAsia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Style2" w:customStyle="1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Helvetica" w:eastAsia="Helvetica" w:cs="Helvetica"/>
      <w:color w:val="000000"/>
      <w:sz w:val="20"/>
      <w:szCs w:val="20"/>
      <w:bdr w:val="nil"/>
    </w:rPr>
  </w:style>
  <w:style w:type="table" w:styleId="TableGrid1" w:customStyle="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styleId="a7" w:customStyle="1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styleId="a9" w:customStyle="1">
    <w:name w:val="ท้ายกระดาษ อักขระ"/>
    <w:basedOn w:val="a0"/>
    <w:link w:val="a8"/>
    <w:uiPriority w:val="99"/>
    <w:rsid w:val="00AE1EEF"/>
  </w:style>
  <w:style w:type="character" w:styleId="fontstyle01" w:customStyle="1">
    <w:name w:val="fontstyle01"/>
    <w:basedOn w:val="a0"/>
    <w:rsid w:val="00A35BA3"/>
    <w:rPr>
      <w:rFonts w:hint="default" w:ascii="Thonburi" w:hAnsi="Thonburi"/>
      <w:b w:val="0"/>
      <w:bCs w:val="0"/>
      <w:i w:val="0"/>
      <w:iCs w:val="0"/>
      <w:color w:val="007AFF"/>
      <w:sz w:val="20"/>
      <w:szCs w:val="20"/>
    </w:rPr>
  </w:style>
  <w:style w:type="character" w:styleId="fontstyle11" w:customStyle="1">
    <w:name w:val="fontstyle11"/>
    <w:basedOn w:val="a0"/>
    <w:rsid w:val="00734AF7"/>
    <w:rPr>
      <w:rFonts w:hint="default" w:ascii="HelveticaNeue" w:hAnsi="HelveticaNeue"/>
      <w:b w:val="0"/>
      <w:bCs w:val="0"/>
      <w:i w:val="0"/>
      <w:iCs w:val="0"/>
      <w:color w:val="007AFF"/>
      <w:sz w:val="24"/>
      <w:szCs w:val="24"/>
    </w:rPr>
  </w:style>
  <w:style w:type="character" w:styleId="fontstyle31" w:customStyle="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styleId="fontstyle41" w:customStyle="1">
    <w:name w:val="fontstyle41"/>
    <w:basedOn w:val="a0"/>
    <w:rsid w:val="00734AF7"/>
    <w:rPr>
      <w:rFonts w:hint="default" w:ascii=".SFUI-Regular" w:hAnsi=".SFUI-Regular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ab" w:customStyle="1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styleId="ae" w:customStyle="1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styleId="af0" w:customStyle="1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table" w:styleId="4" w:customStyle="1">
    <w:name w:val="เส้นตาราง4"/>
    <w:basedOn w:val="a1"/>
    <w:next w:val="a5"/>
    <w:uiPriority w:val="39"/>
    <w:rsid w:val="008742DB"/>
    <w:pPr>
      <w:spacing w:after="0" w:line="240" w:lineRule="auto"/>
    </w:pPr>
    <w:rPr>
      <w:rFonts w:ascii="Cordia New" w:hAnsi="Cordia New" w:eastAsia="Cordia New" w:cs="Angsana New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980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980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7" ma:contentTypeDescription="สร้างเอกสารใหม่" ma:contentTypeScope="" ma:versionID="700e7d340477ca9035db82a7831f666e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b28183e65a868ac2344c426f4715cc1b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54C636-0F91-436A-A596-BAC7947FA23A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2.xml><?xml version="1.0" encoding="utf-8"?>
<ds:datastoreItem xmlns:ds="http://schemas.openxmlformats.org/officeDocument/2006/customXml" ds:itemID="{995F90EA-769B-4CF0-91A1-047A59332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BBC2F3-E3AE-42E2-9FB5-5A8B5A0C1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17</Words>
  <Characters>24042</Characters>
  <Application>Microsoft Office Word</Application>
  <DocSecurity>0</DocSecurity>
  <Lines>200</Lines>
  <Paragraphs>56</Paragraphs>
  <ScaleCrop>false</ScaleCrop>
  <Company>Hewlett-Packard Company</Company>
  <LinksUpToDate>false</LinksUpToDate>
  <CharactersWithSpaces>2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Nitchanan Ratanasumarn</cp:lastModifiedBy>
  <cp:revision>178</cp:revision>
  <cp:lastPrinted>2023-04-24T08:22:00Z</cp:lastPrinted>
  <dcterms:created xsi:type="dcterms:W3CDTF">2022-01-06T03:34:00Z</dcterms:created>
  <dcterms:modified xsi:type="dcterms:W3CDTF">2023-04-2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